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2F53B" w14:textId="15B17D95" w:rsidR="00BD7E82" w:rsidRPr="003A59EB" w:rsidRDefault="00056F98" w:rsidP="00746A27">
      <w:pPr>
        <w:spacing w:after="0" w:line="240" w:lineRule="auto"/>
        <w:jc w:val="center"/>
        <w:rPr>
          <w:rFonts w:ascii="Phetsarath OT" w:eastAsia="Phetsarath OT" w:hAnsi="Phetsarath OT" w:cs="Phetsarath OT"/>
          <w:sz w:val="20"/>
          <w:szCs w:val="24"/>
        </w:rPr>
      </w:pPr>
      <w:r w:rsidRPr="003A59EB">
        <w:rPr>
          <w:noProof/>
          <w:sz w:val="20"/>
          <w:szCs w:val="24"/>
        </w:rPr>
        <w:drawing>
          <wp:anchor distT="0" distB="0" distL="114300" distR="114300" simplePos="0" relativeHeight="251657728" behindDoc="0" locked="0" layoutInCell="1" allowOverlap="0" wp14:anchorId="70BEABBF" wp14:editId="11EEEAC7">
            <wp:simplePos x="0" y="0"/>
            <wp:positionH relativeFrom="column">
              <wp:posOffset>2409825</wp:posOffset>
            </wp:positionH>
            <wp:positionV relativeFrom="paragraph">
              <wp:posOffset>-203835</wp:posOffset>
            </wp:positionV>
            <wp:extent cx="1068070" cy="96012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EB5" w:rsidRPr="003A59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ທາລະນະ</w:t>
      </w:r>
      <w:r w:rsidR="00C91EB5" w:rsidRPr="003A59EB">
        <w:rPr>
          <w:rFonts w:ascii="Phetsarath OT" w:eastAsia="Phetsarath OT" w:hAnsi="Phetsarath OT" w:cs="Phetsarath OT"/>
          <w:sz w:val="24"/>
          <w:szCs w:val="24"/>
        </w:rPr>
        <w:t>​</w:t>
      </w:r>
      <w:r w:rsidR="00C91EB5" w:rsidRPr="003A59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="00C91EB5" w:rsidRPr="003A59E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91EB5" w:rsidRPr="003A59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າທິ</w:t>
      </w:r>
      <w:r w:rsidR="00C91EB5" w:rsidRPr="003A59EB">
        <w:rPr>
          <w:rFonts w:ascii="Phetsarath OT" w:eastAsia="Phetsarath OT" w:hAnsi="Phetsarath OT" w:cs="Phetsarath OT"/>
          <w:sz w:val="24"/>
          <w:szCs w:val="24"/>
        </w:rPr>
        <w:t>​</w:t>
      </w:r>
      <w:r w:rsidR="00C91EB5" w:rsidRPr="003A59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="00C91EB5" w:rsidRPr="003A59EB">
        <w:rPr>
          <w:rFonts w:ascii="Phetsarath OT" w:eastAsia="Phetsarath OT" w:hAnsi="Phetsarath OT" w:cs="Phetsarath OT"/>
          <w:sz w:val="24"/>
          <w:szCs w:val="24"/>
        </w:rPr>
        <w:t>​</w:t>
      </w:r>
      <w:r w:rsidR="00C91EB5" w:rsidRPr="003A59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ຕ</w:t>
      </w:r>
      <w:r w:rsidR="00C91EB5" w:rsidRPr="003A59E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91EB5" w:rsidRPr="003A59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າຊົນ</w:t>
      </w:r>
      <w:r w:rsidR="00C91EB5" w:rsidRPr="003A59EB">
        <w:rPr>
          <w:rFonts w:ascii="Phetsarath OT" w:eastAsia="Phetsarath OT" w:hAnsi="Phetsarath OT" w:cs="Phetsarath OT"/>
          <w:sz w:val="24"/>
          <w:szCs w:val="24"/>
        </w:rPr>
        <w:t>​</w:t>
      </w:r>
      <w:r w:rsidR="00C91EB5" w:rsidRPr="003A59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</w:p>
    <w:p w14:paraId="43568EFC" w14:textId="77777777" w:rsidR="00C91EB5" w:rsidRPr="003A59EB" w:rsidRDefault="00C91EB5" w:rsidP="00716026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3A59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ຕິພາບ</w:t>
      </w:r>
      <w:r w:rsidRPr="003A59EB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3A59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ລາດ</w:t>
      </w:r>
      <w:r w:rsidRPr="003A59E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3A59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າທິປະ</w:t>
      </w:r>
      <w:r w:rsidRPr="003A59EB">
        <w:rPr>
          <w:rFonts w:ascii="Phetsarath OT" w:eastAsia="Phetsarath OT" w:hAnsi="Phetsarath OT" w:cs="Phetsarath OT"/>
          <w:sz w:val="24"/>
          <w:szCs w:val="24"/>
        </w:rPr>
        <w:t>​</w:t>
      </w:r>
      <w:r w:rsidRPr="003A59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ຕ</w:t>
      </w:r>
      <w:r w:rsidRPr="003A59EB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3A59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</w:t>
      </w:r>
      <w:r w:rsidRPr="003A59EB">
        <w:rPr>
          <w:rFonts w:ascii="Phetsarath OT" w:eastAsia="Phetsarath OT" w:hAnsi="Phetsarath OT" w:cs="Phetsarath OT"/>
          <w:sz w:val="24"/>
          <w:szCs w:val="24"/>
        </w:rPr>
        <w:t>​</w:t>
      </w:r>
      <w:r w:rsidRPr="003A59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ບ</w:t>
      </w:r>
      <w:r w:rsidRPr="003A59E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F5080" w:rsidRPr="003A59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</w:t>
      </w:r>
      <w:r w:rsidRPr="003A59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ວອນ</w:t>
      </w:r>
    </w:p>
    <w:p w14:paraId="6AB82D01" w14:textId="77777777" w:rsidR="00C91EB5" w:rsidRPr="00F23122" w:rsidRDefault="00C91EB5" w:rsidP="00716026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14:paraId="36A37D9E" w14:textId="77777777" w:rsidR="00C91EB5" w:rsidRPr="00F23122" w:rsidRDefault="001527E0" w:rsidP="00716026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ແຫ່ງຊາດ</w:t>
      </w:r>
      <w:r w:rsidR="00C91EB5" w:rsidRPr="00F23122">
        <w:rPr>
          <w:rFonts w:ascii="Phetsarath OT" w:eastAsia="Phetsarath OT" w:hAnsi="Phetsarath OT" w:cs="Phetsarath OT"/>
          <w:sz w:val="24"/>
          <w:szCs w:val="24"/>
        </w:rPr>
        <w:tab/>
      </w:r>
      <w:r w:rsidR="00C91EB5" w:rsidRPr="00F23122">
        <w:rPr>
          <w:rFonts w:ascii="Phetsarath OT" w:eastAsia="Phetsarath OT" w:hAnsi="Phetsarath OT" w:cs="Phetsarath OT"/>
          <w:sz w:val="24"/>
          <w:szCs w:val="24"/>
        </w:rPr>
        <w:tab/>
      </w:r>
      <w:r w:rsidR="00C91EB5" w:rsidRPr="00F23122">
        <w:rPr>
          <w:rFonts w:ascii="Phetsarath OT" w:eastAsia="Phetsarath OT" w:hAnsi="Phetsarath OT" w:cs="Phetsarath OT"/>
          <w:sz w:val="24"/>
          <w:szCs w:val="24"/>
        </w:rPr>
        <w:tab/>
      </w:r>
      <w:r w:rsidR="00C91EB5" w:rsidRPr="00F23122">
        <w:rPr>
          <w:rFonts w:ascii="Phetsarath OT" w:eastAsia="Phetsarath OT" w:hAnsi="Phetsarath OT" w:cs="Phetsarath OT"/>
          <w:sz w:val="24"/>
          <w:szCs w:val="24"/>
        </w:rPr>
        <w:tab/>
      </w:r>
      <w:r w:rsidRPr="00F23122">
        <w:rPr>
          <w:rFonts w:ascii="Phetsarath OT" w:eastAsia="Phetsarath OT" w:hAnsi="Phetsarath OT" w:cs="Phetsarath OT"/>
          <w:sz w:val="24"/>
          <w:szCs w:val="24"/>
        </w:rPr>
        <w:tab/>
      </w:r>
      <w:r w:rsidRPr="00F23122">
        <w:rPr>
          <w:rFonts w:ascii="Phetsarath OT" w:eastAsia="Phetsarath OT" w:hAnsi="Phetsarath OT" w:cs="Phetsarath OT"/>
          <w:sz w:val="24"/>
          <w:szCs w:val="24"/>
        </w:rPr>
        <w:tab/>
      </w:r>
      <w:r w:rsidRPr="00F23122">
        <w:rPr>
          <w:rFonts w:ascii="Phetsarath OT" w:eastAsia="Phetsarath OT" w:hAnsi="Phetsarath OT" w:cs="Phetsarath OT"/>
          <w:sz w:val="24"/>
          <w:szCs w:val="24"/>
        </w:rPr>
        <w:tab/>
        <w:t xml:space="preserve">      </w:t>
      </w:r>
      <w:r w:rsidR="00A37BC7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</w:t>
      </w:r>
      <w:r w:rsidR="00B0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776821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ກທ</w:t>
      </w:r>
      <w:r w:rsidR="009F515D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ີ</w:t>
      </w:r>
      <w:r w:rsidR="00B0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726E9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50</w:t>
      </w:r>
      <w:r w:rsidR="003A59E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B0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D25C8"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/</w:t>
      </w:r>
      <w:r w:rsidR="00AF5080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ພຊ</w:t>
      </w:r>
    </w:p>
    <w:p w14:paraId="3916F2B6" w14:textId="77777777" w:rsidR="00C91EB5" w:rsidRPr="00F23122" w:rsidRDefault="00C91EB5" w:rsidP="00716026">
      <w:pPr>
        <w:spacing w:after="0" w:line="240" w:lineRule="auto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</w:rPr>
        <w:tab/>
      </w:r>
      <w:r w:rsidR="00776821" w:rsidRPr="00F23122">
        <w:rPr>
          <w:rFonts w:ascii="Phetsarath OT" w:eastAsia="Phetsarath OT" w:hAnsi="Phetsarath OT" w:cs="Phetsarath OT"/>
          <w:sz w:val="24"/>
          <w:szCs w:val="24"/>
        </w:rPr>
        <w:tab/>
      </w:r>
      <w:r w:rsidR="00776821" w:rsidRPr="00F23122">
        <w:rPr>
          <w:rFonts w:ascii="Phetsarath OT" w:eastAsia="Phetsarath OT" w:hAnsi="Phetsarath OT" w:cs="Phetsarath OT"/>
          <w:sz w:val="24"/>
          <w:szCs w:val="24"/>
        </w:rPr>
        <w:tab/>
      </w:r>
      <w:r w:rsidR="00776821" w:rsidRPr="00F23122">
        <w:rPr>
          <w:rFonts w:ascii="Phetsarath OT" w:eastAsia="Phetsarath OT" w:hAnsi="Phetsarath OT" w:cs="Phetsarath OT"/>
          <w:sz w:val="24"/>
          <w:szCs w:val="24"/>
        </w:rPr>
        <w:tab/>
      </w:r>
      <w:r w:rsidR="00776821" w:rsidRPr="00F23122">
        <w:rPr>
          <w:rFonts w:ascii="Phetsarath OT" w:eastAsia="Phetsarath OT" w:hAnsi="Phetsarath OT" w:cs="Phetsarath OT"/>
          <w:sz w:val="24"/>
          <w:szCs w:val="24"/>
        </w:rPr>
        <w:tab/>
      </w:r>
      <w:r w:rsidR="00776821" w:rsidRPr="00F23122">
        <w:rPr>
          <w:rFonts w:ascii="Phetsarath OT" w:eastAsia="Phetsarath OT" w:hAnsi="Phetsarath OT" w:cs="Phetsarath OT"/>
          <w:sz w:val="24"/>
          <w:szCs w:val="24"/>
        </w:rPr>
        <w:tab/>
      </w:r>
      <w:r w:rsidR="00776821" w:rsidRPr="00F23122">
        <w:rPr>
          <w:rFonts w:ascii="Phetsarath OT" w:eastAsia="Phetsarath OT" w:hAnsi="Phetsarath OT" w:cs="Phetsarath OT"/>
          <w:sz w:val="24"/>
          <w:szCs w:val="24"/>
        </w:rPr>
        <w:tab/>
      </w:r>
      <w:r w:rsidR="00295EAF" w:rsidRPr="00F23122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="006466DB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87CE7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ຫຼວງ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ງຈັນ</w:t>
      </w:r>
      <w:r w:rsidRPr="00F2312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="00D726E9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 w:rsidR="00D726E9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 21 ມິຖຸນາ 2018</w:t>
      </w:r>
    </w:p>
    <w:p w14:paraId="406A0191" w14:textId="77777777" w:rsidR="00247682" w:rsidRPr="00F23122" w:rsidRDefault="00247682" w:rsidP="00716026">
      <w:pPr>
        <w:spacing w:after="0" w:line="240" w:lineRule="auto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3DCADC29" w14:textId="77777777" w:rsidR="00C91EB5" w:rsidRPr="00F23122" w:rsidRDefault="00AF5080" w:rsidP="0071602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</w:rPr>
      </w:pPr>
      <w:r w:rsidRPr="00F23122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14:paraId="2A6CEB7C" w14:textId="77777777" w:rsidR="00C91EB5" w:rsidRPr="00F23122" w:rsidRDefault="00C91EB5" w:rsidP="0071602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F23122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ວ່າ</w:t>
      </w:r>
      <w:r w:rsidRPr="00F23122">
        <w:rPr>
          <w:rFonts w:ascii="Phetsarath OT" w:eastAsia="Phetsarath OT" w:hAnsi="Phetsarath OT" w:cs="Phetsarath OT"/>
          <w:b/>
          <w:bCs/>
          <w:sz w:val="32"/>
          <w:szCs w:val="32"/>
        </w:rPr>
        <w:t>​</w:t>
      </w:r>
      <w:r w:rsidRPr="00F23122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ດ້ວຍ</w:t>
      </w:r>
      <w:r w:rsidRPr="00F23122">
        <w:rPr>
          <w:rFonts w:ascii="Phetsarath OT" w:eastAsia="Phetsarath OT" w:hAnsi="Phetsarath OT" w:cs="Phetsarath OT"/>
          <w:b/>
          <w:bCs/>
          <w:sz w:val="32"/>
          <w:szCs w:val="32"/>
          <w:highlight w:val="yellow"/>
        </w:rPr>
        <w:t>​</w:t>
      </w:r>
      <w:r w:rsidRPr="00F23122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ປ້າຍ</w:t>
      </w:r>
    </w:p>
    <w:p w14:paraId="2F92BEAD" w14:textId="77777777" w:rsidR="00C91EB5" w:rsidRPr="00F23122" w:rsidRDefault="00C91EB5" w:rsidP="00716026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2BA9C964" w14:textId="77777777" w:rsidR="00C91EB5" w:rsidRPr="001440B9" w:rsidRDefault="00866ADA" w:rsidP="00716026">
      <w:pPr>
        <w:spacing w:after="0" w:line="240" w:lineRule="auto"/>
        <w:jc w:val="center"/>
        <w:rPr>
          <w:rFonts w:ascii="Cambria" w:eastAsia="Phetsarath OT" w:hAnsi="Cambria" w:cs="Phetsarath OT"/>
          <w:b/>
          <w:bCs/>
          <w:sz w:val="28"/>
        </w:rPr>
      </w:pPr>
      <w:r w:rsidRPr="001440B9">
        <w:rPr>
          <w:rFonts w:ascii="Cambria" w:eastAsia="Phetsarath OT" w:hAnsi="Cambria" w:cs="Phetsarath OT"/>
          <w:b/>
          <w:bCs/>
          <w:sz w:val="28"/>
          <w:cs/>
          <w:lang w:bidi="lo-LA"/>
        </w:rPr>
        <w:t>ພາກ</w:t>
      </w:r>
      <w:r w:rsidR="00C91EB5" w:rsidRPr="001440B9">
        <w:rPr>
          <w:rFonts w:ascii="Cambria" w:eastAsia="Phetsarath OT" w:hAnsi="Cambria" w:cs="Phetsarath OT"/>
          <w:b/>
          <w:bCs/>
          <w:sz w:val="28"/>
          <w:cs/>
          <w:lang w:bidi="lo-LA"/>
        </w:rPr>
        <w:t>ທີ</w:t>
      </w:r>
      <w:r w:rsidRPr="001440B9">
        <w:rPr>
          <w:rFonts w:ascii="Cambria" w:eastAsia="Phetsarath OT" w:hAnsi="Cambria" w:cs="Phetsarath OT"/>
          <w:b/>
          <w:bCs/>
          <w:sz w:val="28"/>
        </w:rPr>
        <w:t xml:space="preserve"> </w:t>
      </w:r>
      <w:r w:rsidRPr="001440B9">
        <w:rPr>
          <w:rFonts w:ascii="Cambria" w:eastAsia="Phetsarath OT" w:hAnsi="Cambria" w:cs="Times New Roman"/>
          <w:b/>
          <w:bCs/>
          <w:sz w:val="28"/>
        </w:rPr>
        <w:t>I</w:t>
      </w:r>
    </w:p>
    <w:p w14:paraId="2B9FD34D" w14:textId="77777777" w:rsidR="00C91EB5" w:rsidRPr="003A59EB" w:rsidRDefault="00C91EB5" w:rsidP="0071602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3A59E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ບົດ</w:t>
      </w:r>
      <w:r w:rsidRPr="003A59EB">
        <w:rPr>
          <w:rFonts w:ascii="Phetsarath OT" w:eastAsia="Phetsarath OT" w:hAnsi="Phetsarath OT" w:cs="Phetsarath OT"/>
          <w:b/>
          <w:bCs/>
          <w:sz w:val="28"/>
        </w:rPr>
        <w:t>​</w:t>
      </w:r>
      <w:r w:rsidRPr="003A59E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ບັນຍັດ</w:t>
      </w:r>
      <w:r w:rsidRPr="003A59EB">
        <w:rPr>
          <w:rFonts w:ascii="Phetsarath OT" w:eastAsia="Phetsarath OT" w:hAnsi="Phetsarath OT" w:cs="Phetsarath OT"/>
          <w:b/>
          <w:bCs/>
          <w:sz w:val="28"/>
        </w:rPr>
        <w:t>​</w:t>
      </w:r>
      <w:r w:rsidRPr="003A59E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ທົ່ວ</w:t>
      </w:r>
      <w:r w:rsidRPr="003A59EB">
        <w:rPr>
          <w:rFonts w:ascii="Phetsarath OT" w:eastAsia="Phetsarath OT" w:hAnsi="Phetsarath OT" w:cs="Phetsarath OT"/>
          <w:b/>
          <w:bCs/>
          <w:sz w:val="28"/>
        </w:rPr>
        <w:t>​</w:t>
      </w:r>
      <w:r w:rsidRPr="003A59E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ໄປ</w:t>
      </w:r>
    </w:p>
    <w:p w14:paraId="2D79FFE0" w14:textId="77777777" w:rsidR="00360FD9" w:rsidRPr="00F23122" w:rsidRDefault="00360FD9" w:rsidP="0071602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3C59F21E" w14:textId="77777777" w:rsidR="00FE220D" w:rsidRPr="00F23122" w:rsidRDefault="00C91EB5" w:rsidP="00172B72">
      <w:pPr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A59EB"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  <w:t xml:space="preserve">  </w:t>
      </w:r>
      <w:r w:rsidR="00067BFC"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1</w:t>
      </w:r>
      <w:r w:rsidR="003A59EB"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  <w:t xml:space="preserve">  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ຈຸດປະສົງ</w:t>
      </w:r>
    </w:p>
    <w:p w14:paraId="61AA3626" w14:textId="77777777" w:rsidR="00CD20CF" w:rsidRPr="000263D4" w:rsidRDefault="00FE220D" w:rsidP="00DB6C0F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trike/>
          <w:spacing w:val="-4"/>
          <w:sz w:val="24"/>
          <w:szCs w:val="24"/>
          <w:lang w:bidi="lo-LA"/>
        </w:rPr>
      </w:pP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ສະບັບ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ີ້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ໍານົດ</w:t>
      </w:r>
      <w:r w:rsidR="003A59EB" w:rsidRPr="000263D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ັກການ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ຽບການ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​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ມາດ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ະການ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926D9F"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ອງ</w:t>
      </w:r>
      <w:r w:rsidR="00926D9F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ການ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ຕິດຕາມ 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6427E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ປ້າຍ </w:t>
      </w: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="00B6427E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2C67E8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ຄວາມ</w:t>
      </w:r>
      <w:r w:rsidR="009806B3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ຖືກຕ້ອງ, </w:t>
      </w:r>
      <w:r w:rsidR="0061432A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ປະສິດທິພາບ, ມີຄວາມ</w:t>
      </w:r>
      <w:r w:rsidR="002B0591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="002B0591"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ອກະ</w:t>
      </w:r>
      <w:r w:rsidR="002B0591"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2B0591"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ບ</w:t>
      </w:r>
      <w:r w:rsidR="0061432A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11B68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ກ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ນະຊາດ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B11B68"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້າວໜ້າ</w:t>
      </w:r>
      <w:r w:rsidR="00B11B68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ະຫາຊົນ</w:t>
      </w:r>
      <w:r w:rsidR="00B11B68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ນໃສ່</w:t>
      </w:r>
      <w:r w:rsidR="007A12E7"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ປະກັນ</w:t>
      </w:r>
      <w:r w:rsidR="007A12E7"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11B68"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</w:t>
      </w:r>
      <w:r w:rsidR="00B11B68"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11B68"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</w:t>
      </w:r>
      <w:r w:rsidR="00B11B68"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11B68"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ຽບຮຽບຮ້ອຍ</w:t>
      </w:r>
      <w:r w:rsidR="00836321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ສັງຄົມ</w:t>
      </w:r>
      <w:r w:rsidR="005250CA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7A12E7"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ໝັ້ນຄົງ</w:t>
      </w:r>
      <w:r w:rsidR="007A12E7" w:rsidRPr="000263D4">
        <w:rPr>
          <w:rFonts w:ascii="Phetsarath OT" w:eastAsia="Phetsarath OT" w:hAnsi="Phetsarath OT" w:cs="Phetsarath OT"/>
          <w:color w:val="FF0000"/>
          <w:spacing w:val="-4"/>
          <w:sz w:val="24"/>
          <w:szCs w:val="24"/>
        </w:rPr>
        <w:t>​</w:t>
      </w:r>
      <w:r w:rsidRPr="000263D4">
        <w:rPr>
          <w:rFonts w:ascii="Phetsarath OT" w:eastAsia="Phetsarath OT" w:hAnsi="Phetsarath OT" w:cs="Phetsarath OT"/>
          <w:color w:val="FF0000"/>
          <w:spacing w:val="-4"/>
          <w:sz w:val="24"/>
          <w:szCs w:val="24"/>
        </w:rPr>
        <w:t>​</w:t>
      </w:r>
      <w:r w:rsidR="0024439C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ຊາດ</w:t>
      </w:r>
      <w:r w:rsidR="007A12E7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ມາດເຊື່ອມ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ຍງ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ບ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ກ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ື້ນ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​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ສາກົນ</w:t>
      </w:r>
      <w:r w:rsidR="00926D9F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ກອບສ່ວນ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ົ້າ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ພັດທະນາເສດຖະກິດ-ສັງຄົມຂອງຊາດ</w:t>
      </w:r>
      <w:r w:rsidR="005554C6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1B68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247E3" w:rsidRPr="000263D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</w:p>
    <w:p w14:paraId="59EC340F" w14:textId="77777777" w:rsidR="00115159" w:rsidRPr="00F23122" w:rsidRDefault="00115159" w:rsidP="00716026">
      <w:pPr>
        <w:spacing w:after="0" w:line="240" w:lineRule="auto"/>
        <w:ind w:left="567" w:firstLine="567"/>
        <w:jc w:val="both"/>
        <w:rPr>
          <w:rFonts w:ascii="Phetsarath OT" w:eastAsia="Phetsarath OT" w:hAnsi="Phetsarath OT" w:cs="Phetsarath OT" w:hint="cs"/>
          <w:strike/>
          <w:spacing w:val="-4"/>
          <w:sz w:val="24"/>
          <w:szCs w:val="24"/>
          <w:cs/>
          <w:lang w:bidi="lo-LA"/>
        </w:rPr>
      </w:pPr>
    </w:p>
    <w:p w14:paraId="5595FEA3" w14:textId="77777777" w:rsidR="00C831CE" w:rsidRPr="00F23122" w:rsidRDefault="00DD60C9" w:rsidP="007F4AE7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A59EB"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  <w:t xml:space="preserve">  </w:t>
      </w:r>
      <w:r w:rsidR="00CA2B8E"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2</w:t>
      </w:r>
      <w:r w:rsidR="003A59EB">
        <w:rPr>
          <w:rFonts w:ascii="Phetsarath OT" w:eastAsia="Phetsarath OT" w:hAnsi="Phetsarath OT" w:cs="Phetsarath OT"/>
          <w:b/>
          <w:bCs/>
          <w:sz w:val="20"/>
          <w:szCs w:val="20"/>
        </w:rPr>
        <w:t xml:space="preserve">  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້າຍ</w:t>
      </w:r>
    </w:p>
    <w:p w14:paraId="76568F39" w14:textId="77777777" w:rsidR="000D71DF" w:rsidRPr="00F23122" w:rsidRDefault="000D71DF" w:rsidP="000263D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color w:val="FF0000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້າຍ</w:t>
      </w:r>
      <w:r w:rsidRPr="00F23122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F23122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ຜະລິດ​ຕະພັນ</w:t>
      </w:r>
      <w:r w:rsidR="00105DD2" w:rsidRPr="00F2312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ື່</w:t>
      </w:r>
      <w:r w:rsidR="00184059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ເພດ</w:t>
      </w:r>
      <w:r w:rsidR="00105DD2" w:rsidRPr="00F2312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ຶ່ງ ທີ່ສ້າງຂຶ້ນ</w:t>
      </w:r>
      <w:r w:rsidRPr="00F23122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ວໜັງສື</w:t>
      </w:r>
      <w:r w:rsidRPr="00F23122">
        <w:rPr>
          <w:rFonts w:ascii="Phetsarath OT" w:eastAsia="Phetsarath OT" w:hAnsi="Phetsarath OT" w:cs="Phetsarath OT"/>
          <w:sz w:val="24"/>
          <w:szCs w:val="24"/>
        </w:rPr>
        <w:t>,</w:t>
      </w:r>
      <w:r w:rsidRPr="00F23122"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ົວເລກ,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ບ</w:t>
      </w:r>
      <w:r w:rsidRPr="00F2312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້ມ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ານປັ້ນ, ການຫຼໍ່, ການຄວັດ ຫຼື ແກະສະຫຼັກ</w:t>
      </w:r>
      <w:r w:rsidRPr="00F23122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ແສງ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ີ</w:t>
      </w:r>
      <w:r w:rsidRPr="00F2312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4A0F0C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</w:t>
      </w:r>
      <w:r w:rsidR="00197BD2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່ງ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ອກ</w:t>
      </w:r>
      <w:r w:rsidR="00197BD2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ສຶກສາອົບຮົມ ແລະ ໂຄສະນາ</w:t>
      </w:r>
      <w:r w:rsidR="003A59E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ສັງ</w:t>
      </w:r>
      <w:r w:rsidR="003A59E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3A59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ມ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ຮູ້ ແລະ ເຂົ້າໃຈ.</w:t>
      </w:r>
    </w:p>
    <w:p w14:paraId="71C18001" w14:textId="77777777" w:rsidR="00AA1FCA" w:rsidRPr="00F23122" w:rsidRDefault="00AA1FCA" w:rsidP="00997369">
      <w:pPr>
        <w:spacing w:after="0" w:line="240" w:lineRule="auto"/>
        <w:ind w:left="720" w:firstLine="273"/>
        <w:jc w:val="both"/>
        <w:rPr>
          <w:rFonts w:ascii="Phetsarath OT" w:eastAsia="Phetsarath OT" w:hAnsi="Phetsarath OT" w:cs="Phetsarath OT"/>
          <w:color w:val="FF0000"/>
          <w:sz w:val="24"/>
          <w:szCs w:val="24"/>
          <w:lang w:bidi="lo-LA"/>
        </w:rPr>
      </w:pPr>
    </w:p>
    <w:p w14:paraId="2758A1C6" w14:textId="77777777" w:rsidR="00DD60C9" w:rsidRPr="00F23122" w:rsidRDefault="0009120F" w:rsidP="001B0E70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A59EB"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  <w:t xml:space="preserve">  </w:t>
      </w:r>
      <w:r w:rsidR="009F6C5E"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3</w:t>
      </w:r>
      <w:r w:rsidR="003A59EB"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  <w:t xml:space="preserve">  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ະທິບາຍ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ຳ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2C1C80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ັ</w:t>
      </w:r>
      <w:r w:rsidR="002C1C80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</w:t>
      </w:r>
    </w:p>
    <w:p w14:paraId="0E42E2B4" w14:textId="77777777" w:rsidR="00983E2A" w:rsidRPr="00F23122" w:rsidRDefault="0009120F" w:rsidP="000263D4">
      <w:pPr>
        <w:spacing w:after="0" w:line="240" w:lineRule="auto"/>
        <w:ind w:firstLine="993"/>
        <w:jc w:val="both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ບ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="00F801D1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="00866ADA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="00F9761E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ໝາຍ</w:t>
      </w:r>
      <w:r w:rsidR="00415FDB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F23122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36FFC897" w14:textId="77777777" w:rsidR="00DF47F4" w:rsidRPr="00F23122" w:rsidRDefault="007A19C1" w:rsidP="000263D4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</w:rPr>
      </w:pPr>
      <w:r w:rsidRPr="00F23122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ຜະລິດຕະພັນ</w:t>
      </w:r>
      <w:r w:rsidR="00780CAB" w:rsidRPr="00F23122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2B2CD3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ເຖິງ</w:t>
      </w:r>
      <w:r w:rsidR="00027466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ວັດຖຸສິ່ງຂອງ ທີ່ໄດ້ຜ່ານຂະບວນການ</w:t>
      </w:r>
      <w:r w:rsidR="00BA1882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ອກແບບ, ຜະລິດ, ຕົບ</w:t>
      </w:r>
      <w:r w:rsidR="008F6F0F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ຕ່ງ</w:t>
      </w:r>
      <w:r w:rsidR="00BA1882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ຕິດຕັ້ງ</w:t>
      </w:r>
      <w:r w:rsidR="00A729D2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ພື່ອຕອບສະໜອງຕາມຄວາມຕ້ອງການ </w:t>
      </w:r>
      <w:r w:rsidR="00595160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 ຄວາມຈໍາເປັນຂອງຜູ້</w:t>
      </w:r>
      <w:r w:rsidR="00E60A9F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າ</w:t>
      </w:r>
      <w:r w:rsidR="00A729D2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="009918F3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້າຍ</w:t>
      </w:r>
      <w:r w:rsidR="0074079E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0DBF2159" w14:textId="77777777" w:rsidR="004B18D5" w:rsidRPr="00F23122" w:rsidRDefault="002725D5" w:rsidP="000263D4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</w:rPr>
      </w:pPr>
      <w:r w:rsidRPr="00F23122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ບໍລິການ</w:t>
      </w:r>
      <w:r w:rsidR="007A19C1" w:rsidRPr="00F2312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</w:t>
      </w:r>
      <w:r w:rsidR="00303824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ການຮັບໃຊ້, ການໃຫ້ໃຊ້, </w:t>
      </w:r>
      <w:r w:rsidR="00872A0B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ໃຫ້ປະໂຫຍ</w:t>
      </w:r>
      <w:r w:rsidR="001016E6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</w:t>
      </w:r>
      <w:r w:rsidR="003A59E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1016E6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ສິນຄ້າ ຊຶ່ງ</w:t>
      </w:r>
      <w:r w:rsidR="00872A0B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ຄ່າຕອບແທນເປັນເງິນ ຫຼື</w:t>
      </w:r>
      <w:r w:rsidR="004B18D5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ຄ່າຕອບແທນອື່ນ;</w:t>
      </w:r>
    </w:p>
    <w:p w14:paraId="786F1AA9" w14:textId="77777777" w:rsidR="00DA331C" w:rsidRDefault="00A448C3" w:rsidP="000263D4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23122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lastRenderedPageBreak/>
        <w:t xml:space="preserve">ເຄື່ອງໝາຍການຄ້າ </w:t>
      </w: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ເຖິງ</w:t>
      </w:r>
      <w:r w:rsidR="003F5537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A331C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ນຍາລັກໃດໜຶ່ງ</w:t>
      </w:r>
      <w:r w:rsidR="0029106E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ກ່ຽວກັບສິນຄ້າ</w:t>
      </w:r>
      <w:r w:rsidR="00FB60D9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</w:t>
      </w:r>
      <w:r w:rsidR="0029106E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ການບໍລິການ</w:t>
      </w:r>
      <w:r w:rsidR="003A59E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29106E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ໄດ້ຈົດທະບຽນຢ່າງຖືກຕ້ອງ</w:t>
      </w:r>
      <w:r w:rsidR="00157057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ສອດຄ່ອງກັບກົດໝາຍວ່າດ້ວຍຊັບສິນທາງປັນຍາ</w:t>
      </w:r>
      <w:r w:rsidR="00152CC9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595EC299" w14:textId="77777777" w:rsidR="00C72AE1" w:rsidRPr="00F23122" w:rsidRDefault="00C72AE1" w:rsidP="00C72AE1">
      <w:pPr>
        <w:pStyle w:val="ListParagraph"/>
        <w:tabs>
          <w:tab w:val="left" w:pos="1418"/>
        </w:tabs>
        <w:spacing w:after="0" w:line="240" w:lineRule="auto"/>
        <w:ind w:left="993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</w:rPr>
      </w:pPr>
    </w:p>
    <w:p w14:paraId="235C5581" w14:textId="77777777" w:rsidR="00A448C3" w:rsidRPr="00F23122" w:rsidRDefault="00431C29" w:rsidP="000263D4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23122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ດໍາເນີນ</w:t>
      </w:r>
      <w:r w:rsidR="0061427B" w:rsidRPr="00F23122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ທຸລະກິດ</w:t>
      </w:r>
      <w:r w:rsidR="009C1D45" w:rsidRPr="00F23122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່ຽວກັບ</w:t>
      </w:r>
      <w:r w:rsidR="00096D9E" w:rsidRPr="00F23122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ປ້າຍ </w:t>
      </w:r>
      <w:r w:rsidRPr="00F23122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096D9E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ເຖິງ</w:t>
      </w:r>
      <w:r w:rsidR="00807718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B25E2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427577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ອອກແບບ, </w:t>
      </w:r>
      <w:r w:rsidR="00405D96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ະລິດ, ຕິດຕັ້ງ</w:t>
      </w:r>
      <w:r w:rsidR="00405D96" w:rsidRPr="00ED75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ສະນາ</w:t>
      </w:r>
      <w:r w:rsidR="00405D96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 w:rsidR="0004596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B25E2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ລິ</w:t>
      </w:r>
      <w:r w:rsidR="0004596F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0B25E2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593101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ປ້າຍ</w:t>
      </w:r>
      <w:r w:rsidR="000B25E2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2F703B" w:rsidRPr="00F23122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ບຸກ​ຄົນ, ນິ​ຕິ​ບຸກ​ຄົນ</w:t>
      </w:r>
      <w:r w:rsidR="008E0B2D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B25E2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 ການຈັດຕັ້ງ</w:t>
      </w:r>
      <w:r w:rsidR="004D1886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2848FB40" w14:textId="77777777" w:rsidR="00F95CD5" w:rsidRPr="00F23122" w:rsidRDefault="00C71ABD" w:rsidP="000263D4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</w:rPr>
      </w:pPr>
      <w:r w:rsidRPr="00F23122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ເຈົ້າ​ຂອງ​ປ້າຍ</w:t>
      </w:r>
      <w:r w:rsidRPr="00F23122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ໝາຍ​ເຖິງ ບຸກ​ຄົນ, ນິ​ຕິ​ບຸກ​ຄົນ ຫຼື ການ​ຈັດ​ຕັ້ງ ທີ່ນຳ​ໃຊ້​ປ້າຍ</w:t>
      </w:r>
      <w:r w:rsidR="00D26493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ະນິດຕ່າງໆ</w:t>
      </w:r>
      <w:r w:rsidR="0051092B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  <w:r w:rsidR="00895327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</w:p>
    <w:p w14:paraId="12DB815F" w14:textId="77777777" w:rsidR="00D72FDC" w:rsidRPr="00F23122" w:rsidRDefault="00054AEE" w:rsidP="000263D4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</w:rPr>
      </w:pP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ສະນະ</w:t>
      </w:r>
      <w:r w:rsidR="00AC7118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ຖານ</w:t>
      </w:r>
      <w:r w:rsidR="00AC7118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ໝາຍເຖິງ ບ່ອນດໍາເນີນພິທີກໍາຕ່າງໆທາງສາສະໜາ</w:t>
      </w:r>
      <w:r w:rsidR="00AC7118" w:rsidRPr="00F23122">
        <w:rPr>
          <w:rFonts w:ascii="Phetsarath OT" w:eastAsia="Phetsarath OT" w:hAnsi="Phetsarath OT" w:cs="Phetsarath OT" w:hint="cs"/>
          <w:b/>
          <w:sz w:val="24"/>
          <w:szCs w:val="24"/>
          <w:cs/>
          <w:lang w:val="fr-FR" w:bidi="lo-LA"/>
        </w:rPr>
        <w:t>.</w:t>
      </w:r>
      <w:r w:rsidR="00AC7118" w:rsidRPr="00F23122">
        <w:rPr>
          <w:rFonts w:ascii="Saysettha Lao" w:eastAsia="Times New Roman" w:hAnsi="Saysettha Lao" w:cs="Arial Unicode MS" w:hint="cs"/>
          <w:bCs/>
          <w:sz w:val="24"/>
          <w:szCs w:val="24"/>
          <w:cs/>
          <w:lang w:val="fr-FR" w:bidi="lo-LA"/>
        </w:rPr>
        <w:t xml:space="preserve"> </w:t>
      </w:r>
    </w:p>
    <w:p w14:paraId="09FED90E" w14:textId="77777777" w:rsidR="00895327" w:rsidRPr="00F23122" w:rsidRDefault="00895327" w:rsidP="00895327">
      <w:pPr>
        <w:pStyle w:val="ListParagraph"/>
        <w:spacing w:after="0" w:line="240" w:lineRule="auto"/>
        <w:ind w:left="1134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</w:rPr>
      </w:pPr>
    </w:p>
    <w:p w14:paraId="10D9A2C4" w14:textId="77777777" w:rsidR="00BC44E0" w:rsidRPr="00F23122" w:rsidRDefault="000B4A5B" w:rsidP="00355A34">
      <w:pPr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A59EB"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  <w:t xml:space="preserve">  </w:t>
      </w:r>
      <w:r w:rsidR="007035BD"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4</w:t>
      </w:r>
      <w:r w:rsidR="003A59EB"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  <w:t xml:space="preserve">  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ະ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ຍບາຍ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ັດ</w:t>
      </w:r>
      <w:r w:rsidR="00AE77D5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່ຽວກັບປ້າຍ</w:t>
      </w:r>
    </w:p>
    <w:p w14:paraId="0845E0EB" w14:textId="77777777" w:rsidR="00786602" w:rsidRPr="000263D4" w:rsidRDefault="00786602" w:rsidP="000263D4">
      <w:pPr>
        <w:pStyle w:val="ListParagraph"/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 ຊຸກຍູ້, ສົ່ງເສີມ ການພັດທະນາ</w:t>
      </w:r>
      <w:r w:rsidR="005B547B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ກ່ຽວກັບປ້າຍ </w:t>
      </w: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້ວຍການ</w:t>
      </w:r>
      <w:r w:rsidR="009A7A83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ອກນິຕິກໍາ</w:t>
      </w:r>
      <w:r w:rsidR="00144B6E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9A7A83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51FA7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="00B04574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151FA7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ບໍາລຸງ</w:t>
      </w:r>
      <w:r w:rsidR="00144B6E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ຸກຄະລາກອນ</w:t>
      </w:r>
      <w:r w:rsidR="001461B6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B214A3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ໜອງ</w:t>
      </w:r>
      <w:r w:rsidR="001461B6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ງົບປະມານ</w:t>
      </w: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3825AB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ໍານວຍຄວາມສະດວກໃນການ</w:t>
      </w:r>
      <w:r w:rsidR="00466C26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ຄື່ອນໄຫວ</w:t>
      </w:r>
      <w:r w:rsidR="003825AB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ມີປະສິດທິພາບ, ປະສິດທີຜົນ</w:t>
      </w:r>
      <w:r w:rsidR="00144B6E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ຂະ</w:t>
      </w:r>
      <w:r w:rsidR="000263D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ຍາຍຕົວ</w:t>
      </w:r>
      <w:r w:rsidR="00144B6E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 w:rsidR="005B547B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47C1D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ັນສະໄໝ</w:t>
      </w:r>
      <w:r w:rsidR="00144B6E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7BD2552F" w14:textId="77777777" w:rsidR="00C62C24" w:rsidRPr="000263D4" w:rsidRDefault="00C62C24" w:rsidP="000263D4">
      <w:pPr>
        <w:pStyle w:val="ListParagraph"/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0263D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ລັດ</w:t>
      </w: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ຊຸກຍູ້, ສົ່ງເສີມ ແລະ ສ້າງເງື່ອນໄຂ ໃຫ້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, ນິຕິບຸກຄົນ</w:t>
      </w: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​ຕັ້ງ</w:t>
      </w: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ທ</w:t>
      </w:r>
      <w:r w:rsidR="00B04574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ັງພາຍໃນ ແລະ ຕ່າງ</w:t>
      </w:r>
      <w:r w:rsidR="000263D4" w:rsidRPr="000263D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B04574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ເທດ ປະກອບສ່ວນໃນການຄົ້ນຄວ້າ, ນໍາໃຊ້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ວິທະຍາສາດ, 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ຕັກ​ໂນ​ໂລ​ຊີ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​ທີ່​ທັນ​ສະ​ໄໝ </w:t>
      </w: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="00157263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ສ້າງ,</w:t>
      </w:r>
      <w:r w:rsidR="000263D4" w:rsidRPr="000263D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ອກ​ແບບ, ຜະລິດ</w:t>
      </w: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ແລະ ພັດທະນາ</w:t>
      </w: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້າຍ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​ມີ</w:t>
      </w: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າຍ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ຮູບ​ແບບ</w:t>
      </w: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ີສັນ​ ​</w:t>
      </w: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ກົມກືນ</w:t>
      </w:r>
      <w:r w:rsidR="003630DE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ັບມູນເຊື້ອວັດທະນະທໍາອັນດີງາມ</w:t>
      </w:r>
      <w:r w:rsidR="00024796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າດ</w:t>
      </w:r>
      <w:r w:rsidR="003630DE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ຂອງເຜົ່າ</w:t>
      </w:r>
      <w:r w:rsidR="00CA68C2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</w:p>
    <w:p w14:paraId="4F1AE6A8" w14:textId="77777777" w:rsidR="00F517CF" w:rsidRPr="000263D4" w:rsidRDefault="003825AB" w:rsidP="000263D4">
      <w:pPr>
        <w:pStyle w:val="ListParagraph"/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="00326753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66C26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ຄຸ້ມຄອງ </w:t>
      </w:r>
      <w:r w:rsidR="00163675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ຕິດຕາມ </w:t>
      </w:r>
      <w:r w:rsidR="00511B73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ກວດກາ </w:t>
      </w:r>
      <w:r w:rsidR="00163675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ປົກປ້ອງສິດ </w:t>
      </w:r>
      <w:r w:rsidR="007975A1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ອັນຊອບທໍາ ຂອງຜູ້ດໍາເນີນທຸລະກິດ</w:t>
      </w:r>
      <w:r w:rsidR="002E32E9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ຜູ້ຜະລິດ</w:t>
      </w:r>
      <w:r w:rsidR="008C1349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F517CF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="009165D8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້ນໍາ</w:t>
      </w:r>
      <w:r w:rsidR="00F517CF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="008915AF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້າຍ</w:t>
      </w:r>
      <w:r w:rsidR="002D714A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ຢ່າງ</w:t>
      </w:r>
      <w:r w:rsidR="00163675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ືກຕ້ອງຕາມກົດໝາຍ</w:t>
      </w:r>
      <w:r w:rsidR="00AC7FAE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560F9B2A" w14:textId="77777777" w:rsidR="004A4F84" w:rsidRPr="00F23122" w:rsidRDefault="004A4F84" w:rsidP="00694265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color w:val="FF0000"/>
          <w:spacing w:val="-8"/>
          <w:sz w:val="24"/>
          <w:szCs w:val="24"/>
          <w:lang w:bidi="lo-LA"/>
        </w:rPr>
      </w:pPr>
    </w:p>
    <w:p w14:paraId="2FC075D2" w14:textId="77777777" w:rsidR="00F4276D" w:rsidRPr="00F23122" w:rsidRDefault="00F4276D" w:rsidP="00D56731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B04574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B410D3"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5</w:t>
      </w:r>
      <w:r w:rsidR="00B04574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ຼັກການ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C77A33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ນໄຫວ</w:t>
      </w:r>
      <w:r w:rsidR="004C7BE9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່ຽວກັບ</w:t>
      </w:r>
      <w:r w:rsidR="00380485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້າຍ</w:t>
      </w:r>
      <w:r w:rsidR="00D56731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0574D1C9" w14:textId="77777777" w:rsidR="006D6917" w:rsidRPr="00F23122" w:rsidRDefault="006D6917" w:rsidP="000263D4">
      <w:pPr>
        <w:spacing w:after="0" w:line="240" w:lineRule="auto"/>
        <w:ind w:left="414" w:firstLine="579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ຄື່ອນໄຫວ</w:t>
      </w:r>
      <w:r w:rsidR="00B0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້າຍ</w:t>
      </w:r>
      <w:r w:rsidR="00C77A33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ປະຕິບັດຕາມຫຼັກການ</w:t>
      </w:r>
      <w:r w:rsidR="00E558C1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ື້ນຖາ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ນີ້:</w:t>
      </w:r>
    </w:p>
    <w:p w14:paraId="6DA0ACFC" w14:textId="77777777" w:rsidR="00D84669" w:rsidRPr="000263D4" w:rsidRDefault="00B50274" w:rsidP="000263D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414" w:firstLine="579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ອດຄ່ອງກັບ</w:t>
      </w:r>
      <w:r w:rsidR="00933F57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ແນວທາງ ນະໂຍບາຍ, </w:t>
      </w:r>
      <w:r w:rsidR="006303A0"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="00A106F7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91150B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55588"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ູນເຊື້ອວັດ</w:t>
      </w:r>
      <w:r w:rsidR="00255588"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255588"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ະນະ</w:t>
      </w:r>
      <w:r w:rsidR="00255588"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255588" w:rsidRPr="000263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ຳ</w:t>
      </w:r>
      <w:r w:rsidR="00933F57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255588"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001DBB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ຮີດຄອງປະເພນີ</w:t>
      </w:r>
      <w:r w:rsidR="0068210E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ອັນດີງາມຂອງ</w:t>
      </w:r>
      <w:r w:rsidR="0028453D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າດ</w:t>
      </w:r>
      <w:r w:rsidR="0068210E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ຂອງເຜົ່າ</w:t>
      </w:r>
      <w:r w:rsidR="00001DBB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48193CC0" w14:textId="77777777" w:rsidR="00C86B35" w:rsidRPr="00F23122" w:rsidRDefault="00291D0B" w:rsidP="000263D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414" w:firstLine="57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ປະກັນຕອບ</w:t>
      </w:r>
      <w:r w:rsidR="00C86B35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ໜອງເນື້ອໃນ</w:t>
      </w:r>
      <w:r w:rsidR="00471C66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າມຮູ</w:t>
      </w:r>
      <w:r w:rsidR="00991940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, ຂໍ້ມູນ</w:t>
      </w:r>
      <w:r w:rsidR="005E47B0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91940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່າວສານ</w:t>
      </w:r>
      <w:r w:rsidR="005E47B0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991940"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4901A6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ບໍລິການ </w:t>
      </w:r>
      <w:r w:rsidR="00743146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ປັນ</w:t>
      </w:r>
      <w:r w:rsidR="004901A6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ໂຫຍດ</w:t>
      </w:r>
      <w:r w:rsidR="00743146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ແກ່ສັງຄົມ ໃນການ</w:t>
      </w:r>
      <w:r w:rsidR="004B5DC6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ກປັກ</w:t>
      </w:r>
      <w:r w:rsidR="00F45EEF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ຮັກສາ ແລະ </w:t>
      </w:r>
      <w:r w:rsidR="004B5DC6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ສາ</w:t>
      </w:r>
      <w:r w:rsidR="00A20FA9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ັດທະນາປະເທດຊາດ;</w:t>
      </w:r>
      <w:r w:rsidR="00471C66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0B3C7FAC" w14:textId="77777777" w:rsidR="009E0F26" w:rsidRPr="00F23122" w:rsidRDefault="005340CF" w:rsidP="000263D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414" w:firstLine="579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ປະກັນ</w:t>
      </w:r>
      <w:r w:rsidR="00063A84"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64958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ເປັນຈິງ, ມີ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້ອໃນ</w:t>
      </w:r>
      <w:r w:rsidR="003E298A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ຮູບແບບ, ສີສັນ ແລະ</w:t>
      </w:r>
      <w:r w:rsidR="00356FAC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4745B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ພາສາໃຫ້ຖືກຕ້ອງ</w:t>
      </w:r>
      <w:r w:rsidR="003E298A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2AFAAEDF" w14:textId="77777777" w:rsidR="00185468" w:rsidRPr="000263D4" w:rsidRDefault="00DB7C38" w:rsidP="000263D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414" w:firstLine="579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0263D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ຮັບປະກັນ</w:t>
      </w:r>
      <w:r w:rsidR="00226ACC" w:rsidRPr="000263D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657466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ດຕະຖານ</w:t>
      </w:r>
      <w:r w:rsidR="001347A5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57466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ຕັກນິກ</w:t>
      </w:r>
      <w:r w:rsidR="001347A5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57466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ງສ້າງ</w:t>
      </w:r>
      <w:r w:rsidR="008C0AF4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ປ້າຍ, ການຕິດຕັ້ງ, </w:t>
      </w:r>
      <w:r w:rsidR="006F5D03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ປອດໄພ,</w:t>
      </w:r>
      <w:r w:rsidR="008C0AF4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A3F56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ເປັນລະບຽບ</w:t>
      </w:r>
      <w:r w:rsidR="000263D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CA3F56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ຽບຮ້ອຍ</w:t>
      </w:r>
      <w:r w:rsidR="00933F57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ສັງຄົມ</w:t>
      </w:r>
      <w:r w:rsidR="00DF7D91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933F57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ປົກປັກຮັກສາສິ່ງແວດລ້ອມ ແລະ </w:t>
      </w:r>
      <w:r w:rsidR="00DF7D91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ສວຍງາມ</w:t>
      </w:r>
      <w:r w:rsidR="0077322B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  <w:r w:rsidRPr="000263D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14:paraId="6E135C21" w14:textId="77777777" w:rsidR="003F1FB2" w:rsidRPr="00F23122" w:rsidRDefault="003F1FB2" w:rsidP="00716026">
      <w:pPr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</w:p>
    <w:p w14:paraId="77C243E3" w14:textId="77777777" w:rsidR="00A35469" w:rsidRPr="00F23122" w:rsidRDefault="00456553" w:rsidP="0045655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B04574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205D2E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B04574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776821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ບ</w:t>
      </w:r>
      <w:r w:rsidR="00776821"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776821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ຂດ</w:t>
      </w:r>
      <w:r w:rsidR="00776821"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D77280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776821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ຳ</w:t>
      </w:r>
      <w:r w:rsidR="00776821"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776821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ຊ້</w:t>
      </w:r>
      <w:r w:rsidR="00902133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ົດໝາຍ</w:t>
      </w:r>
    </w:p>
    <w:p w14:paraId="72B35CDD" w14:textId="77777777" w:rsidR="00C87860" w:rsidRPr="00B04574" w:rsidRDefault="00866ADA" w:rsidP="000263D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B0457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ບັບ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ີ້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926241" w:rsidRPr="00B0457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ຳ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ຳ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ບ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D77280" w:rsidRPr="00B04574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​</w:t>
      </w:r>
      <w:r w:rsidR="00D246B0" w:rsidRPr="00B0457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7B54B7" w:rsidRPr="00B0457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ັ້ງ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EE1EBA" w:rsidRPr="00B0457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ທັງ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</w:rPr>
        <w:t>​</w:t>
      </w:r>
      <w:r w:rsidR="00E967E9" w:rsidRPr="00B04574">
        <w:rPr>
          <w:rFonts w:ascii="Phetsarath OT" w:eastAsia="Phetsarath OT" w:hAnsi="Phetsarath OT" w:cs="Phetsarath OT"/>
          <w:spacing w:val="-4"/>
          <w:sz w:val="26"/>
          <w:szCs w:val="26"/>
          <w:shd w:val="clear" w:color="auto" w:fill="FFFFFF"/>
          <w:lang w:bidi="lo-LA"/>
        </w:rPr>
        <w:t>​ແລະ</w:t>
      </w:r>
      <w:r w:rsidR="007B54B7" w:rsidRPr="00B04574">
        <w:rPr>
          <w:rFonts w:ascii="Phetsarath OT" w:eastAsia="Phetsarath OT" w:hAnsi="Phetsarath OT" w:cs="Phetsarath OT" w:hint="cs"/>
          <w:spacing w:val="-4"/>
          <w:sz w:val="26"/>
          <w:szCs w:val="26"/>
          <w:shd w:val="clear" w:color="auto" w:fill="FFFFFF"/>
          <w:cs/>
          <w:lang w:bidi="lo-LA"/>
        </w:rPr>
        <w:t xml:space="preserve"> 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</w:rPr>
        <w:t>​</w:t>
      </w:r>
      <w:r w:rsidR="00D77280" w:rsidRPr="00B04574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cs/>
          <w:lang w:bidi="lo-LA"/>
        </w:rPr>
        <w:t>ຕ່າງ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</w:rPr>
        <w:t>​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cs/>
          <w:lang w:bidi="lo-LA"/>
        </w:rPr>
        <w:t>ປະ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</w:rPr>
        <w:t>​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cs/>
          <w:lang w:bidi="lo-LA"/>
        </w:rPr>
        <w:t>ເທດ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</w:rPr>
        <w:t>​</w:t>
      </w:r>
      <w:r w:rsidR="00E967E9" w:rsidRPr="00B0457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6821" w:rsidRPr="00B0457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="00DF3E0F" w:rsidRPr="00B0457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ຄື່ອນໄຫວ</w:t>
      </w:r>
      <w:r w:rsidR="00B04574" w:rsidRPr="00B0457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="007C69FA" w:rsidRPr="00B0457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B642E7" w:rsidRPr="00B0457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ໍາ</w:t>
      </w:r>
      <w:r w:rsidR="004A3366" w:rsidRPr="00B0457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="007C69FA" w:rsidRPr="00B0457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ຸລະກິດ</w:t>
      </w:r>
      <w:r w:rsidR="00B04574" w:rsidRPr="00B0457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7C69FA" w:rsidRPr="00B0457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B6D5E" w:rsidRPr="00B0457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B35978" w:rsidRPr="00B0457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ະລິດ, ນໍາເຂົ້າ-ສົ່ງອອກ, ຕິດຕັ້ງ</w:t>
      </w:r>
      <w:r w:rsidR="007F0333" w:rsidRPr="00B0457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4A3366" w:rsidRPr="00B0457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ລິການ</w:t>
      </w:r>
      <w:r w:rsidR="007F0333" w:rsidRPr="00B0457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5A6E18" w:rsidRPr="00B0457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າ</w:t>
      </w:r>
      <w:r w:rsidR="007F0333" w:rsidRPr="00B0457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ໃຊ້ </w:t>
      </w:r>
      <w:r w:rsidR="004A3366" w:rsidRPr="00B0457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້າຍ</w:t>
      </w:r>
      <w:r w:rsidR="00D45C5D" w:rsidRPr="00B0457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D4A5B" w:rsidRPr="00B0457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="00FB110B" w:rsidRPr="00B0457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ສປປ ລາ</w:t>
      </w:r>
      <w:r w:rsidR="0084015E" w:rsidRPr="00B0457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.</w:t>
      </w:r>
    </w:p>
    <w:p w14:paraId="65FE7ECC" w14:textId="77777777" w:rsidR="00403ECC" w:rsidRPr="00F23122" w:rsidRDefault="00C87860" w:rsidP="000263D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ສະບັບນີ້ ບໍ່</w:t>
      </w:r>
      <w:r w:rsidR="00AC5480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ມເອົາ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້າຍ</w:t>
      </w:r>
      <w:r w:rsidR="00B04574" w:rsidRPr="00B0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ລາ</w:t>
      </w:r>
      <w:r w:rsidRPr="00B0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ອ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</w:t>
      </w:r>
    </w:p>
    <w:p w14:paraId="6F534354" w14:textId="77777777" w:rsidR="0048411E" w:rsidRPr="00F23122" w:rsidRDefault="00920A42" w:rsidP="00403EC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684AEAF2" w14:textId="77777777" w:rsidR="00D02E6B" w:rsidRPr="00F23122" w:rsidRDefault="00B04574" w:rsidP="00DA3160">
      <w:pPr>
        <w:spacing w:after="0" w:line="240" w:lineRule="auto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ມາດຕາ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205D2E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D02E6B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ຮ່ວມມືສາກົນ</w:t>
      </w:r>
    </w:p>
    <w:p w14:paraId="1D242274" w14:textId="77777777" w:rsidR="00AD05C0" w:rsidRPr="000263D4" w:rsidRDefault="00E37E1F" w:rsidP="000263D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 ສ</w:t>
      </w:r>
      <w:r w:rsidR="00247AEA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ົ່ງເສີມ ການພົວພັນ </w:t>
      </w:r>
      <w:r w:rsidR="004B5318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່ວມມື</w:t>
      </w:r>
      <w:r w:rsidR="00570311" w:rsidRPr="000263D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ັບຕ່າງ</w:t>
      </w:r>
      <w:r w:rsidR="00406FDE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ປະເທດ, ພາກພື້ນ ແລະ ສາກົນ </w:t>
      </w:r>
      <w:r w:rsidR="00E353CE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="00247AEA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້າຍ</w:t>
      </w:r>
      <w:r w:rsidR="00406FDE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ແລກປ</w:t>
      </w:r>
      <w:r w:rsidR="00890E67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່ຽນ</w:t>
      </w:r>
      <w:r w:rsidR="00406FDE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90E67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ບົດຮຽນ, </w:t>
      </w:r>
      <w:r w:rsidR="00D637BA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້ມູນ ຂ່າວສານ, ວິທະຍາສາດ</w:t>
      </w:r>
      <w:r w:rsidR="00F263D2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​</w:t>
      </w:r>
      <w:r w:rsidR="009E466D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263D2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ຕັກ</w:t>
      </w:r>
      <w:r w:rsidR="005B6D8A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ນໂລຊີ, ການສ້າງບຸກຄະລາກອນ</w:t>
      </w:r>
      <w:r w:rsidR="006C663A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ພື່ອ</w:t>
      </w:r>
      <w:r w:rsidR="00E353CE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ັດທະນາວຽກງານກ່ຽວກັບ</w:t>
      </w:r>
      <w:r w:rsidR="005B6D8A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ປ້າຍ </w:t>
      </w:r>
      <w:r w:rsidR="00E353CE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5B6D8A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ຄຸນນະພາບ ແລະ ທັນສະໄໝ</w:t>
      </w:r>
      <w:r w:rsidR="00696434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ປະຕິບັດ</w:t>
      </w:r>
      <w:r w:rsidR="00657FC0" w:rsidRPr="000263D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ນທິສັນຍາ ແລະ ສັນຍາສາກົນ ທີ່ ສປປ ລາວ ເປັນພາຄີ.</w:t>
      </w:r>
    </w:p>
    <w:p w14:paraId="0E4A7C22" w14:textId="77777777" w:rsidR="00B04574" w:rsidRPr="00F23122" w:rsidRDefault="00B04574" w:rsidP="00B04574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A88DC79" w14:textId="77777777" w:rsidR="00345482" w:rsidRPr="001440B9" w:rsidRDefault="00345482" w:rsidP="00345482">
      <w:pPr>
        <w:spacing w:after="0" w:line="240" w:lineRule="auto"/>
        <w:jc w:val="center"/>
        <w:rPr>
          <w:rFonts w:ascii="Cambria" w:eastAsia="Phetsarath OT" w:hAnsi="Cambria" w:cs="Phetsarath OT"/>
          <w:szCs w:val="22"/>
          <w:lang w:bidi="lo-LA"/>
        </w:rPr>
      </w:pPr>
      <w:r w:rsidRPr="001440B9">
        <w:rPr>
          <w:rFonts w:ascii="Cambria" w:eastAsia="Phetsarath OT" w:hAnsi="Cambria" w:cs="Phetsarath OT"/>
          <w:b/>
          <w:bCs/>
          <w:sz w:val="28"/>
          <w:cs/>
          <w:lang w:bidi="lo-LA"/>
        </w:rPr>
        <w:t xml:space="preserve">ພາກທີ </w:t>
      </w:r>
      <w:r w:rsidRPr="001440B9">
        <w:rPr>
          <w:rFonts w:ascii="Cambria" w:eastAsia="Yu Gothic UI Semilight" w:hAnsi="Cambria" w:cs="Phetsarath OT"/>
          <w:b/>
          <w:bCs/>
          <w:sz w:val="28"/>
          <w:lang w:bidi="lo-LA"/>
        </w:rPr>
        <w:t>II</w:t>
      </w:r>
    </w:p>
    <w:p w14:paraId="4F7EE9AB" w14:textId="77777777" w:rsidR="00345482" w:rsidRPr="00B04574" w:rsidRDefault="00345482" w:rsidP="00B04574">
      <w:pPr>
        <w:tabs>
          <w:tab w:val="left" w:pos="1276"/>
        </w:tabs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z w:val="28"/>
          <w:lang w:bidi="lo-LA"/>
        </w:rPr>
      </w:pPr>
      <w:r w:rsidRPr="00B04574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ປະເພດ ແລະ ຊະນິດປ້າຍ</w:t>
      </w:r>
    </w:p>
    <w:p w14:paraId="52D72B8C" w14:textId="77777777" w:rsidR="00345482" w:rsidRPr="00B04574" w:rsidRDefault="00345482" w:rsidP="0034548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</w:pPr>
      <w:r w:rsidRPr="00B04574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 1</w:t>
      </w:r>
    </w:p>
    <w:p w14:paraId="23AE7F50" w14:textId="77777777" w:rsidR="00345482" w:rsidRPr="00B04574" w:rsidRDefault="00345482" w:rsidP="00345482">
      <w:pPr>
        <w:tabs>
          <w:tab w:val="left" w:pos="1276"/>
        </w:tabs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z w:val="26"/>
          <w:szCs w:val="26"/>
          <w:lang w:bidi="lo-LA"/>
        </w:rPr>
      </w:pPr>
      <w:r w:rsidRPr="00B04574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ປະ</w:t>
      </w:r>
      <w:r w:rsidRPr="00B04574">
        <w:rPr>
          <w:rFonts w:ascii="Phetsarath OT" w:eastAsia="Phetsarath OT" w:hAnsi="Phetsarath OT" w:cs="Phetsarath OT"/>
          <w:b/>
          <w:bCs/>
          <w:sz w:val="26"/>
          <w:szCs w:val="26"/>
        </w:rPr>
        <w:t>​</w:t>
      </w:r>
      <w:r w:rsidRPr="00B04574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ເພດ</w:t>
      </w:r>
      <w:r w:rsidRPr="00B0457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ປ້າຍ</w:t>
      </w:r>
      <w:r w:rsidRPr="00B04574">
        <w:rPr>
          <w:rFonts w:ascii="Phetsarath OT" w:eastAsia="Phetsarath OT" w:hAnsi="Phetsarath OT" w:cs="Phetsarath OT"/>
          <w:b/>
          <w:bCs/>
          <w:sz w:val="26"/>
          <w:szCs w:val="26"/>
        </w:rPr>
        <w:t xml:space="preserve"> ​</w:t>
      </w:r>
    </w:p>
    <w:p w14:paraId="7856F7A7" w14:textId="77777777" w:rsidR="00345482" w:rsidRPr="00F23122" w:rsidRDefault="00345482" w:rsidP="00345482">
      <w:pPr>
        <w:tabs>
          <w:tab w:val="left" w:pos="1276"/>
        </w:tabs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</w:pPr>
    </w:p>
    <w:p w14:paraId="3B67A878" w14:textId="77777777" w:rsidR="00345482" w:rsidRPr="00F23122" w:rsidRDefault="00345482" w:rsidP="00345482">
      <w:pPr>
        <w:tabs>
          <w:tab w:val="left" w:pos="1276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ມາດຕາ</w:t>
      </w:r>
      <w:r w:rsidR="00B04574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205D2E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</w:t>
      </w:r>
      <w:r w:rsidR="00B04574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ປະ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ເພດປ້າຍ</w:t>
      </w:r>
    </w:p>
    <w:p w14:paraId="12B6E587" w14:textId="77777777" w:rsidR="00345482" w:rsidRPr="00F23122" w:rsidRDefault="00345482" w:rsidP="000263D4">
      <w:pPr>
        <w:spacing w:after="0" w:line="240" w:lineRule="auto"/>
        <w:ind w:firstLine="99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ປ້າຍ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ມີ</w:t>
      </w:r>
      <w:r w:rsidRPr="00F23122">
        <w:rPr>
          <w:rFonts w:ascii="Phetsarath OT" w:eastAsia="Phetsarath OT" w:hAnsi="Phetsarath OT" w:cs="Phetsarath OT"/>
          <w:sz w:val="24"/>
          <w:szCs w:val="24"/>
        </w:rPr>
        <w:t xml:space="preserve">​ </w:t>
      </w:r>
      <w:r w:rsidR="00B43D87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color w:val="FF0000"/>
          <w:sz w:val="24"/>
          <w:szCs w:val="24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​ເພດ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ດັ່ງ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ນີ້</w:t>
      </w:r>
      <w:r w:rsidRPr="00F23122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0D902F08" w14:textId="77777777" w:rsidR="00345482" w:rsidRPr="00F23122" w:rsidRDefault="00345482" w:rsidP="000263D4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1134" w:hanging="141"/>
        <w:jc w:val="both"/>
        <w:rPr>
          <w:rFonts w:ascii="Phetsarath OT" w:eastAsia="Phetsarath OT" w:hAnsi="Phetsarath OT" w:cs="Phetsarath OT" w:hint="cs"/>
          <w:sz w:val="24"/>
          <w:szCs w:val="24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້າຍ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ບົ່ງ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ບອກ</w:t>
      </w:r>
      <w:r w:rsidRPr="00F2312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F690837" w14:textId="77777777" w:rsidR="00345482" w:rsidRPr="00F23122" w:rsidRDefault="00345482" w:rsidP="000263D4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1134" w:hanging="141"/>
        <w:jc w:val="both"/>
        <w:rPr>
          <w:rFonts w:ascii="Phetsarath OT" w:eastAsia="Phetsarath OT" w:hAnsi="Phetsarath OT" w:cs="Phetsarath OT" w:hint="cs"/>
          <w:sz w:val="24"/>
          <w:szCs w:val="24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້າຍ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ສຶກສາ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ອົບຮົມ</w:t>
      </w:r>
      <w:r w:rsidRPr="00F2312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B6D1CAB" w14:textId="77777777" w:rsidR="00345482" w:rsidRPr="00F23122" w:rsidRDefault="00345482" w:rsidP="000263D4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1134" w:hanging="141"/>
        <w:jc w:val="both"/>
        <w:rPr>
          <w:rFonts w:ascii="Phetsarath OT" w:eastAsia="Phetsarath OT" w:hAnsi="Phetsarath OT" w:cs="Phetsarath OT" w:hint="cs"/>
          <w:sz w:val="24"/>
          <w:szCs w:val="24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້າຍ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ໂຄສະນາ</w:t>
      </w:r>
      <w:r w:rsidR="006F0CC5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13F19B2C" w14:textId="77777777" w:rsidR="00345482" w:rsidRPr="00F23122" w:rsidRDefault="00B43D87" w:rsidP="00B43D87">
      <w:pPr>
        <w:spacing w:after="0" w:line="240" w:lineRule="auto"/>
        <w:ind w:left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23122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36DAB2AA" w14:textId="77777777" w:rsidR="00345482" w:rsidRPr="00F23122" w:rsidRDefault="00345482" w:rsidP="005A2A2B">
      <w:pPr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ມາດຕາ</w:t>
      </w:r>
      <w:r w:rsidR="00B04574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205D2E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9</w:t>
      </w:r>
      <w:r w:rsidR="00B04574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ປ້າຍ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​​​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ບົ່ງ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ບອກ</w:t>
      </w:r>
    </w:p>
    <w:p w14:paraId="7F04E8C3" w14:textId="77777777" w:rsidR="000368B6" w:rsidRPr="00F23122" w:rsidRDefault="009D1E7B" w:rsidP="000263D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ປ້າຍ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ບົ່ງ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ບອກ</w:t>
      </w:r>
      <w:r w:rsidRPr="00F23122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ແມ່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ປ້າຍ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ທີ່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ມີເນື້ອ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ໃນ</w:t>
      </w:r>
      <w:r w:rsidR="00A439F2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ີ້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ບອກ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ນະນໍາ 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ຊື່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ສຳນັກງານ</w:t>
      </w:r>
      <w:r w:rsidRPr="00F23122">
        <w:rPr>
          <w:rFonts w:ascii="Phetsarath OT" w:eastAsia="Phetsarath OT" w:hAnsi="Phetsarath OT" w:cs="Phetsarath OT"/>
          <w:sz w:val="24"/>
          <w:szCs w:val="24"/>
        </w:rPr>
        <w:t>,</w:t>
      </w:r>
      <w:r w:rsidR="00B0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ົງກາ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 ແລະ ເອກະຊົນ,</w:t>
      </w:r>
      <w:r w:rsidR="00A439F2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ທີ່</w:t>
      </w:r>
      <w:r w:rsidR="00B52A75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ໆ</w:t>
      </w:r>
      <w:r w:rsidR="00A439F2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່ວຍ, ຄຸ້ມ, ບ້ານ, ເມືອງ, ເທດສະບານ, ນະຄອນ, ແຂວງ, ນະຄອນຫຼວງ, </w:t>
      </w:r>
      <w:r w:rsidR="005E7BA5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ະໜົນ,</w:t>
      </w:r>
      <w:r w:rsidR="00B66B46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ິດທາງການສັນຈອນ,</w:t>
      </w:r>
      <w:r w:rsidR="00B52A75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່ານເ</w:t>
      </w:r>
      <w:r w:rsidR="004A1BF3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ົ້າ-ອອກ</w:t>
      </w:r>
      <w:r w:rsidR="00F22851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ຫວ່າງປະເທດ</w:t>
      </w:r>
      <w:r w:rsidR="00113406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4A1BF3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13406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ືອນ</w:t>
      </w:r>
      <w:r w:rsidR="00B0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0263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ັງຄັບ, ເກື</w:t>
      </w:r>
      <w:r w:rsidR="00113406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ດຫ້າມ </w:t>
      </w:r>
      <w:r w:rsidR="004A1BF3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ອື່ນໆ</w:t>
      </w:r>
    </w:p>
    <w:p w14:paraId="7A628C34" w14:textId="77777777" w:rsidR="00FD5862" w:rsidRPr="00F23122" w:rsidRDefault="00FD5862" w:rsidP="00B66B46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1A9A166" w14:textId="77777777" w:rsidR="00345482" w:rsidRPr="00F23122" w:rsidRDefault="00345482" w:rsidP="00345482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ມາດຕາ</w:t>
      </w:r>
      <w:r w:rsidR="00B04574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205D2E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0</w:t>
      </w:r>
      <w:r w:rsidR="00B04574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ປ້າຍ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​​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ສຶກສາ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ອົບ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ຮົມ</w:t>
      </w:r>
    </w:p>
    <w:p w14:paraId="53A19F4B" w14:textId="77777777" w:rsidR="00345482" w:rsidRPr="00F23122" w:rsidRDefault="006B29B0" w:rsidP="000263D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ປ້າຍ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ສຶກສາ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ອົມ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ຮົມ</w:t>
      </w:r>
      <w:r w:rsidRPr="00F2312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ແມ່ນ</w:t>
      </w:r>
      <w:r w:rsidRPr="00F23122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ປ້າຍ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ທີ່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ມີເນື້ອ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ໃ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ເຜີຍ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ແຜ່</w:t>
      </w:r>
      <w:r w:rsidR="00B0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ແນວທາງ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="00B0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ນະ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ໂຍບາຍ</w:t>
      </w:r>
      <w:r w:rsidRPr="00F2312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ກົດໝາຍ</w:t>
      </w:r>
      <w:r w:rsidR="00B0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84483D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ບຽບການ,</w:t>
      </w:r>
      <w:r w:rsidR="00B0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B3410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ບຕ່າງໆ</w:t>
      </w:r>
      <w:r w:rsidR="00726225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ປຸກລະດົມ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ນ້ຳ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ໃຈ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ຮັກ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ຊາດ</w:t>
      </w:r>
      <w:r w:rsidRPr="00F2312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ກມູນເຊື້ອ ວັດທະ</w:t>
      </w:r>
      <w:r w:rsidR="00A21260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ທໍາຮີດຄອງປະເພນີອັນດີງາມຂອງຊາດ</w:t>
      </w:r>
      <w:r w:rsidRPr="00F23122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A68E6E5" w14:textId="77777777" w:rsidR="00A21260" w:rsidRPr="00F23122" w:rsidRDefault="00A21260" w:rsidP="00254EB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</w:p>
    <w:p w14:paraId="256ED98D" w14:textId="77777777" w:rsidR="00345482" w:rsidRPr="00F23122" w:rsidRDefault="00345482" w:rsidP="00345482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ມາດຕາ</w:t>
      </w:r>
      <w:r w:rsidR="00B04574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1</w:t>
      </w:r>
      <w:r w:rsidR="00205D2E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B04574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ປ້າຍ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​​​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ໂຄສະນາ</w:t>
      </w:r>
    </w:p>
    <w:p w14:paraId="289CC187" w14:textId="77777777" w:rsidR="00340910" w:rsidRPr="00F23122" w:rsidRDefault="006B29B0" w:rsidP="000263D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ປ້າຍ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ໂຄສະນາ</w:t>
      </w:r>
      <w:r w:rsidRPr="00F23122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ແມ່ນ</w:t>
      </w:r>
      <w:r w:rsidRPr="00F23122">
        <w:rPr>
          <w:rFonts w:ascii="Phetsarath OT" w:eastAsia="Phetsarath OT" w:hAnsi="Phetsarath OT" w:cs="Phetsarath OT"/>
          <w:sz w:val="24"/>
          <w:szCs w:val="24"/>
        </w:rPr>
        <w:t xml:space="preserve">​ 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ປ້າຍ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ທີ່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ມີເນື້ອ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ໃນ</w:t>
      </w:r>
      <w:r w:rsidRPr="00F23122">
        <w:rPr>
          <w:rFonts w:ascii="Phetsarath OT" w:eastAsia="Phetsarath OT" w:hAnsi="Phetsarath OT" w:cs="Phetsarath OT"/>
          <w:sz w:val="24"/>
          <w:szCs w:val="24"/>
        </w:rPr>
        <w:t xml:space="preserve">​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ໍາສະເໜີ 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="00D763EC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ທີ່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ຜະລິດ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4D24C4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ຕະພັນສິນຄ້າ</w:t>
      </w:r>
      <w:r w:rsidR="009604E2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B0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ປະ</w:t>
      </w:r>
      <w:r w:rsidR="000263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ພກ</w:t>
      </w:r>
      <w:r w:rsidR="00B0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ໍລິໂພກ</w:t>
      </w:r>
      <w:r w:rsidR="00B0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1F35C6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ະຖານທີ່ທ່ອງທ່ຽວ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Pr="00F2312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ການ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ບໍລິກາ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ໆ</w:t>
      </w:r>
      <w:r w:rsidR="00264E0B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20B92093" w14:textId="77777777" w:rsidR="00DC1E06" w:rsidRPr="00F23122" w:rsidRDefault="00DC1E06" w:rsidP="00DC1E06">
      <w:pPr>
        <w:spacing w:after="0" w:line="240" w:lineRule="auto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79237AA5" w14:textId="77777777" w:rsidR="00345482" w:rsidRPr="00B04574" w:rsidRDefault="00345482" w:rsidP="003339DD">
      <w:pPr>
        <w:spacing w:after="0" w:line="240" w:lineRule="auto"/>
        <w:jc w:val="center"/>
        <w:rPr>
          <w:rFonts w:ascii="Phetsarath OT" w:eastAsia="Phetsarath OT" w:hAnsi="Phetsarath OT" w:cs="Phetsarath OT" w:hint="cs"/>
          <w:sz w:val="26"/>
          <w:szCs w:val="26"/>
          <w:lang w:bidi="lo-LA"/>
        </w:rPr>
      </w:pPr>
      <w:r w:rsidRPr="00B0457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ທີ 2</w:t>
      </w:r>
    </w:p>
    <w:p w14:paraId="61250493" w14:textId="77777777" w:rsidR="00345482" w:rsidRDefault="00345482" w:rsidP="0019001F">
      <w:pPr>
        <w:tabs>
          <w:tab w:val="left" w:pos="1276"/>
        </w:tabs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z w:val="26"/>
          <w:szCs w:val="26"/>
          <w:lang w:bidi="lo-LA"/>
        </w:rPr>
      </w:pPr>
      <w:r w:rsidRPr="00B04574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ຊະນິດປ້າຍ</w:t>
      </w:r>
      <w:r w:rsidRPr="00B04574">
        <w:rPr>
          <w:rFonts w:ascii="Phetsarath OT" w:eastAsia="Phetsarath OT" w:hAnsi="Phetsarath OT" w:cs="Phetsarath OT"/>
          <w:b/>
          <w:bCs/>
          <w:sz w:val="26"/>
          <w:szCs w:val="26"/>
        </w:rPr>
        <w:t xml:space="preserve"> </w:t>
      </w:r>
    </w:p>
    <w:p w14:paraId="642D6653" w14:textId="77777777" w:rsidR="00B04574" w:rsidRPr="00B04574" w:rsidRDefault="00B04574" w:rsidP="0019001F">
      <w:pPr>
        <w:tabs>
          <w:tab w:val="left" w:pos="1276"/>
        </w:tabs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z w:val="26"/>
          <w:szCs w:val="26"/>
          <w:lang w:bidi="lo-LA"/>
        </w:rPr>
      </w:pPr>
    </w:p>
    <w:p w14:paraId="3CBB5FB6" w14:textId="77777777" w:rsidR="00345482" w:rsidRPr="00F23122" w:rsidRDefault="00345482" w:rsidP="00345482">
      <w:pPr>
        <w:spacing w:after="0" w:line="240" w:lineRule="auto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ມາດຕາ</w:t>
      </w:r>
      <w:r w:rsidR="00B04574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1</w:t>
      </w:r>
      <w:r w:rsidR="00F74A8B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B04574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ຊະນິດປ້າຍ</w:t>
      </w:r>
    </w:p>
    <w:p w14:paraId="7B538F9F" w14:textId="77777777" w:rsidR="00355D61" w:rsidRPr="00F23122" w:rsidRDefault="00345482" w:rsidP="000263D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</w:rPr>
        <w:t>ປ້າຍ ມີ ສາມ ຊະນິດ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</w:rPr>
        <w:t>ຕົ້ນຕໍ ຄື</w:t>
      </w:r>
      <w:r w:rsidR="00D76431" w:rsidRPr="00F23122">
        <w:rPr>
          <w:rFonts w:ascii="Phetsarath OT" w:eastAsia="Phetsarath OT" w:hAnsi="Phetsarath OT" w:cs="Phetsarath OT"/>
          <w:sz w:val="24"/>
          <w:szCs w:val="24"/>
        </w:rPr>
        <w:t xml:space="preserve">: </w:t>
      </w:r>
    </w:p>
    <w:p w14:paraId="4FB9C40B" w14:textId="77777777" w:rsidR="00416686" w:rsidRPr="00416686" w:rsidRDefault="00416686" w:rsidP="000263D4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1843" w:hanging="850"/>
        <w:jc w:val="both"/>
        <w:rPr>
          <w:rFonts w:ascii="Phetsarath OT" w:eastAsia="Phetsarath OT" w:hAnsi="Phetsarath OT" w:cs="Phetsarath OT" w:hint="cs"/>
          <w:color w:val="C00000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້າຍ ພິມ;</w:t>
      </w:r>
    </w:p>
    <w:p w14:paraId="24A2A873" w14:textId="77777777" w:rsidR="00416686" w:rsidRPr="00416686" w:rsidRDefault="00416686" w:rsidP="000263D4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1843" w:hanging="850"/>
        <w:jc w:val="both"/>
        <w:rPr>
          <w:rFonts w:ascii="Phetsarath OT" w:eastAsia="Phetsarath OT" w:hAnsi="Phetsarath OT" w:cs="Phetsarath OT" w:hint="cs"/>
          <w:color w:val="C00000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້າຍ ຂຽນ, ແຕ້ມ, ປັ້ນ, ຫຼໍ່, ຄວັດ ຫຼື ແກະສະຫຼັກ;</w:t>
      </w:r>
    </w:p>
    <w:p w14:paraId="0F24FE13" w14:textId="77777777" w:rsidR="00660949" w:rsidRPr="000263D4" w:rsidRDefault="000263D4" w:rsidP="000263D4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1843" w:hanging="850"/>
        <w:jc w:val="both"/>
        <w:rPr>
          <w:rFonts w:ascii="Phetsarath OT" w:eastAsia="Phetsarath OT" w:hAnsi="Phetsarath OT" w:cs="Phetsarath OT" w:hint="cs"/>
          <w:color w:val="C00000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້າຍ ເອເລັກໂຕ</w:t>
      </w:r>
      <w:r w:rsidR="005B48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ຣ</w:t>
      </w:r>
      <w:r w:rsidR="004166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ກ.</w:t>
      </w:r>
    </w:p>
    <w:p w14:paraId="1933DE85" w14:textId="77777777" w:rsidR="00660949" w:rsidRPr="00F23122" w:rsidRDefault="00660949" w:rsidP="00716026">
      <w:pPr>
        <w:tabs>
          <w:tab w:val="left" w:pos="1276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ມາດຕາ</w:t>
      </w:r>
      <w:r w:rsidR="00416686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661A3B"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1</w:t>
      </w:r>
      <w:r w:rsidR="00F74A8B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416686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ປ້າຍ​ພິມ</w:t>
      </w:r>
    </w:p>
    <w:p w14:paraId="75EC4FF5" w14:textId="77777777" w:rsidR="00255588" w:rsidRPr="00F23122" w:rsidRDefault="00255588" w:rsidP="009D2D3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</w:rPr>
        <w:t>ປ້າຍ​​ພິມ ແມ່ນ​​ ປ້າຍ​​ທີ່</w:t>
      </w:r>
      <w:r w:rsidR="003424BC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3D18C7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="003424BC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ົາ</w:t>
      </w:r>
      <w:r w:rsidR="00665FA8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ົ້ນສະບັບ </w:t>
      </w:r>
      <w:r w:rsidR="006B498A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ປັນ</w:t>
      </w:r>
      <w:r w:rsidR="006B498A" w:rsidRPr="00F23122">
        <w:rPr>
          <w:rFonts w:ascii="Phetsarath OT" w:eastAsia="Phetsarath OT" w:hAnsi="Phetsarath OT" w:cs="Phetsarath OT"/>
          <w:sz w:val="24"/>
          <w:szCs w:val="24"/>
        </w:rPr>
        <w:t>​ຕົວ​ໜັງສື</w:t>
      </w:r>
      <w:r w:rsidR="006B498A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6B498A" w:rsidRPr="00F23122">
        <w:rPr>
          <w:rFonts w:ascii="Phetsarath OT" w:eastAsia="Phetsarath OT" w:hAnsi="Phetsarath OT" w:cs="Phetsarath OT"/>
          <w:sz w:val="24"/>
          <w:szCs w:val="24"/>
        </w:rPr>
        <w:t>ຮູບ​ພາບ</w:t>
      </w:r>
      <w:r w:rsidR="006B498A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ຮູບແຕ້ມ, </w:t>
      </w:r>
      <w:r w:rsidR="006B498A" w:rsidRPr="00F23122">
        <w:rPr>
          <w:rFonts w:ascii="Phetsarath OT" w:eastAsia="Phetsarath OT" w:hAnsi="Phetsarath OT" w:cs="Phetsarath OT"/>
          <w:sz w:val="24"/>
          <w:szCs w:val="24"/>
        </w:rPr>
        <w:t>ເຄື່ອງໝາຍ​</w:t>
      </w:r>
      <w:r w:rsidR="006B498A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້າ</w:t>
      </w:r>
      <w:r w:rsidR="006B498A"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="006B498A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ເຄື່ອງໝາຍອື່ນໆ </w:t>
      </w:r>
      <w:r w:rsidR="00782AF7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ພິມໃສ່</w:t>
      </w:r>
      <w:r w:rsidR="00782AF7" w:rsidRPr="00F23122">
        <w:rPr>
          <w:rFonts w:ascii="Phetsarath OT" w:eastAsia="Phetsarath OT" w:hAnsi="Phetsarath OT" w:cs="Phetsarath OT"/>
          <w:sz w:val="24"/>
          <w:szCs w:val="24"/>
        </w:rPr>
        <w:t>​ວັດ​ສະດຸ​ຕ່າງໆ</w:t>
      </w:r>
      <w:r w:rsidR="00782AF7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5C45A53" w14:textId="77777777" w:rsidR="00660949" w:rsidRPr="00F23122" w:rsidRDefault="00660949" w:rsidP="00716026">
      <w:pPr>
        <w:tabs>
          <w:tab w:val="left" w:pos="1276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8C9E06B" w14:textId="77777777" w:rsidR="00DF1936" w:rsidRPr="00F23122" w:rsidRDefault="00660949" w:rsidP="00DF1936">
      <w:pPr>
        <w:tabs>
          <w:tab w:val="left" w:pos="1276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ມາດຕາ</w:t>
      </w:r>
      <w:r w:rsidR="00416686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3B7DCC"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1</w:t>
      </w:r>
      <w:r w:rsidR="00F74A8B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416686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FD3DFA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້າຍ</w:t>
      </w:r>
      <w:r w:rsidR="00DF1936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ຂຽນ, </w:t>
      </w:r>
      <w:r w:rsidR="00DF1936"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ແຕ້ມ, ປັ້ນ, </w:t>
      </w:r>
      <w:r w:rsidR="00DF1936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ຫຼໍ່, </w:t>
      </w:r>
      <w:r w:rsidR="00DF1936"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ຄວັດ</w:t>
      </w:r>
      <w:r w:rsidR="00DF1936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ຫຼື</w:t>
      </w:r>
      <w:r w:rsidR="00DF1936"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DF1936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ກະສະ</w:t>
      </w:r>
      <w:r w:rsidR="00DF1936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ັກ</w:t>
      </w:r>
    </w:p>
    <w:p w14:paraId="53B34089" w14:textId="77777777" w:rsidR="0022390C" w:rsidRPr="005B488D" w:rsidRDefault="00DF1936" w:rsidP="009D2D3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ປ້າຍ</w:t>
      </w:r>
      <w:r w:rsidR="005A029E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ຽນ,</w:t>
      </w:r>
      <w:r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ແຕ້ມ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ປັ້ນ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ຫຼໍ່, 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ຄວັດ</w:t>
      </w:r>
      <w:r w:rsidR="004C0352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ແກະສະ</w:t>
      </w:r>
      <w:r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ແມ່ນ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​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ປ້າຍ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ທີ່</w:t>
      </w:r>
      <w:r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ຜ່ານຂະບວນການ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ໃຊ້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ວັດ</w:t>
      </w:r>
      <w:r w:rsid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ູ</w:t>
      </w:r>
      <w:r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ນ ເຕັກນິກສະເພາະດ້ານວິຈິດສິນ ມາ</w:t>
      </w:r>
      <w:r w:rsidR="005B488D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ຂຽນ, </w:t>
      </w:r>
      <w:r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ຕ້ມ, ປັ້ນ, ຫຼໍ່, ຄວັດ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ແກະສະຫຼັກ 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ໃສ່</w:t>
      </w:r>
      <w:r w:rsidR="00932B1F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ມ້, ຫີນອ່ອນ ແລະ</w:t>
      </w:r>
      <w:r w:rsidR="00E15065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ວັດຖຸ</w:t>
      </w:r>
      <w:r w:rsidR="00932B1F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ອື່ນ </w:t>
      </w:r>
      <w:r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ຕົວ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ໜັງສື</w:t>
      </w:r>
      <w:r w:rsidR="005A0937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ຮູບ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ພາບ</w:t>
      </w:r>
      <w:r w:rsidR="005A0937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ຮູບແຕ້ມ,</w:t>
      </w:r>
      <w:r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ເຄື່ອງໝາຍ</w:t>
      </w:r>
      <w:r w:rsidR="00512A56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້າ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512A56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C79BE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512A56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ຄື່ອງໝາຍອື່ນ</w:t>
      </w:r>
      <w:r w:rsidR="007C79BE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ໆ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.</w:t>
      </w:r>
      <w:r w:rsidR="0045357D" w:rsidRPr="005B488D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</w:p>
    <w:p w14:paraId="1EBFB58B" w14:textId="77777777" w:rsidR="00B929A2" w:rsidRPr="00F23122" w:rsidRDefault="00B929A2" w:rsidP="00716026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BA44CF2" w14:textId="77777777" w:rsidR="00DF1936" w:rsidRPr="00F23122" w:rsidRDefault="00AD2AB8" w:rsidP="00DF1936">
      <w:pPr>
        <w:tabs>
          <w:tab w:val="left" w:pos="1276"/>
        </w:tabs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ມາດຕາ</w:t>
      </w:r>
      <w:r w:rsidR="00416686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3B7DCC"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1</w:t>
      </w:r>
      <w:r w:rsidR="00F74A8B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416686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B355F2"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ປ້າຍ</w:t>
      </w:r>
      <w:r w:rsidR="005B488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ເລັກໂຕຣ</w:t>
      </w:r>
      <w:r w:rsidR="00B355F2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ິກ</w:t>
      </w:r>
      <w:r w:rsidR="00DF1936"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2928A347" w14:textId="77777777" w:rsidR="00DF1936" w:rsidRPr="005B488D" w:rsidRDefault="00DF1936" w:rsidP="009D2D3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ປ້າຍ</w:t>
      </w:r>
      <w:r w:rsidR="005B488D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ເລັກໂຕຣ</w:t>
      </w:r>
      <w:r w:rsidR="00B355F2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ິກ</w:t>
      </w:r>
      <w:r w:rsidRPr="005B488D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ແມ່ນ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​ 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ປ້າຍ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ທີ່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596D6C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າ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ໃຊ້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/>
          <w:strike/>
          <w:spacing w:val="-4"/>
          <w:sz w:val="24"/>
          <w:szCs w:val="24"/>
        </w:rPr>
        <w:t>​</w:t>
      </w:r>
      <w:r w:rsidR="00B355F2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ຟຟ້າ</w:t>
      </w:r>
      <w:r w:rsidR="008B7306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້າໃນການຕິດຕັ້ງ</w:t>
      </w:r>
      <w:r w:rsidR="00416686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ຮູບແບບ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ຈໍພາບ</w:t>
      </w:r>
      <w:r w:rsidRPr="005B488D">
        <w:rPr>
          <w:rFonts w:ascii="Times New Roman" w:eastAsia="Phetsarath OT" w:hAnsi="Times New Roman" w:cs="Times New Roman"/>
          <w:spacing w:val="-4"/>
          <w:sz w:val="24"/>
          <w:szCs w:val="24"/>
          <w:cs/>
          <w:lang w:bidi="lo-LA"/>
        </w:rPr>
        <w:t>,</w:t>
      </w:r>
      <w:r w:rsidR="00416686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ຕູ້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ໄຟ</w:t>
      </w:r>
      <w:r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ຟ້າ, 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ລະບົບ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ຄອມ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ພິວ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ເຕີ</w:t>
      </w:r>
      <w:r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ມີ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ແສງສີ</w:t>
      </w:r>
      <w:r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ໂດ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ມີ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ພາບ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ເຄື່ອນໄຫວ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​ 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ຫຼື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416686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ບໍ່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ເຄື່ອນ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ໄຫວ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​ 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ຊຶ່ງ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ບັນຈຸ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ຂໍ້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ມູນ</w:t>
      </w:r>
      <w:r w:rsid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ຂ່າວສາ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 ທີ່ເປັນ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ຕົວ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ໜັງສື</w:t>
      </w:r>
      <w:r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ຮູບ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ພາບ</w:t>
      </w:r>
      <w:r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ຮູບແຕ້ມ ຫຼື 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ເຄື່ອງໝາຍ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512A56"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172FE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້າ ຫຼື</w:t>
      </w:r>
      <w:r w:rsidR="00512A56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ຄື່ອງໝາຍອື່ນ</w:t>
      </w:r>
      <w:r w:rsidR="00B172FE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ໆ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</w:rPr>
        <w:t>.</w:t>
      </w:r>
    </w:p>
    <w:p w14:paraId="170C9996" w14:textId="77777777" w:rsidR="0022390C" w:rsidRPr="00F23122" w:rsidRDefault="0022390C" w:rsidP="00D76431">
      <w:pPr>
        <w:spacing w:after="0" w:line="240" w:lineRule="auto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596CCB35" w14:textId="77777777" w:rsidR="00E756D5" w:rsidRPr="001440B9" w:rsidRDefault="008E25D6" w:rsidP="00E756D5">
      <w:pPr>
        <w:spacing w:after="0" w:line="240" w:lineRule="auto"/>
        <w:jc w:val="center"/>
        <w:rPr>
          <w:rFonts w:ascii="Cambria" w:eastAsia="Phetsarath OT" w:hAnsi="Cambria" w:cs="Phetsarath OT"/>
          <w:b/>
          <w:bCs/>
          <w:sz w:val="28"/>
          <w:lang w:bidi="lo-LA"/>
        </w:rPr>
      </w:pPr>
      <w:r w:rsidRPr="001440B9">
        <w:rPr>
          <w:rFonts w:ascii="Cambria" w:eastAsia="Phetsarath OT" w:hAnsi="Cambria" w:cs="Phetsarath OT"/>
          <w:b/>
          <w:bCs/>
          <w:sz w:val="28"/>
          <w:cs/>
          <w:lang w:bidi="lo-LA"/>
        </w:rPr>
        <w:t xml:space="preserve">ພາກທີ </w:t>
      </w:r>
      <w:r w:rsidRPr="001440B9">
        <w:rPr>
          <w:rFonts w:ascii="Cambria" w:eastAsia="Phetsarath OT" w:hAnsi="Cambria" w:cs="Phetsarath OT"/>
          <w:b/>
          <w:bCs/>
          <w:sz w:val="28"/>
          <w:lang w:bidi="lo-LA"/>
        </w:rPr>
        <w:t>III</w:t>
      </w:r>
    </w:p>
    <w:p w14:paraId="3DBCA78A" w14:textId="77777777" w:rsidR="006D7DDF" w:rsidRPr="00416686" w:rsidRDefault="00005BF5" w:rsidP="00F7343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416686">
        <w:rPr>
          <w:rFonts w:ascii="Phetsarath OT" w:eastAsia="Phetsarath OT" w:hAnsi="Phetsarath OT" w:cs="Phetsarath OT"/>
          <w:b/>
          <w:bCs/>
          <w:sz w:val="28"/>
          <w:lang w:bidi="lo-LA"/>
        </w:rPr>
        <w:t>ເນື້ອ</w:t>
      </w:r>
      <w:r w:rsidRPr="00416686">
        <w:rPr>
          <w:rFonts w:ascii="Phetsarath OT" w:eastAsia="Phetsarath OT" w:hAnsi="Phetsarath OT" w:cs="Phetsarath OT"/>
          <w:b/>
          <w:bCs/>
          <w:sz w:val="28"/>
        </w:rPr>
        <w:t>​</w:t>
      </w:r>
      <w:r w:rsidRPr="00416686">
        <w:rPr>
          <w:rFonts w:ascii="Phetsarath OT" w:eastAsia="Phetsarath OT" w:hAnsi="Phetsarath OT" w:cs="Phetsarath OT"/>
          <w:b/>
          <w:bCs/>
          <w:sz w:val="28"/>
          <w:lang w:bidi="lo-LA"/>
        </w:rPr>
        <w:t>ໃນ</w:t>
      </w:r>
      <w:r w:rsidRPr="00416686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, ສີພື້ນ, ສີຕົວໜັງສື</w:t>
      </w:r>
      <w:r w:rsidR="00F24972" w:rsidRPr="00416686">
        <w:rPr>
          <w:rFonts w:ascii="Phetsarath OT" w:eastAsia="Phetsarath OT" w:hAnsi="Phetsarath OT" w:cs="Phetsarath OT"/>
          <w:b/>
          <w:bCs/>
          <w:color w:val="FF0000"/>
          <w:sz w:val="28"/>
          <w:cs/>
          <w:lang w:bidi="lo-LA"/>
        </w:rPr>
        <w:t xml:space="preserve"> </w:t>
      </w:r>
      <w:r w:rsidRPr="00416686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ແລະ ຄວາມຮຸ່ງແຈ້ງ</w:t>
      </w:r>
      <w:r w:rsidR="006D7DDF" w:rsidRPr="00416686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ຂອງປ້າຍ</w:t>
      </w:r>
    </w:p>
    <w:p w14:paraId="09743992" w14:textId="77777777" w:rsidR="00345759" w:rsidRPr="00F23122" w:rsidRDefault="00345759" w:rsidP="00F73431">
      <w:pPr>
        <w:tabs>
          <w:tab w:val="left" w:pos="1276"/>
        </w:tabs>
        <w:spacing w:after="0" w:line="240" w:lineRule="auto"/>
        <w:rPr>
          <w:rFonts w:ascii="Phetsarath OT" w:eastAsia="Phetsarath OT" w:hAnsi="Phetsarath OT" w:cs="Phetsarath OT" w:hint="cs"/>
          <w:b/>
          <w:bCs/>
          <w:color w:val="FF0000"/>
          <w:sz w:val="24"/>
          <w:szCs w:val="24"/>
          <w:lang w:bidi="lo-LA"/>
        </w:rPr>
      </w:pPr>
    </w:p>
    <w:p w14:paraId="4AD140BF" w14:textId="77777777" w:rsidR="007A11C5" w:rsidRPr="00F23122" w:rsidRDefault="007A11C5" w:rsidP="00716026">
      <w:pPr>
        <w:tabs>
          <w:tab w:val="left" w:pos="1276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ມາດຕາ</w:t>
      </w:r>
      <w:r w:rsidR="00416686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C15CD7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F74A8B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416686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ເນື້ອ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ໃນຂອງ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ປ້າຍ</w:t>
      </w:r>
    </w:p>
    <w:p w14:paraId="58ADCDC1" w14:textId="77777777" w:rsidR="007E4AB6" w:rsidRPr="005B488D" w:rsidRDefault="007E4AB6" w:rsidP="009D2D32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5B48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ນື້ອໃນ</w:t>
      </w:r>
      <w:r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້າຍ</w:t>
      </w:r>
      <w:r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ຮັບປະກັນ</w:t>
      </w:r>
      <w:r w:rsidR="00843D64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ກສະນະຊາດ</w:t>
      </w:r>
      <w:r w:rsid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ກ້າວໜ້າ ແລະ </w:t>
      </w:r>
      <w:r w:rsidR="00045B00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ະຫາຊົນ, </w:t>
      </w:r>
      <w:r w:rsidR="00BA2D6B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ືກຕ້ອງຕາມຄວາມຈິງ, ຊັດເຈນ</w:t>
      </w:r>
      <w:r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ບໍ່ສ້າງຜົນກະທົບ</w:t>
      </w:r>
      <w:r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</w:t>
      </w:r>
      <w:r w:rsidR="009D2CA6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ະ ຄວາມເສຍຫາຍແກ່ສັງຄົມ, </w:t>
      </w:r>
      <w:r w:rsidR="00CD702D"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ອດຄ່ອງກັບ</w:t>
      </w:r>
      <w:r w:rsidRPr="005B4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ົດໝາຍທີ່ກ່ຽວຂ້ອງ</w:t>
      </w:r>
      <w:r w:rsidRPr="005B48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1EBB544F" w14:textId="77777777" w:rsidR="00690BD0" w:rsidRPr="009D2D32" w:rsidRDefault="00803F89" w:rsidP="009D2D32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ນື້ອໃນ</w:t>
      </w:r>
      <w:r w:rsidR="000548E8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້າຍ ຕ້ອງໄດ້ຮັບການກວດຜ່ານຈາກຂະແໜງການຖະແຫຼງ</w:t>
      </w:r>
      <w:r w:rsidR="008F794D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່າວ, ​ວັດທະນະທໍາ ແລະ ທ່ອງທ່ຽວ</w:t>
      </w:r>
      <w:r w:rsidR="00C36366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ຕາມ</w:t>
      </w:r>
      <w:r w:rsidR="00CD702D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ແບ່ງຂັ້ນຄຸ້ມຄອງ</w:t>
      </w:r>
      <w:r w:rsidR="00C36366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139E2375" w14:textId="77777777" w:rsidR="003D6D50" w:rsidRPr="009D2D32" w:rsidRDefault="007E4AB6" w:rsidP="009D2D32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color w:val="FF0000"/>
          <w:spacing w:val="-4"/>
          <w:sz w:val="24"/>
          <w:szCs w:val="24"/>
          <w:lang w:bidi="lo-LA"/>
        </w:rPr>
      </w:pPr>
      <w:r w:rsidRPr="009D2D32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ປ້າຍ</w:t>
      </w:r>
      <w:r w:rsidRPr="009D2D32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D2D32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ທຸກ</w:t>
      </w:r>
      <w:r w:rsidRPr="009D2D32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9D2D32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ປະ</w:t>
      </w:r>
      <w:r w:rsidRPr="009D2D32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9D2D32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ເພດ </w:t>
      </w:r>
      <w:r w:rsidRPr="009D2D32">
        <w:rPr>
          <w:rFonts w:ascii="Phetsarath OT" w:eastAsia="Phetsarath OT" w:hAnsi="Phetsarath OT" w:cs="Phetsarath OT"/>
          <w:spacing w:val="-4"/>
          <w:sz w:val="24"/>
          <w:szCs w:val="24"/>
          <w:highlight w:val="yellow"/>
        </w:rPr>
        <w:t>​</w:t>
      </w:r>
      <w:r w:rsidR="006D4746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E803DC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າໃຊ້ຢູ່ໃນ ສປປ ລາວ</w:t>
      </w:r>
      <w:r w:rsidR="001242B0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D2D32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ຕ້ອງ</w:t>
      </w:r>
      <w:r w:rsidRPr="009D2D32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D75568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9D2D32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9D2D3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ສາລາວ</w:t>
      </w:r>
      <w:r w:rsidR="00CD702D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5A5DD5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D702D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ເນື້ອໃນທີ່</w:t>
      </w:r>
      <w:r w:rsidR="005A5DD5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ືກຕ້ອງ ແລະ ຊັດເຈນ.</w:t>
      </w:r>
      <w:r w:rsidR="001A1B1D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D6D50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ໍາລັບ</w:t>
      </w:r>
      <w:r w:rsidR="00CD702D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້າຍ ທີ່ຂຽນ ຫຼື ພິມພາສາລາວ ແລະ ຕ່າງປະເທດນັ້ນ ໃຫ້ໃສ່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ພາສາ</w:t>
      </w:r>
      <w:r w:rsidR="003D6D50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ລາວ 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ຢູ່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ເທິງ</w:t>
      </w:r>
      <w:r w:rsidR="003D6D50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ພາສາຕ່າງປະເທດຢູ່ລຸ່ມ </w:t>
      </w:r>
      <w:r w:rsidR="003D6D50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ຫຼື ພາສາລາວຢູ່ເບື້ອງ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D6D50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ວາ</w:t>
      </w:r>
      <w:r w:rsidR="00CD702D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3D6D50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ພາສາຕ່າງປະເທດ ຢູ່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ເບື້ອງ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D6D50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້າຍ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</w:rPr>
        <w:t>​​</w:t>
      </w:r>
      <w:r w:rsidR="00B95C85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D6D50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ປ້າຍ. ຂະໜາດຕົວໜັງສື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</w:rPr>
        <w:t>​​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ຕ່າງປະ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ເທດ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ບໍ່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ໃຫ້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D6D50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ຍ່ເກີນ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ສອງ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ສ່ວນ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ສາມ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ຂອງ</w:t>
      </w:r>
      <w:r w:rsidR="003D6D50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ົວໜັງສື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3D6D50" w:rsidRPr="009D2D32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ລາວ</w:t>
      </w:r>
      <w:r w:rsidR="005A5DD5" w:rsidRP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34C3014B" w14:textId="77777777" w:rsidR="00072551" w:rsidRPr="00416686" w:rsidRDefault="00072551" w:rsidP="009D2D32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4166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ໍາລັບ</w:t>
      </w:r>
      <w:r w:rsidR="00307924" w:rsidRPr="004166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ື້ອໃນຂອງ</w:t>
      </w:r>
      <w:r w:rsidRPr="004166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ປ້າຍ​ໂຄສະນາ​</w:t>
      </w:r>
      <w:r w:rsidR="007F30F1" w:rsidRPr="004166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E624A" w:rsidRPr="004166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7F30F1" w:rsidRPr="004166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4166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ື່ອງໝາຍ​ການ​ຄ້າ</w:t>
      </w:r>
      <w:r w:rsidR="00821B52" w:rsidRPr="004166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8B4612" w:rsidRPr="004166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11ECF" w:rsidRPr="004166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ຂຽນ ຫຼື ພິມພາສາລາວຢູ່ເທິງ</w:t>
      </w:r>
      <w:r w:rsidR="00821B52" w:rsidRPr="004166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ື່ອງ</w:t>
      </w:r>
      <w:r w:rsidR="009D2D3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="00821B52" w:rsidRPr="004166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ການ</w:t>
      </w:r>
      <w:r w:rsidR="00307924" w:rsidRPr="004166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ຄ້າ </w:t>
      </w:r>
      <w:r w:rsidR="00821B52" w:rsidRPr="004166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ເປັນພາສາຕ່າງປະເທດ</w:t>
      </w:r>
      <w:r w:rsidR="00E42AB6" w:rsidRPr="004166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38156028" w14:textId="77777777" w:rsidR="006729B8" w:rsidRPr="00416686" w:rsidRDefault="009B7CF1" w:rsidP="009D2D32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4166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ໍາລັບປ້າຍ</w:t>
      </w:r>
      <w:r w:rsidR="003935AD" w:rsidRPr="004166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="007E4AB6" w:rsidRPr="00416686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EC128E" w:rsidRPr="004166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ໍາຂວັນ</w:t>
      </w:r>
      <w:r w:rsidR="007E4AB6" w:rsidRPr="00416686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7E4AB6" w:rsidRPr="004166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7E4AB6" w:rsidRPr="0041668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7E4AB6" w:rsidRPr="004166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7E4AB6" w:rsidRPr="0041668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ທູດ</w:t>
      </w:r>
      <w:r w:rsidR="007E4AB6" w:rsidRPr="004166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ການພົວພັນສາກົນ ຂອງ ສປປ ລາວ ຫຼື ຕ່າງປະເທດ</w:t>
      </w:r>
      <w:r w:rsidR="00F510C3" w:rsidRPr="004166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ນັ້ນ</w:t>
      </w:r>
      <w:r w:rsidR="00C464EB" w:rsidRPr="004166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32039" w:rsidRPr="004166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ໜາດ</w:t>
      </w:r>
      <w:r w:rsidR="00D06D91" w:rsidRPr="004166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ົວໜັງສື</w:t>
      </w:r>
      <w:r w:rsidR="0064237B" w:rsidRPr="004166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ວ ແລະ ຕ່າງປະເທດ ໃຫ້</w:t>
      </w:r>
      <w:r w:rsidR="00C464EB" w:rsidRPr="004166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ທົ່າກັນ</w:t>
      </w:r>
      <w:r w:rsidR="00A045FE" w:rsidRPr="004166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2716A411" w14:textId="77777777" w:rsidR="00E745BD" w:rsidRPr="00416686" w:rsidRDefault="004902D7" w:rsidP="009D2D32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416686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ປ້າຍ</w:t>
      </w:r>
      <w:r w:rsidRPr="004166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7219C4" w:rsidRPr="004166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ນັກງານຜູ້ຕາງໜ້າ</w:t>
      </w:r>
      <w:r w:rsidR="008D10FC" w:rsidRPr="004166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ຕ່າງປະເທດ ແລະ</w:t>
      </w:r>
      <w:r w:rsidR="007219C4" w:rsidRPr="004166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ົງການຈັດ</w:t>
      </w:r>
      <w:r w:rsidRPr="004166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້ງ</w:t>
      </w:r>
      <w:r w:rsidR="007219C4" w:rsidRPr="004166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ກົນ ຢູ່ ສປປ ລາວ</w:t>
      </w:r>
      <w:r w:rsidR="006E26A6" w:rsidRPr="004166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ວມທັງ</w:t>
      </w:r>
      <w:r w:rsidRPr="004166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ືອນພັກຂອງຫົວໜ້າສໍານັກງານ</w:t>
      </w:r>
      <w:r w:rsidR="006E26A6" w:rsidRPr="004166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ດັ່ງກ່າວ </w:t>
      </w:r>
      <w:r w:rsidRPr="004166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ປະຕິບັດຕາມສົນທິສັນຍາ</w:t>
      </w:r>
      <w:r w:rsidR="006E26A6" w:rsidRPr="004166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ັນຍາສາກົນ</w:t>
      </w:r>
      <w:r w:rsidR="007010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 ຊຶ່ງ</w:t>
      </w:r>
      <w:r w:rsidR="009214C3" w:rsidRPr="004166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ປປ ລາວ ເປັນພາຄີ.</w:t>
      </w:r>
    </w:p>
    <w:p w14:paraId="2AA0E93C" w14:textId="77777777" w:rsidR="008E3879" w:rsidRPr="00416686" w:rsidRDefault="00BC600A" w:rsidP="009D2D32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4166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ລັບເນື້ອໃນຂອງ</w:t>
      </w:r>
      <w:r w:rsidR="00691C32" w:rsidRPr="004166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້າຍຊື່ວິສາຫະກິດ ໃຫ້ຂະແໜງການທີ່ກ່ຽວຂ້ອງເປັນຜູ້ຮັບຜິດຊອບ</w:t>
      </w:r>
      <w:r w:rsidR="00D93BE5" w:rsidRPr="004166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ຜ່ານ</w:t>
      </w:r>
      <w:r w:rsidR="00691C32" w:rsidRPr="004166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7A205A17" w14:textId="77777777" w:rsidR="007E17ED" w:rsidRPr="00F23122" w:rsidRDefault="007E17ED" w:rsidP="0093224C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462D2682" w14:textId="77777777" w:rsidR="00EC17E0" w:rsidRPr="00F23122" w:rsidRDefault="00701079" w:rsidP="004B1C67">
      <w:pPr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2C5911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7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7A11C5"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ສີພື້ນ ​ແລະ</w:t>
      </w:r>
      <w:r w:rsidR="00BA02F3"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6859FD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ີ</w:t>
      </w:r>
      <w:r w:rsidR="007A11C5"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ຕົວ​ໜັງສື​</w:t>
      </w:r>
      <w:r w:rsidR="00203D27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A11C5"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ຂອງ​ປ້າຍ</w:t>
      </w:r>
    </w:p>
    <w:p w14:paraId="4D2B1055" w14:textId="77777777" w:rsidR="00854BA6" w:rsidRPr="009D2D32" w:rsidRDefault="00854BA6" w:rsidP="009D2D32">
      <w:pPr>
        <w:spacing w:after="0" w:line="240" w:lineRule="auto"/>
        <w:ind w:firstLine="1134"/>
        <w:jc w:val="both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  <w:r w:rsidRPr="009D2D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ຊ້ສີພື້ນ ແລະ ສີຕົວໜັງສີ ຂອງປ້າຍໃຫ້ປະຕິບັດ ດັ່ງນີ້</w:t>
      </w:r>
      <w:r w:rsidR="000459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14:paraId="081E752F" w14:textId="77777777" w:rsidR="000111BE" w:rsidRPr="00F23122" w:rsidRDefault="0060477D" w:rsidP="009D2D32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້າຍສໍານັກງານອົງການຂອງ</w:t>
      </w:r>
      <w:r w:rsidR="00DD0C54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ັກ, ປ້ອງກັນປະເທດ, ປ້ອງກັນຄວາມສະ</w:t>
      </w:r>
      <w:r w:rsidR="001074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ງົບ</w:t>
      </w: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ໃຫ້ເປັນພື້ນສີແດງ, ຕົວໜັງສືສີຂາວ;</w:t>
      </w:r>
    </w:p>
    <w:p w14:paraId="1382398F" w14:textId="77777777" w:rsidR="000111BE" w:rsidRPr="00F23122" w:rsidRDefault="009166FC" w:rsidP="009D2D32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້າຍສໍານັກງານອົງການຂອງ</w:t>
      </w:r>
      <w:r w:rsidR="00614D63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ລັດ, </w:t>
      </w:r>
      <w:r w:rsidR="007E17ED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ສານປະຊາຊົນ, ອົງການໄອຍະການປະຊາຊົນ, </w:t>
      </w:r>
      <w:r w:rsidR="008F4D04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ແນວລາວສ້າງຊາດ, ສະຫະພັນນັກຮົບເກົ່າລາວ, </w:t>
      </w: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ຈັດຕັ້ງມະຫາຊົນ ໃຫ້ເປັນພື້ນສີຟ້າ</w:t>
      </w:r>
      <w:r w:rsid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ຕົວໜັງສືສີຂາວ</w:t>
      </w:r>
      <w:r w:rsidR="006652CB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05E6E03F" w14:textId="77777777" w:rsidR="000111BE" w:rsidRPr="00F23122" w:rsidRDefault="009166FC" w:rsidP="009D2D32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້າຍ</w:t>
      </w:r>
      <w:r w:rsidR="00153414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ຖານທູດ, ອົງການ</w:t>
      </w: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ຈັດຕັ້ງສາກົນ, </w:t>
      </w:r>
      <w:r w:rsidR="006E12D7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ຮືອນພັກຂອງຄົນຕ່າງປະເທດ ທີ່ມາ</w:t>
      </w: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ຕິບັດໜ້າທີ່ຢ່າງເປັນທາງການ ໃຫ້ເປັນພື້ນສີຂາວ</w:t>
      </w:r>
      <w:r w:rsid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ຕົວໜັງສືສີຟ້າ</w:t>
      </w:r>
      <w:r w:rsidR="006652CB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05357455" w14:textId="77777777" w:rsidR="000F7434" w:rsidRPr="00F23122" w:rsidRDefault="00DE12B4" w:rsidP="009D2D32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70107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ປ້າຍຄໍາຂວັນ, ການທູດ ແລະ ການພົວພັນສາກົນຂອງ</w:t>
      </w:r>
      <w:r w:rsidR="006E12D7" w:rsidRPr="0070107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70107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ປປ ລາວ ຫຼື ຕ່າງປະເທດ ໃຫ້ໃຊ້ພື້ນສີຟ້າ, ຕົວໜັງສືສີຂາວ</w:t>
      </w:r>
      <w:r w:rsidR="00894ECA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6EBC9121" w14:textId="77777777" w:rsidR="000F7434" w:rsidRPr="00F23122" w:rsidRDefault="009166FC" w:rsidP="009D2D32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້າຍລັດວິສາຫະກິດ ໃຫ້ເປັນພື້ນສີຂາວ</w:t>
      </w:r>
      <w:r w:rsid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ຕົວໜັງ</w:t>
      </w:r>
      <w:r w:rsidR="001074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ື</w:t>
      </w: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ີແດງ</w:t>
      </w:r>
      <w:r w:rsidR="006652CB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53189E4A" w14:textId="77777777" w:rsidR="005F1DCB" w:rsidRPr="00F23122" w:rsidRDefault="005F1DCB" w:rsidP="009D2D32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້າຍວິສາຫະກິດຂອງເອກະຊົນ ໃຫ້ເປັນພື້ນສີເຫຼືອງ</w:t>
      </w:r>
      <w:r w:rsid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ຕົວໜັງສືສີແດງ.</w:t>
      </w:r>
    </w:p>
    <w:p w14:paraId="727D6E19" w14:textId="77777777" w:rsidR="00F44F43" w:rsidRPr="00F23122" w:rsidRDefault="00F44F43" w:rsidP="009D2D32">
      <w:p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color w:val="FF0000"/>
          <w:spacing w:val="-4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ໍລະນີ</w:t>
      </w:r>
      <w:r w:rsid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ຸກຄົນ, ນິຕິບຸກຄົນ ຫຼື ການຈັດ</w:t>
      </w:r>
      <w:r w:rsidR="007E17ED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ັ້ງ ທັງພາຍໃນ ແລະ ຕ່າງປະເທດ ມີຈຸ</w:t>
      </w: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ປະສົງຢາກເຮັດປ້າຍເພື່ອໃຫ້ມີສີສັນ ແລະ ເອກະລັກສະເພາະຂອງຕົນໃຫ້ຂໍອະນຸຍາດນໍາຂະແໜງການຖະແຫຼງຂ່າວ, ວັດທະນະທໍາ ແລະ ທ່ອງທ່ຽວ</w:t>
      </w:r>
      <w:r w:rsidR="007E17ED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ຕາມການແບ່ງຂັ້ນຄຸ້ມຄອງ</w:t>
      </w: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50F5A087" w14:textId="77777777" w:rsidR="00EC17E0" w:rsidRPr="00701079" w:rsidRDefault="00EC17E0" w:rsidP="009D2D32">
      <w:p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ສໍາລັບສີພື້ນ ແລະ ສີຕົວໜັງສືປ້າຍ </w:t>
      </w:r>
      <w:r w:rsidR="004B1C67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ຕົ້ນ</w:t>
      </w:r>
      <w:r w:rsidR="001074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ຕ້ມ,</w:t>
      </w:r>
      <w:r w:rsidR="004B1C67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ປັ້ນ, ຫຼໍ່, ຄວັດ ຫຼື ແກະສະຫຼັກ 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ດ້ວຍ</w:t>
      </w:r>
      <w:r w:rsid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ຫີນອ່ອນ, ໄມ້ </w:t>
      </w:r>
      <w:r w:rsidR="00FD4A00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 ວັດສະດຸອື່ນ</w:t>
      </w:r>
      <w:r w:rsidR="00CE5D28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ປ້າຍສາສະນະ</w:t>
      </w:r>
      <w:r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ຖານ</w:t>
      </w:r>
      <w:r w:rsidR="0007379D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77A2C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ປະຕິບັດຕາມ</w:t>
      </w:r>
      <w:r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ຽບການ</w:t>
      </w:r>
      <w:r w:rsidR="00D77A2C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</w:t>
      </w:r>
      <w:r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7A1C4729" w14:textId="77777777" w:rsidR="007B07A2" w:rsidRPr="00F23122" w:rsidRDefault="007B07A2" w:rsidP="00EC17E0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29E2F438" w14:textId="77777777" w:rsidR="008930B2" w:rsidRPr="00F23122" w:rsidRDefault="00701079" w:rsidP="007253C4">
      <w:pPr>
        <w:spacing w:after="0" w:line="240" w:lineRule="auto"/>
        <w:jc w:val="both"/>
        <w:rPr>
          <w:rFonts w:ascii="Phetsarath OT" w:eastAsia="Phetsarath OT" w:hAnsi="Phetsarath OT" w:cs="Phetsarath OT" w:hint="cs"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A6534E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8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241334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ຮຸ່ງ</w:t>
      </w:r>
      <w:r w:rsidR="001568F5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ຈ້ງຂອງປ້າຍ</w:t>
      </w:r>
    </w:p>
    <w:p w14:paraId="02BFD9CB" w14:textId="77777777" w:rsidR="00D23470" w:rsidRPr="00701079" w:rsidRDefault="00FC7764" w:rsidP="009D2D3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val="vi-VN" w:bidi="lo-LA"/>
        </w:rPr>
      </w:pP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ຄວາມ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val="vi-VN" w:bidi="lo-LA"/>
        </w:rPr>
        <w:t>​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ຮຸ່ງ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val="vi-VN" w:bidi="lo-LA"/>
        </w:rPr>
        <w:t>​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ແຈ້ງ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val="vi-VN" w:bidi="lo-LA"/>
        </w:rPr>
        <w:t>​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ຂອງ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val="vi-VN" w:bidi="lo-LA"/>
        </w:rPr>
        <w:t>​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ປ້າຍ</w:t>
      </w:r>
      <w:r w:rsidR="008C41BA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ຕ້ອງ</w:t>
      </w:r>
      <w:r w:rsidR="009170F1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ປະກັນຄວາມຮຸ່ງ</w:t>
      </w:r>
      <w:r w:rsidR="00701079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4052A2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ຊັດເຈນ</w:t>
      </w:r>
      <w:r w:rsidR="004441B1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E7CEC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ະຫຼອດໄລຍະເວລາການໃຊ້ງານ</w:t>
      </w:r>
      <w:r w:rsidR="00400EBB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052A2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ີຄວາມສວຍງາມ, </w:t>
      </w:r>
      <w:r w:rsidR="00E709BB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ຮຸ່ງແຈ້ງ</w:t>
      </w:r>
      <w:r w:rsidR="00E53A43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ທົ່າກັນ</w:t>
      </w:r>
      <w:r w:rsidR="00CD776E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E7331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ຫວ່າງພາສາລາວ ແລະ ພາສາຕ່າງປະເທດ</w:t>
      </w:r>
      <w:r w:rsidR="0004596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9E7CEC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906F2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ມີຜົນກະທົບຕໍ່</w:t>
      </w:r>
      <w:r w:rsidR="00F24F03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ສາຍຕາ, </w:t>
      </w:r>
      <w:r w:rsidR="009170F1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="00BC18C5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ົບກວນ</w:t>
      </w:r>
      <w:r w:rsidR="008906F2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ຸມຊົນ ແລະ ການສັນຈອນ</w:t>
      </w:r>
      <w:r w:rsidR="00B70DC0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1513053C" w14:textId="77777777" w:rsidR="00FC7764" w:rsidRPr="00F23122" w:rsidRDefault="00FC7764" w:rsidP="0022390C">
      <w:pPr>
        <w:spacing w:after="0" w:line="240" w:lineRule="auto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</w:pPr>
    </w:p>
    <w:p w14:paraId="15BC8307" w14:textId="77777777" w:rsidR="006333AC" w:rsidRPr="001440B9" w:rsidRDefault="00EC2877" w:rsidP="00120E72">
      <w:pPr>
        <w:spacing w:after="0" w:line="240" w:lineRule="auto"/>
        <w:jc w:val="center"/>
        <w:rPr>
          <w:rFonts w:ascii="Cambria" w:eastAsia="Phetsarath OT" w:hAnsi="Cambria" w:cs="Phetsarath OT"/>
          <w:szCs w:val="22"/>
          <w:lang w:val="vi-VN" w:bidi="lo-LA"/>
        </w:rPr>
      </w:pPr>
      <w:r w:rsidRPr="001440B9">
        <w:rPr>
          <w:rFonts w:ascii="Cambria" w:eastAsia="Phetsarath OT" w:hAnsi="Cambria" w:cs="Phetsarath OT"/>
          <w:b/>
          <w:bCs/>
          <w:sz w:val="28"/>
          <w:cs/>
          <w:lang w:bidi="lo-LA"/>
        </w:rPr>
        <w:t>ພາກ</w:t>
      </w:r>
      <w:r w:rsidR="00252F3B" w:rsidRPr="001440B9">
        <w:rPr>
          <w:rFonts w:ascii="Cambria" w:eastAsia="Phetsarath OT" w:hAnsi="Cambria" w:cs="Phetsarath OT"/>
          <w:b/>
          <w:bCs/>
          <w:sz w:val="28"/>
          <w:cs/>
          <w:lang w:bidi="lo-LA"/>
        </w:rPr>
        <w:t>ທີ</w:t>
      </w:r>
      <w:r w:rsidRPr="001440B9">
        <w:rPr>
          <w:rFonts w:ascii="Cambria" w:eastAsia="Phetsarath OT" w:hAnsi="Cambria" w:cs="Phetsarath OT"/>
          <w:b/>
          <w:bCs/>
          <w:sz w:val="28"/>
          <w:cs/>
          <w:lang w:bidi="lo-LA"/>
        </w:rPr>
        <w:t xml:space="preserve"> </w:t>
      </w:r>
      <w:r w:rsidR="00FC3A3F" w:rsidRPr="001440B9">
        <w:rPr>
          <w:rFonts w:ascii="Cambria" w:eastAsia="Phetsarath OT" w:hAnsi="Cambria" w:cs="Phetsarath OT"/>
          <w:b/>
          <w:bCs/>
          <w:sz w:val="28"/>
          <w:lang w:val="vi-VN" w:bidi="lo-LA"/>
        </w:rPr>
        <w:t>I</w:t>
      </w:r>
      <w:r w:rsidR="007253C4" w:rsidRPr="001440B9">
        <w:rPr>
          <w:rFonts w:ascii="Cambria" w:eastAsia="Phetsarath OT" w:hAnsi="Cambria" w:cs="Phetsarath OT"/>
          <w:b/>
          <w:bCs/>
          <w:sz w:val="28"/>
          <w:lang w:val="vi-VN" w:bidi="lo-LA"/>
        </w:rPr>
        <w:t>V</w:t>
      </w:r>
    </w:p>
    <w:p w14:paraId="7BFB5ECF" w14:textId="77777777" w:rsidR="005011DF" w:rsidRPr="00701079" w:rsidRDefault="00F31001" w:rsidP="005011DF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vi-VN" w:bidi="lo-LA"/>
        </w:rPr>
      </w:pPr>
      <w:r w:rsidRPr="0070107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lastRenderedPageBreak/>
        <w:t>ການດໍາເນີນທຸລະກິດ</w:t>
      </w:r>
      <w:r w:rsidR="005011DF" w:rsidRPr="0070107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່ຽວກັບປ້າຍ</w:t>
      </w:r>
    </w:p>
    <w:p w14:paraId="75711F09" w14:textId="77777777" w:rsidR="001D49C9" w:rsidRPr="00701079" w:rsidRDefault="001D49C9" w:rsidP="00C94C9F">
      <w:pPr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</w:p>
    <w:p w14:paraId="0FC09595" w14:textId="77777777" w:rsidR="001D49C9" w:rsidRPr="00F23122" w:rsidRDefault="001D49C9" w:rsidP="001D49C9">
      <w:pPr>
        <w:tabs>
          <w:tab w:val="left" w:pos="1276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ມາດຕາ</w:t>
      </w:r>
      <w:r w:rsidR="00701079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70107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9</w:t>
      </w:r>
      <w:r w:rsidR="00701079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ເງື່ອນ​ໄຂ </w:t>
      </w: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ດໍາ​ເນີນ​</w:t>
      </w: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ຸລະກິດ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>ກ່ຽວ​ກັບປ້າຍ</w:t>
      </w:r>
    </w:p>
    <w:p w14:paraId="6A372B99" w14:textId="77777777" w:rsidR="001D49C9" w:rsidRPr="00F23122" w:rsidRDefault="001D49C9" w:rsidP="009D2D3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Pr="00F23122">
        <w:rPr>
          <w:rFonts w:ascii="Phetsarath OT" w:eastAsia="Phetsarath OT" w:hAnsi="Phetsarath OT" w:cs="Phetsarath OT"/>
          <w:sz w:val="24"/>
          <w:szCs w:val="24"/>
        </w:rPr>
        <w:t>ດໍາ​ເນີນ​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ລະກິດ</w:t>
      </w:r>
      <w:r w:rsidRPr="00F23122">
        <w:rPr>
          <w:rFonts w:ascii="Phetsarath OT" w:eastAsia="Phetsarath OT" w:hAnsi="Phetsarath OT" w:cs="Phetsarath OT"/>
          <w:sz w:val="24"/>
          <w:szCs w:val="24"/>
        </w:rPr>
        <w:t xml:space="preserve">ກ່ຽວ​ກັບ​ປ້າຍ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Pr="00F23122">
        <w:rPr>
          <w:rFonts w:ascii="Phetsarath OT" w:eastAsia="Phetsarath OT" w:hAnsi="Phetsarath OT" w:cs="Phetsarath OT"/>
          <w:sz w:val="24"/>
          <w:szCs w:val="24"/>
        </w:rPr>
        <w:t>ມີ​</w:t>
      </w:r>
      <w:r w:rsidR="001074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ື່ອນໄຂ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ົ້ນຕໍ </w:t>
      </w:r>
      <w:r w:rsidRPr="00F23122">
        <w:rPr>
          <w:rFonts w:ascii="Phetsarath OT" w:eastAsia="Phetsarath OT" w:hAnsi="Phetsarath OT" w:cs="Phetsarath OT"/>
          <w:sz w:val="24"/>
          <w:szCs w:val="24"/>
        </w:rPr>
        <w:t>ດັ່ງ​ນີ້:</w:t>
      </w:r>
    </w:p>
    <w:p w14:paraId="61908ECE" w14:textId="77777777" w:rsidR="001D49C9" w:rsidRPr="00F23122" w:rsidRDefault="001D49C9" w:rsidP="009D2D32">
      <w:pPr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6"/>
          <w:sz w:val="24"/>
          <w:szCs w:val="24"/>
        </w:rPr>
      </w:pPr>
      <w:r w:rsidRPr="00F23122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ີບົດວິພາກເສດຖະກິດ-ເຕັກນິກ;</w:t>
      </w:r>
    </w:p>
    <w:p w14:paraId="01C36934" w14:textId="77777777" w:rsidR="001D49C9" w:rsidRPr="00F23122" w:rsidRDefault="001D49C9" w:rsidP="009D2D32">
      <w:pPr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6"/>
          <w:sz w:val="24"/>
          <w:szCs w:val="24"/>
        </w:rPr>
      </w:pPr>
      <w:r w:rsidRPr="00F23122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ີທຶນຮອນ, ທີ່ຕັ້ງສໍານັກງານ, ພາຫະນະ,</w:t>
      </w:r>
      <w:r w:rsidRPr="00F23122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23122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ອຸປະກອນ</w:t>
      </w:r>
      <w:r w:rsidRPr="00F23122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ເຕັກນິກ</w:t>
      </w:r>
      <w:r w:rsidRPr="00F23122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14:paraId="40A7A6BD" w14:textId="77777777" w:rsidR="001D49C9" w:rsidRPr="00F23122" w:rsidRDefault="001D49C9" w:rsidP="009D2D32">
      <w:pPr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6"/>
          <w:sz w:val="24"/>
          <w:szCs w:val="24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ບຸກຄະລາ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ກອນ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ທີ່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ມີ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ຮັບຜິດຊອບ</w:t>
      </w:r>
      <w:r w:rsidRPr="00F23122">
        <w:rPr>
          <w:rFonts w:ascii="Phetsarath OT" w:eastAsia="Phetsarath OT" w:hAnsi="Phetsarath OT" w:cs="Phetsarath OT"/>
          <w:strike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ຈັນຍາບັນ, ມີ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ຄວາມ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ຮູ້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ຄວາມ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ສາມາດ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ເຕັກນິກ ເຕັກໂນໂລຊີ, ການອອກແບບ, ວິຈິດສິນ ກ່ຽວກັບ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ປ້າຍ</w:t>
      </w:r>
      <w:r w:rsidRPr="00F2312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AB47900" w14:textId="77777777" w:rsidR="00C87CA1" w:rsidRPr="009D2D32" w:rsidRDefault="001D49C9" w:rsidP="009D2D32">
      <w:pPr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6"/>
          <w:sz w:val="24"/>
          <w:szCs w:val="24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ເງື່ອນໄຂອື່ນ ຕາມທີ່ໄດ້ກໍານົດໄວ້ໃນກົດໝາຍ.</w:t>
      </w:r>
    </w:p>
    <w:p w14:paraId="7892EBC2" w14:textId="77777777" w:rsidR="009D2D32" w:rsidRDefault="009D2D32" w:rsidP="009D2D32">
      <w:pPr>
        <w:tabs>
          <w:tab w:val="left" w:pos="1560"/>
        </w:tabs>
        <w:spacing w:after="0" w:line="240" w:lineRule="auto"/>
        <w:ind w:left="1134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376B6DEF" w14:textId="77777777" w:rsidR="009D2D32" w:rsidRPr="00701079" w:rsidRDefault="009D2D32" w:rsidP="009D2D32">
      <w:pPr>
        <w:tabs>
          <w:tab w:val="left" w:pos="1560"/>
        </w:tabs>
        <w:spacing w:after="0" w:line="240" w:lineRule="auto"/>
        <w:ind w:left="1134"/>
        <w:jc w:val="both"/>
        <w:rPr>
          <w:rFonts w:ascii="Phetsarath OT" w:eastAsia="Phetsarath OT" w:hAnsi="Phetsarath OT" w:cs="Phetsarath OT" w:hint="cs"/>
          <w:spacing w:val="-6"/>
          <w:sz w:val="24"/>
          <w:szCs w:val="24"/>
        </w:rPr>
      </w:pPr>
    </w:p>
    <w:p w14:paraId="2F65386D" w14:textId="77777777" w:rsidR="007F1194" w:rsidRPr="00F23122" w:rsidRDefault="00701079" w:rsidP="007F1194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0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8739A5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ຂໍ</w:t>
      </w:r>
      <w:r w:rsidR="001D49C9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ະນຸຍາດ</w:t>
      </w:r>
      <w:r w:rsidR="008739A5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ໍາເນີນທຸລະກິດກ່ຽວກັບປ້າຍ</w:t>
      </w:r>
    </w:p>
    <w:p w14:paraId="593275D4" w14:textId="77777777" w:rsidR="008739A5" w:rsidRPr="00701079" w:rsidRDefault="007F1194" w:rsidP="009D2D3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ບຸກຄົນ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ນິຕິບຸກຄົນ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​</w:t>
      </w:r>
      <w:r w:rsidR="008739A5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​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ການຈັດ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ຕັ້ງ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​ 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lang w:bidi="lo-LA"/>
        </w:rPr>
        <w:t>ທັງ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</w:rPr>
        <w:t>​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lang w:bidi="lo-LA"/>
        </w:rPr>
        <w:t>ພາຍ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</w:rPr>
        <w:t>​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lang w:bidi="lo-LA"/>
        </w:rPr>
        <w:t>ໃນ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</w:rPr>
        <w:t xml:space="preserve"> ​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lang w:bidi="lo-LA"/>
        </w:rPr>
        <w:t>ແລະ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</w:rPr>
        <w:t xml:space="preserve"> ​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lang w:bidi="lo-LA"/>
        </w:rPr>
        <w:t>ຕ່າງປະ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</w:rPr>
        <w:t>​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lang w:bidi="lo-LA"/>
        </w:rPr>
        <w:t>ເທດ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ທີ່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ມີ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ຈຸດປະສົງ</w:t>
      </w:r>
      <w:r w:rsidR="008739A5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ໍາເນີນທຸລະກິດກ່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ຽວ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ກັບ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ປ້າຍ</w:t>
      </w:r>
      <w:r w:rsidR="008739A5" w:rsidRPr="0070107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8739A5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ຕ້ອງຂໍອະນຸຍາດທາງດ້ານວິຊາການນໍາຂະແໜງການຖະແຫຼງຂ່າວ, ວັດທະນະທໍາ ແລະ ທ່ອງທ່ຽວ ແລະ </w:t>
      </w:r>
      <w:r w:rsidR="00467632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="008739A5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ຕັ້ງວິສາຫະກິດ ນໍາຂະແໜງການທີ່ກ່ຽວຂ້ອງ ຕາມທີ່ໄດ້ກໍານົດໄວ້ໃນກົດໝາຍວ່າດ້ວຍວິສາຫະກິດ, ກົດ</w:t>
      </w:r>
      <w:r w:rsidR="009D2D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739A5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ວ່າດ້ວຍ</w:t>
      </w:r>
      <w:r w:rsidR="00467632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8739A5"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່ງເສີມການລົງທຶນ ແລະ ກົດໝາຍອື່ນທີ່ກ່ຽວຂ້ອງ.</w:t>
      </w:r>
    </w:p>
    <w:p w14:paraId="7FDF23BF" w14:textId="77777777" w:rsidR="001D49C9" w:rsidRPr="00F23122" w:rsidRDefault="001D49C9" w:rsidP="00A31BD5">
      <w:pPr>
        <w:tabs>
          <w:tab w:val="left" w:pos="1276"/>
        </w:tabs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</w:p>
    <w:p w14:paraId="2E6B5F82" w14:textId="77777777" w:rsidR="007F1194" w:rsidRPr="00F23122" w:rsidRDefault="007F1194" w:rsidP="00A31BD5">
      <w:pPr>
        <w:tabs>
          <w:tab w:val="left" w:pos="1276"/>
        </w:tabs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701079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70107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1</w:t>
      </w:r>
      <w:r w:rsidR="00701079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ພິຈາລະນາ ອະນຸຍາດ</w:t>
      </w:r>
      <w:r w:rsidR="001D49C9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ໍາເນີນ</w:t>
      </w: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ຸລະກິດກ່ຽວກັບປ້າຍ</w:t>
      </w:r>
    </w:p>
    <w:p w14:paraId="683BC149" w14:textId="77777777" w:rsidR="001D49C9" w:rsidRPr="00F23122" w:rsidRDefault="008739A5" w:rsidP="009D2D3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ະແໜງການຖະແຫຼງຂ່າວ, ວັດທະນະທຳ ແລະ ທ່ອງທ່ຽວ ຕ້ອງພິຈາລະນາອະນຸຍາດທາງດ້ານວິຊາການ ພາຍໃນເວລາ ແປດ ວັນ  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ລັດ​ຖະ​ການ</w:t>
      </w:r>
      <w:r w:rsidRPr="00F23122">
        <w:rPr>
          <w:rFonts w:ascii="Phetsarath OT" w:eastAsia="Phetsarath OT" w:hAnsi="Phetsarath OT" w:cs="Phetsarath OT"/>
          <w:sz w:val="32"/>
          <w:szCs w:val="32"/>
          <w:lang w:bidi="lo-LA"/>
        </w:rPr>
        <w:t xml:space="preserve">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ບແຕ່ວັນໄດ້ຮັບຄໍາຮ້ອງ ເປັນຕົ້ນໄປ.</w:t>
      </w:r>
    </w:p>
    <w:p w14:paraId="5772FD29" w14:textId="77777777" w:rsidR="001D49C9" w:rsidRPr="009D2D32" w:rsidRDefault="001D49C9" w:rsidP="009D2D32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ED75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5011DF" w:rsidRPr="00ED75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ະນຸຍາດ</w:t>
      </w:r>
      <w:r w:rsidRPr="00ED75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ໍາເນີນທຸລະກິດ</w:t>
      </w:r>
      <w:r w:rsidR="00B932E4" w:rsidRPr="00ED75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Pr="00ED75E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ປ້າຍ</w:t>
      </w:r>
      <w:r w:rsidR="005011DF" w:rsidRPr="00ED75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ມ່ນ</w:t>
      </w:r>
      <w:r w:rsidR="00ED050F" w:rsidRPr="00ED75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011DF" w:rsidRPr="00ED75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ED75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ັ້ງດຽວຕະຫຼອດໄລຍະການເຄື່ອນໄຫວຂອງວິສາຫະກິດ.</w:t>
      </w:r>
    </w:p>
    <w:p w14:paraId="71670075" w14:textId="77777777" w:rsidR="00120E72" w:rsidRPr="00F23122" w:rsidRDefault="00120E72" w:rsidP="00B932E4">
      <w:pPr>
        <w:pStyle w:val="ListParagraph"/>
        <w:spacing w:after="0" w:line="240" w:lineRule="auto"/>
        <w:ind w:left="426" w:firstLine="850"/>
        <w:jc w:val="both"/>
        <w:rPr>
          <w:rFonts w:ascii="Phetsarath OT" w:eastAsia="Phetsarath OT" w:hAnsi="Phetsarath OT" w:cs="Phetsarath OT" w:hint="cs"/>
          <w:color w:val="C00000"/>
          <w:sz w:val="24"/>
          <w:szCs w:val="24"/>
          <w:lang w:bidi="lo-LA"/>
        </w:rPr>
      </w:pPr>
    </w:p>
    <w:p w14:paraId="17897E4B" w14:textId="77777777" w:rsidR="00120E72" w:rsidRPr="00F23122" w:rsidRDefault="00701079" w:rsidP="00120E72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2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120E72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​ນຳ​ເຂົ້າ</w:t>
      </w:r>
      <w:r w:rsidR="00120E72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-</w:t>
      </w:r>
      <w:r w:rsidR="00120E72"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ສົ່ງ</w:t>
      </w:r>
      <w:r w:rsidR="00120E72" w:rsidRPr="00F23122"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  <w:t>​</w:t>
      </w:r>
      <w:r w:rsidR="00120E72"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ອອກ</w:t>
      </w:r>
      <w:r w:rsidR="00120E72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20E72"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ປ້າຍ</w:t>
      </w:r>
    </w:p>
    <w:p w14:paraId="10BECB68" w14:textId="77777777" w:rsidR="00120E72" w:rsidRPr="00701079" w:rsidRDefault="00120E72" w:rsidP="009D2D32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val="vi-VN"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ຸກຄົນ, ນິຕິບຸກຄົນ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​ຕັ້ງ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ທີ່​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ຈຸດປະສົງ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​ເຂົ້າ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​ອອກ​</w:t>
      </w:r>
      <w:r w:rsidR="007010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້າຍ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ກປະເພດ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ເພື່ອ​ຈຸດປະສົງ​ນຳ​ໃຊ້​ທາງ​ລັດຖະກາ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ດຳ​ເນີນ​ທຸລະ​ກິດ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ອື່ນໆ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ຕ້ອງ​ຍື່ນ​ຄຳ​ຮ້ອງ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ໍຜ່ານເນື້ອໃນນໍາຂະແໜງ</w:t>
      </w:r>
      <w:r w:rsidRPr="00F2312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2312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ະ​ແຫຼງຂ່າວ, ວັດທະນະທໍາ ​ແລະ</w:t>
      </w: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່ອງ​ທ່ຽວ</w:t>
      </w:r>
      <w:r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ຂະແໜງການອື່ນທີ່ກ່ຽວຂ້ອງ.</w:t>
      </w:r>
    </w:p>
    <w:p w14:paraId="028E0530" w14:textId="77777777" w:rsidR="00C94C9F" w:rsidRPr="00701079" w:rsidRDefault="00C94C9F" w:rsidP="00093DE3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</w:p>
    <w:p w14:paraId="1D69C2F4" w14:textId="77777777" w:rsidR="005011DF" w:rsidRPr="001440B9" w:rsidRDefault="005011DF" w:rsidP="005011DF">
      <w:pPr>
        <w:spacing w:after="0" w:line="240" w:lineRule="auto"/>
        <w:jc w:val="center"/>
        <w:rPr>
          <w:rFonts w:ascii="Cambria" w:eastAsia="Phetsarath OT" w:hAnsi="Cambria" w:cs="Phetsarath OT"/>
          <w:b/>
          <w:bCs/>
          <w:sz w:val="28"/>
          <w:lang w:val="vi-VN" w:bidi="lo-LA"/>
        </w:rPr>
      </w:pPr>
      <w:r w:rsidRPr="001440B9">
        <w:rPr>
          <w:rFonts w:ascii="Cambria" w:eastAsia="Phetsarath OT" w:hAnsi="Cambria" w:cs="Phetsarath OT"/>
          <w:b/>
          <w:bCs/>
          <w:sz w:val="28"/>
          <w:cs/>
          <w:lang w:bidi="lo-LA"/>
        </w:rPr>
        <w:t xml:space="preserve">ພາກທີ </w:t>
      </w:r>
      <w:r w:rsidRPr="001440B9">
        <w:rPr>
          <w:rFonts w:ascii="Cambria" w:eastAsia="Phetsarath OT" w:hAnsi="Cambria" w:cs="Phetsarath OT"/>
          <w:b/>
          <w:bCs/>
          <w:sz w:val="28"/>
          <w:lang w:bidi="lo-LA"/>
        </w:rPr>
        <w:t>V</w:t>
      </w:r>
    </w:p>
    <w:p w14:paraId="7D68CD2D" w14:textId="77777777" w:rsidR="005011DF" w:rsidRPr="00701079" w:rsidRDefault="005011DF" w:rsidP="005011DF">
      <w:pPr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z w:val="28"/>
          <w:lang w:val="vi-VN" w:bidi="lo-LA"/>
        </w:rPr>
      </w:pPr>
      <w:r w:rsidRPr="0070107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ຂໍ</w:t>
      </w:r>
      <w:r w:rsidRPr="00701079">
        <w:rPr>
          <w:rFonts w:ascii="Phetsarath OT" w:eastAsia="Phetsarath OT" w:hAnsi="Phetsarath OT" w:cs="Phetsarath OT"/>
          <w:b/>
          <w:bCs/>
          <w:sz w:val="28"/>
          <w:lang w:bidi="lo-LA"/>
        </w:rPr>
        <w:t>ອະ</w:t>
      </w:r>
      <w:r w:rsidRPr="0070107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ນຸຍາດອອກປ້າຍ,</w:t>
      </w:r>
    </w:p>
    <w:p w14:paraId="38943394" w14:textId="77777777" w:rsidR="005011DF" w:rsidRPr="00701079" w:rsidRDefault="005011DF" w:rsidP="005011DF">
      <w:pPr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z w:val="28"/>
          <w:lang w:val="vi-VN" w:bidi="lo-LA"/>
        </w:rPr>
      </w:pPr>
      <w:r w:rsidRPr="00701079">
        <w:rPr>
          <w:rFonts w:ascii="Phetsarath OT" w:eastAsia="Phetsarath OT" w:hAnsi="Phetsarath OT" w:cs="Phetsarath OT" w:hint="cs"/>
          <w:b/>
          <w:bCs/>
          <w:sz w:val="28"/>
          <w:cs/>
          <w:lang w:val="vi-VN" w:bidi="lo-LA"/>
        </w:rPr>
        <w:t xml:space="preserve">ຂະໜາດ, </w:t>
      </w:r>
      <w:r w:rsidRPr="0070107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ການຕິດຕັ້ງ ແລະ ກໍານົດເວລານໍາໃຊ້ປ້າຍ  </w:t>
      </w:r>
    </w:p>
    <w:p w14:paraId="288B94E6" w14:textId="77777777" w:rsidR="00C94C9F" w:rsidRPr="00701079" w:rsidRDefault="005011DF" w:rsidP="00C94C9F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 w:bidi="lo-LA"/>
        </w:rPr>
      </w:pPr>
      <w:r w:rsidRPr="0070107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ໝວດທີ </w:t>
      </w:r>
      <w:r w:rsidRPr="00701079">
        <w:rPr>
          <w:rFonts w:ascii="Phetsarath OT" w:eastAsia="Phetsarath OT" w:hAnsi="Phetsarath OT" w:cs="Phetsarath OT"/>
          <w:b/>
          <w:bCs/>
          <w:sz w:val="26"/>
          <w:szCs w:val="26"/>
          <w:lang w:val="vi-VN" w:bidi="lo-LA"/>
        </w:rPr>
        <w:t>1</w:t>
      </w:r>
      <w:r w:rsidR="00C94C9F" w:rsidRPr="00701079">
        <w:rPr>
          <w:rFonts w:ascii="Phetsarath OT" w:eastAsia="Phetsarath OT" w:hAnsi="Phetsarath OT" w:cs="Phetsarath OT"/>
          <w:b/>
          <w:bCs/>
          <w:sz w:val="26"/>
          <w:szCs w:val="26"/>
          <w:lang w:val="vi-VN" w:bidi="lo-LA"/>
        </w:rPr>
        <w:t xml:space="preserve"> </w:t>
      </w:r>
    </w:p>
    <w:p w14:paraId="0DDC171F" w14:textId="77777777" w:rsidR="00BD794C" w:rsidRPr="00701079" w:rsidRDefault="00041675" w:rsidP="00B804DD">
      <w:pPr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z w:val="26"/>
          <w:szCs w:val="26"/>
          <w:lang w:val="vi-VN" w:bidi="lo-LA"/>
        </w:rPr>
      </w:pPr>
      <w:r w:rsidRPr="0070107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ຂໍ</w:t>
      </w:r>
      <w:r w:rsidR="00910335" w:rsidRPr="0070107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ອະ</w:t>
      </w:r>
      <w:r w:rsidR="006F508B" w:rsidRPr="0070107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ນຸຍາດ</w:t>
      </w:r>
      <w:r w:rsidR="00A94447" w:rsidRPr="0070107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ອອກປ້າຍ</w:t>
      </w:r>
      <w:r w:rsidR="00F31001" w:rsidRPr="0070107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</w:p>
    <w:p w14:paraId="4F6FB263" w14:textId="77777777" w:rsidR="008067B2" w:rsidRPr="00F23122" w:rsidRDefault="008067B2" w:rsidP="00B804DD">
      <w:pPr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z w:val="24"/>
          <w:szCs w:val="24"/>
          <w:lang w:val="vi-VN" w:bidi="lo-LA"/>
        </w:rPr>
      </w:pPr>
    </w:p>
    <w:p w14:paraId="0B1B6DAA" w14:textId="77777777" w:rsidR="00F2329E" w:rsidRPr="00F23122" w:rsidRDefault="00701079" w:rsidP="00F2329E">
      <w:pPr>
        <w:pStyle w:val="ListParagraph"/>
        <w:spacing w:after="0" w:line="240" w:lineRule="auto"/>
        <w:ind w:left="0"/>
        <w:rPr>
          <w:rFonts w:ascii="Phetsarath OT" w:eastAsia="Phetsarath OT" w:hAnsi="Phetsarath OT" w:cs="Phetsarath OT" w:hint="cs"/>
          <w:b/>
          <w:bCs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</w:t>
      </w:r>
      <w:r w:rsidR="00654577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F2329E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ຍື່ນຄໍາຮ້ອງຂໍ</w:t>
      </w:r>
      <w:r w:rsidR="0004596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ະນຸຍາດ</w:t>
      </w:r>
      <w:r w:rsidR="00A94447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ອກປ້າຍ</w:t>
      </w:r>
    </w:p>
    <w:p w14:paraId="364AC33D" w14:textId="77777777" w:rsidR="008739A5" w:rsidRPr="00701079" w:rsidRDefault="008739A5" w:rsidP="009D2D32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trike/>
          <w:spacing w:val="-4"/>
          <w:sz w:val="24"/>
          <w:szCs w:val="24"/>
          <w:lang w:val="vi-VN" w:bidi="lo-LA"/>
        </w:rPr>
      </w:pP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ບຸກຄົນ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, 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ນິຕິບຸກຄົນ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 ​</w:t>
      </w:r>
      <w:r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 ​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ການຈັດ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>​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ຕັ້ງ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​ 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lang w:bidi="lo-LA"/>
        </w:rPr>
        <w:t>ທັງ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lang w:val="vi-VN"/>
        </w:rPr>
        <w:t>​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lang w:bidi="lo-LA"/>
        </w:rPr>
        <w:t>ພາຍ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lang w:val="vi-VN"/>
        </w:rPr>
        <w:t>​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lang w:bidi="lo-LA"/>
        </w:rPr>
        <w:t>ໃນ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lang w:val="vi-VN"/>
        </w:rPr>
        <w:t xml:space="preserve"> ​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lang w:bidi="lo-LA"/>
        </w:rPr>
        <w:t>ແລະ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lang w:val="vi-VN"/>
        </w:rPr>
        <w:t xml:space="preserve"> ​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lang w:bidi="lo-LA"/>
        </w:rPr>
        <w:t>ຕ່າງປະ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lang w:val="vi-VN"/>
        </w:rPr>
        <w:t>​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lang w:bidi="lo-LA"/>
        </w:rPr>
        <w:t>ເທດ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ທີ່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>​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ມີ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>​</w:t>
      </w:r>
      <w:r w:rsidRPr="0070107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ຈຸດປະສົງ</w:t>
      </w:r>
      <w:r w:rsidRPr="007010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="001074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ະນຸຍາດອອກປ້າຍ ຕ້ອງຍື່ນຄຳຮ້ອງ ພ້ອມດ້ວຍເນື້ອໃນ, ຮູບແບບຂອງປ້າຍ ແລະ ເອກະສານທີ່ກ່ຽວຂ້ອງ ຕໍ່ຂະແໜງການຖະແຫຼ່ງຂ່າວ, ວັດທະນະທຳ ແລະ ທ່ອງທ່ຽວ.</w:t>
      </w:r>
    </w:p>
    <w:p w14:paraId="6D30C2A4" w14:textId="77777777" w:rsidR="004B67FF" w:rsidRPr="00701079" w:rsidRDefault="004B67FF" w:rsidP="00D55972">
      <w:pPr>
        <w:pStyle w:val="ListParagraph"/>
        <w:spacing w:after="0" w:line="240" w:lineRule="auto"/>
        <w:ind w:left="0"/>
        <w:rPr>
          <w:rFonts w:ascii="Phetsarath OT" w:eastAsia="Phetsarath OT" w:hAnsi="Phetsarath OT" w:cs="Phetsarath OT" w:hint="cs"/>
          <w:sz w:val="24"/>
          <w:szCs w:val="24"/>
          <w:lang w:val="vi-VN" w:bidi="lo-LA"/>
        </w:rPr>
      </w:pPr>
    </w:p>
    <w:p w14:paraId="02A7F25C" w14:textId="77777777" w:rsidR="00F2329E" w:rsidRPr="00B62793" w:rsidRDefault="00B62793" w:rsidP="00614617">
      <w:pPr>
        <w:pStyle w:val="ListParagraph"/>
        <w:tabs>
          <w:tab w:val="left" w:pos="1134"/>
        </w:tabs>
        <w:spacing w:after="0" w:line="240" w:lineRule="auto"/>
        <w:ind w:left="0"/>
        <w:rPr>
          <w:rFonts w:ascii="Phetsarath OT" w:eastAsia="Phetsarath OT" w:hAnsi="Phetsarath OT" w:cs="Phetsarath OT" w:hint="cs"/>
          <w:b/>
          <w:bCs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</w:t>
      </w:r>
      <w:r w:rsidR="00F2329E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4  </w:t>
      </w:r>
      <w:r w:rsidR="00D55972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04596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ິຈາລະນາ</w:t>
      </w:r>
      <w:r w:rsidR="00D55972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ະນຸຍາດອອກປ້າຍ</w:t>
      </w:r>
      <w:r w:rsidR="004611EF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000972BE" w14:textId="77777777" w:rsidR="000368B6" w:rsidRPr="00B62793" w:rsidRDefault="00B62793" w:rsidP="001074DC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ການ</w:t>
      </w:r>
      <w:r w:rsidR="00EA2260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ຖະແຫຼງຂ່າວ,​ ວັດທະນະທໍາ ແລະ ທ່ອງທ່ຽວ </w:t>
      </w:r>
      <w:r w:rsidR="000A3A91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0459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ວດຜ່ານເນື້ອໃນ, ຮູບແບບຂອງປ້າຍ, ເອກະສານທີ່ກ່ຽວຂ້ອງ ແລະ </w:t>
      </w:r>
      <w:r w:rsidR="000A3A91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ຈາລະນາ</w:t>
      </w:r>
      <w:r w:rsidR="000459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ະນຸຍາດໃຫ້ອອກປ້າຍ </w:t>
      </w:r>
      <w:r w:rsidR="007D04FE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</w:t>
      </w:r>
      <w:r w:rsidR="00866C61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1E7311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ວລາ </w:t>
      </w:r>
      <w:r w:rsidR="008600D6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ປດ</w:t>
      </w:r>
      <w:r w:rsidR="00EB3250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</w:t>
      </w:r>
      <w:r w:rsidR="0022390C" w:rsidRPr="00B62793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22390C"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ລັດ</w:t>
      </w:r>
      <w:r w:rsidR="0022390C" w:rsidRPr="00B62793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22390C"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ຖະ</w:t>
      </w:r>
      <w:r w:rsidR="0022390C" w:rsidRPr="00B62793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22390C"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ການ</w:t>
      </w:r>
      <w:r w:rsidR="00CD4D7D" w:rsidRPr="00B62793">
        <w:rPr>
          <w:rFonts w:ascii="Phetsarath OT" w:eastAsia="Phetsarath OT" w:hAnsi="Phetsarath OT" w:cs="Phetsarath OT"/>
          <w:sz w:val="32"/>
          <w:szCs w:val="32"/>
          <w:lang w:val="vi-VN" w:bidi="lo-LA"/>
        </w:rPr>
        <w:t xml:space="preserve"> </w:t>
      </w:r>
      <w:r w:rsidR="001E7311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ບແຕ່ວັນໄດ້ຮັບຄໍາ</w:t>
      </w:r>
      <w:r w:rsidR="007B2E32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ອງ</w:t>
      </w:r>
      <w:r w:rsidR="008858AB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E7311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ໄປ</w:t>
      </w:r>
      <w:r w:rsidR="000368B6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</w:t>
      </w:r>
    </w:p>
    <w:p w14:paraId="058382CD" w14:textId="77777777" w:rsidR="00120E72" w:rsidRPr="001074DC" w:rsidRDefault="00B241BA" w:rsidP="001074DC">
      <w:pPr>
        <w:pStyle w:val="ListParagraph"/>
        <w:spacing w:after="0" w:line="240" w:lineRule="auto"/>
        <w:ind w:firstLine="414"/>
        <w:rPr>
          <w:rFonts w:ascii="Phetsarath OT" w:eastAsia="Phetsarath OT" w:hAnsi="Phetsarath OT" w:cs="Phetsarath OT" w:hint="cs"/>
          <w:sz w:val="24"/>
          <w:szCs w:val="24"/>
          <w:lang w:val="vi-VN"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ປ້າຍ</w:t>
      </w:r>
      <w:r w:rsidR="000368B6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່ງບອກ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 </w:t>
      </w:r>
      <w:r w:rsidR="000368B6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ຸຍາດຄັ້ງດຽວຕະຫຼອດການໃຊ້ງານ.</w:t>
      </w:r>
    </w:p>
    <w:p w14:paraId="213D972F" w14:textId="77777777" w:rsidR="002B36F8" w:rsidRDefault="002B36F8" w:rsidP="0004596F">
      <w:pPr>
        <w:pStyle w:val="ListParagraph"/>
        <w:spacing w:after="0" w:line="240" w:lineRule="auto"/>
        <w:ind w:left="0"/>
        <w:rPr>
          <w:rFonts w:ascii="Phetsarath OT" w:eastAsia="Phetsarath OT" w:hAnsi="Phetsarath OT" w:cs="Phetsarath OT" w:hint="cs"/>
          <w:sz w:val="24"/>
          <w:szCs w:val="24"/>
          <w:lang w:val="vi-VN" w:bidi="lo-LA"/>
        </w:rPr>
      </w:pPr>
    </w:p>
    <w:p w14:paraId="52DDAF17" w14:textId="77777777" w:rsidR="0004596F" w:rsidRPr="00B62793" w:rsidRDefault="0004596F" w:rsidP="0004596F">
      <w:pPr>
        <w:pStyle w:val="ListParagraph"/>
        <w:spacing w:after="0" w:line="240" w:lineRule="auto"/>
        <w:ind w:left="0"/>
        <w:rPr>
          <w:rFonts w:ascii="Phetsarath OT" w:eastAsia="Phetsarath OT" w:hAnsi="Phetsarath OT" w:cs="Phetsarath OT" w:hint="cs"/>
          <w:sz w:val="24"/>
          <w:szCs w:val="24"/>
          <w:lang w:val="vi-VN" w:bidi="lo-LA"/>
        </w:rPr>
      </w:pPr>
    </w:p>
    <w:p w14:paraId="1D92F2B7" w14:textId="77777777" w:rsidR="00120E72" w:rsidRPr="00B62793" w:rsidRDefault="00B62793" w:rsidP="00120E72">
      <w:pPr>
        <w:pStyle w:val="ListParagraph"/>
        <w:spacing w:after="0" w:line="240" w:lineRule="auto"/>
        <w:ind w:left="0"/>
        <w:rPr>
          <w:rFonts w:ascii="Phetsarath OT" w:eastAsia="Phetsarath OT" w:hAnsi="Phetsarath OT" w:cs="Phetsarath OT" w:hint="cs"/>
          <w:b/>
          <w:bCs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 25</w:t>
      </w:r>
      <w:r w:rsidR="00120E72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ຄວາມຮັບຜິດຊອບຂອງເຈົ້າຂອງປ້າຍ</w:t>
      </w:r>
    </w:p>
    <w:p w14:paraId="2976211C" w14:textId="77777777" w:rsidR="00120E72" w:rsidRPr="00B62793" w:rsidRDefault="00120E72" w:rsidP="001074DC">
      <w:pPr>
        <w:pStyle w:val="ListParagraph"/>
        <w:tabs>
          <w:tab w:val="left" w:pos="1134"/>
        </w:tabs>
        <w:spacing w:after="0" w:line="240" w:lineRule="auto"/>
        <w:ind w:left="0" w:firstLine="1134"/>
        <w:jc w:val="both"/>
        <w:rPr>
          <w:rFonts w:ascii="Phetsarath OT" w:eastAsia="Phetsarath OT" w:hAnsi="Phetsarath OT" w:cs="Phetsarath OT" w:hint="cs"/>
          <w:sz w:val="24"/>
          <w:szCs w:val="24"/>
          <w:lang w:val="vi-VN"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="00B627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ົ້າຂອງປ້າຍ ຕ້ອງມີຄວາມຮັບຜິດຊອບ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14:paraId="33E105B7" w14:textId="77777777" w:rsidR="00120E72" w:rsidRPr="00B62793" w:rsidRDefault="00120E72" w:rsidP="001074DC">
      <w:pPr>
        <w:numPr>
          <w:ilvl w:val="0"/>
          <w:numId w:val="20"/>
        </w:numPr>
        <w:tabs>
          <w:tab w:val="left" w:pos="1134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val="vi-VN" w:bidi="lo-LA"/>
        </w:rPr>
      </w:pPr>
      <w:r w:rsidRPr="00B627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ັ້ງປ້າຍມີຄວາມເໝາະສ</w:t>
      </w:r>
      <w:r w:rsidR="00B627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ົມກັບສະຖານທີ່, ບໍ່ລົບກວນຊຸມຊົນ,</w:t>
      </w:r>
      <w:r w:rsidRPr="00B627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ບໍ່ບັງທັດສະນີຍະພາບ, ບໍ່ສ້າງຄ</w:t>
      </w:r>
      <w:r w:rsidR="00B627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ວາມເສຍຫາຍຕໍ່ສິ່ງກໍ່ສ້າງອື່ນ ແລະ </w:t>
      </w:r>
      <w:r w:rsidRPr="00B627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ືກຕ້ອງຕາມການອະນຸຍາດຂອງຂະແໜງການຖະແຫຼງຂ່າວ, ວັດທະນະທໍາ ແລະ ທ່ອງທ່ຽວ ແລະ ຂະແໜງການອື່ນທີ່ກ່ຽວຂ້ອງ;</w:t>
      </w:r>
    </w:p>
    <w:p w14:paraId="5AA50F73" w14:textId="77777777" w:rsidR="00120E72" w:rsidRPr="00B62793" w:rsidRDefault="00120E72" w:rsidP="001074DC">
      <w:pPr>
        <w:numPr>
          <w:ilvl w:val="0"/>
          <w:numId w:val="20"/>
        </w:numPr>
        <w:tabs>
          <w:tab w:val="left" w:pos="1134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val="vi-VN" w:bidi="lo-LA"/>
        </w:rPr>
      </w:pPr>
      <w:r w:rsidRPr="00B627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ປະຕິບັດຕາມຫຼັກການ, ມາດຕະຖານ, ຄຸນນະພາບການປະກອບ ແລະ ການຕິດຕັ້ງປ້າຍ, ຄວາມປອດໄພ,  ບໍ່ເປັນອຸປະສັກ ຫຼື ບໍ່ກີດຂວາງການຈະລາຈອນ ແລະ ຮັບປະກັນຄວາມສວຍງາມ;</w:t>
      </w:r>
    </w:p>
    <w:p w14:paraId="094EA40B" w14:textId="77777777" w:rsidR="00120E72" w:rsidRPr="00B62793" w:rsidRDefault="00120E72" w:rsidP="001074DC">
      <w:pPr>
        <w:numPr>
          <w:ilvl w:val="0"/>
          <w:numId w:val="20"/>
        </w:numPr>
        <w:tabs>
          <w:tab w:val="left" w:pos="1134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B627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ກສາປ້າຍຂອງຕົນ ໃຫ້ຈົບງາມ, ບໍ່ໃຫ້ສີກຂາດ ແລະ ເປ່ເພ, ສ້ອມແປງປ້າຍໃຫ້ຢູ່ໃນສະພາບດີ;</w:t>
      </w:r>
    </w:p>
    <w:p w14:paraId="28F7F7BD" w14:textId="77777777" w:rsidR="00120E72" w:rsidRPr="00B62793" w:rsidRDefault="00120E72" w:rsidP="001074DC">
      <w:pPr>
        <w:numPr>
          <w:ilvl w:val="0"/>
          <w:numId w:val="20"/>
        </w:numPr>
        <w:tabs>
          <w:tab w:val="left" w:pos="1134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B627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ື້ຖອນປ້າຍ ໃນເມື່ອສິ້ນສຸດສັນຍາຂອງການໂຄສະນາ ແລະ ໃນກໍລະນີເກີດເຫດຕ່າງໆ;</w:t>
      </w:r>
    </w:p>
    <w:p w14:paraId="4BE7DAE9" w14:textId="77777777" w:rsidR="00B62793" w:rsidRPr="00B62793" w:rsidRDefault="00120E72" w:rsidP="001074DC">
      <w:pPr>
        <w:numPr>
          <w:ilvl w:val="0"/>
          <w:numId w:val="20"/>
        </w:numPr>
        <w:tabs>
          <w:tab w:val="left" w:pos="1134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B627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ຊ້ແທນຄ່າເສຍຫາຍ</w:t>
      </w:r>
      <w:r w:rsidRPr="00B6279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B627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ເກີດຈາກການຕິດຕັ້ງ, ຮື້ຖອນ ຫຼື ຜົນກະທົບອື່ນ ຍ້ອນຄວາມຜິດພາດທາງດ້ານເຕັກນິກ ຫຼື ຄຸນນະພາບຈາກການຜະລິດ ແລະ ການຕິດຕັ້ງປ້າຍຂອງຕົນ;</w:t>
      </w:r>
    </w:p>
    <w:p w14:paraId="18C600E7" w14:textId="77777777" w:rsidR="00120E72" w:rsidRPr="00B62793" w:rsidRDefault="00120E72" w:rsidP="001074DC">
      <w:pPr>
        <w:numPr>
          <w:ilvl w:val="0"/>
          <w:numId w:val="20"/>
        </w:numPr>
        <w:tabs>
          <w:tab w:val="left" w:pos="1134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B627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ຮັບຜິດຊອບອື່ນຕາມກົດໝາຍ.</w:t>
      </w:r>
    </w:p>
    <w:p w14:paraId="7F1D52BD" w14:textId="77777777" w:rsidR="00A41919" w:rsidRPr="00F23122" w:rsidRDefault="00A41919" w:rsidP="00FF1BFA">
      <w:pPr>
        <w:spacing w:after="0" w:line="240" w:lineRule="auto"/>
        <w:rPr>
          <w:rFonts w:ascii="Phetsarath OT" w:eastAsia="Phetsarath OT" w:hAnsi="Phetsarath OT" w:cs="Phetsarath OT" w:hint="cs"/>
          <w:b/>
          <w:bCs/>
          <w:color w:val="FF0000"/>
          <w:sz w:val="24"/>
          <w:szCs w:val="24"/>
          <w:lang w:bidi="lo-LA"/>
        </w:rPr>
      </w:pPr>
    </w:p>
    <w:p w14:paraId="22FC1F0A" w14:textId="77777777" w:rsidR="00E63213" w:rsidRPr="00B62793" w:rsidRDefault="005011DF" w:rsidP="00E63213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B6279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ໝວດທີ </w:t>
      </w:r>
      <w:r w:rsidRPr="00B62793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2</w:t>
      </w:r>
      <w:r w:rsidR="00E63213" w:rsidRPr="00B62793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 xml:space="preserve"> </w:t>
      </w:r>
    </w:p>
    <w:p w14:paraId="3D3F7835" w14:textId="77777777" w:rsidR="00E63213" w:rsidRPr="00B62793" w:rsidRDefault="00120E72" w:rsidP="00E63213">
      <w:pPr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z w:val="26"/>
          <w:szCs w:val="26"/>
          <w:lang w:bidi="lo-LA"/>
        </w:rPr>
      </w:pPr>
      <w:r w:rsidRPr="00B6279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ຂະໜາດ, </w:t>
      </w:r>
      <w:r w:rsidR="00E63213" w:rsidRPr="00B6279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ການຕິດຕັ້ງ ແລະ ກໍານົດເວລາການນໍາໃຊ້ປ້າຍ </w:t>
      </w:r>
    </w:p>
    <w:p w14:paraId="46F35E39" w14:textId="77777777" w:rsidR="009F5E34" w:rsidRPr="00F23122" w:rsidRDefault="009F5E34" w:rsidP="00E63213">
      <w:pPr>
        <w:pStyle w:val="ListParagraph"/>
        <w:spacing w:after="0" w:line="240" w:lineRule="auto"/>
        <w:ind w:left="0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017289CD" w14:textId="77777777" w:rsidR="00120E72" w:rsidRPr="00F23122" w:rsidRDefault="00B62793" w:rsidP="00120E72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6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120E72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ະໜາດ ແລະ ການຕິດຕັ້ງປ້າຍ</w:t>
      </w:r>
      <w:r w:rsidR="00120E72" w:rsidRPr="00F23122"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  <w:t xml:space="preserve"> </w:t>
      </w:r>
    </w:p>
    <w:p w14:paraId="221D2FD4" w14:textId="77777777" w:rsidR="00120E72" w:rsidRPr="00B62793" w:rsidRDefault="00120E72" w:rsidP="001074DC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val="vi-VN" w:bidi="lo-LA"/>
        </w:rPr>
      </w:pPr>
      <w:r w:rsidRPr="00B627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ໜາດຂອງປ້າຍ ຕ້ອງສົມສ່ວນກັບເນື້ອໃນຂອງປ້າຍ ແລະ ມີຄວາມເໝາະສົມກັບສະຖານທີ່ຕິດຕັ້ງປ້າຍ, ບໍ່ສ້າງຜົນກະທົບຕໍ່</w:t>
      </w:r>
      <w:r w:rsidR="00B62793" w:rsidRPr="00B627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27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ິວທັດທໍາມະຊາດ, ສິ່ງແວດລ້ອມອ້ອມຂ້າງ ຫຼື ສ້າງອຸປະສັກແກ່ການຈະລາຈອນ.</w:t>
      </w:r>
    </w:p>
    <w:p w14:paraId="54C08DE4" w14:textId="77777777" w:rsidR="00120E72" w:rsidRPr="001074DC" w:rsidRDefault="00120E72" w:rsidP="001074DC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val="vi-VN" w:bidi="lo-LA"/>
        </w:rPr>
      </w:pPr>
      <w:r w:rsidRPr="001074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ຕິດຕັ້ງປ້າຍ ຕ້ອງຕິດຕັ້ງໃນສະຖານທີ່ເໝາະສົມ, ຖືກຕ້ອງ</w:t>
      </w:r>
      <w:r w:rsidR="00B62793" w:rsidRPr="001074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ມາດຕະຖານເຕັກນິກ, ໂຄງສ້າງຕ້ອງຮັບປະກັນຄວາມປອດໄພ</w:t>
      </w:r>
      <w:r w:rsidRPr="001074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ຊ</w:t>
      </w:r>
      <w:r w:rsidR="00B62793" w:rsidRPr="001074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ີວິດ, ຊັບສິນ, ສັງຄົມ ແລະ ບໍ່ບັງ</w:t>
      </w:r>
      <w:r w:rsidRPr="001074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ັດສະນີຍະພາບ, ທິວທັດທໍາມະຊາດ, ສິ່ງແວດ</w:t>
      </w:r>
      <w:r w:rsidR="001074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074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້ອມອ້ອມຂ້າງ ຫຼື ກີດຂວາງການຈະລາຈອນ.</w:t>
      </w:r>
    </w:p>
    <w:p w14:paraId="7A1039CE" w14:textId="77777777" w:rsidR="00120E72" w:rsidRPr="00B62793" w:rsidRDefault="00120E72" w:rsidP="001074DC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val="vi-VN" w:bidi="lo-LA"/>
        </w:rPr>
      </w:pPr>
      <w:r w:rsidRPr="00B627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ຂະໜາດ, ເຕັກນິກ ແລະ ມາດຕະຖານການຕິດຕັ້ງປ້າຍ</w:t>
      </w:r>
      <w:r w:rsidRPr="00B6279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627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ປະຕິບັດຕາມລະບຽບການ ທີ່ຂະແໜງ ການໂຍທາທິການ ແລະ ຂົນສົ່ງ ວາງອອກໃນແຕ່ລະໄລຍະ.</w:t>
      </w:r>
      <w:r w:rsidRPr="00B62793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</w:p>
    <w:p w14:paraId="5B86916A" w14:textId="77777777" w:rsidR="00120E72" w:rsidRPr="00F23122" w:rsidRDefault="00120E72" w:rsidP="00E63213">
      <w:pPr>
        <w:pStyle w:val="ListParagraph"/>
        <w:spacing w:after="0" w:line="240" w:lineRule="auto"/>
        <w:ind w:left="0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548579D5" w14:textId="77777777" w:rsidR="009F5E34" w:rsidRPr="00F23122" w:rsidRDefault="009F5E34" w:rsidP="009F5E34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B62793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031A5C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B62793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ຂໍອະນຸຍາດຕິດຕັ້ງປ້າຍ</w:t>
      </w:r>
    </w:p>
    <w:p w14:paraId="1F9FB08E" w14:textId="77777777" w:rsidR="009F5E34" w:rsidRPr="00B62793" w:rsidRDefault="00614617" w:rsidP="001074DC">
      <w:pPr>
        <w:pStyle w:val="ListParagraph"/>
        <w:shd w:val="clear" w:color="auto" w:fill="FFFFFF"/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highlight w:val="yellow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F5E34" w:rsidRPr="00B6279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ບຸກຄົນ, ນິຕິບຸກຄົນ </w:t>
      </w:r>
      <w:r w:rsidR="009F5E34" w:rsidRPr="00B627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ຫຼື </w:t>
      </w:r>
      <w:r w:rsidR="009F5E34" w:rsidRPr="00B6279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​ຕັ້ງ</w:t>
      </w:r>
      <w:r w:rsidR="009F5E34" w:rsidRPr="00B627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F5E34" w:rsidRPr="00B6279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ທີ່​</w:t>
      </w:r>
      <w:r w:rsidR="009F5E34" w:rsidRPr="00B627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ຈຸດປະສົງຂໍຕິດຕັ້ງປ້າຍທຸກປະເພດ ພາຍຫຼັງໄດ້ຮັບອະນຸຍາດ</w:t>
      </w:r>
      <w:r w:rsid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່ານເນື້ອໃນຈາກ</w:t>
      </w:r>
      <w:r w:rsidR="009F5E34" w:rsidRPr="00B627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ຖະແຫຼງຂ່າວ, ວັດທະນະທໍາ ແລະ ທ່ອງທ່ຽວ</w:t>
      </w:r>
      <w:r w:rsidR="009F5E34" w:rsidRPr="00B6279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9F5E34" w:rsidRPr="00B627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້ວ</w:t>
      </w:r>
      <w:r w:rsid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F5E34" w:rsidRPr="00B6279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​ຍື່ນ​ຄຳ​ຮ້ອງ​ຂໍອະນຸຍາດ</w:t>
      </w:r>
      <w:r w:rsid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F5E34" w:rsidRPr="00B627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ັ້ງນໍາຂະ</w:t>
      </w:r>
      <w:r w:rsidR="009F5E34" w:rsidRPr="00B6279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ແໜງ</w:t>
      </w:r>
      <w:r w:rsidR="009F5E34" w:rsidRPr="00B6279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9F5E34" w:rsidRPr="00B627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ໂຍ</w:t>
      </w:r>
      <w:r w:rsidR="001B4CD1" w:rsidRPr="00B627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າ</w:t>
      </w:r>
      <w:r w:rsidR="009F5E34" w:rsidRPr="00B627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ທິການ ແລະ ຂົນສົ່ງ ຕາມການແບ່ງຂັ້ນຄຸ້ມຄອງ. </w:t>
      </w:r>
    </w:p>
    <w:p w14:paraId="4C44F8B3" w14:textId="77777777" w:rsidR="00FA4F13" w:rsidRPr="00F23122" w:rsidRDefault="00FA4F13" w:rsidP="00FA4F13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</w:p>
    <w:p w14:paraId="0D05BEF3" w14:textId="77777777" w:rsidR="00654577" w:rsidRPr="00F23122" w:rsidRDefault="0012314C" w:rsidP="00654577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491A94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031A5C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654577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ໍານົດ​ເວລາ​ນຳ​ໃຊ້​ປ້າຍ</w:t>
      </w:r>
      <w:r w:rsidR="00654577"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</w:p>
    <w:p w14:paraId="307B348A" w14:textId="77777777" w:rsidR="00654577" w:rsidRPr="0012314C" w:rsidRDefault="00654577" w:rsidP="001074DC">
      <w:pPr>
        <w:pStyle w:val="ListParagraph"/>
        <w:spacing w:after="0" w:line="240" w:lineRule="auto"/>
        <w:ind w:left="306" w:firstLine="82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12314C">
        <w:rPr>
          <w:rFonts w:ascii="Phetsarath OT" w:eastAsia="Phetsarath OT" w:hAnsi="Phetsarath OT" w:cs="Phetsarath OT"/>
          <w:sz w:val="24"/>
          <w:szCs w:val="24"/>
          <w:lang w:bidi="lo-LA"/>
        </w:rPr>
        <w:t>ກຳນົດ​ເວລາ​</w:t>
      </w:r>
      <w:r w:rsidR="00FC13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ໍາ</w:t>
      </w:r>
      <w:r w:rsidRPr="0012314C">
        <w:rPr>
          <w:rFonts w:ascii="Phetsarath OT" w:eastAsia="Phetsarath OT" w:hAnsi="Phetsarath OT" w:cs="Phetsarath OT"/>
          <w:sz w:val="24"/>
          <w:szCs w:val="24"/>
          <w:lang w:bidi="lo-LA"/>
        </w:rPr>
        <w:t>​ໃຊ້​ປ້າຍ ​ໃຫ້​ປະຕິບັດ ດັ່ງ​ນີ້:</w:t>
      </w:r>
    </w:p>
    <w:p w14:paraId="019B57D2" w14:textId="77777777" w:rsidR="00654577" w:rsidRPr="0012314C" w:rsidRDefault="00654577" w:rsidP="001074DC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12314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້າຍ​ຄຳ​ຂ</w:t>
      </w:r>
      <w:r w:rsidRPr="001231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</w:t>
      </w:r>
      <w:r w:rsidRPr="0012314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ຮູບ​ແຕ້ມ, ຮູບ​ຖ່າຍ</w:t>
      </w:r>
      <w:r w:rsidRPr="001231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ຕິດຕັ້ງຂ້າມທາງ ແລະ ສະຖານທີ່ຕ່າງໆ ເພື່</w:t>
      </w:r>
      <w:r w:rsidR="0012314C" w:rsidRPr="001231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ສະເຫຼີມສະຫຼອງ ປຸກລະດົມຂະບວນການ, </w:t>
      </w:r>
      <w:r w:rsidRPr="001231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ທດສະການ, ງານບຸນ, </w:t>
      </w:r>
      <w:r w:rsidRPr="0012314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ອງ​ປະຊຸມ, </w:t>
      </w:r>
      <w:r w:rsidRPr="001231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ຢ້ຽມຢາມທາງລັດຖະການ ພາຍຫຼັງສໍາເລັດງານດັ່ງກ່າວແລ້ວ ເຈົ້າຂອງປ້າຍຕ້ອງເກັບກູ້ໃຫ້ສໍາເລັດ</w:t>
      </w:r>
      <w:r w:rsidR="00FC13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231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</w:t>
      </w:r>
      <w:r w:rsidR="002B36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Pr="001231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ຈັດວັນ</w:t>
      </w:r>
      <w:r w:rsidR="004C39C0" w:rsidRPr="001231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C1088" w:rsidRPr="001231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ບແຕ່ວັນໄດ້ຮັບອະນຸຍາດ</w:t>
      </w:r>
      <w:r w:rsidR="00B241BA" w:rsidRPr="001231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3F84C3EB" w14:textId="77777777" w:rsidR="00A058D5" w:rsidRDefault="00087C01" w:rsidP="001074DC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1231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້າຍ</w:t>
      </w:r>
      <w:r w:rsidR="0012314C" w:rsidRPr="0012314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ສະນາ</w:t>
      </w:r>
      <w:r w:rsidR="0012314C" w:rsidRPr="001231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2314C" w:rsidRPr="0012314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12314C" w:rsidRPr="001231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</w:t>
      </w:r>
      <w:r w:rsidRPr="0012314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ນຄ້າ</w:t>
      </w:r>
      <w:r w:rsidRPr="001231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2314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​</w:t>
      </w:r>
      <w:r w:rsidRPr="0012314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12314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ບໍລິການ​</w:t>
      </w:r>
      <w:r w:rsidRPr="001231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C4C64" w:rsidRPr="00EC4C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</w:t>
      </w:r>
      <w:r w:rsidRPr="00EC4C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ໄດ້</w:t>
      </w:r>
      <w:r w:rsidR="00EC4C64" w:rsidRPr="00EC4C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ົນສິ້ນສຸດສັນຍາ</w:t>
      </w:r>
      <w:r w:rsidRPr="001231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ຫາກມີການປ່ຽນແປງເນື້ອໃນ ແລະ ສະຖານທີ່ ຈຶ່ງຂໍອະນຸຍາດນໍາຂະແໜງການທີ່ກ່ຽວຂ້ອງຄືນໃໝ່</w:t>
      </w:r>
      <w:r w:rsidR="00B241BA" w:rsidRPr="001231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635CE3CA" w14:textId="77777777" w:rsidR="00ED050F" w:rsidRPr="00EC4C64" w:rsidRDefault="00ED050F" w:rsidP="00EC4C6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D9BA461" w14:textId="77777777" w:rsidR="003426AC" w:rsidRPr="001440B9" w:rsidRDefault="003426AC" w:rsidP="003426AC">
      <w:pPr>
        <w:spacing w:after="0" w:line="240" w:lineRule="auto"/>
        <w:jc w:val="center"/>
        <w:rPr>
          <w:rFonts w:ascii="Cambria" w:eastAsia="Phetsarath OT" w:hAnsi="Cambria" w:cs="Phetsarath OT"/>
          <w:b/>
          <w:bCs/>
          <w:sz w:val="28"/>
          <w:lang w:bidi="lo-LA"/>
        </w:rPr>
      </w:pPr>
      <w:r w:rsidRPr="001440B9">
        <w:rPr>
          <w:rFonts w:ascii="Cambria" w:eastAsia="Phetsarath OT" w:hAnsi="Cambria" w:cs="Phetsarath OT"/>
          <w:b/>
          <w:bCs/>
          <w:sz w:val="28"/>
          <w:cs/>
          <w:lang w:bidi="lo-LA"/>
        </w:rPr>
        <w:t xml:space="preserve">ພາກທີ </w:t>
      </w:r>
      <w:r w:rsidRPr="001440B9">
        <w:rPr>
          <w:rFonts w:ascii="Cambria" w:eastAsia="Phetsarath OT" w:hAnsi="Cambria" w:cs="Phetsarath OT"/>
          <w:b/>
          <w:bCs/>
          <w:sz w:val="28"/>
          <w:lang w:bidi="lo-LA"/>
        </w:rPr>
        <w:t>V</w:t>
      </w:r>
      <w:r w:rsidRPr="001440B9">
        <w:rPr>
          <w:rFonts w:ascii="Cambria" w:eastAsia="Yu Gothic UI Semilight" w:hAnsi="Cambria" w:cs="Phetsarath OT"/>
          <w:b/>
          <w:bCs/>
          <w:sz w:val="28"/>
        </w:rPr>
        <w:t>I</w:t>
      </w:r>
    </w:p>
    <w:p w14:paraId="56FE21EF" w14:textId="77777777" w:rsidR="00F90401" w:rsidRPr="0012314C" w:rsidRDefault="00F90401" w:rsidP="00F90401">
      <w:pPr>
        <w:tabs>
          <w:tab w:val="left" w:pos="156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12314C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ສິດ ແລະ ພັນທະ</w:t>
      </w:r>
      <w:r w:rsidR="00E96D3C" w:rsidRPr="0012314C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="00B70747" w:rsidRPr="0012314C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ຂອງພົນລະເມືອງ ແລະ </w:t>
      </w:r>
      <w:r w:rsidRPr="0012314C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ຜູ້ດໍາເນີນທຸລະກິດກ່ຽວກັບປ້າຍ</w:t>
      </w:r>
    </w:p>
    <w:p w14:paraId="6E68C209" w14:textId="77777777" w:rsidR="00F90401" w:rsidRPr="0012314C" w:rsidRDefault="00F90401" w:rsidP="00F90401">
      <w:pPr>
        <w:tabs>
          <w:tab w:val="left" w:pos="1560"/>
        </w:tabs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</w:pPr>
    </w:p>
    <w:p w14:paraId="43E8C8E8" w14:textId="77777777" w:rsidR="00C5096E" w:rsidRPr="00F23122" w:rsidRDefault="00C5096E" w:rsidP="00C5096E">
      <w:pPr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8"/>
          <w:lang w:bidi="lo-LA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2314C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3426AC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9</w:t>
      </w:r>
      <w:r w:rsidR="0012314C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ລະ ພັນທະ</w:t>
      </w:r>
      <w:r w:rsidR="00E96D3C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ົນລະເມືອງ</w:t>
      </w: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ກ່ຽວກັບປ້າຍ</w:t>
      </w:r>
      <w:r w:rsidRPr="00F23122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</w:p>
    <w:p w14:paraId="54704D03" w14:textId="77777777" w:rsidR="00C5096E" w:rsidRPr="0012314C" w:rsidRDefault="00C5096E" w:rsidP="001074DC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ົນລະເມືອງ</w:t>
      </w:r>
      <w:r w:rsidR="005C4347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5C4347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າວ</w:t>
      </w:r>
      <w:r w:rsidR="009C2602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່າງປະເທດ</w:t>
      </w:r>
      <w:r w:rsid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C2602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ເຂົ້າມາອາໄສ</w:t>
      </w:r>
      <w:r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="009C2602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ສປປ </w:t>
      </w:r>
      <w:r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ລາວ ມີສິດໄດ້ຮັບຮູ້ຂໍ້ມູນ ຂ່າວສານ </w:t>
      </w:r>
      <w:r w:rsidR="009C2602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</w:t>
      </w:r>
      <w:r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ລະຄວ</w:t>
      </w:r>
      <w:r w:rsidR="00595E5A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ມຮູ້</w:t>
      </w:r>
      <w:r w:rsid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7A574F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62782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="000B1916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ດໍາເນີນກິດຈະການກ່ຽວກັບປ້າຍ, </w:t>
      </w:r>
      <w:r w:rsidR="007A574F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ແດງທັດສະນະ</w:t>
      </w:r>
      <w:r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ຄໍາເຫັນຕໍ່ເນື້ອໃນ, ຮູບແບບປ້າຍ ແລະ ມີພັນທະ</w:t>
      </w:r>
      <w:r w:rsidR="00FC13E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ຸ້ມຄອງ</w:t>
      </w:r>
      <w:r w:rsidR="00FC13E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4B4664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ົກປັກຮັກສາ ແລະ ພັດທະນາວຽກງານ</w:t>
      </w:r>
      <w:r w:rsidR="00FC13E4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້າຍ ໃຫ້ສອດຄ່ອງກັບກົດໝາຍ ແລະ ລະບຽບການ.</w:t>
      </w:r>
    </w:p>
    <w:p w14:paraId="73475908" w14:textId="77777777" w:rsidR="00C5096E" w:rsidRPr="00F23122" w:rsidRDefault="00C5096E" w:rsidP="003E1EFC">
      <w:pPr>
        <w:pStyle w:val="ListParagraph"/>
        <w:spacing w:after="0" w:line="240" w:lineRule="auto"/>
        <w:ind w:left="0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</w:p>
    <w:p w14:paraId="132F8C28" w14:textId="77777777" w:rsidR="003E1EFC" w:rsidRPr="00F23122" w:rsidRDefault="0012314C" w:rsidP="003E1EFC">
      <w:pPr>
        <w:pStyle w:val="ListParagraph"/>
        <w:spacing w:after="0" w:line="240" w:lineRule="auto"/>
        <w:ind w:left="0"/>
        <w:rPr>
          <w:rFonts w:ascii="Phetsarath OT" w:eastAsia="Phetsarath OT" w:hAnsi="Phetsarath OT" w:cs="Phetsarath OT" w:hint="cs"/>
          <w:b/>
          <w:bCs/>
          <w:color w:val="FF0000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</w:t>
      </w:r>
      <w:r w:rsidR="00491A94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031A5C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0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3E1EFC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 ຂອງຜູ້ດໍາເນີນທຸລະກິດກ່ຽວກັບປ້າຍ</w:t>
      </w:r>
      <w:r w:rsidR="00003FAD"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</w:p>
    <w:p w14:paraId="2220A4F0" w14:textId="77777777" w:rsidR="003E1EFC" w:rsidRPr="00F23122" w:rsidRDefault="004552B0" w:rsidP="001074DC">
      <w:pPr>
        <w:pStyle w:val="ListParagraph"/>
        <w:spacing w:after="0" w:line="240" w:lineRule="auto"/>
        <w:ind w:left="0"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ູ້ດໍາເນີນທຸລະກິດກ່ຽວກັບປ້າຍ </w:t>
      </w:r>
      <w:r w:rsidR="00DB01B5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ິດ </w:t>
      </w:r>
      <w:r w:rsidR="003E1EFC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59644CD3" w14:textId="77777777" w:rsidR="00097791" w:rsidRPr="0012314C" w:rsidRDefault="003E1EFC" w:rsidP="001074DC">
      <w:pPr>
        <w:pStyle w:val="ListParagraph"/>
        <w:numPr>
          <w:ilvl w:val="0"/>
          <w:numId w:val="16"/>
        </w:numPr>
        <w:tabs>
          <w:tab w:val="left" w:pos="1134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ໄດ້ຮັບການປົກປ້ອງສິດ ແລະ ຜົນປະໂຫຍດອັນຊອບທໍາ </w:t>
      </w:r>
      <w:r w:rsidR="00FC13E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3E35ED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ດໍາເນີນທຸລະກິດກ່ຽວກັບປ້າຍ</w:t>
      </w:r>
      <w:r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ກົດໝາຍ</w:t>
      </w:r>
      <w:r w:rsidR="003E35ED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ລະບຽບການ</w:t>
      </w:r>
      <w:r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77E418FC" w14:textId="77777777" w:rsidR="00097791" w:rsidRPr="00F23122" w:rsidRDefault="003E35ED" w:rsidP="001074DC">
      <w:pPr>
        <w:pStyle w:val="ListParagraph"/>
        <w:numPr>
          <w:ilvl w:val="0"/>
          <w:numId w:val="16"/>
        </w:numPr>
        <w:tabs>
          <w:tab w:val="left" w:pos="1134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ອງຟ້ອງ</w:t>
      </w:r>
      <w:r w:rsidR="00B751AA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ອົງການທີ່ກ່ຽວຂ້ອງ ໃນກໍລະນີທີ່ເຫັ</w:t>
      </w:r>
      <w:r w:rsidR="001231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ວ່າຕົ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ອັບປະໂຫຍດ</w:t>
      </w:r>
      <w:r w:rsidR="00B751AA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; </w:t>
      </w:r>
    </w:p>
    <w:p w14:paraId="049F6FB1" w14:textId="77777777" w:rsidR="003A7E11" w:rsidRPr="00F23122" w:rsidRDefault="003E1EFC" w:rsidP="001074DC">
      <w:pPr>
        <w:pStyle w:val="ListParagraph"/>
        <w:numPr>
          <w:ilvl w:val="0"/>
          <w:numId w:val="16"/>
        </w:numPr>
        <w:tabs>
          <w:tab w:val="left" w:pos="1134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ສິດ</w:t>
      </w:r>
      <w:r w:rsidR="009105A1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 ຕາມທີ່ໄດ້ກໍານົດໄວ້ໃນກົດໝາຍ ແລະ ລະບຽບການ.</w:t>
      </w:r>
    </w:p>
    <w:p w14:paraId="738C7B64" w14:textId="77777777" w:rsidR="00A5545A" w:rsidRPr="00F23122" w:rsidRDefault="00A5545A" w:rsidP="00A5545A">
      <w:pPr>
        <w:pStyle w:val="ListParagraph"/>
        <w:spacing w:after="0" w:line="240" w:lineRule="auto"/>
        <w:ind w:left="1080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6F669DF7" w14:textId="77777777" w:rsidR="00CC7E73" w:rsidRPr="00F23122" w:rsidRDefault="0012314C" w:rsidP="00CC7E73">
      <w:pPr>
        <w:pStyle w:val="ListParagraph"/>
        <w:spacing w:after="0" w:line="240" w:lineRule="auto"/>
        <w:ind w:left="0"/>
        <w:rPr>
          <w:rFonts w:ascii="Phetsarath OT" w:eastAsia="Phetsarath OT" w:hAnsi="Phetsarath OT" w:cs="Phetsarath OT" w:hint="cs"/>
          <w:b/>
          <w:bCs/>
          <w:color w:val="FF0000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</w:t>
      </w:r>
      <w:r w:rsidR="00B67D4E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031A5C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CC7E73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ັນທະຂອງຜູ້ດໍາເນີນທຸລະກິດກ່ຽວກັບປ້າຍ</w:t>
      </w:r>
      <w:r w:rsidR="00CC7E73"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</w:p>
    <w:p w14:paraId="4EC709A3" w14:textId="77777777" w:rsidR="00CC7E73" w:rsidRPr="00F23122" w:rsidRDefault="00CC7E73" w:rsidP="001074DC">
      <w:pPr>
        <w:pStyle w:val="ListParagraph"/>
        <w:tabs>
          <w:tab w:val="left" w:pos="1560"/>
        </w:tabs>
        <w:spacing w:after="0" w:line="240" w:lineRule="auto"/>
        <w:ind w:left="0"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ູ້ດໍາເນີນທຸລະກິດກ່ຽວກັບປ້າຍ </w:t>
      </w:r>
      <w:r w:rsidR="00DB01B5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ັນທະ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44C98443" w14:textId="77777777" w:rsidR="003A3297" w:rsidRPr="00F23122" w:rsidRDefault="003A3297" w:rsidP="001074DC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ົາລົບ ແລະ ປະຕິບັດລັດຖະທໍາມະນູນ, ກົດໝາຍ ແລະ ລະບຽບການ;</w:t>
      </w:r>
    </w:p>
    <w:p w14:paraId="01E3D436" w14:textId="77777777" w:rsidR="00940012" w:rsidRPr="00F23122" w:rsidRDefault="00940012" w:rsidP="001074DC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color w:val="FF0000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ດຳເນີນທຸລະກິດ</w:t>
      </w:r>
      <w:r w:rsidR="0013075C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ານຜະລິດ</w:t>
      </w:r>
      <w:r w:rsidR="00C412E0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້າຍ</w:t>
      </w:r>
      <w:r w:rsidR="00F014FA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7171D1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ປະກັນຄຸນນະພາບ</w:t>
      </w:r>
      <w:r w:rsidR="001074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ຖືກຕ້ອງຕາມຮູບແບບ</w:t>
      </w:r>
      <w:r w:rsidR="00AE6C1D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</w:t>
      </w:r>
      <w:r w:rsidR="000A5238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E6C1D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ານ</w:t>
      </w:r>
      <w:r w:rsidR="00F014FA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ັກນິກ</w:t>
      </w:r>
      <w:r w:rsidR="001231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B4CE0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="0007250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ອະນຸຍາດ</w:t>
      </w:r>
      <w:r w:rsidR="00831AC8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ຂະແໜງການທີ່ກ່ຽວຂ້ອງ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1C50D53D" w14:textId="77777777" w:rsidR="00E12603" w:rsidRPr="00F23122" w:rsidRDefault="00E12603" w:rsidP="001074DC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ົກປັກຮັກສາ ວັດທະນະທໍາອັນດີງາມຂອງຊາດ, ຂອງເຜົ່າ ແລະ </w:t>
      </w:r>
      <w:r w:rsidR="002B36F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ສະນາ</w:t>
      </w:r>
      <w:r w:rsidR="001231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ິນຄ້າ ແລະ ການບໍລິການ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ປ້າຍ ທີ່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ຕ້ອງ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ຊັດເຈນ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ຄວາມເປັນຈິງ;</w:t>
      </w:r>
    </w:p>
    <w:p w14:paraId="641152C9" w14:textId="77777777" w:rsidR="0093583C" w:rsidRPr="0012314C" w:rsidRDefault="0093583C" w:rsidP="001074DC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ັດທະນາສີມືແຮງງານ, ຍົກລະດັບວິຊາສະ</w:t>
      </w:r>
      <w:r w:rsidR="000725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າະ ແລະ ຖ່າຍທອດເຕັກໂນໂລຊີໃຫ້</w:t>
      </w:r>
      <w:r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ອອກແຮງງານລາວ</w:t>
      </w:r>
      <w:r w:rsidR="00AB4CE0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07A1E0C2" w14:textId="77777777" w:rsidR="00BA60CC" w:rsidRPr="00F23122" w:rsidRDefault="00BA60CC" w:rsidP="001074DC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ຍພາສີ, ອາກອນ, ຄ່າທໍານຽມ ແລະ ຄ່າບໍລິກ</w:t>
      </w:r>
      <w:r w:rsidR="001231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ຕ່າງໆ ຢ່າງຄົບຖ້ວນ ແລະ ທັນເວລາ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ົດໝາຍ;</w:t>
      </w:r>
    </w:p>
    <w:p w14:paraId="68382FFE" w14:textId="77777777" w:rsidR="00E57CF5" w:rsidRPr="001074DC" w:rsidRDefault="00E57CF5" w:rsidP="001074DC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1074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ຄວາມຮ່ວມມື ແລະ ປະສານງານ ເປ</w:t>
      </w:r>
      <w:r w:rsidR="0012314C" w:rsidRPr="001074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ັນຢ່າງດີກັບອົງການປົກຄອງທ້ອງຖິ່ນ</w:t>
      </w:r>
      <w:r w:rsidRPr="001074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ເຄື່ອນໄຫວ</w:t>
      </w:r>
      <w:r w:rsidR="0007250B" w:rsidRPr="001074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074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ຸລະກິດ</w:t>
      </w:r>
      <w:r w:rsidR="0007250B" w:rsidRPr="001074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Pr="001074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້າຍ;</w:t>
      </w:r>
    </w:p>
    <w:p w14:paraId="4E9601FB" w14:textId="77777777" w:rsidR="009A602C" w:rsidRPr="00F23122" w:rsidRDefault="009A602C" w:rsidP="001074DC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ະຕິບັດພັນທະອື່ນ ຕາມທີ່ໄດ້ກໍານົດໄວ້ໃນກົດໝາຍ. </w:t>
      </w:r>
    </w:p>
    <w:p w14:paraId="6BD6EACC" w14:textId="77777777" w:rsidR="006C1023" w:rsidRDefault="006C1023" w:rsidP="00F779BD">
      <w:pPr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</w:p>
    <w:p w14:paraId="2EFA948A" w14:textId="77777777" w:rsidR="0012314C" w:rsidRPr="00F23122" w:rsidRDefault="0012314C" w:rsidP="00F779BD">
      <w:pPr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</w:p>
    <w:p w14:paraId="5E21327F" w14:textId="77777777" w:rsidR="0022390C" w:rsidRPr="001440B9" w:rsidRDefault="00610037" w:rsidP="00F779BD">
      <w:pPr>
        <w:spacing w:after="0" w:line="240" w:lineRule="auto"/>
        <w:jc w:val="center"/>
        <w:rPr>
          <w:rFonts w:ascii="Cambria" w:eastAsia="Phetsarath OT" w:hAnsi="Cambria" w:cs="Phetsarath OT"/>
          <w:b/>
          <w:bCs/>
          <w:sz w:val="28"/>
          <w:lang w:bidi="lo-LA"/>
        </w:rPr>
      </w:pPr>
      <w:r w:rsidRPr="001440B9">
        <w:rPr>
          <w:rFonts w:ascii="Cambria" w:eastAsia="Phetsarath OT" w:hAnsi="Cambria" w:cs="Phetsarath OT"/>
          <w:b/>
          <w:bCs/>
          <w:sz w:val="28"/>
          <w:cs/>
          <w:lang w:bidi="lo-LA"/>
        </w:rPr>
        <w:t xml:space="preserve">ພາກທີ </w:t>
      </w:r>
      <w:r w:rsidRPr="001440B9">
        <w:rPr>
          <w:rFonts w:ascii="Cambria" w:eastAsia="Phetsarath OT" w:hAnsi="Cambria" w:cs="Phetsarath OT"/>
          <w:b/>
          <w:bCs/>
          <w:sz w:val="28"/>
          <w:lang w:bidi="lo-LA"/>
        </w:rPr>
        <w:t>V</w:t>
      </w:r>
      <w:r w:rsidRPr="001440B9">
        <w:rPr>
          <w:rFonts w:ascii="Cambria" w:eastAsia="Yu Gothic UI Semilight" w:hAnsi="Cambria" w:cs="Phetsarath OT"/>
          <w:b/>
          <w:bCs/>
          <w:sz w:val="28"/>
        </w:rPr>
        <w:t>I</w:t>
      </w:r>
      <w:r w:rsidR="00112427" w:rsidRPr="001440B9">
        <w:rPr>
          <w:rFonts w:ascii="Cambria" w:eastAsia="Yu Gothic UI Semilight" w:hAnsi="Cambria" w:cs="Phetsarath OT"/>
          <w:b/>
          <w:bCs/>
          <w:sz w:val="28"/>
        </w:rPr>
        <w:t>I</w:t>
      </w:r>
      <w:r w:rsidR="00112427" w:rsidRPr="001440B9">
        <w:rPr>
          <w:rFonts w:ascii="Cambria" w:eastAsia="Yu Gothic UI Semilight" w:hAnsi="Cambria" w:cs="Phetsarath OT"/>
          <w:b/>
          <w:bCs/>
          <w:sz w:val="28"/>
          <w:cs/>
          <w:lang w:bidi="lo-LA"/>
        </w:rPr>
        <w:t xml:space="preserve"> </w:t>
      </w:r>
    </w:p>
    <w:p w14:paraId="3A9B0D1A" w14:textId="77777777" w:rsidR="0012314C" w:rsidRDefault="001A4A10" w:rsidP="00F779BD">
      <w:pPr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z w:val="28"/>
          <w:lang w:bidi="lo-LA"/>
        </w:rPr>
      </w:pPr>
      <w:r w:rsidRPr="0012314C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ການປ່ຽນແປງ, </w:t>
      </w:r>
      <w:r w:rsidR="007B788E" w:rsidRPr="0012314C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ນໂຈະຊົ່ວຄາວ ແລະ ການຍົກເລີກ</w:t>
      </w:r>
    </w:p>
    <w:p w14:paraId="6952658D" w14:textId="77777777" w:rsidR="001A4A10" w:rsidRPr="0012314C" w:rsidRDefault="007B788E" w:rsidP="00F779BD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12314C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ນດໍາເນີນທຸລະກິດກ່ຽວກັບ​ປ້າຍ</w:t>
      </w:r>
    </w:p>
    <w:p w14:paraId="190EBA87" w14:textId="77777777" w:rsidR="00F779BD" w:rsidRPr="0012314C" w:rsidRDefault="00F779BD" w:rsidP="003E1EFC">
      <w:pPr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</w:p>
    <w:p w14:paraId="65167A86" w14:textId="77777777" w:rsidR="007F4A98" w:rsidRPr="00F23122" w:rsidRDefault="007F4A98" w:rsidP="007F4A98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2314C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256CB4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DA7903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12314C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​ປ່ຽນ​ແປງ​</w:t>
      </w: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ດໍາເນີນທຸລະກິດ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່ຽວກັບ​ປ້າຍ</w:t>
      </w:r>
      <w:r w:rsidR="00610037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2A674A56" w14:textId="77777777" w:rsidR="007F4A98" w:rsidRPr="0007250B" w:rsidRDefault="008539D4" w:rsidP="0012314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FF0000"/>
          <w:spacing w:val="-4"/>
          <w:sz w:val="24"/>
          <w:szCs w:val="24"/>
          <w:lang w:bidi="lo-LA"/>
        </w:rPr>
      </w:pPr>
      <w:r w:rsidRPr="000725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ບຸກ​ຄົນ</w:t>
      </w:r>
      <w:r w:rsidR="0007250B" w:rsidRPr="000725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07250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ນິ​ຕິ​ບຸກ​ຄົນ ຫຼື ການ​ຈັດ​ຕັ້ງ </w:t>
      </w:r>
      <w:r w:rsidRPr="000725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7F4A98" w:rsidRPr="000725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ດໍາເນີນທຸລະກິດກ່ຽວກັບປ້າຍ </w:t>
      </w:r>
      <w:r w:rsidR="007F4A98" w:rsidRPr="000725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ມີ​ຈຸດປະສົງ​ປ່ຽນ</w:t>
      </w:r>
      <w:r w:rsidR="007F4A98" w:rsidRPr="000725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ແປງກ່ຽວກັບການດໍາເນີນທຸລະກິດຂອງຕົນ ເປັນຕົ້ນ </w:t>
      </w:r>
      <w:r w:rsidR="00C025A5" w:rsidRPr="000725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ຜະລິດ, ການຕິດຕັ້ງ</w:t>
      </w:r>
      <w:r w:rsidR="007F4A98" w:rsidRPr="000725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ສະຖານທີ່</w:t>
      </w:r>
      <w:r w:rsidR="007052A4" w:rsidRPr="000725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ຕັ້ງ </w:t>
      </w:r>
      <w:r w:rsidR="007F4A98" w:rsidRPr="000725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​</w:t>
      </w:r>
      <w:r w:rsidR="006F2304" w:rsidRPr="000725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ຈ້ງໃຫ້</w:t>
      </w:r>
      <w:r w:rsidR="007F4A98" w:rsidRPr="000725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ຂະ​ແໜງ</w:t>
      </w:r>
      <w:r w:rsidR="007F4A98" w:rsidRPr="000725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7F4A98" w:rsidRPr="000725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ະ​ແຫຼ​ງຂ່າວ, ວັດທະນະທຳ ​ແລະ ທ່ອງທ່ຽ</w:t>
      </w:r>
      <w:r w:rsidR="006F2304" w:rsidRPr="000725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 ຫຼື ຂະ​ແໜງການອື່ນທີ່​ກ່ຽວຂ້ອງ</w:t>
      </w:r>
      <w:r w:rsidR="00C025A5" w:rsidRPr="000725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579B8F0C" w14:textId="77777777" w:rsidR="007F4A98" w:rsidRPr="0012314C" w:rsidRDefault="007F4A98" w:rsidP="0012314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12314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​ກໍລະນີ ​ມີ​ການ</w:t>
      </w:r>
      <w:r w:rsidR="000725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່ຽນແປງ</w:t>
      </w:r>
      <w:r w:rsidRPr="0012314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ດໍາເນີນທຸລະກິດກ່ຽວກັບ</w:t>
      </w:r>
      <w:r w:rsidRPr="0012314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ປ້າຍ ​ຕ້ອງແຈ້ງ</w:t>
      </w:r>
      <w:r w:rsidR="0007250B" w:rsidRPr="0012314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ລາຍລັກອັກສອນ</w:t>
      </w:r>
      <w:r w:rsidRPr="0012314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ໍ່</w:t>
      </w:r>
      <w:r w:rsidRPr="0012314C">
        <w:rPr>
          <w:rFonts w:ascii="Phetsarath OT" w:eastAsia="Phetsarath OT" w:hAnsi="Phetsarath OT" w:cs="Phetsarath OT"/>
          <w:strike/>
          <w:spacing w:val="-4"/>
          <w:sz w:val="24"/>
          <w:szCs w:val="24"/>
          <w:cs/>
          <w:lang w:bidi="lo-LA"/>
        </w:rPr>
        <w:t>​</w:t>
      </w:r>
      <w:r w:rsidRPr="0012314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ະ​ແໜງ​ການຖະ​ແຫຼ​ງຂ່າວ, ວັດທະນະທຳ ​ແລະ ທ່ອງ​ທ່ຽວ</w:t>
      </w:r>
      <w:r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Pr="0012314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ະແໜງ</w:t>
      </w:r>
      <w:r w:rsid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12314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ອຸດສາຫະກໍາ ແລະ ການຄ້າ </w:t>
      </w:r>
      <w:r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="005300E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ປ່ຽນແປງ</w:t>
      </w:r>
      <w:r w:rsidR="005300E0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ດໍາເນີນທຸລະ</w:t>
      </w:r>
      <w:r w:rsidR="005300E0" w:rsidRPr="0012314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</w:t>
      </w:r>
      <w:r w:rsidR="005300E0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ປ້າ</w:t>
      </w:r>
      <w:r w:rsidR="005300E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2314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ບຫ້າວັນ.</w:t>
      </w:r>
    </w:p>
    <w:p w14:paraId="05CB95FB" w14:textId="77777777" w:rsidR="00300877" w:rsidRPr="00F23122" w:rsidRDefault="00300877" w:rsidP="007F4A9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E4570C2" w14:textId="77777777" w:rsidR="007F4A98" w:rsidRPr="00F23122" w:rsidRDefault="0012314C" w:rsidP="007F4A98">
      <w:pPr>
        <w:spacing w:after="0" w:line="240" w:lineRule="auto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BB7F43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DA7903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7F4A98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ໂຈະ</w:t>
      </w:r>
      <w:r w:rsidR="00CF34C4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ຊົ່ວຄາວ</w:t>
      </w:r>
      <w:r w:rsidR="007F4A98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ດໍາເນີນທຸລະກິດກ່ຽວກັບປ້າຍ</w:t>
      </w:r>
    </w:p>
    <w:p w14:paraId="7903B39D" w14:textId="77777777" w:rsidR="00371033" w:rsidRPr="0012314C" w:rsidRDefault="007F4A98" w:rsidP="002B36F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ດໍາເນີນທຸລະກິດກ່ຽວກັບປ້າຍ ຈະຖືກໂຈະ</w:t>
      </w:r>
      <w:r w:rsidR="000B1EF7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ຊົ່ວຄາວ </w:t>
      </w:r>
      <w:r w:rsidR="00287F33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ເມື່ອ</w:t>
      </w:r>
      <w:r w:rsidR="00647596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ຜູ້ປະກອບການ </w:t>
      </w:r>
      <w:r w:rsidR="00287F33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ປະຕິບັດ</w:t>
      </w:r>
      <w:r w:rsidR="00371033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ສັນ</w:t>
      </w:r>
      <w:r w:rsid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71033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າ ຫຼື ລະເມີດກົດໝາຍ</w:t>
      </w:r>
      <w:r w:rsidR="00287F33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1E0E9908" w14:textId="77777777" w:rsidR="007B7CDD" w:rsidRPr="0012314C" w:rsidRDefault="004665AC" w:rsidP="002B36F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ໂຈະ</w:t>
      </w:r>
      <w:r w:rsidR="004D2BE6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ຊົ່ວຄາວ </w:t>
      </w:r>
      <w:r w:rsidR="003D03AF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2B36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ທີ່ອະນຸຍາດໃຫ້ດໍາເນີນທຸລະກິດ</w:t>
      </w:r>
      <w:r w:rsidR="00912596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ຈ້ງເຕືອນເປັນລາຍລັກອັກສອນ ໃຫ້ຜູ້ປະກອບການ</w:t>
      </w:r>
      <w:r w:rsidR="00861196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ກ້ໄຂ ຫຼື</w:t>
      </w:r>
      <w:r w:rsidR="00AA39A2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ປັບປຸງ</w:t>
      </w:r>
      <w:r w:rsidR="00A130B0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ພາຍໃນເວລາ ເກົ້າສິບວັນ</w:t>
      </w:r>
      <w:r w:rsidR="000B231B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3D03AF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8095F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້າຫາກ</w:t>
      </w:r>
      <w:r w:rsidR="003D03AF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="00B114EB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ກ້ໄຂ ຕາມກໍານົດເວລາ</w:t>
      </w:r>
      <w:r w:rsidR="006217B3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D9280D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ຈ້ງເຕືອນ ຈະຖືກສັ່ງ</w:t>
      </w:r>
      <w:r w:rsidR="006217B3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ຈະ</w:t>
      </w:r>
      <w:r w:rsidR="00154FB0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ຈົນ</w:t>
      </w:r>
      <w:r w:rsidR="003042FF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ວາ</w:t>
      </w:r>
      <w:r w:rsidR="00154FB0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ມີການແກ້ໄຂ</w:t>
      </w:r>
      <w:r w:rsidR="006217B3" w:rsidRPr="001231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31117949" w14:textId="77777777" w:rsidR="00E70C3C" w:rsidRPr="00F23122" w:rsidRDefault="00E70C3C" w:rsidP="004D1AEE">
      <w:pPr>
        <w:spacing w:after="0" w:line="240" w:lineRule="auto"/>
        <w:ind w:left="426" w:firstLine="1014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0666B3E6" w14:textId="77777777" w:rsidR="00D973CD" w:rsidRPr="00F23122" w:rsidRDefault="004D1AEE" w:rsidP="00D973CD">
      <w:pPr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</w:t>
      </w:r>
      <w:r w:rsidR="001C1A1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="001C1A18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491A94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DA7903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1C1A18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CF34C4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905C20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ຍົກ</w:t>
      </w:r>
      <w:r w:rsidR="00F21FE9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ລີກ</w:t>
      </w:r>
      <w:r w:rsidR="00CF34C4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ໍາເນີນທຸລະກິດກ່ຽວກັບປ້າຍ</w:t>
      </w:r>
    </w:p>
    <w:p w14:paraId="2D1031E2" w14:textId="77777777" w:rsidR="00F21FE9" w:rsidRPr="00F23122" w:rsidRDefault="00F21FE9" w:rsidP="002B36F8">
      <w:pPr>
        <w:spacing w:after="0" w:line="240" w:lineRule="auto"/>
        <w:ind w:firstLine="1134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ດໍາເນີນທຸລະກິດກ່ຽວກັບປ້າຍ ຈະຖືກ</w:t>
      </w:r>
      <w:r w:rsidR="00905C20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ເລີກ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 ດັ່ງນີ້:</w:t>
      </w:r>
    </w:p>
    <w:p w14:paraId="61566ED6" w14:textId="77777777" w:rsidR="000A5238" w:rsidRPr="00F23122" w:rsidRDefault="00B85A6B" w:rsidP="002B36F8">
      <w:pPr>
        <w:numPr>
          <w:ilvl w:val="0"/>
          <w:numId w:val="17"/>
        </w:numPr>
        <w:tabs>
          <w:tab w:val="left" w:pos="1560"/>
        </w:tabs>
        <w:spacing w:after="0" w:line="240" w:lineRule="auto"/>
        <w:ind w:firstLine="54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ປະຕິບັດຕາມສັນຍາ ຫຼື ລະເມີດກົດໝາຍ</w:t>
      </w:r>
      <w:r w:rsidR="002B5933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4BE6E960" w14:textId="77777777" w:rsidR="000A5238" w:rsidRPr="00F23122" w:rsidRDefault="00F96FCE" w:rsidP="002B36F8">
      <w:pPr>
        <w:numPr>
          <w:ilvl w:val="0"/>
          <w:numId w:val="17"/>
        </w:numPr>
        <w:tabs>
          <w:tab w:val="left" w:pos="1560"/>
        </w:tabs>
        <w:spacing w:after="0" w:line="240" w:lineRule="auto"/>
        <w:ind w:firstLine="54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ບໍ່</w:t>
      </w:r>
      <w:r w:rsidR="00E018B2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້ໄຂໄດ້ຕາມ</w:t>
      </w:r>
      <w:r w:rsidR="006F3277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ຈ້ງເຕືອນທີ່ກໍານົດ</w:t>
      </w:r>
      <w:r w:rsidR="002B36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ໃນມາດຕາ 33</w:t>
      </w:r>
      <w:r w:rsidR="00E018B2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ັກສອງ ຂອງກົດໝາຍສະບັບນີ້;</w:t>
      </w:r>
    </w:p>
    <w:p w14:paraId="7493D559" w14:textId="77777777" w:rsidR="004E78E9" w:rsidRPr="00F23122" w:rsidRDefault="00B60A19" w:rsidP="002B36F8">
      <w:pPr>
        <w:numPr>
          <w:ilvl w:val="0"/>
          <w:numId w:val="17"/>
        </w:numPr>
        <w:tabs>
          <w:tab w:val="left" w:pos="1560"/>
        </w:tabs>
        <w:spacing w:after="0" w:line="240" w:lineRule="auto"/>
        <w:ind w:firstLine="54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ປະຕິບັດ</w:t>
      </w:r>
      <w:r w:rsidR="00C57BA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ນທະເສຍ</w:t>
      </w:r>
      <w:r w:rsidR="00434BB1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ີ, ອາກອນ</w:t>
      </w:r>
      <w:r w:rsidR="002B36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434BB1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666CB07D" w14:textId="77777777" w:rsidR="00EB51DA" w:rsidRPr="001C1A18" w:rsidRDefault="00E34913" w:rsidP="002B36F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ຍົກເລີກ</w:t>
      </w:r>
      <w:r w:rsidR="0079661C"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ໃນກໍລະນີໃດກໍຕາມ </w:t>
      </w:r>
      <w:r w:rsidR="002641AA"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ບໍ່ພາໃຫ້</w:t>
      </w:r>
      <w:r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ປະກອບການ</w:t>
      </w:r>
      <w:r w:rsidR="008B176B"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ົ້ນຈາກພັນທະ ແລະ ໜີ້ສິນ</w:t>
      </w:r>
      <w:r w:rsid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B176B"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ມີຕໍ່ ບຸກ</w:t>
      </w:r>
      <w:r w:rsid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B176B"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ົນ, ນິຕິບຸກຄົນ ແລະ ຕໍ່ລັດ.</w:t>
      </w:r>
    </w:p>
    <w:p w14:paraId="72BBA0AC" w14:textId="77777777" w:rsidR="007B780F" w:rsidRPr="00F23122" w:rsidRDefault="007B780F" w:rsidP="002B36F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ທີ່ອະນຸຍາດ ເປັນຜູ້ອອກໜັງສືແຈ້ງ</w:t>
      </w:r>
      <w:r w:rsidR="00442FEC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ເລີກການດໍາເນີນທຸລະກິດ</w:t>
      </w:r>
      <w:r w:rsidR="00DC68C1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ປ້າຍ</w:t>
      </w:r>
      <w:r w:rsidR="006736B0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230FCA97" w14:textId="77777777" w:rsidR="001C1A18" w:rsidRDefault="00EF5CB2" w:rsidP="002B36F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1C1A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​ກໍລະນີ ​ມີ​ການຍົກ​ເລີກ​</w:t>
      </w:r>
      <w:r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ດໍາເນີນທຸລະກິດກ່ຽວກັບ</w:t>
      </w:r>
      <w:r w:rsidRPr="001C1A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ປ້າຍ ​ຕ້ອງແຈ້ງ</w:t>
      </w:r>
      <w:r w:rsidR="005300E0" w:rsidRPr="001C1A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ລາຍລັກອັກສອນ</w:t>
      </w:r>
      <w:r w:rsidR="005300E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C1A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ໍ່</w:t>
      </w:r>
      <w:r w:rsidRPr="001C1A18">
        <w:rPr>
          <w:rFonts w:ascii="Phetsarath OT" w:eastAsia="Phetsarath OT" w:hAnsi="Phetsarath OT" w:cs="Phetsarath OT"/>
          <w:strike/>
          <w:spacing w:val="-4"/>
          <w:sz w:val="24"/>
          <w:szCs w:val="24"/>
          <w:cs/>
          <w:lang w:bidi="lo-LA"/>
        </w:rPr>
        <w:t>​</w:t>
      </w:r>
      <w:r w:rsidRPr="001C1A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ະ​</w:t>
      </w:r>
      <w:r w:rsidR="005300E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</w:t>
      </w:r>
      <w:r w:rsidRPr="001C1A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ໜງ​ການຖະ​ແຫຼ​ງຂ່າວ, ວັດທະນະທຳ ​ແລະ ທ່ອງ​ທ່ຽວ</w:t>
      </w:r>
      <w:r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Pr="001C1A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ະແໜງ</w:t>
      </w:r>
      <w:r w:rsid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1C1A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ອຸດສາຫະກໍາ ແລະ ການຄ້າ </w:t>
      </w:r>
      <w:r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ກ່ອນ </w:t>
      </w:r>
      <w:r w:rsidR="005300E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5300E0" w:rsidRPr="001C1A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ົກເລີກ</w:t>
      </w:r>
      <w:r w:rsidR="005300E0"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ດໍາເນີນທຸລະ</w:t>
      </w:r>
      <w:r w:rsidR="005300E0" w:rsidRPr="001C1A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</w:t>
      </w:r>
      <w:r w:rsidR="005300E0"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ກ່ຽວກັບປ້າຍ </w:t>
      </w:r>
      <w:r w:rsidRPr="001C1A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ບຫ້າວັນ.</w:t>
      </w:r>
    </w:p>
    <w:p w14:paraId="2FDBD01C" w14:textId="77777777" w:rsidR="001C1A18" w:rsidRDefault="001C1A18" w:rsidP="001C1A1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14:paraId="1ECB8011" w14:textId="77777777" w:rsidR="001C1A18" w:rsidRDefault="001C1A18" w:rsidP="001C1A1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14:paraId="7FFCC0FF" w14:textId="77777777" w:rsidR="001C1A18" w:rsidRDefault="001C1A18" w:rsidP="001C1A1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14:paraId="1E84F904" w14:textId="77777777" w:rsidR="001C1A18" w:rsidRDefault="001C1A18" w:rsidP="001C1A1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14:paraId="6E51C406" w14:textId="77777777" w:rsidR="001C1A18" w:rsidRPr="001C1A18" w:rsidRDefault="001C1A18" w:rsidP="001C1A1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</w:p>
    <w:p w14:paraId="51DA1583" w14:textId="77777777" w:rsidR="00EE50A6" w:rsidRPr="001440B9" w:rsidRDefault="00AF4EDC" w:rsidP="00472210">
      <w:pPr>
        <w:spacing w:after="0" w:line="240" w:lineRule="auto"/>
        <w:jc w:val="center"/>
        <w:rPr>
          <w:rFonts w:ascii="Cambria" w:eastAsia="Phetsarath OT" w:hAnsi="Cambria" w:cs="Phetsarath OT"/>
          <w:strike/>
          <w:sz w:val="28"/>
          <w:cs/>
          <w:lang w:bidi="lo-LA"/>
        </w:rPr>
      </w:pPr>
      <w:r w:rsidRPr="001440B9">
        <w:rPr>
          <w:rFonts w:ascii="Cambria" w:eastAsia="Phetsarath OT" w:hAnsi="Cambria" w:cs="Phetsarath OT"/>
          <w:b/>
          <w:bCs/>
          <w:sz w:val="28"/>
          <w:cs/>
          <w:lang w:bidi="lo-LA"/>
        </w:rPr>
        <w:t xml:space="preserve">ພາກທີ </w:t>
      </w:r>
      <w:r w:rsidR="00701C78" w:rsidRPr="001440B9">
        <w:rPr>
          <w:rFonts w:ascii="Cambria" w:eastAsia="Phetsarath OT" w:hAnsi="Cambria" w:cs="Phetsarath OT"/>
          <w:b/>
          <w:bCs/>
          <w:sz w:val="28"/>
          <w:lang w:bidi="lo-LA"/>
        </w:rPr>
        <w:t>VII</w:t>
      </w:r>
      <w:r w:rsidR="000646DD" w:rsidRPr="001440B9">
        <w:rPr>
          <w:rFonts w:ascii="Cambria" w:eastAsia="Phetsarath OT" w:hAnsi="Cambria" w:cs="Phetsarath OT"/>
          <w:b/>
          <w:bCs/>
          <w:sz w:val="28"/>
          <w:lang w:bidi="lo-LA"/>
        </w:rPr>
        <w:t>I</w:t>
      </w:r>
    </w:p>
    <w:p w14:paraId="36781BD5" w14:textId="77777777" w:rsidR="004A2CE3" w:rsidRPr="001C1A18" w:rsidRDefault="00EE50A6" w:rsidP="00EA1229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1C1A18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ຂໍ້</w:t>
      </w:r>
      <w:r w:rsidRPr="001C1A18">
        <w:rPr>
          <w:rFonts w:ascii="Phetsarath OT" w:eastAsia="Phetsarath OT" w:hAnsi="Phetsarath OT" w:cs="Phetsarath OT"/>
          <w:b/>
          <w:bCs/>
          <w:sz w:val="28"/>
          <w:cs/>
        </w:rPr>
        <w:t>​</w:t>
      </w:r>
      <w:r w:rsidRPr="001C1A18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ຫ້າມ</w:t>
      </w:r>
    </w:p>
    <w:p w14:paraId="38D07AAB" w14:textId="77777777" w:rsidR="00BF0CDD" w:rsidRPr="00F23122" w:rsidRDefault="00BF0CDD" w:rsidP="00BF0CDD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30FEC61E" w14:textId="77777777" w:rsidR="004A2CE3" w:rsidRPr="00F23122" w:rsidRDefault="003410A1" w:rsidP="00716026">
      <w:pPr>
        <w:tabs>
          <w:tab w:val="left" w:pos="180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C1A18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B0386C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5</w:t>
      </w:r>
      <w:r w:rsidR="001C1A18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5300E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ໍ້</w:t>
      </w:r>
      <w:r w:rsidR="004A2CE3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້າມ</w:t>
      </w:r>
      <w:r w:rsidR="004A2CE3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ົ່ວໄປ</w:t>
      </w:r>
    </w:p>
    <w:p w14:paraId="39033821" w14:textId="77777777" w:rsidR="004A2CE3" w:rsidRPr="00F23122" w:rsidRDefault="004A2CE3" w:rsidP="002B36F8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ບຸກຄົນ</w:t>
      </w:r>
      <w:r w:rsidR="004C13C4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ນິຕິບຸກຄົນ ຫຼື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ຈັດຕັ້ງ ມີພຶດຕິກຳ ດັ່ງນີ້:</w:t>
      </w:r>
    </w:p>
    <w:p w14:paraId="4B8D0B8D" w14:textId="77777777" w:rsidR="00941E3D" w:rsidRPr="00F23122" w:rsidRDefault="00ED1879" w:rsidP="002B36F8">
      <w:pPr>
        <w:pStyle w:val="ListParagraph"/>
        <w:numPr>
          <w:ilvl w:val="0"/>
          <w:numId w:val="7"/>
        </w:numPr>
        <w:shd w:val="clear" w:color="auto" w:fill="FFFFFF"/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, ຕິດຕັ້ງ</w:t>
      </w:r>
      <w:r w:rsidR="0040293F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6F38D3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</w:t>
      </w:r>
      <w:r w:rsidR="009F3DA8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</w:t>
      </w:r>
      <w:r w:rsidR="0040293F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ຄື່ອນຍ້າຍ</w:t>
      </w:r>
      <w:r w:rsidR="006F38D3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້າຍ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ບໍ່ໄດ້ຮັບອະນຸຍາດ</w:t>
      </w:r>
      <w:r w:rsidR="00442D68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7D00F796" w14:textId="77777777" w:rsidR="003410A1" w:rsidRPr="00F23122" w:rsidRDefault="002A38DE" w:rsidP="002B36F8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ອຸປະສັກ</w:t>
      </w:r>
      <w:r w:rsidR="004A2CE3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="00303E02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ັດຂວາງ, </w:t>
      </w:r>
      <w:r w:rsidR="00F81EC3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ມີນເສີຍ ຫຼື </w:t>
      </w:r>
      <w:r w:rsidR="004A2CE3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ຊກແຊງ</w:t>
      </w:r>
      <w:r w:rsidR="00543A5E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A2CE3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ຄື່ອນໄຫວກ່ຽວກັບ</w:t>
      </w:r>
      <w:r w:rsidR="00F12253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4A2CE3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້າຍ;</w:t>
      </w:r>
    </w:p>
    <w:p w14:paraId="29272DC1" w14:textId="77777777" w:rsidR="00ED6480" w:rsidRPr="00F23122" w:rsidRDefault="00F24D4C" w:rsidP="002B36F8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ເຄື່ອງໝາຍ, ກາໝາຍສິນຄ້າ</w:t>
      </w:r>
      <w:r w:rsidR="00ED6480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ບໍ່ໄດ້ຮັບອະນຸຍາດ;</w:t>
      </w:r>
    </w:p>
    <w:p w14:paraId="5F130D1E" w14:textId="77777777" w:rsidR="003410A1" w:rsidRPr="00F23122" w:rsidRDefault="00C8755C" w:rsidP="002B36F8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ສື່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ງໃນ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ໃຫ້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ຮັບ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ນບົ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ປະຕິບັດ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</w:t>
      </w:r>
      <w:r w:rsidR="00F12253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້າຍ;</w:t>
      </w:r>
    </w:p>
    <w:p w14:paraId="78EB2717" w14:textId="77777777" w:rsidR="001C1A18" w:rsidRPr="00966D40" w:rsidRDefault="00EF4FCA" w:rsidP="002B36F8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966D4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ຄວາມຮຸນແຮງ, ບັງ</w:t>
      </w:r>
      <w:r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ັບ</w:t>
      </w:r>
      <w:r w:rsidR="00966D40"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5300E0"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A2CE3" w:rsidRPr="00966D4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ນາບຂູ່, </w:t>
      </w:r>
      <w:r w:rsidR="00B6759D"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ສ່ຮ້າຍປ</w:t>
      </w:r>
      <w:r w:rsidR="00B07670"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້າຍສີ, ໜິ່ນປະໝາດ, </w:t>
      </w:r>
      <w:r w:rsidR="00B00F93"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ພຶດຕິກໍາ</w:t>
      </w:r>
      <w:r w:rsidR="000A206C"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ື່ນທີ່</w:t>
      </w:r>
      <w:r w:rsidR="00B00F93"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ເໝາະສົມ ຕໍ່</w:t>
      </w:r>
      <w:r w:rsidR="004A2CE3" w:rsidRPr="00966D4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ນັກງານຮັບຜິດຊອບປ້າຍ;</w:t>
      </w:r>
    </w:p>
    <w:p w14:paraId="70478C79" w14:textId="77777777" w:rsidR="00CD5789" w:rsidRPr="001C1A18" w:rsidRDefault="00F40F4C" w:rsidP="002B36F8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1C1A1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ຶດຕິກຳອື່ນ</w:t>
      </w:r>
      <w:r w:rsidR="002B36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206C" w:rsidRPr="001C1A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4A2CE3" w:rsidRPr="001C1A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ການ</w:t>
      </w:r>
      <w:r w:rsidR="004A2CE3" w:rsidRPr="001C1A1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ເມີດກົດໝາຍ</w:t>
      </w:r>
      <w:r w:rsidR="0028178E" w:rsidRPr="001C1A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3E4E630" w14:textId="77777777" w:rsidR="00543500" w:rsidRPr="00F23122" w:rsidRDefault="00543500" w:rsidP="00543500">
      <w:pPr>
        <w:spacing w:after="0" w:line="240" w:lineRule="auto"/>
        <w:ind w:left="15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F5F6606" w14:textId="77777777" w:rsidR="00CD5789" w:rsidRPr="00F23122" w:rsidRDefault="00022500" w:rsidP="00716026">
      <w:pPr>
        <w:pStyle w:val="ListParagraph"/>
        <w:spacing w:after="0" w:line="240" w:lineRule="auto"/>
        <w:ind w:left="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C1A18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B0386C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6</w:t>
      </w:r>
      <w:r w:rsidR="001C1A18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CD5789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້ຫ້າມສ</w:t>
      </w:r>
      <w:r w:rsidR="00CD5789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="00CD5789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ັບຜູ</w:t>
      </w:r>
      <w:r w:rsidR="00CD5789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້</w:t>
      </w:r>
      <w:r w:rsidR="00CD5789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ດ</w:t>
      </w:r>
      <w:r w:rsidR="00CD5789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="00CD5789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ນີນ</w:t>
      </w:r>
      <w:r w:rsidR="00705D31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ຸລະກິດກ່ຽວກັບ</w:t>
      </w:r>
      <w:r w:rsidR="00CD5789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້າຍ</w:t>
      </w:r>
    </w:p>
    <w:p w14:paraId="09D9E2ED" w14:textId="77777777" w:rsidR="00CD5789" w:rsidRPr="00F23122" w:rsidRDefault="00CD5789" w:rsidP="002B36F8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705D31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ເນີນທຸລະກິດກ່ຽວກັບ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້າຍ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05D31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ີພຶດຕິກໍາ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06E3638F" w14:textId="77777777" w:rsidR="00875E4D" w:rsidRPr="001C1A18" w:rsidRDefault="000E4114" w:rsidP="002B36F8">
      <w:pPr>
        <w:pStyle w:val="ListParagraph"/>
        <w:numPr>
          <w:ilvl w:val="0"/>
          <w:numId w:val="12"/>
        </w:numPr>
        <w:shd w:val="clear" w:color="auto" w:fill="FFFFFF"/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</w:rPr>
      </w:pPr>
      <w:r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ໍາເນີນກິດຈະການກ່ຽວກັບປ້າຍ</w:t>
      </w:r>
      <w:r w:rsidR="00742778"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ການພິມ, </w:t>
      </w:r>
      <w:r w:rsidR="004A0169"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ະລິດ, ອອກແບບ</w:t>
      </w:r>
      <w:r w:rsidR="00A927AF"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ນໍາເຂົ້າ-ສົ່ງອອກຜະລິດ</w:t>
      </w:r>
      <w:r w:rsid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927AF"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ຕະພັນປ້າຍ </w:t>
      </w:r>
      <w:r w:rsidR="004A0169"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ໂດຍບໍ່ໄດ້ຮັບອະນຸຍາດ; </w:t>
      </w:r>
    </w:p>
    <w:p w14:paraId="5C6F2709" w14:textId="77777777" w:rsidR="00875E4D" w:rsidRPr="00F23122" w:rsidRDefault="000E4114" w:rsidP="002B36F8">
      <w:pPr>
        <w:pStyle w:val="ListParagraph"/>
        <w:numPr>
          <w:ilvl w:val="0"/>
          <w:numId w:val="12"/>
        </w:numPr>
        <w:shd w:val="clear" w:color="auto" w:fill="FFFFFF"/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້າງ, 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ຜະລິດ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B57CD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F2312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ຕິດ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ຕັ້ງ</w:t>
      </w:r>
      <w:r w:rsidRPr="00F23122">
        <w:rPr>
          <w:rFonts w:ascii="Phetsarath OT" w:eastAsia="Phetsarath OT" w:hAnsi="Phetsarath OT" w:cs="Phetsarath OT"/>
          <w:sz w:val="24"/>
          <w:szCs w:val="24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ປ້າຍ</w:t>
      </w:r>
      <w:r w:rsidR="0055450D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36C50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ີ່ບໍ່ມີຄຸນນະພາບ ແລະ ບໍ່ໄດ້ມາດຕະຖານ; </w:t>
      </w:r>
    </w:p>
    <w:p w14:paraId="2F39660D" w14:textId="77777777" w:rsidR="00875E4D" w:rsidRPr="002B36F8" w:rsidRDefault="00B939F4" w:rsidP="002B36F8">
      <w:pPr>
        <w:pStyle w:val="ListParagraph"/>
        <w:numPr>
          <w:ilvl w:val="0"/>
          <w:numId w:val="12"/>
        </w:numPr>
        <w:shd w:val="clear" w:color="auto" w:fill="FFFFFF"/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</w:rPr>
      </w:pPr>
      <w:r w:rsidRPr="002B36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ອກແບບ, ຜະລິດ</w:t>
      </w:r>
      <w:r w:rsidR="001323E8" w:rsidRPr="002B36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ຕິດຕັ້ງປ້າຍ</w:t>
      </w:r>
      <w:r w:rsidR="000E4114" w:rsidRPr="002B36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ທີ່ສົ່ງຜົນກະທົບ </w:t>
      </w:r>
      <w:r w:rsidR="001323E8" w:rsidRPr="002B36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 ແຕະຕ້ອງ</w:t>
      </w:r>
      <w:r w:rsidR="000E4114" w:rsidRPr="002B36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ຖິງ</w:t>
      </w:r>
      <w:r w:rsidRPr="002B36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ສັກສີຂອງຊາດ, </w:t>
      </w:r>
      <w:r w:rsidR="00F413F5" w:rsidRPr="002B36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ຄວາມລັບຂອງລັດ, </w:t>
      </w:r>
      <w:r w:rsidR="000E4114" w:rsidRPr="002B36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ຄວາມໝັ້ນຄົງ, ຄວາມສະຫງົບຂອງຊາດ, </w:t>
      </w:r>
      <w:r w:rsidR="00C1206A" w:rsidRPr="002B36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0C6805" w:rsidRPr="002B36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ບັນພະບູລຸດ, </w:t>
      </w:r>
      <w:r w:rsidR="000E4114" w:rsidRPr="002B36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ດທະນະທໍາອັນດີງາມຂອງຊາດ ຫຼື ຄວາມສາມັກຄີຂອງປະຊາຊົນລາວບັນດາເຜົ່າ ແລະ ສາກົນ;</w:t>
      </w:r>
    </w:p>
    <w:p w14:paraId="480CDC23" w14:textId="77777777" w:rsidR="00875E4D" w:rsidRPr="00F23122" w:rsidRDefault="000E4114" w:rsidP="002B36F8">
      <w:pPr>
        <w:pStyle w:val="ListParagraph"/>
        <w:numPr>
          <w:ilvl w:val="0"/>
          <w:numId w:val="12"/>
        </w:numPr>
        <w:shd w:val="clear" w:color="auto" w:fill="FFFFFF"/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ບຂູ່ ຫຼື ໃຫ້ສິນບົນ ແກ່ພະນັກງານ</w:t>
      </w:r>
      <w:r w:rsidR="00710EE2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ເຈົ້າໜ້າທີ່</w:t>
      </w:r>
      <w:r w:rsidR="001D7CFE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່ຽວກັບກາ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ປ້າຍ;</w:t>
      </w:r>
    </w:p>
    <w:p w14:paraId="3065F545" w14:textId="77777777" w:rsidR="000E4114" w:rsidRPr="00F23122" w:rsidRDefault="000E4114" w:rsidP="002B36F8">
      <w:pPr>
        <w:pStyle w:val="ListParagraph"/>
        <w:numPr>
          <w:ilvl w:val="0"/>
          <w:numId w:val="12"/>
        </w:numPr>
        <w:shd w:val="clear" w:color="auto" w:fill="FFFFFF"/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</w:rPr>
      </w:pP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lastRenderedPageBreak/>
        <w:t>ມີພຶດຕິກຳອື່ນ</w:t>
      </w:r>
      <w:r w:rsidR="002B36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ທີ່ເປັນການລະເມີດ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F23122">
        <w:rPr>
          <w:rFonts w:ascii="Phetsarath OT" w:eastAsia="Phetsarath OT" w:hAnsi="Phetsarath OT" w:cs="Phetsarath OT"/>
          <w:sz w:val="24"/>
          <w:szCs w:val="24"/>
          <w:lang w:val="vi-VN"/>
        </w:rPr>
        <w:t>.</w:t>
      </w:r>
    </w:p>
    <w:p w14:paraId="527F27A4" w14:textId="77777777" w:rsidR="00CC5465" w:rsidRPr="00F23122" w:rsidRDefault="00CC5465" w:rsidP="00CC5465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 w:hint="cs"/>
          <w:sz w:val="24"/>
          <w:szCs w:val="24"/>
          <w:lang w:val="vi-VN"/>
        </w:rPr>
      </w:pPr>
    </w:p>
    <w:p w14:paraId="732094AB" w14:textId="77777777" w:rsidR="00EE50A6" w:rsidRPr="00F23122" w:rsidRDefault="008C587C" w:rsidP="00716026">
      <w:pPr>
        <w:pStyle w:val="ListParagraph"/>
        <w:spacing w:after="0" w:line="240" w:lineRule="auto"/>
        <w:ind w:left="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C1A18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B0386C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7</w:t>
      </w:r>
      <w:r w:rsidR="001C1A18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EE50A6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້</w:t>
      </w:r>
      <w:r w:rsidR="00EE50A6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​</w:t>
      </w:r>
      <w:r w:rsidR="00EE50A6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້າມ</w:t>
      </w:r>
      <w:r w:rsidR="00867AA6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E50A6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​</w:t>
      </w:r>
      <w:r w:rsidR="00EE50A6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ຳລັບເຈົ້າໜ້າທີ່ ຫຼື ພະນັກງານ</w:t>
      </w:r>
      <w:r w:rsidR="00EE50A6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ລັດ</w:t>
      </w:r>
    </w:p>
    <w:p w14:paraId="43F45902" w14:textId="77777777" w:rsidR="00EE50A6" w:rsidRPr="00F23122" w:rsidRDefault="00EE50A6" w:rsidP="002B36F8">
      <w:pPr>
        <w:pStyle w:val="ListParagraph"/>
        <w:spacing w:after="0" w:line="240" w:lineRule="auto"/>
        <w:ind w:left="0" w:firstLine="1134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</w:rPr>
        <w:t>ຫ້າມ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ໜ້າທີ່ ຫຼື ພະນັກງາ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ລັດ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 xml:space="preserve"> ​ມີພຶດຕິກຳ ດັ່ງ​ນີ້:</w:t>
      </w:r>
    </w:p>
    <w:p w14:paraId="1007895B" w14:textId="77777777" w:rsidR="008C587C" w:rsidRPr="00966D40" w:rsidRDefault="00892CA0" w:rsidP="002B36F8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val="vi-VN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ວຍໃຊ້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້າທີ່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ຳແໜ່ງ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64DE0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ງຄັ</w:t>
      </w:r>
      <w:r w:rsidR="00F87104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</w:t>
      </w:r>
      <w:r w:rsidR="00A64DE0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87104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າບຂູ່, ​ກົດໜ່ວງຖ່ວງດຶງ </w:t>
      </w:r>
      <w:r w:rsidR="00C6542D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966D40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້າຍ</w:t>
      </w:r>
      <w:r w:rsidR="00966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66D40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="00966D40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</w:t>
      </w:r>
      <w:r w:rsidR="00966D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ປະໂຫຍດ</w:t>
      </w:r>
      <w:r w:rsidR="00966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່</w:t>
      </w:r>
      <w:r w:rsidR="00966D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</w:t>
      </w:r>
      <w:r w:rsidR="00966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966D40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="00966D40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ອບ</w:t>
      </w:r>
      <w:r w:rsidR="00966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ວ, ຍາດ</w:t>
      </w:r>
      <w:r w:rsidR="00966D40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ີ່ນ້ອງ ຫຼື ໝູ່ເພື່ອນ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0C2D238E" w14:textId="77777777" w:rsidR="00966D40" w:rsidRPr="00966D40" w:rsidRDefault="00966D40" w:rsidP="00966D40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, ທວ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ງ ຫຼື ຮຽກເອົາສິນບົນ;</w:t>
      </w:r>
    </w:p>
    <w:p w14:paraId="3AB9BA9B" w14:textId="77777777" w:rsidR="008C587C" w:rsidRPr="001C1A18" w:rsidRDefault="007B5857" w:rsidP="002B36F8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val="vi-VN"/>
        </w:rPr>
      </w:pPr>
      <w:r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ຕິບັດໜ້າທີ່ດ້ວຍຄວາມ</w:t>
      </w:r>
      <w:r w:rsidR="0022514C"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ລໍາອຽງ, </w:t>
      </w:r>
      <w:r w:rsidR="001537DA"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ໝາດ, ເລີ່ນ</w:t>
      </w:r>
      <w:r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ລີ້</w:t>
      </w:r>
      <w:r w:rsidR="009610FA"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ເມີນ</w:t>
      </w:r>
      <w:r w:rsidR="00DF7188"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ສີຍ</w:t>
      </w:r>
      <w:r w:rsidR="007C27FF"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ບໍ່ມີຄວາມຍຸຕິທໍາ, ຂາດຄວາມຮັບຜິດຊອບ ແລະ ຈັນຍາ</w:t>
      </w:r>
      <w:r w:rsidR="00DF7188"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="007C27FF"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F7188"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ກໍ່ໃຫ້ເກີດຄວາມເສຍຫາຍຕໍ່ລັດ, ບຸກຄົນ, ນິຕິບຸກຄົນ ຫຼື ການຈັດຕັ້ງ;</w:t>
      </w:r>
    </w:p>
    <w:p w14:paraId="023892BF" w14:textId="77777777" w:rsidR="008C587C" w:rsidRPr="001C1A18" w:rsidRDefault="00EE50A6" w:rsidP="002B36F8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val="vi-VN"/>
        </w:rPr>
      </w:pPr>
      <w:r w:rsidRPr="001C1A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ອມແປງເອກະສານ ຫຼື ໃຊ້ເອກະສານປອມ, ເປີດເຜີຍຄວາມລັບ, ກົດໜ່ວງ</w:t>
      </w:r>
      <w:r w:rsidR="00B5693D"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C1A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່ວງດຶງ ຫຼື ທຳ</w:t>
      </w:r>
      <w:r w:rsidR="001C1A18" w:rsidRPr="001C1A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C1A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ເອກະສານກ່ຽວກັບປ້າຍ;</w:t>
      </w:r>
    </w:p>
    <w:p w14:paraId="4F6252F9" w14:textId="77777777" w:rsidR="00EA1229" w:rsidRPr="00F23122" w:rsidRDefault="00B5693D" w:rsidP="002B36F8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567" w:firstLine="708"/>
        <w:jc w:val="both"/>
        <w:rPr>
          <w:rFonts w:ascii="Phetsarath OT" w:eastAsia="Phetsarath OT" w:hAnsi="Phetsarath OT" w:cs="Phetsarath OT" w:hint="cs"/>
          <w:sz w:val="24"/>
          <w:szCs w:val="24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ຶດຕິກຳອື່ນ ທີ່</w:t>
      </w:r>
      <w:r w:rsidR="001537DA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ການ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ເມີດ</w:t>
      </w:r>
      <w:r w:rsidR="00EE50A6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A15ED09" w14:textId="77777777" w:rsidR="001C1A18" w:rsidRPr="00F23122" w:rsidRDefault="001C1A18" w:rsidP="00966D40">
      <w:pPr>
        <w:pStyle w:val="ListParagraph"/>
        <w:tabs>
          <w:tab w:val="left" w:pos="1560"/>
        </w:tabs>
        <w:spacing w:after="0" w:line="240" w:lineRule="auto"/>
        <w:ind w:left="0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06331CD5" w14:textId="77777777" w:rsidR="00EA1229" w:rsidRPr="001440B9" w:rsidRDefault="00EA1229" w:rsidP="00EA1229">
      <w:pPr>
        <w:spacing w:after="0" w:line="240" w:lineRule="auto"/>
        <w:jc w:val="center"/>
        <w:rPr>
          <w:rFonts w:ascii="Cambria" w:eastAsia="Phetsarath OT" w:hAnsi="Cambria" w:cs="Phetsarath OT"/>
          <w:b/>
          <w:bCs/>
          <w:szCs w:val="22"/>
          <w:lang w:bidi="lo-LA"/>
        </w:rPr>
      </w:pPr>
      <w:r w:rsidRPr="001440B9">
        <w:rPr>
          <w:rFonts w:ascii="Cambria" w:eastAsia="Phetsarath OT" w:hAnsi="Cambria" w:cs="Phetsarath OT"/>
          <w:b/>
          <w:bCs/>
          <w:sz w:val="28"/>
          <w:cs/>
          <w:lang w:bidi="lo-LA"/>
        </w:rPr>
        <w:t>ພາກ</w:t>
      </w:r>
      <w:r w:rsidRPr="001440B9">
        <w:rPr>
          <w:rFonts w:ascii="Cambria" w:eastAsia="Phetsarath OT" w:hAnsi="Cambria" w:cs="Phetsarath OT"/>
          <w:b/>
          <w:bCs/>
          <w:sz w:val="28"/>
          <w:cs/>
        </w:rPr>
        <w:t>​</w:t>
      </w:r>
      <w:r w:rsidRPr="001440B9">
        <w:rPr>
          <w:rFonts w:ascii="Cambria" w:eastAsia="Phetsarath OT" w:hAnsi="Cambria" w:cs="Phetsarath OT"/>
          <w:b/>
          <w:bCs/>
          <w:sz w:val="28"/>
          <w:cs/>
          <w:lang w:bidi="lo-LA"/>
        </w:rPr>
        <w:t>ທີ</w:t>
      </w:r>
      <w:r w:rsidR="000646DD" w:rsidRPr="001440B9">
        <w:rPr>
          <w:rFonts w:ascii="Cambria" w:eastAsia="Phetsarath OT" w:hAnsi="Cambria" w:cs="Phetsarath OT"/>
          <w:b/>
          <w:bCs/>
          <w:sz w:val="28"/>
          <w:lang w:bidi="lo-LA"/>
        </w:rPr>
        <w:t xml:space="preserve"> </w:t>
      </w:r>
      <w:r w:rsidR="00701C78" w:rsidRPr="001440B9">
        <w:rPr>
          <w:rFonts w:ascii="Cambria" w:eastAsia="Phetsarath OT" w:hAnsi="Cambria" w:cs="Phetsarath OT"/>
          <w:b/>
          <w:bCs/>
          <w:sz w:val="28"/>
          <w:lang w:bidi="lo-LA"/>
        </w:rPr>
        <w:t>I</w:t>
      </w:r>
      <w:r w:rsidRPr="001440B9">
        <w:rPr>
          <w:rFonts w:ascii="Cambria" w:eastAsia="Phetsarath OT" w:hAnsi="Cambria" w:cs="Phetsarath OT"/>
          <w:b/>
          <w:bCs/>
          <w:sz w:val="28"/>
          <w:lang w:bidi="lo-LA"/>
        </w:rPr>
        <w:t>X</w:t>
      </w:r>
    </w:p>
    <w:p w14:paraId="71E5D172" w14:textId="77777777" w:rsidR="00424B03" w:rsidRPr="001C1A18" w:rsidRDefault="00424B03" w:rsidP="00EA1229">
      <w:pPr>
        <w:shd w:val="clear" w:color="auto" w:fill="FFFFFF"/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1C1A18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ນແກ້ໄຂຂໍ້ຂັດແຍ່ງ</w:t>
      </w:r>
    </w:p>
    <w:p w14:paraId="18A0F9DA" w14:textId="77777777" w:rsidR="004A1E26" w:rsidRPr="00F23122" w:rsidRDefault="004A1E26" w:rsidP="00F422C6">
      <w:pPr>
        <w:shd w:val="clear" w:color="auto" w:fill="FFFFFF"/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</w:p>
    <w:p w14:paraId="729DE859" w14:textId="77777777" w:rsidR="00EC2CBE" w:rsidRPr="00F23122" w:rsidRDefault="00A80D71" w:rsidP="00F422C6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1C1A18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B0386C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8</w:t>
      </w:r>
      <w:r w:rsidR="001C1A18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EC2CBE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ຮູບການແກ້ໄຂຂ</w:t>
      </w:r>
      <w:r w:rsidR="00EC2CBE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ໍ້</w:t>
      </w:r>
      <w:r w:rsidR="00EC2CBE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ັດແຍ່ງ</w:t>
      </w:r>
    </w:p>
    <w:p w14:paraId="2EE79B77" w14:textId="77777777" w:rsidR="00EC2CBE" w:rsidRPr="00F23122" w:rsidRDefault="00B2063A" w:rsidP="002B36F8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ຂັດແຍ່ງ</w:t>
      </w:r>
      <w:r w:rsidR="00EC2CBE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ປ້າຍ ສາມາ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້ໄຂດ້ວຍ</w:t>
      </w:r>
      <w:r w:rsidR="00FD6B9D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ການໃດໜຶ່ງ</w:t>
      </w:r>
      <w:r w:rsidR="00EC2CBE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14:paraId="0643E4E6" w14:textId="77777777" w:rsidR="00A80D71" w:rsidRPr="00F23122" w:rsidRDefault="001C1A18" w:rsidP="002B36F8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708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ກ້ໄຂດ້ວຍການປະນີປະນອມ ຫຼື ການໄກ່ເກ່ຍ;</w:t>
      </w:r>
    </w:p>
    <w:p w14:paraId="75B0F5A9" w14:textId="77777777" w:rsidR="00A80D71" w:rsidRPr="00F23122" w:rsidRDefault="002402E2" w:rsidP="002B36F8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708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ກ້ໄຂທາງ</w:t>
      </w:r>
      <w:r w:rsidR="00B64718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</w:t>
      </w:r>
      <w:r w:rsidR="00EC2CBE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ຫານ;</w:t>
      </w:r>
    </w:p>
    <w:p w14:paraId="20CD57BF" w14:textId="77777777" w:rsidR="00A80D71" w:rsidRPr="00F23122" w:rsidRDefault="008E112B" w:rsidP="002B36F8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708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ກ້ໄຂໂດ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</w:t>
      </w:r>
      <w:r w:rsidR="002402E2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</w:t>
      </w:r>
      <w:r w:rsidR="00EC2CBE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ໄຂຂໍ້ຂັດແຍ່ງທາງດ້ານເສດຖະກິດ;</w:t>
      </w:r>
    </w:p>
    <w:p w14:paraId="00ABFDE7" w14:textId="77777777" w:rsidR="00A80D71" w:rsidRPr="00F23122" w:rsidRDefault="00EC2CBE" w:rsidP="002B36F8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708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6B6566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ອງຟ້ອງຕໍ່ສານ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າຊົນ;</w:t>
      </w:r>
    </w:p>
    <w:p w14:paraId="61382D48" w14:textId="77777777" w:rsidR="00EC2CBE" w:rsidRPr="00F23122" w:rsidRDefault="00EC2CBE" w:rsidP="002B36F8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708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ກ້ໄຂ</w:t>
      </w:r>
      <w:r w:rsidR="002402E2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ຂັດແຍ່ງ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6B6566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ລັກສະນະ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ກົນ.</w:t>
      </w:r>
    </w:p>
    <w:p w14:paraId="432DFCFF" w14:textId="77777777" w:rsidR="00EC2CBE" w:rsidRPr="00F23122" w:rsidRDefault="00EC2CBE" w:rsidP="00F422C6">
      <w:pPr>
        <w:spacing w:after="0" w:line="240" w:lineRule="auto"/>
        <w:ind w:left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64F9FC6" w14:textId="77777777" w:rsidR="00EC2CBE" w:rsidRPr="00F23122" w:rsidRDefault="0024668F" w:rsidP="00F422C6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B2063A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B0386C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9</w:t>
      </w:r>
      <w:r w:rsidR="00B2063A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BE21C4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ແກ້ໄຂດ້ວຍ</w:t>
      </w:r>
      <w:r w:rsidR="005B16C1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ປະນ</w:t>
      </w:r>
      <w:r w:rsidR="00CD7229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ີ</w:t>
      </w:r>
      <w:r w:rsidR="00EC2CBE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ນອມ</w:t>
      </w:r>
      <w:r w:rsidR="005B16C1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ຫຼື ການໄກ່ເກ່ຍ</w:t>
      </w:r>
    </w:p>
    <w:p w14:paraId="47B1404D" w14:textId="77777777" w:rsidR="00EC2CBE" w:rsidRPr="00F23122" w:rsidRDefault="00487147" w:rsidP="002B36F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5B16C1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ລະນ</w:t>
      </w:r>
      <w:r w:rsidR="002B36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B206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ີດ</w:t>
      </w:r>
      <w:r w:rsidR="00B2063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ຂໍ້ຂັດແຍ່ງ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ປ້າຍ</w:t>
      </w:r>
      <w:r w:rsidR="00966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C2CBE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່ກໍລະນີ</w:t>
      </w:r>
      <w:r w:rsidR="00EC2CBE"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ແກ້ໄຂ</w:t>
      </w:r>
      <w:r w:rsidR="0063408D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</w:t>
      </w:r>
      <w:r w:rsidR="00877D08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ດແຍ່ງ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ດັ່ງກ່າວ </w:t>
      </w:r>
      <w:r w:rsidR="00877D08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</w:t>
      </w:r>
      <w:r w:rsidR="000A6FB6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ຶກ</w:t>
      </w:r>
      <w:r w:rsidR="002B36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6FB6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ຫາລື</w:t>
      </w:r>
      <w:r w:rsidR="005F7ED5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B206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F2808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ລະຈາ, ຕົກລົງ ຫຼື ໄກ່ເກ່ຍກັນ ເພື່ອໃຫ້ຕ່າງຝ່າຍຕ່າງໄດ້ຮັບຜົນປະໂຫຍດ.</w:t>
      </w:r>
    </w:p>
    <w:p w14:paraId="75FCADD9" w14:textId="77777777" w:rsidR="00EC2CBE" w:rsidRPr="00F23122" w:rsidRDefault="00EC2CBE" w:rsidP="00F422C6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79A662E7" w14:textId="77777777" w:rsidR="00EC2CBE" w:rsidRPr="00F23122" w:rsidRDefault="004A63CC" w:rsidP="00C57BAE">
      <w:pPr>
        <w:tabs>
          <w:tab w:val="left" w:pos="1276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B2063A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B0386C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0</w:t>
      </w:r>
      <w:r w:rsidR="00B2063A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EC2CBE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ແກ້ໄຂທາງ</w:t>
      </w:r>
      <w:r w:rsidR="00B64718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້ານ</w:t>
      </w:r>
      <w:r w:rsidR="00EC2CBE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ໍລິຫານ</w:t>
      </w:r>
    </w:p>
    <w:p w14:paraId="7F2D2888" w14:textId="77777777" w:rsidR="00EC2CBE" w:rsidRPr="00B2063A" w:rsidRDefault="00B64718" w:rsidP="002B36F8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</w:t>
      </w:r>
      <w:r w:rsidR="00B206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ີດ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ີຂໍ້ຂັດແຍ່ງກ່ຽວກັບປ້າຍ </w:t>
      </w:r>
      <w:r w:rsidR="00E43177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ລັກສະນະບໍລິຫານ</w:t>
      </w:r>
      <w:r w:rsidR="00966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E43177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່ກໍລະນີ</w:t>
      </w:r>
      <w:r w:rsidR="002912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206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</w:t>
      </w:r>
      <w:r w:rsidR="007601EE" w:rsidRPr="00B206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ີສິດສະເໜີໃຫ້ອົງການຄຸ້ມຄອງ</w:t>
      </w:r>
      <w:r w:rsidRPr="00B206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້າຍ</w:t>
      </w:r>
      <w:r w:rsidR="00E43177" w:rsidRPr="00B206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ຂະແໜງການທີ່ກ່ຽວຂ້ອງ</w:t>
      </w:r>
      <w:r w:rsidRPr="00B206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ພິຈາລະນາແກ້ໄຂ</w:t>
      </w:r>
      <w:r w:rsidR="00B2063A" w:rsidRPr="00B206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43177" w:rsidRPr="00B206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ກົດ</w:t>
      </w:r>
      <w:r w:rsidR="00E43177" w:rsidRPr="00B2063A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ໝາຍ</w:t>
      </w:r>
      <w:r w:rsidR="003C736F" w:rsidRPr="00B2063A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.</w:t>
      </w:r>
    </w:p>
    <w:p w14:paraId="0278E9EA" w14:textId="77777777" w:rsidR="00DA372B" w:rsidRPr="00F23122" w:rsidRDefault="00DA372B" w:rsidP="007209D3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3B256E6" w14:textId="77777777" w:rsidR="00EC2CBE" w:rsidRPr="00F23122" w:rsidRDefault="00B2063A" w:rsidP="00F422C6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B0386C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1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D6554E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ແກ້ໄຂໂດ</w:t>
      </w:r>
      <w:r w:rsidR="00D6554E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ຍອົງການ</w:t>
      </w:r>
      <w:r w:rsidR="00A26B6F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ກ້ໄຂຂໍ້ຂັດແຍ່ງທາງດ້ານເສດຖະກິດ</w:t>
      </w:r>
    </w:p>
    <w:p w14:paraId="1BBCABCC" w14:textId="77777777" w:rsidR="00EC2CBE" w:rsidRPr="00F23122" w:rsidRDefault="00D6554E" w:rsidP="00A26B6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</w:t>
      </w:r>
      <w:r w:rsidR="00B206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ີດ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ຂໍ້ຂັດແຍ່ງທາງດ້ານເສດຖະກິດກ່ຽວກັບປ້າຍ</w:t>
      </w:r>
      <w:r w:rsidR="00966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C2CBE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່ກໍລະນີ</w:t>
      </w:r>
      <w:r w:rsidR="00680D38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ສິດສະເໜີໃຫ້ອົງການແກ້ໄຂຂໍ້ຂັດແຍ່ງທາງດ້ານເສດຖະກິດ ເປັນຜູ້ພິຈາລະນາ ຕ</w:t>
      </w:r>
      <w:r w:rsidR="00877D08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ມ</w:t>
      </w:r>
      <w:r w:rsidR="00EC2CBE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.</w:t>
      </w:r>
    </w:p>
    <w:p w14:paraId="30176D6E" w14:textId="77777777" w:rsidR="00E52860" w:rsidRPr="00F23122" w:rsidRDefault="00E52860" w:rsidP="00F422C6">
      <w:pPr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</w:p>
    <w:p w14:paraId="0DCDD0E8" w14:textId="77777777" w:rsidR="00EC2CBE" w:rsidRPr="00F23122" w:rsidRDefault="004A63CC" w:rsidP="00F422C6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B2063A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B0386C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2</w:t>
      </w:r>
      <w:r w:rsidR="00B2063A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4149FC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4149FC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ຮ້ອງຟ້ອງຕໍ່ສານ</w:t>
      </w:r>
      <w:r w:rsidR="004149FC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ຊາຊົນ</w:t>
      </w:r>
    </w:p>
    <w:p w14:paraId="2BD413BF" w14:textId="77777777" w:rsidR="004149FC" w:rsidRPr="002912EB" w:rsidRDefault="004149FC" w:rsidP="002912EB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ໍລະນີ</w:t>
      </w:r>
      <w:r w:rsidR="00B2063A"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ຂໍ້ຂັດແຍ່ງກ່ຽວກັບປ້າຍ</w:t>
      </w:r>
      <w:r w:rsid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912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ູ່ກໍລະນີ</w:t>
      </w:r>
      <w:r w:rsid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2063A"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ຝ່າຍໃດ</w:t>
      </w:r>
      <w:r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ຝ່າຍໜຶ່ງ </w:t>
      </w:r>
      <w:r w:rsidR="00AB655B"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ມາດຮ້ອງຟ້ອງ</w:t>
      </w:r>
      <w:r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ສານປະຊາຊົນ ເພື່ອພິຈາລະນາ</w:t>
      </w:r>
      <w:r w:rsidR="00B2063A"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ັດສີ</w:t>
      </w:r>
      <w:r w:rsidR="00AB655B"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ຕາມ</w:t>
      </w:r>
      <w:r w:rsidRPr="002912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.</w:t>
      </w:r>
    </w:p>
    <w:p w14:paraId="02065A76" w14:textId="77777777" w:rsidR="008752E9" w:rsidRPr="00F23122" w:rsidRDefault="008752E9" w:rsidP="00A26B6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48C90CB3" w14:textId="77777777" w:rsidR="00EC2CBE" w:rsidRPr="00F23122" w:rsidRDefault="00DD5B36" w:rsidP="00F422C6">
      <w:pPr>
        <w:spacing w:after="0" w:line="240" w:lineRule="auto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="004A63CC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າ</w:t>
      </w:r>
      <w:r w:rsidR="00B2063A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B0386C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3</w:t>
      </w:r>
      <w:r w:rsidR="00B2063A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AB655B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ແກ້ໄຂ</w:t>
      </w:r>
      <w:r w:rsidR="00AB655B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ໍ້ຂັດແຍ່ງ</w:t>
      </w:r>
      <w:r w:rsidR="00AB655B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ີ່</w:t>
      </w:r>
      <w:r w:rsidR="00AB655B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ີລັກສະນະ</w:t>
      </w:r>
      <w:r w:rsidR="00AB655B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ກົນ</w:t>
      </w:r>
    </w:p>
    <w:p w14:paraId="63F912D5" w14:textId="77777777" w:rsidR="0009151E" w:rsidRPr="00966D40" w:rsidRDefault="00802E4A" w:rsidP="00B71E81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ໍລະນີ</w:t>
      </w:r>
      <w:r w:rsidR="00B2063A"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ີຂໍ້ຂັດແຍ່ງກ່ຽວກັບປ້າຍ </w:t>
      </w:r>
      <w:r w:rsidR="00EC2CBE"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ມີລັກສະນະສາກົນ</w:t>
      </w:r>
      <w:r w:rsidR="00966D40"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EC2CBE"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24F62"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ຄູ່ກໍລະນີ </w:t>
      </w:r>
      <w:r w:rsidR="00E332AF"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ມາດສະເໜີຕໍ່ອົງການ</w:t>
      </w:r>
      <w:r w:rsidR="00396EAE"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ກ້ໄຂຂໍ້ຂັດແຍ່ງພາຍໃນ, ຕ່າງປະເທດ</w:t>
      </w:r>
      <w:r w:rsidR="009121EE"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332AF"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ຫຼື </w:t>
      </w:r>
      <w:r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ປະຕິບັດຕາມ</w:t>
      </w:r>
      <w:r w:rsidR="00EC2CBE"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ນທິສັນຍາ</w:t>
      </w:r>
      <w:r w:rsidR="0027049D"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ສັນຍາ</w:t>
      </w:r>
      <w:r w:rsidR="00EC2CBE"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ກົນ ທີ່ ສປປ ລາວ ເປັນພາຄີ.</w:t>
      </w:r>
    </w:p>
    <w:p w14:paraId="6554641F" w14:textId="77777777" w:rsidR="00396EAE" w:rsidRDefault="00396EAE" w:rsidP="00AA68D5">
      <w:pPr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</w:p>
    <w:p w14:paraId="7191E4EE" w14:textId="77777777" w:rsidR="00B2063A" w:rsidRDefault="00B2063A" w:rsidP="00AA68D5">
      <w:pPr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</w:p>
    <w:p w14:paraId="05087F57" w14:textId="77777777" w:rsidR="00B2063A" w:rsidRDefault="00B2063A" w:rsidP="00AA68D5">
      <w:pPr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</w:p>
    <w:p w14:paraId="3209F044" w14:textId="77777777" w:rsidR="00B2063A" w:rsidRPr="00F23122" w:rsidRDefault="00B2063A" w:rsidP="00AA68D5">
      <w:pPr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</w:p>
    <w:p w14:paraId="42533B5E" w14:textId="77777777" w:rsidR="00424B03" w:rsidRPr="001440B9" w:rsidRDefault="00424B03" w:rsidP="00AA68D5">
      <w:pPr>
        <w:spacing w:after="0" w:line="240" w:lineRule="auto"/>
        <w:jc w:val="center"/>
        <w:rPr>
          <w:rFonts w:ascii="Cambria" w:eastAsia="Phetsarath OT" w:hAnsi="Cambria" w:cs="Phetsarath OT"/>
          <w:sz w:val="28"/>
          <w:lang w:bidi="lo-LA"/>
        </w:rPr>
      </w:pPr>
      <w:r w:rsidRPr="001440B9">
        <w:rPr>
          <w:rFonts w:ascii="Cambria" w:eastAsia="Phetsarath OT" w:hAnsi="Cambria" w:cs="Phetsarath OT"/>
          <w:b/>
          <w:bCs/>
          <w:sz w:val="28"/>
          <w:cs/>
          <w:lang w:bidi="lo-LA"/>
        </w:rPr>
        <w:t xml:space="preserve">ພາກທີ </w:t>
      </w:r>
      <w:r w:rsidR="00701C78" w:rsidRPr="001440B9">
        <w:rPr>
          <w:rFonts w:ascii="Cambria" w:eastAsia="Phetsarath OT" w:hAnsi="Cambria" w:cs="Phetsarath OT"/>
          <w:b/>
          <w:bCs/>
          <w:sz w:val="28"/>
          <w:lang w:bidi="lo-LA"/>
        </w:rPr>
        <w:t>X</w:t>
      </w:r>
    </w:p>
    <w:p w14:paraId="0E1956C0" w14:textId="77777777" w:rsidR="00112427" w:rsidRPr="00B2063A" w:rsidRDefault="00112427" w:rsidP="0011242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B2063A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ນຄຸ້ມຄອງ ແລະ ກວດກາ</w:t>
      </w:r>
      <w:r w:rsidR="00966D40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ວຽກງານ</w:t>
      </w:r>
      <w:r w:rsidRPr="00B2063A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່ຽວກັບປ້າຍ</w:t>
      </w:r>
    </w:p>
    <w:p w14:paraId="7D21AFCE" w14:textId="77777777" w:rsidR="00112427" w:rsidRPr="00B2063A" w:rsidRDefault="00112427" w:rsidP="00112427">
      <w:pPr>
        <w:tabs>
          <w:tab w:val="left" w:pos="126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B2063A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 1</w:t>
      </w:r>
    </w:p>
    <w:p w14:paraId="10626A8C" w14:textId="77777777" w:rsidR="00112427" w:rsidRPr="00B2063A" w:rsidRDefault="00112427" w:rsidP="00112427">
      <w:pPr>
        <w:shd w:val="clear" w:color="auto" w:fill="FFFFFF"/>
        <w:tabs>
          <w:tab w:val="left" w:pos="126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B2063A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ຄຸ້ມຄອງປ້າຍ</w:t>
      </w:r>
    </w:p>
    <w:p w14:paraId="2A9E4850" w14:textId="77777777" w:rsidR="00112427" w:rsidRPr="00F23122" w:rsidRDefault="00112427" w:rsidP="00112427">
      <w:pPr>
        <w:tabs>
          <w:tab w:val="left" w:pos="1260"/>
        </w:tabs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</w:pPr>
    </w:p>
    <w:p w14:paraId="1548FB88" w14:textId="77777777" w:rsidR="00112427" w:rsidRPr="00F23122" w:rsidRDefault="00B2063A" w:rsidP="00112427">
      <w:pPr>
        <w:tabs>
          <w:tab w:val="left" w:pos="1260"/>
        </w:tabs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B0386C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4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112427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ົງການຄຸ້ມຄອງ</w:t>
      </w:r>
      <w:r w:rsidR="00966D4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ຽກງານກ່ຽວ</w:t>
      </w:r>
      <w:r w:rsidR="00112427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້າຍ</w:t>
      </w:r>
    </w:p>
    <w:p w14:paraId="2BE65B69" w14:textId="77777777" w:rsidR="00112427" w:rsidRPr="00966D40" w:rsidRDefault="00B2063A" w:rsidP="002912EB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ຖະບານ ຄຸ້ມຄອງ</w:t>
      </w:r>
      <w:r w:rsidR="00966D40"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="00112427"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ປ້າຍ ຢ່າງລວມສູນ ແລະ ເປັນເອກະພາບໃນຂອບເຂດທົ່ວປະ</w:t>
      </w:r>
      <w:r w:rsid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ເ</w:t>
      </w:r>
      <w:r w:rsidR="00112427"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ດ ໂດຍມອບໃຫ້ ກະຊວງຖະແຫຼງຂ່າວ, ວັດທະນະທໍາ ແລະ ທ່ອງທ່ຽວ ຮັບຜິດຊອບໂດຍກົງ ແລະ ເປັນເຈົ້າການປະ</w:t>
      </w:r>
      <w:r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ນສົມທົບກັບກະຊວງ</w:t>
      </w:r>
      <w:r w:rsidR="00112427"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ຍທາທິການ ແລະ ຂົນສົ່ງ, ກະຊວງອຸດສາຫະກໍາ ແລະ ການຄ້າ, ກະຊວງສາ</w:t>
      </w:r>
      <w:r w:rsid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12427" w:rsidRP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າລະນະສຸກ, ຂະແໜງການອື່ນ ແລະ ອົງການປົກຄອງທ້ອງຖິ່ນ ທີ່ກ່ຽວຂ້ອງ</w:t>
      </w:r>
      <w:r w:rsidR="00112427" w:rsidRPr="00966D40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.</w:t>
      </w:r>
    </w:p>
    <w:p w14:paraId="3F4D9E2A" w14:textId="77777777" w:rsidR="00B2063A" w:rsidRDefault="00B2063A" w:rsidP="002912EB">
      <w:pPr>
        <w:spacing w:after="0" w:line="240" w:lineRule="auto"/>
        <w:ind w:left="567" w:firstLine="567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</w:t>
      </w:r>
      <w:r w:rsidR="00966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112427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ປ້າຍ ປະກອບດ້ວຍ:</w:t>
      </w:r>
    </w:p>
    <w:p w14:paraId="1FB994FD" w14:textId="77777777" w:rsidR="00965F48" w:rsidRDefault="00965F48" w:rsidP="002912EB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ຖະແຫຼງຂ່າວ, ວັດທະນະທຳ ແລະ ທ່ອງທ່ຽວ;</w:t>
      </w:r>
    </w:p>
    <w:p w14:paraId="2D957EAF" w14:textId="77777777" w:rsidR="00965F48" w:rsidRDefault="00965F48" w:rsidP="002912EB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ແນກຖະແຫຼງຂ່າວ, ວັດທະນະທຳ ແລະ ທ່ອງທ່ຽວ ແຂວງ, ນະຄອນຫຼວງ;</w:t>
      </w:r>
    </w:p>
    <w:p w14:paraId="5B29D212" w14:textId="77777777" w:rsidR="00965F48" w:rsidRDefault="00965F48" w:rsidP="002912EB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ຖະແຫຼງຂ່າວ, ວັດທະນະທຳ ແລະ ທ່ອງທ່ຽວ ເມືອງ, ເທດສະບານ, ນະຄອນ;</w:t>
      </w:r>
    </w:p>
    <w:p w14:paraId="6E6CD5DA" w14:textId="77777777" w:rsidR="00965F48" w:rsidRDefault="00965F48" w:rsidP="002912EB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ປົກຄອງບ້ານ.</w:t>
      </w:r>
    </w:p>
    <w:p w14:paraId="6054F9D0" w14:textId="77777777" w:rsidR="00112427" w:rsidRPr="00F23122" w:rsidRDefault="00112427" w:rsidP="00E41CE4">
      <w:pPr>
        <w:spacing w:after="0" w:line="240" w:lineRule="auto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370096E0" w14:textId="77777777" w:rsidR="00112427" w:rsidRPr="00F23122" w:rsidRDefault="00965F48" w:rsidP="00112427">
      <w:pPr>
        <w:tabs>
          <w:tab w:val="left" w:pos="126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B0386C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5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112427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</w:t>
      </w:r>
      <w:r w:rsidR="00112427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12427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ກະຊວງ ຖະແຫຼງຂ່າວ, ວັດທະນະທຳ ແລະ ທ່ອງທ່ຽວ</w:t>
      </w:r>
    </w:p>
    <w:p w14:paraId="2CA8E1F3" w14:textId="77777777" w:rsidR="00112427" w:rsidRPr="00F23122" w:rsidRDefault="00112427" w:rsidP="002912EB">
      <w:p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ຄຸ້ມຄອງ</w:t>
      </w:r>
      <w:r w:rsidR="00966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່ຽວກັບປ້າຍ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ະ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ຼ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ຂ່າວ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 xml:space="preserve"> 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ຽວ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65F0E132" w14:textId="77777777" w:rsidR="00112427" w:rsidRPr="002912EB" w:rsidRDefault="00112427" w:rsidP="002912EB">
      <w:pPr>
        <w:pStyle w:val="ListParagraph"/>
        <w:numPr>
          <w:ilvl w:val="0"/>
          <w:numId w:val="4"/>
        </w:numPr>
        <w:tabs>
          <w:tab w:val="left" w:pos="1560"/>
          <w:tab w:val="left" w:pos="1701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2912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້ນຄວ້າ</w:t>
      </w:r>
      <w:r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ສ້າງນະໂຍບາຍ, ກົດໝາຍ ແລະ ລະບຽບການ ກ່ຽວກັບປ້າຍ ເພື່ອສະເໜີລັດຖະບານພິຈາລະນາ;</w:t>
      </w:r>
    </w:p>
    <w:p w14:paraId="64FC24A9" w14:textId="77777777" w:rsidR="00112427" w:rsidRPr="00965F48" w:rsidRDefault="00112427" w:rsidP="002912EB">
      <w:pPr>
        <w:pStyle w:val="ListParagraph"/>
        <w:numPr>
          <w:ilvl w:val="0"/>
          <w:numId w:val="4"/>
        </w:numPr>
        <w:tabs>
          <w:tab w:val="left" w:pos="1560"/>
          <w:tab w:val="left" w:pos="1701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965F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 xml:space="preserve">ຜັນຂະຫຍາຍ ແນວທາງ ນະໂຍບາຍ, ກົດໝາຍ ເປັນລະບຽບການ, </w:t>
      </w:r>
      <w:r w:rsidR="005011DF" w:rsidRPr="00965F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ແຜນການ, </w:t>
      </w:r>
      <w:r w:rsidR="00965F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ແຜນງານ, </w:t>
      </w:r>
      <w:r w:rsidRPr="00965F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ງ</w:t>
      </w:r>
      <w:r w:rsidR="00965F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65F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 ແລະ ຈັດຕັ້ງປະຕິບັດ</w:t>
      </w:r>
      <w:r w:rsidRPr="00965F4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14:paraId="38175E02" w14:textId="77777777" w:rsidR="00112427" w:rsidRPr="00F23122" w:rsidRDefault="00112427" w:rsidP="002912EB">
      <w:pPr>
        <w:pStyle w:val="ListParagraph"/>
        <w:numPr>
          <w:ilvl w:val="0"/>
          <w:numId w:val="4"/>
        </w:numPr>
        <w:tabs>
          <w:tab w:val="left" w:pos="1560"/>
          <w:tab w:val="left" w:pos="1701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ສະນາ, ເຜີຍແຜ່ ແລະ ສຶກສາອົບຮົມ ແນວທາງ ນະໂຍບາຍ, ກົດໝາຍ ແລະ ລະບຽບການ ກ່ຽວກັບປ້າຍ;</w:t>
      </w:r>
    </w:p>
    <w:p w14:paraId="737E3ACE" w14:textId="77777777" w:rsidR="00112427" w:rsidRPr="00F23122" w:rsidRDefault="00112427" w:rsidP="002912EB">
      <w:pPr>
        <w:pStyle w:val="ListParagraph"/>
        <w:numPr>
          <w:ilvl w:val="0"/>
          <w:numId w:val="4"/>
        </w:numPr>
        <w:tabs>
          <w:tab w:val="left" w:pos="1560"/>
          <w:tab w:val="left" w:pos="1701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ໍານົດແຜນ </w:t>
      </w:r>
      <w:r w:rsidR="00C57BA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ໍ່ສ້າງ, ຍົກລະດັບ ບຸກຄະລາກອນ ກ່ຽວກັບກິດຈະການປ້າຍ; </w:t>
      </w:r>
    </w:p>
    <w:p w14:paraId="4CA2E6FF" w14:textId="77777777" w:rsidR="00112427" w:rsidRPr="00F23122" w:rsidRDefault="00112427" w:rsidP="002912EB">
      <w:pPr>
        <w:pStyle w:val="ListParagraph"/>
        <w:numPr>
          <w:ilvl w:val="0"/>
          <w:numId w:val="4"/>
        </w:numPr>
        <w:tabs>
          <w:tab w:val="left" w:pos="1560"/>
          <w:tab w:val="left" w:pos="1701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້ນຳ, ຊຸກຍູ້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,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ິດຕາມ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ວດກາ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ຫວ</w:t>
      </w:r>
      <w:r w:rsidR="00966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່ຽວກັບປ້າຍ 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ຖະ​ແຫຼ​ງ</w:t>
      </w:r>
      <w:r w:rsidR="00966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່າວ, ວັດ</w:t>
      </w:r>
      <w:r w:rsidR="002912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ະ​ທຳ ​ແລະ​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​ທ່ຽວ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ແຂວງ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084AFB6" w14:textId="77777777" w:rsidR="00112427" w:rsidRPr="00F23122" w:rsidRDefault="00965F48" w:rsidP="002912EB">
      <w:pPr>
        <w:pStyle w:val="ListParagraph"/>
        <w:numPr>
          <w:ilvl w:val="0"/>
          <w:numId w:val="4"/>
        </w:numPr>
        <w:tabs>
          <w:tab w:val="left" w:pos="1560"/>
          <w:tab w:val="left" w:pos="1701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ິຈາລະນາ </w:t>
      </w:r>
      <w:r w:rsidR="00112427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ຸຍາດ, ສັ່ງໂຈະ ຫຼື ຍົກເລີກ</w:t>
      </w:r>
      <w:r w:rsidR="007809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ປ້າຍ, </w:t>
      </w:r>
      <w:r w:rsidR="00112427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ດໍາເນີນທຸລະກິດ</w:t>
      </w:r>
      <w:r w:rsidR="007809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ປ້າຍ</w:t>
      </w:r>
      <w:r w:rsidR="00F23122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112427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23122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23122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ເຂົ້າ-ສົ່ງອອກປ້າຍ</w:t>
      </w:r>
      <w:r w:rsidR="00E27F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ຂອບເຂດທົ່ວປະເທດ</w:t>
      </w:r>
      <w:r w:rsidR="00112427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; </w:t>
      </w:r>
    </w:p>
    <w:p w14:paraId="1D55A240" w14:textId="77777777" w:rsidR="00112427" w:rsidRPr="002912EB" w:rsidRDefault="00112427" w:rsidP="002912EB">
      <w:pPr>
        <w:pStyle w:val="ListParagraph"/>
        <w:numPr>
          <w:ilvl w:val="0"/>
          <w:numId w:val="4"/>
        </w:numPr>
        <w:tabs>
          <w:tab w:val="left" w:pos="1560"/>
          <w:tab w:val="left" w:pos="1701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ຸ້ມຄອງ ປ້າຍຄໍາຂວັນພິທີທາງການ, ປ້າຍປຸກລະດົມ</w:t>
      </w:r>
      <w:r w:rsidR="00D20E5F"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ຂອງອົງການຂອງພັກ, ລັດ ແລະ ປ້າຍຂອງອົງການຈັດຕັ້ງສາກົນ ທີ່ເຄື່ອນໄຫວໃນ ສປປ ລາວ; </w:t>
      </w:r>
    </w:p>
    <w:p w14:paraId="793E2F83" w14:textId="77777777" w:rsidR="00112427" w:rsidRPr="00965F48" w:rsidRDefault="00112427" w:rsidP="002912EB">
      <w:pPr>
        <w:pStyle w:val="ListParagraph"/>
        <w:numPr>
          <w:ilvl w:val="0"/>
          <w:numId w:val="4"/>
        </w:numPr>
        <w:tabs>
          <w:tab w:val="left" w:pos="1560"/>
          <w:tab w:val="left" w:pos="1701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965F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າມ ກວດກາ ກິດຈະການປ້າຍ, ຮັບ ແລະ ແກ້ໄຂ ຄໍາ</w:t>
      </w:r>
      <w:r w:rsidR="009767B3" w:rsidRPr="00965F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ເໜີ</w:t>
      </w:r>
      <w:r w:rsidRPr="00965F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ຂອງປະຊາຊົນກ່ຽວກັບປ້າຍ; </w:t>
      </w:r>
    </w:p>
    <w:p w14:paraId="61B1B29E" w14:textId="77777777" w:rsidR="00112427" w:rsidRPr="00965F48" w:rsidRDefault="00112427" w:rsidP="002912EB">
      <w:pPr>
        <w:pStyle w:val="ListParagraph"/>
        <w:numPr>
          <w:ilvl w:val="0"/>
          <w:numId w:val="4"/>
        </w:numPr>
        <w:tabs>
          <w:tab w:val="left" w:pos="1560"/>
          <w:tab w:val="left" w:pos="1701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965F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ສານສົມທົບກັບຂະແໜງການອື່ນ ແລະ ທ້ອງຖິ່ນ ທີ່ກ່ຽວຂ້ອງ ໃນການຈ</w:t>
      </w:r>
      <w:r w:rsid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ັດຕັ້ງປະຕິບັດ</w:t>
      </w:r>
      <w:r w:rsidR="00965F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ກ່ຽວກັບປ້າຍ;</w:t>
      </w:r>
    </w:p>
    <w:p w14:paraId="791E4551" w14:textId="77777777" w:rsidR="00112427" w:rsidRPr="00F23122" w:rsidRDefault="00112427" w:rsidP="002912EB">
      <w:pPr>
        <w:pStyle w:val="ListParagraph"/>
        <w:numPr>
          <w:ilvl w:val="0"/>
          <w:numId w:val="4"/>
        </w:numPr>
        <w:tabs>
          <w:tab w:val="left" w:pos="1560"/>
          <w:tab w:val="left" w:pos="1701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ວພັນ, ຮ່ວມມືກັບຕ່າງປະເທດ ແລະ ອົງການຈັດຕັ້ງສາກົນ ກ່ຽວກັບ</w:t>
      </w:r>
      <w:r w:rsidR="00966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້າຍ;</w:t>
      </w:r>
    </w:p>
    <w:p w14:paraId="1956202D" w14:textId="77777777" w:rsidR="00112427" w:rsidRPr="00F23122" w:rsidRDefault="00112427" w:rsidP="002912EB">
      <w:pPr>
        <w:pStyle w:val="ListParagraph"/>
        <w:numPr>
          <w:ilvl w:val="0"/>
          <w:numId w:val="4"/>
        </w:numPr>
        <w:tabs>
          <w:tab w:val="left" w:pos="1560"/>
          <w:tab w:val="left" w:pos="1701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ຫຼຸບ, ລາຍ​ງານ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ຄື່ອນໄຫວ</w:t>
      </w:r>
      <w:r w:rsidR="00966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ປ້າຍ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​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ຫ້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ລັດຖະບາ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ຢ່າງເປັນປົກກະຕິ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81D199E" w14:textId="77777777" w:rsidR="00112427" w:rsidRDefault="00112427" w:rsidP="002912EB">
      <w:pPr>
        <w:pStyle w:val="ListParagraph"/>
        <w:numPr>
          <w:ilvl w:val="0"/>
          <w:numId w:val="4"/>
        </w:numPr>
        <w:tabs>
          <w:tab w:val="left" w:pos="1560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ສິດ ແລະ ປະຕິບັດໜ້າທີ່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ກໍານົດ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2F6C8FE0" w14:textId="77777777" w:rsidR="00965F48" w:rsidRPr="00965F48" w:rsidRDefault="00965F48" w:rsidP="00965F48">
      <w:pPr>
        <w:pStyle w:val="ListParagraph"/>
        <w:tabs>
          <w:tab w:val="left" w:pos="1701"/>
        </w:tabs>
        <w:spacing w:after="0" w:line="240" w:lineRule="auto"/>
        <w:ind w:left="1276"/>
        <w:jc w:val="both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</w:p>
    <w:p w14:paraId="72D8572B" w14:textId="77777777" w:rsidR="00112427" w:rsidRPr="00F23122" w:rsidRDefault="00965F48" w:rsidP="00965F48">
      <w:pPr>
        <w:spacing w:after="0" w:line="240" w:lineRule="auto"/>
        <w:ind w:left="567" w:hanging="567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B0386C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6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112427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</w:t>
      </w:r>
      <w:r w:rsidR="00112427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12427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ຂອງພະແນກ ຖະແຫຼງຂ່າວ, ວັດທະນະທຳ ແລະ ທ່ອງທ່ຽວ </w:t>
      </w:r>
      <w:r w:rsidR="00112427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ັ້ນ</w:t>
      </w:r>
      <w:r w:rsidR="00112427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ຂວງ</w:t>
      </w:r>
    </w:p>
    <w:p w14:paraId="709501CE" w14:textId="77777777" w:rsidR="00112427" w:rsidRPr="00F23122" w:rsidRDefault="00112427" w:rsidP="002912EB">
      <w:p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ຄຸ້ມຄອງ</w:t>
      </w:r>
      <w:r w:rsidR="00966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ປ້າຍ ພະແນກ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ະ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ຼ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ຂ່າວ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 xml:space="preserve"> 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ຽວ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ັ້ນແຂວງ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າມຂອບເຂດຄວາມຮັບຜິດຊອບຂອງຕົນ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1F733F56" w14:textId="77777777" w:rsidR="00112427" w:rsidRPr="00F23122" w:rsidRDefault="00112427" w:rsidP="002912EB">
      <w:pPr>
        <w:pStyle w:val="ListParagraph"/>
        <w:numPr>
          <w:ilvl w:val="0"/>
          <w:numId w:val="5"/>
        </w:numPr>
        <w:tabs>
          <w:tab w:val="left" w:pos="1560"/>
          <w:tab w:val="left" w:pos="1701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ຄສະນາ ເຜີຍແຜ່ ແລະ ຈັດຕັ້ງປະຕິບັດ ແນວທາງ ນະໂຍບາຍ, ກົດໝາຍ, </w:t>
      </w:r>
      <w:r w:rsidR="00965F48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ຜນການ,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ຜນງານ, </w:t>
      </w:r>
      <w:r w:rsidR="00965F48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ງການກ່ຽວກັບປ້າຍ;</w:t>
      </w:r>
    </w:p>
    <w:p w14:paraId="235197B1" w14:textId="77777777" w:rsidR="00112427" w:rsidRPr="00F23122" w:rsidRDefault="00112427" w:rsidP="002912EB">
      <w:pPr>
        <w:pStyle w:val="ListParagraph"/>
        <w:numPr>
          <w:ilvl w:val="0"/>
          <w:numId w:val="5"/>
        </w:numPr>
        <w:tabs>
          <w:tab w:val="left" w:pos="1560"/>
          <w:tab w:val="left" w:pos="1701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ລະບຽບການຄຸ້ມຄອງ ແລະ ແກ້ໄຂປາກົດການຫຍໍ້ທໍ້ກ່ຽວກັບປ້າຍ;</w:t>
      </w:r>
    </w:p>
    <w:p w14:paraId="0C3525CA" w14:textId="77777777" w:rsidR="00112427" w:rsidRPr="00965F48" w:rsidRDefault="00112427" w:rsidP="002912EB">
      <w:pPr>
        <w:pStyle w:val="ListParagraph"/>
        <w:numPr>
          <w:ilvl w:val="0"/>
          <w:numId w:val="5"/>
        </w:numPr>
        <w:tabs>
          <w:tab w:val="left" w:pos="1560"/>
          <w:tab w:val="left" w:pos="1701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965F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ຶ້ນແຜນ ສ້າງ, ບໍາລຸງ ແລະ ສັບຊ້ອນພະນັກງານ, ລັດຖະກອນ ໃຫ້ສອດຄ່ອງເໝາະສົມກັບຄວາມຕ້ອງການ</w:t>
      </w:r>
      <w:r w:rsid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ວຽກງານ</w:t>
      </w:r>
      <w:r w:rsidRPr="00965F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ປ້າຍ;</w:t>
      </w:r>
    </w:p>
    <w:p w14:paraId="6DF76A9B" w14:textId="77777777" w:rsidR="00112427" w:rsidRPr="00F23122" w:rsidRDefault="00112427" w:rsidP="002912EB">
      <w:pPr>
        <w:pStyle w:val="ListParagraph"/>
        <w:numPr>
          <w:ilvl w:val="0"/>
          <w:numId w:val="5"/>
        </w:numPr>
        <w:tabs>
          <w:tab w:val="left" w:pos="1560"/>
          <w:tab w:val="left" w:pos="1701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ຈາລະນາອະນຸຍາດ, ສັ່ງໂຈະ ຫຼື ຍົກເລີກ</w:t>
      </w:r>
      <w:r w:rsidR="007809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ປ້າຍ,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ດໍາເນີນທຸລະກິ</w:t>
      </w:r>
      <w:r w:rsidR="006F202A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="007809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ປ້າຍ</w:t>
      </w:r>
      <w:r w:rsidR="00E27F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27FCA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27FCA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ເຂົ້າ-ສົ່ງອອກ</w:t>
      </w:r>
      <w:r w:rsidR="00E27F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າຍໃນແຂວງ, ນະຄອນຫຼວງ ຂອງຕົ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; </w:t>
      </w:r>
    </w:p>
    <w:p w14:paraId="47C1AD4D" w14:textId="77777777" w:rsidR="00112427" w:rsidRPr="00F23122" w:rsidRDefault="00112427" w:rsidP="002912EB">
      <w:pPr>
        <w:pStyle w:val="ListParagraph"/>
        <w:numPr>
          <w:ilvl w:val="0"/>
          <w:numId w:val="5"/>
        </w:numPr>
        <w:tabs>
          <w:tab w:val="left" w:pos="1560"/>
          <w:tab w:val="left" w:pos="1701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 ປ້າຍຄໍາຂວັນພິທີທາງການ, ປ້າຍປຸກລະດົມ</w:t>
      </w:r>
      <w:r w:rsidR="007809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ອົງການຂອງພັກ, ລັດ ແລະ ປ້າຍຂອງ</w:t>
      </w:r>
      <w:r w:rsid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ຈັດຕັ້ງສາກົນ ທີ່ເຄື່ອນໄຫວ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ຂອບເຂດ</w:t>
      </w:r>
      <w:r w:rsid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, ນະຄອນ</w:t>
      </w:r>
      <w:r w:rsidR="006F202A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ວງ</w:t>
      </w:r>
      <w:r w:rsidR="00E27F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ອງຕົ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; </w:t>
      </w:r>
    </w:p>
    <w:p w14:paraId="6C223983" w14:textId="77777777" w:rsidR="00965F48" w:rsidRDefault="00112427" w:rsidP="002912EB">
      <w:pPr>
        <w:pStyle w:val="ListParagraph"/>
        <w:numPr>
          <w:ilvl w:val="0"/>
          <w:numId w:val="5"/>
        </w:numPr>
        <w:tabs>
          <w:tab w:val="left" w:pos="1560"/>
          <w:tab w:val="left" w:pos="1701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ິດຕາມ ກວດກາ ກິດຈະການປ້າຍ, </w:t>
      </w:r>
      <w:r w:rsidR="006F202A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ແກ້ໄຂຄໍາ</w:t>
      </w:r>
      <w:r w:rsidR="009767B3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ໜີ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ປະຊາຊົນ;</w:t>
      </w:r>
    </w:p>
    <w:p w14:paraId="78054EEC" w14:textId="77777777" w:rsidR="00965F48" w:rsidRDefault="00112427" w:rsidP="002912EB">
      <w:pPr>
        <w:pStyle w:val="ListParagraph"/>
        <w:numPr>
          <w:ilvl w:val="0"/>
          <w:numId w:val="5"/>
        </w:numPr>
        <w:tabs>
          <w:tab w:val="left" w:pos="1560"/>
          <w:tab w:val="left" w:pos="1701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965F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້ນຳ, ຊຸກຍູ້</w:t>
      </w:r>
      <w:r w:rsidRPr="00965F48">
        <w:rPr>
          <w:rFonts w:ascii="Phetsarath OT" w:eastAsia="Phetsarath OT" w:hAnsi="Phetsarath OT" w:cs="Phetsarath OT"/>
          <w:sz w:val="24"/>
          <w:szCs w:val="24"/>
          <w:lang w:bidi="lo-LA"/>
        </w:rPr>
        <w:t>,​</w:t>
      </w:r>
      <w:r w:rsidRPr="00965F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ິດຕາມ</w:t>
      </w:r>
      <w:r w:rsidRPr="00965F48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ວດກາ </w:t>
      </w:r>
      <w:r w:rsidRPr="00965F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965F48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965F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</w:t>
      </w:r>
      <w:r w:rsidRPr="00965F48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965F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ຫວ</w:t>
      </w:r>
      <w:r w:rsidRP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966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້າຍ </w:t>
      </w:r>
      <w:r w:rsidRPr="00965F48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965F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965F48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</w:t>
      </w:r>
      <w:r w:rsidRPr="00965F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ະ​ແຫຼ​ງ</w:t>
      </w:r>
      <w:r w:rsidR="00966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5F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່າວ, ວັດທະນະ​ທຳ ​ແລະ​</w:t>
      </w:r>
      <w:r w:rsidRP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5F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​ທ່ຽວ</w:t>
      </w:r>
      <w:r w:rsidRP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ັ້ນເມືອງ</w:t>
      </w:r>
      <w:r w:rsidRPr="00965F48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EB1A925" w14:textId="77777777" w:rsidR="00965F48" w:rsidRDefault="00112427" w:rsidP="002912EB">
      <w:pPr>
        <w:pStyle w:val="ListParagraph"/>
        <w:numPr>
          <w:ilvl w:val="0"/>
          <w:numId w:val="5"/>
        </w:numPr>
        <w:tabs>
          <w:tab w:val="left" w:pos="1560"/>
          <w:tab w:val="left" w:pos="1701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 ກວດກາ ການຈັດຕັ້ງປະຕິບັດກົດໝາຍ ແລະ ນິຕິກໍາໃຕ້ກົດໝາຍ ກ່ຽວກັບປ້າຍ;</w:t>
      </w:r>
    </w:p>
    <w:p w14:paraId="00B2E290" w14:textId="77777777" w:rsidR="00965F48" w:rsidRDefault="00112427" w:rsidP="002912EB">
      <w:pPr>
        <w:pStyle w:val="ListParagraph"/>
        <w:numPr>
          <w:ilvl w:val="0"/>
          <w:numId w:val="5"/>
        </w:numPr>
        <w:tabs>
          <w:tab w:val="left" w:pos="1560"/>
          <w:tab w:val="left" w:pos="1701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ປະສານສົມທົບກັບຂ</w:t>
      </w:r>
      <w:r w:rsidR="002912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ແໜງການອື່ນ ໃນການຈັດຕັ້ງປະຕິບັດ</w:t>
      </w:r>
      <w:r w:rsidRP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ກ່ຽວກັບປ້າຍ;</w:t>
      </w:r>
    </w:p>
    <w:p w14:paraId="69AA5400" w14:textId="77777777" w:rsidR="00965F48" w:rsidRDefault="00112427" w:rsidP="002912EB">
      <w:pPr>
        <w:pStyle w:val="ListParagraph"/>
        <w:numPr>
          <w:ilvl w:val="0"/>
          <w:numId w:val="5"/>
        </w:numPr>
        <w:tabs>
          <w:tab w:val="left" w:pos="1560"/>
          <w:tab w:val="left" w:pos="1701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ວພັນ ແລະ ຮ່ວມມື ວຽກງານກ່ຽວກັບປ້າຍ ກັບຕ່າງປະເທດ ຕາມການມອບໝາຍຂອງຂັ້ນເທິງ;</w:t>
      </w:r>
    </w:p>
    <w:p w14:paraId="46656BDA" w14:textId="77777777" w:rsidR="00965F48" w:rsidRDefault="00112427" w:rsidP="002912EB">
      <w:pPr>
        <w:pStyle w:val="ListParagraph"/>
        <w:numPr>
          <w:ilvl w:val="0"/>
          <w:numId w:val="5"/>
        </w:numPr>
        <w:tabs>
          <w:tab w:val="left" w:pos="1560"/>
          <w:tab w:val="left" w:pos="1701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965F4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ສະຫຼຸບ​, </w:t>
      </w:r>
      <w:r w:rsidRP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າຍງານ ການເຄື່ອນໄຫວ ວຽກງານກ່ຽວກັບປ້າຍ </w:t>
      </w:r>
      <w:r w:rsidRPr="00965F48">
        <w:rPr>
          <w:rFonts w:ascii="Phetsarath OT" w:eastAsia="Phetsarath OT" w:hAnsi="Phetsarath OT" w:cs="Phetsarath OT"/>
          <w:sz w:val="24"/>
          <w:szCs w:val="24"/>
          <w:lang w:bidi="lo-LA"/>
        </w:rPr>
        <w:t>ໃຫ້​</w:t>
      </w:r>
      <w:r w:rsidRP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ຖະແຫຼງຂ່າວ, ວັດທະ</w:t>
      </w:r>
      <w:r w:rsid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ທໍາ ແລະ ທ່ອງທ່ຽວ ແລະ ອົງການປົກຄອງຂັ້ນແຂວງ ຢ່າງເປັນປົກກະຕິ;</w:t>
      </w:r>
    </w:p>
    <w:p w14:paraId="3BE7660F" w14:textId="77777777" w:rsidR="00112427" w:rsidRDefault="00112427" w:rsidP="002912EB">
      <w:pPr>
        <w:pStyle w:val="ListParagraph"/>
        <w:numPr>
          <w:ilvl w:val="0"/>
          <w:numId w:val="5"/>
        </w:numPr>
        <w:tabs>
          <w:tab w:val="left" w:pos="1560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ສິດ ແລະ ປະຕິບັດໜ້າທີ່</w:t>
      </w:r>
      <w:r w:rsidRPr="00965F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5F48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965F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ກໍານົດ</w:t>
      </w:r>
      <w:r w:rsidRPr="00965F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Pr="00965F48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965F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965F48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965F4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37431B73" w14:textId="77777777" w:rsidR="00965F48" w:rsidRPr="00965F48" w:rsidRDefault="00965F48" w:rsidP="00965F48">
      <w:pPr>
        <w:pStyle w:val="ListParagraph"/>
        <w:tabs>
          <w:tab w:val="left" w:pos="1701"/>
        </w:tabs>
        <w:spacing w:after="0" w:line="240" w:lineRule="auto"/>
        <w:ind w:left="1276"/>
        <w:jc w:val="both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</w:p>
    <w:p w14:paraId="2480E7FD" w14:textId="77777777" w:rsidR="00112427" w:rsidRPr="00F23122" w:rsidRDefault="00112427" w:rsidP="00965F48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965F48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B0386C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7</w:t>
      </w:r>
      <w:r w:rsidR="00965F48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</w:t>
      </w: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້ອງການ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ຖະແຫຼງຂ່າວ, ວັດທະນະທຳ ແລະ ທ່ອງທ່ຽວ </w:t>
      </w: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ັ້ນເມືອງ</w:t>
      </w:r>
    </w:p>
    <w:p w14:paraId="0050AD41" w14:textId="77777777" w:rsidR="00112427" w:rsidRPr="00F23122" w:rsidRDefault="00112427" w:rsidP="002912EB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ຄຸ້ມຄອງ</w:t>
      </w:r>
      <w:r w:rsidR="00966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ປ້າຍ ຫ້ອງການ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ະ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ຼ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ຂ່າວ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 xml:space="preserve"> 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ຽວ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ັ້ນເມືອງ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າມຂອບເຂດຄວາມຮັບຜິດຊອບຂອງຕົນ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32135002" w14:textId="77777777" w:rsidR="00112427" w:rsidRPr="00F23122" w:rsidRDefault="00112427" w:rsidP="002912EB">
      <w:pPr>
        <w:pStyle w:val="ListParagraph"/>
        <w:numPr>
          <w:ilvl w:val="0"/>
          <w:numId w:val="8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ັດຕັ້ງປະຕິບັດ ແນວທາງ ນະໂຍບາຍ, ກົດໝາຍ, ລະບຽບການ, </w:t>
      </w:r>
      <w:r w:rsidR="00E27FCA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ການ,</w:t>
      </w:r>
      <w:r w:rsidR="00E27F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ງານ, ໂຄງ</w:t>
      </w:r>
      <w:r w:rsid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່ຽວກັບປ້າຍ;</w:t>
      </w:r>
    </w:p>
    <w:p w14:paraId="29F13BD0" w14:textId="77777777" w:rsidR="00112427" w:rsidRPr="002912EB" w:rsidRDefault="00112427" w:rsidP="002912EB">
      <w:pPr>
        <w:pStyle w:val="ListParagraph"/>
        <w:numPr>
          <w:ilvl w:val="0"/>
          <w:numId w:val="8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ຶ້ນແຜນ ສ້າງ, ບໍາລຸງ ແລະ ສັບຊ້ອນພະນັກງານ, ລັດຖະກອນ ໃຫ້ສອດຄ່ອງເໝາະສົມກັບຄວາມຕ້ອງການ</w:t>
      </w:r>
      <w:r w:rsidR="00966D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ກ່ຽວກັບປ້າຍ;</w:t>
      </w:r>
    </w:p>
    <w:p w14:paraId="26906FAF" w14:textId="77777777" w:rsidR="00112427" w:rsidRPr="002912EB" w:rsidRDefault="00965F48" w:rsidP="002912EB">
      <w:pPr>
        <w:pStyle w:val="ListParagraph"/>
        <w:numPr>
          <w:ilvl w:val="0"/>
          <w:numId w:val="8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="00112427"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ອະນຸຍາດ, ສັ່ງໂຈະ ຫຼື ຍົກເລີກ</w:t>
      </w:r>
      <w:r w:rsidR="00B60022"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80939"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ປ້າຍ, </w:t>
      </w:r>
      <w:r w:rsidR="00112427"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ດໍາເນີນທຸລະກິດ</w:t>
      </w:r>
      <w:r w:rsidR="00B60022"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ປ້າຍ</w:t>
      </w:r>
      <w:r w:rsidR="00112427"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A45FC"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ຂອບເຂດ</w:t>
      </w:r>
      <w:r w:rsid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12427"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ມືອງ</w:t>
      </w:r>
      <w:r w:rsidR="008A45FC"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ເທດສະບານ, ນະຄອນ</w:t>
      </w:r>
      <w:r w:rsidR="00E27FCA"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ຂອງຕົນ</w:t>
      </w:r>
      <w:r w:rsidR="00112427"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; </w:t>
      </w:r>
    </w:p>
    <w:p w14:paraId="0E194D3E" w14:textId="77777777" w:rsidR="00112427" w:rsidRPr="00F23122" w:rsidRDefault="00112427" w:rsidP="002912EB">
      <w:pPr>
        <w:pStyle w:val="ListParagraph"/>
        <w:numPr>
          <w:ilvl w:val="0"/>
          <w:numId w:val="8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 ປ້າຍຄໍາຂວັນພິທີທາງການ, ປ້າຍປຸກລະດົມ</w:t>
      </w:r>
      <w:r w:rsidR="007809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ຂອງອົງການຂອງພັກ, ລັດ ແລະ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</w:t>
      </w:r>
      <w:r w:rsidR="00740C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ສາກົນ ທີ່ເຄື່ອນໄຫວໃນ</w:t>
      </w:r>
      <w:r w:rsidR="002E4F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ບເຂດ ເມືອງ, ເທດສະບານ, ນະຄອນ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ຕົນ; </w:t>
      </w:r>
    </w:p>
    <w:p w14:paraId="7BB4EDA1" w14:textId="77777777" w:rsidR="00112427" w:rsidRPr="00F23122" w:rsidRDefault="00112427" w:rsidP="002912EB">
      <w:pPr>
        <w:pStyle w:val="ListParagraph"/>
        <w:numPr>
          <w:ilvl w:val="0"/>
          <w:numId w:val="8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້ນຳ, ຊຸກຍູ້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,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ິດຕາມ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ວດກາ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ຫວ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740C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້າຍ 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ປົກຄອງບ້ານ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70D3CD6" w14:textId="77777777" w:rsidR="00112427" w:rsidRPr="002912EB" w:rsidRDefault="00C57BA7" w:rsidP="002912EB">
      <w:pPr>
        <w:pStyle w:val="ListParagraph"/>
        <w:numPr>
          <w:ilvl w:val="0"/>
          <w:numId w:val="8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າມ ກວດກາ</w:t>
      </w:r>
      <w:r w:rsidR="00740C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ກ້ໄຂ</w:t>
      </w:r>
      <w:r w:rsidR="00112427"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D15E1C"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ເໜີ</w:t>
      </w:r>
      <w:r w:rsidR="00112427"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ປ້າຍ ໃນຂອບເຂດ</w:t>
      </w:r>
      <w:r w:rsidR="00965F48"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12427"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ມືອງ, ເທດສະບານ</w:t>
      </w:r>
      <w:r w:rsidR="00D15E1C"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ນະຄອນ</w:t>
      </w:r>
      <w:r w:rsidR="00740C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ຂອງຕົນ</w:t>
      </w:r>
      <w:r w:rsidR="00112427" w:rsidRPr="002912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01E3C79F" w14:textId="77777777" w:rsidR="00112427" w:rsidRPr="00F23122" w:rsidRDefault="00112427" w:rsidP="002912EB">
      <w:pPr>
        <w:pStyle w:val="ListParagraph"/>
        <w:numPr>
          <w:ilvl w:val="0"/>
          <w:numId w:val="8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ນສົມທົບກັບຂ</w:t>
      </w:r>
      <w:r w:rsid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ແໜງການອື່ນ ໃນການຈັດຕັ້ງປະຕິບັດ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ກ່ຽວກັບປ້າຍ</w:t>
      </w:r>
      <w:r w:rsidR="00740C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1A6DC521" w14:textId="77777777" w:rsidR="00112427" w:rsidRPr="00965F48" w:rsidRDefault="00112427" w:rsidP="002912EB">
      <w:pPr>
        <w:pStyle w:val="ListParagraph"/>
        <w:numPr>
          <w:ilvl w:val="0"/>
          <w:numId w:val="8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965F4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ສະຫຼຸບ​, </w:t>
      </w:r>
      <w:r w:rsidRPr="00965F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ລາຍງານ ການເຄື່ອນໄຫວ ວຽກງານກ່ຽວກັບປ້າຍ </w:t>
      </w:r>
      <w:r w:rsidRPr="00965F4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ໃຫ້​</w:t>
      </w:r>
      <w:r w:rsidRPr="00965F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ແນກຖະແຫຼງຂ່າວ, ວັດທະນະ</w:t>
      </w:r>
      <w:r w:rsidR="00965F48" w:rsidRPr="00965F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ທໍາ ແລະ ທ່ອງທ່ຽວ </w:t>
      </w:r>
      <w:r w:rsidRPr="00965F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="00965F48" w:rsidRPr="00965F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ນະຄອນຫຼວງ</w:t>
      </w:r>
      <w:r w:rsidRPr="00965F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ອົງການປົກຄອງ</w:t>
      </w:r>
      <w:r w:rsidR="00965F48" w:rsidRPr="00965F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65F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="00965F48" w:rsidRPr="00965F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ນະຄອນຫຼວງ</w:t>
      </w:r>
      <w:r w:rsidRPr="00965F4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ຢ່າງເປັນປົກກະຕິ;</w:t>
      </w:r>
    </w:p>
    <w:p w14:paraId="00303678" w14:textId="77777777" w:rsidR="00112427" w:rsidRPr="00F23122" w:rsidRDefault="00112427" w:rsidP="002912EB">
      <w:pPr>
        <w:pStyle w:val="ListParagraph"/>
        <w:numPr>
          <w:ilvl w:val="0"/>
          <w:numId w:val="8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ສິດ ແລະ ປະຕິບັດໜ້າທີ່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ກໍານົດ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.</w:t>
      </w:r>
    </w:p>
    <w:p w14:paraId="54A65BE8" w14:textId="77777777" w:rsidR="00112427" w:rsidRPr="00F23122" w:rsidRDefault="00112427" w:rsidP="00112427">
      <w:pPr>
        <w:pStyle w:val="ListParagraph"/>
        <w:tabs>
          <w:tab w:val="left" w:pos="1560"/>
        </w:tabs>
        <w:spacing w:after="0" w:line="240" w:lineRule="auto"/>
        <w:ind w:left="0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</w:p>
    <w:p w14:paraId="0D20A39C" w14:textId="77777777" w:rsidR="00112427" w:rsidRPr="00F23122" w:rsidRDefault="00965F48" w:rsidP="00112427">
      <w:pPr>
        <w:pStyle w:val="ListParagraph"/>
        <w:tabs>
          <w:tab w:val="left" w:pos="1560"/>
        </w:tabs>
        <w:spacing w:after="0" w:line="240" w:lineRule="auto"/>
        <w:ind w:left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B0386C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8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112427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ຂະແໜງການ</w:t>
      </w:r>
      <w:r w:rsidR="00112427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ຍທາທິການ ແລະ ຂົນສົ່ງ</w:t>
      </w:r>
    </w:p>
    <w:p w14:paraId="38314EBF" w14:textId="77777777" w:rsidR="00112427" w:rsidRPr="00F23122" w:rsidRDefault="00112427" w:rsidP="002912EB">
      <w:pPr>
        <w:spacing w:after="0" w:line="240" w:lineRule="auto"/>
        <w:ind w:firstLine="1134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ຄຸ້ມຄອງ</w:t>
      </w:r>
      <w:r w:rsidR="00740C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່ຽວກັບປ້າຍ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ຍທາທິການ ແລະ ຂົນສົ່ງ</w:t>
      </w: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56A6BC45" w14:textId="77777777" w:rsidR="00112427" w:rsidRPr="00F23122" w:rsidRDefault="00112427" w:rsidP="002912EB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ຄວ້າ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ສ້າງ ນິຕິກໍາກ່ຽວກັບການຕິດຕັ້ງປ້າຍ, ຂະໜາດປ້າຍ ໃນຂັ້ນຂອງຕົນ;</w:t>
      </w:r>
    </w:p>
    <w:p w14:paraId="55917676" w14:textId="77777777" w:rsidR="00112427" w:rsidRPr="00F23122" w:rsidRDefault="00112427" w:rsidP="002912EB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ສະນາ</w:t>
      </w:r>
      <w:r w:rsid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ເຜີຍແຜ່ ແລະ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ສາອົບຮົມ ແນວທາງ</w:t>
      </w:r>
      <w:r w:rsidR="00965F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ະໂຍບາຍ, ກົດໝາຍ ແລະ </w:t>
      </w:r>
      <w:r w:rsidR="002424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່ຽວກັບການຕິດຕັ້ງປ້າຍ, ຂະໜາດປ້າຍທີ່ຢູ່ໃນຄວາມຮັບຜິດຊອບຂອງຕົນ;</w:t>
      </w:r>
    </w:p>
    <w:p w14:paraId="487A6D13" w14:textId="77777777" w:rsidR="00112427" w:rsidRPr="00F23122" w:rsidRDefault="00112427" w:rsidP="002912EB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ຄຸ້ມຄອງ, ຕິດຕາມ ກວດກາ ການຈັດຕັ້ງປະຕິບັດກົດໝາຍ ທີ່ກ່ຽວຂ້ອງກັບປ້າຍ ແລະ ວຽກງານການຕິດຕັ້ງປ້າຍ;</w:t>
      </w:r>
    </w:p>
    <w:p w14:paraId="1BB75470" w14:textId="77777777" w:rsidR="00112427" w:rsidRPr="00F23122" w:rsidRDefault="00112427" w:rsidP="002912EB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ນສົມທົບກັບຂະແໜງການຖະແຫຼງຂ່າວ, ວັດທະນະທໍາ ແລະ ທ່ອງທ່ຽວ, ຂະແໜງການອື່ນ ແລະ ອົງການປົກຄອງທ້ອງຖິ່ນທີ່ກ່ຽວຂ້ອງ ໃນການຄຸ້ມຄອງ</w:t>
      </w:r>
      <w:r w:rsidR="00740C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ກ່ຽວກັບ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້າຍ;</w:t>
      </w:r>
    </w:p>
    <w:p w14:paraId="632EFAB1" w14:textId="77777777" w:rsidR="00112427" w:rsidRPr="00F23122" w:rsidRDefault="00112427" w:rsidP="002912EB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ສະຫຼຸບ​, ລາຍ​ງານ ​ແລະ ​ເກັບ​ກຳ​ສະຕິ​ຖິ, ປະ​ເມີນ​ຜົນ</w:t>
      </w:r>
      <w:r w:rsidR="002912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ການຈັດ​ຕັ້ງ​ປະຕິບັດ</w:t>
      </w:r>
      <w:r w:rsidR="00740C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​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ປ້າຍ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​ໃຫ້​ຂັ້ນ​ເທິງ​ຂອງ​ຕົ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1C54465F" w14:textId="77777777" w:rsidR="00112427" w:rsidRPr="00F23122" w:rsidRDefault="00112427" w:rsidP="002912EB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ສິດ ແລະ ປະຕິບັດໜ້າທີ່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ກໍານົດ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681C7DD4" w14:textId="77777777" w:rsidR="00112427" w:rsidRPr="00F23122" w:rsidRDefault="00112427" w:rsidP="00112427">
      <w:pPr>
        <w:tabs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28142D9F" w14:textId="77777777" w:rsidR="00112427" w:rsidRPr="00F23122" w:rsidRDefault="00B0386C" w:rsidP="00112427">
      <w:pPr>
        <w:pStyle w:val="ListParagraph"/>
        <w:tabs>
          <w:tab w:val="left" w:pos="1560"/>
        </w:tabs>
        <w:spacing w:after="0" w:line="240" w:lineRule="auto"/>
        <w:ind w:left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424DB">
        <w:rPr>
          <w:rFonts w:ascii="Phetsarath OT" w:eastAsia="Phetsarath OT" w:hAnsi="Phetsarath OT" w:cs="Phetsarath OT" w:hint="cs"/>
          <w:b/>
          <w:bCs/>
          <w:color w:val="FF0000"/>
          <w:sz w:val="20"/>
          <w:szCs w:val="20"/>
          <w:cs/>
          <w:lang w:bidi="lo-LA"/>
        </w:rPr>
        <w:t xml:space="preserve">  </w:t>
      </w: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9</w:t>
      </w:r>
      <w:r w:rsidR="002424DB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EE21B1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ຂະແໜງການ</w:t>
      </w:r>
      <w:r w:rsidR="00112427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ຸດສາຫະກໍາ ແລະ ການຄ້າ</w:t>
      </w:r>
    </w:p>
    <w:p w14:paraId="2926ED0D" w14:textId="77777777" w:rsidR="0018443F" w:rsidRPr="00F23122" w:rsidRDefault="00112427" w:rsidP="002912EB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ດສາຫະກໍາ ແລະ ການຄ້າ</w:t>
      </w:r>
      <w:r w:rsidR="00BD3049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ຸ້ມຄອງການຈັດຕັ້ງວິສາຫະກິດທີ່ດໍາເນີນທຸລະກິດກ່ຽວກັບປ້າຍ,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ນສົມທົບກັບພາກສ່ວນທີ່ກ່ຽວຂ້ອງ</w:t>
      </w:r>
      <w:r w:rsidR="002505CC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ການຈັດຕັ້ງປະຕິບັດວຽກງານກ່ຽວກັບປ້າຍ.</w:t>
      </w:r>
      <w:r w:rsidR="0018443F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5560DFB7" w14:textId="77777777" w:rsidR="00112427" w:rsidRPr="00F23122" w:rsidRDefault="00112427" w:rsidP="00112427">
      <w:pPr>
        <w:tabs>
          <w:tab w:val="left" w:pos="1560"/>
        </w:tabs>
        <w:spacing w:after="0" w:line="240" w:lineRule="auto"/>
        <w:ind w:left="1080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00736113" w14:textId="77777777" w:rsidR="00112427" w:rsidRPr="00F23122" w:rsidRDefault="002424DB" w:rsidP="00112427">
      <w:pPr>
        <w:pStyle w:val="ListParagraph"/>
        <w:tabs>
          <w:tab w:val="left" w:pos="1560"/>
        </w:tabs>
        <w:spacing w:after="0" w:line="240" w:lineRule="auto"/>
        <w:ind w:left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B0386C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0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EE21B1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ຂະແໜງການ</w:t>
      </w:r>
      <w:r w:rsidR="00112427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ທາລະນະສຸກ</w:t>
      </w:r>
    </w:p>
    <w:p w14:paraId="655FD776" w14:textId="77777777" w:rsidR="00112427" w:rsidRPr="002424DB" w:rsidRDefault="00112427" w:rsidP="002912EB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2424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ະແໜງການ</w:t>
      </w:r>
      <w:r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ສາທາລະນະສຸກ </w:t>
      </w:r>
      <w:r w:rsidR="0000203A"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ຸ້ມຄອງເນື້ອໃນ</w:t>
      </w:r>
      <w:r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້າຍ</w:t>
      </w:r>
      <w:r w:rsidR="0000203A"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ກ່ຽວກັບ</w:t>
      </w:r>
      <w:r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ດໍາເນີນທຸລະກິດເຄື່ອງດື່ມທີ່ມີທາດເຫຼົ້າ,</w:t>
      </w:r>
      <w:r w:rsidR="004106E1"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ຢາສູບ,</w:t>
      </w:r>
      <w:r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ການອະນາໄມ, ກັນພະຍາດ ແລະ ສົ່ງເສີມສຸຂະພາບ ແລະ ອື່ນໆ ໃນຂອບເຂດຄວາ</w:t>
      </w:r>
      <w:r w:rsidR="004106E1"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ຮັບຜິດຊອບຂອງຕົນ</w:t>
      </w:r>
      <w:r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. </w:t>
      </w:r>
    </w:p>
    <w:p w14:paraId="28D9C79A" w14:textId="77777777" w:rsidR="00112427" w:rsidRDefault="00112427" w:rsidP="00112427">
      <w:pPr>
        <w:spacing w:after="0" w:line="240" w:lineRule="auto"/>
        <w:ind w:left="426" w:firstLine="654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45CB15F1" w14:textId="77777777" w:rsidR="00740C94" w:rsidRDefault="00740C94" w:rsidP="00112427">
      <w:pPr>
        <w:spacing w:after="0" w:line="240" w:lineRule="auto"/>
        <w:ind w:left="426" w:firstLine="654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1B15A4D5" w14:textId="77777777" w:rsidR="00740C94" w:rsidRPr="00F23122" w:rsidRDefault="00740C94" w:rsidP="00112427">
      <w:pPr>
        <w:spacing w:after="0" w:line="240" w:lineRule="auto"/>
        <w:ind w:left="426" w:firstLine="654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28613089" w14:textId="77777777" w:rsidR="00112427" w:rsidRPr="00F23122" w:rsidRDefault="00112427" w:rsidP="00112427">
      <w:pPr>
        <w:spacing w:after="0" w:line="240" w:lineRule="auto"/>
        <w:ind w:left="567" w:hanging="567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424DB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D0641A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1</w:t>
      </w:r>
      <w:r w:rsidR="002424DB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ຂະແໜງການ</w:t>
      </w: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, </w:t>
      </w:r>
      <w:r w:rsidR="00740C94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ພາກສ່ວນອື່ນ ແລະ </w:t>
      </w: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ອົງການປົກຄອງທ້ອງຖິ່ນ </w:t>
      </w:r>
    </w:p>
    <w:p w14:paraId="338FB13E" w14:textId="77777777" w:rsidR="00112427" w:rsidRPr="00740C94" w:rsidRDefault="00112427" w:rsidP="00ED75E1">
      <w:p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740C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ຄຸ້ມຄອງ</w:t>
      </w:r>
      <w:r w:rsidR="00740C94" w:rsidRPr="00740C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Pr="00740C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ກ່ຽວກັບປ້າຍ </w:t>
      </w:r>
      <w:r w:rsidRPr="00740C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ະແໜງການ, ພາກສ່ວນອື່ນ</w:t>
      </w:r>
      <w:r w:rsidRPr="00740C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40C94" w:rsidRPr="00740C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740C94" w:rsidRPr="00740C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40C94" w:rsidRPr="00740C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="00740C94" w:rsidRPr="00740C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ົກຄອງທ້ອງຖິ່ນ</w:t>
      </w:r>
      <w:r w:rsidR="00740C94" w:rsidRPr="00740C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40C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Pr="00740C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40C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</w:t>
      </w:r>
      <w:r w:rsidRPr="00740C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ໜ້າທີ່</w:t>
      </w:r>
      <w:r w:rsidRPr="00740C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40C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</w:t>
      </w:r>
      <w:r w:rsidRPr="00740C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ສານສົມທົບກັບຂະແໜງ</w:t>
      </w:r>
      <w:r w:rsidRPr="00740C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40C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ຖະແຫຼງຂ່າວ, ວັດທະນະທຳ ແລະ ທ່ອງທ່ຽວ </w:t>
      </w:r>
      <w:r w:rsidRPr="00740C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ຄຸ້ມຄອງປ້າຍຕາມພາລະບົດບາດ ແລະ ຄວາມຮັບຊອບຂອງຕົນ.</w:t>
      </w:r>
    </w:p>
    <w:p w14:paraId="2A8F5737" w14:textId="77777777" w:rsidR="00C57BA7" w:rsidRPr="00F23122" w:rsidRDefault="00C57BA7" w:rsidP="002912EB">
      <w:p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</w:p>
    <w:p w14:paraId="58119B97" w14:textId="77777777" w:rsidR="00112427" w:rsidRPr="00F23122" w:rsidRDefault="002424DB" w:rsidP="00112427">
      <w:pPr>
        <w:pStyle w:val="ListParagraph"/>
        <w:tabs>
          <w:tab w:val="left" w:pos="1560"/>
        </w:tabs>
        <w:spacing w:after="0" w:line="240" w:lineRule="auto"/>
        <w:ind w:left="0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D0641A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2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112427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 ແລະ ໜ້າທີ່ ຂອງອົງການປົກຄອງບ້ານ</w:t>
      </w:r>
    </w:p>
    <w:p w14:paraId="368ADC0E" w14:textId="77777777" w:rsidR="00112427" w:rsidRPr="00F23122" w:rsidRDefault="00112427" w:rsidP="00ED75E1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ຄຸ້ມຄອງ</w:t>
      </w:r>
      <w:r w:rsidR="00740C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່ຽວກັບປ້າຍ ອົງການປົກຄອງບ້ານ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າມຂອບເຂດຄວາມຮັບຜິດຊອບຂອງຕົນ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0828C3A8" w14:textId="77777777" w:rsidR="00112427" w:rsidRPr="00F23122" w:rsidRDefault="00112427" w:rsidP="00ED75E1">
      <w:pPr>
        <w:pStyle w:val="ListParagraph"/>
        <w:numPr>
          <w:ilvl w:val="0"/>
          <w:numId w:val="14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ກົດໝາຍ ແລະ ລະ</w:t>
      </w:r>
      <w:r w:rsidR="00630535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ບຽບການ ກ່ຽວກັບປ້າຍ </w:t>
      </w:r>
      <w:r w:rsidR="0003721E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ບເຂດບ້ານຂອງຕົນ; </w:t>
      </w:r>
    </w:p>
    <w:p w14:paraId="1EE6AAD9" w14:textId="77777777" w:rsidR="00112427" w:rsidRPr="00F23122" w:rsidRDefault="00112427" w:rsidP="00ED75E1">
      <w:pPr>
        <w:pStyle w:val="ListParagraph"/>
        <w:numPr>
          <w:ilvl w:val="0"/>
          <w:numId w:val="14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 ກວດກາ ແລະ ແກ້ໄຂປາກົົດການຫຍໍ້ທໍ້ກ່ຽວກັບປ້າຍ</w:t>
      </w:r>
      <w:r w:rsidR="0003721E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າມຂັ້ນຂອງຕົນ; </w:t>
      </w:r>
    </w:p>
    <w:p w14:paraId="1234FDC2" w14:textId="77777777" w:rsidR="00112427" w:rsidRPr="00F23122" w:rsidRDefault="00112427" w:rsidP="00ED75E1">
      <w:pPr>
        <w:pStyle w:val="ListParagraph"/>
        <w:numPr>
          <w:ilvl w:val="0"/>
          <w:numId w:val="14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ກາ ເນື້ອໃນ, ຮູບແບບ ແລະ ການອອກປ້າຍກ່ຽວກັບ ບຸນປະເພນີ ແລະ ກິດຈະກໍາ ທີ່ມີລັກສະນະຊົ່ວຄາວ ພາຍໃນບ້ານຂອງຕົນ;</w:t>
      </w:r>
    </w:p>
    <w:p w14:paraId="15F7B46D" w14:textId="77777777" w:rsidR="00112427" w:rsidRPr="00F23122" w:rsidRDefault="00112427" w:rsidP="00ED75E1">
      <w:pPr>
        <w:pStyle w:val="ListParagraph"/>
        <w:numPr>
          <w:ilvl w:val="0"/>
          <w:numId w:val="14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ປະສານ​ສົມທົບ​ກັບ​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ຖະແຫຼງຂ່າວ, ວັດທະນະທໍາ ແລະ ທ່ອງທ່ຽວ ແລະ ພາກສ່ວນອື່ນທີ່ກ່ຽວຂ້ອງ ໃນການ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ຄຸ້ມ​ຄອງ​</w:t>
      </w:r>
      <w:r w:rsidR="00740C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ກ່ຽວກັບ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ປ້າຍ;</w:t>
      </w:r>
    </w:p>
    <w:p w14:paraId="5AD16EDF" w14:textId="77777777" w:rsidR="00112427" w:rsidRPr="002424DB" w:rsidRDefault="00112427" w:rsidP="00ED75E1">
      <w:pPr>
        <w:pStyle w:val="ListParagraph"/>
        <w:numPr>
          <w:ilvl w:val="0"/>
          <w:numId w:val="14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2424D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lastRenderedPageBreak/>
        <w:t xml:space="preserve">ສະຫຼຸບ​, ລາຍ​ງານ </w:t>
      </w:r>
      <w:r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ຄື່ອນໄຫວວຽກງານກ່ຽວກັບ</w:t>
      </w:r>
      <w:r w:rsidRPr="002424D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ປ້າຍ ​ໃຫ້​</w:t>
      </w:r>
      <w:r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້ອງການ</w:t>
      </w:r>
      <w:r w:rsidR="003F488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ຂ້ອງ</w:t>
      </w:r>
      <w:r w:rsidR="00740C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ຂັ້ນ</w:t>
      </w:r>
      <w:r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ມືອງ</w:t>
      </w:r>
      <w:r w:rsidR="00740C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ຕົນ</w:t>
      </w:r>
      <w:r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ຫ້ອງການຖະແຫ</w:t>
      </w:r>
      <w:r w:rsidR="002424DB"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ຼງຂ່າວ, ວັດທະນະທໍາ ແລະ ທ່ອງທ່ຽວ</w:t>
      </w:r>
      <w:r w:rsid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ມືອງ</w:t>
      </w:r>
      <w:r w:rsid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ເທດສະບານ, ນະຄອນ</w:t>
      </w:r>
      <w:r w:rsidR="00740C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ຕົນ</w:t>
      </w:r>
      <w:r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ຢ່າງເປັນປົກກະຕິ</w:t>
      </w:r>
      <w:r w:rsidRPr="002424D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2F974079" w14:textId="77777777" w:rsidR="00112427" w:rsidRDefault="00112427" w:rsidP="00ED75E1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ສິດ ແລະ ປະຕິບັດໜ້າທີ່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ກໍານົດ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F23122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5891252B" w14:textId="77777777" w:rsidR="002424DB" w:rsidRPr="00F23122" w:rsidRDefault="002424DB" w:rsidP="002424DB">
      <w:pPr>
        <w:pStyle w:val="ListParagraph"/>
        <w:spacing w:after="0" w:line="240" w:lineRule="auto"/>
        <w:ind w:left="1560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534BB9D6" w14:textId="77777777" w:rsidR="00112427" w:rsidRPr="002424DB" w:rsidRDefault="00112427" w:rsidP="002424DB">
      <w:pPr>
        <w:shd w:val="clear" w:color="auto" w:fill="FFFFFF"/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2424DB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 2</w:t>
      </w:r>
    </w:p>
    <w:p w14:paraId="1B253111" w14:textId="77777777" w:rsidR="00112427" w:rsidRPr="002424DB" w:rsidRDefault="00112427" w:rsidP="0011242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2424DB">
        <w:rPr>
          <w:rFonts w:ascii="Phetsarath OT" w:eastAsia="Phetsarath OT" w:hAnsi="Phetsarath OT" w:cs="Phetsarath OT" w:hint="cs"/>
          <w:b/>
          <w:bCs/>
          <w:sz w:val="26"/>
          <w:szCs w:val="26"/>
          <w:shd w:val="clear" w:color="auto" w:fill="FFFFFF"/>
          <w:cs/>
          <w:lang w:bidi="lo-LA"/>
        </w:rPr>
        <w:t>ການກວດກາ</w:t>
      </w:r>
      <w:r w:rsidR="00740C94">
        <w:rPr>
          <w:rFonts w:ascii="Phetsarath OT" w:eastAsia="Phetsarath OT" w:hAnsi="Phetsarath OT" w:cs="Phetsarath OT" w:hint="cs"/>
          <w:b/>
          <w:bCs/>
          <w:sz w:val="26"/>
          <w:szCs w:val="26"/>
          <w:shd w:val="clear" w:color="auto" w:fill="FFFFFF"/>
          <w:cs/>
          <w:lang w:bidi="lo-LA"/>
        </w:rPr>
        <w:t>ວຽກງານ</w:t>
      </w:r>
      <w:r w:rsidRPr="002424DB">
        <w:rPr>
          <w:rFonts w:ascii="Phetsarath OT" w:eastAsia="Phetsarath OT" w:hAnsi="Phetsarath OT" w:cs="Phetsarath OT" w:hint="cs"/>
          <w:b/>
          <w:bCs/>
          <w:sz w:val="26"/>
          <w:szCs w:val="26"/>
          <w:shd w:val="clear" w:color="auto" w:fill="FFFFFF"/>
          <w:cs/>
          <w:lang w:bidi="lo-LA"/>
        </w:rPr>
        <w:t>ກ່ຽວກັບ</w:t>
      </w:r>
      <w:r w:rsidRPr="002424DB">
        <w:rPr>
          <w:rFonts w:ascii="Phetsarath OT" w:eastAsia="Phetsarath OT" w:hAnsi="Phetsarath OT" w:cs="Phetsarath OT"/>
          <w:b/>
          <w:bCs/>
          <w:sz w:val="26"/>
          <w:szCs w:val="26"/>
          <w:shd w:val="clear" w:color="auto" w:fill="FFFFFF"/>
          <w:cs/>
          <w:lang w:bidi="lo-LA"/>
        </w:rPr>
        <w:t>ປ້າຍ</w:t>
      </w:r>
    </w:p>
    <w:p w14:paraId="7CD82958" w14:textId="77777777" w:rsidR="00112427" w:rsidRPr="00F23122" w:rsidRDefault="00112427" w:rsidP="00112427">
      <w:pPr>
        <w:spacing w:after="0" w:line="240" w:lineRule="auto"/>
        <w:jc w:val="both"/>
        <w:rPr>
          <w:rFonts w:ascii="Phetsarath OT" w:eastAsia="Phetsarath OT" w:hAnsi="Phetsarath OT" w:cs="Phetsarath OT"/>
          <w:color w:val="FF0000"/>
          <w:sz w:val="24"/>
          <w:szCs w:val="24"/>
          <w:cs/>
          <w:lang w:bidi="lo-LA"/>
        </w:rPr>
      </w:pPr>
    </w:p>
    <w:p w14:paraId="0BB722D0" w14:textId="77777777" w:rsidR="00112427" w:rsidRPr="00F23122" w:rsidRDefault="002424DB" w:rsidP="00112427">
      <w:pPr>
        <w:tabs>
          <w:tab w:val="left" w:pos="1260"/>
        </w:tabs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D0641A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3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112427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ົງການກວດກາ</w:t>
      </w:r>
      <w:r w:rsidR="00740C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ຽກງານ</w:t>
      </w:r>
      <w:r w:rsidR="00112427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່ຽວກັບ</w:t>
      </w:r>
      <w:r w:rsidR="00112427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້າຍ</w:t>
      </w:r>
    </w:p>
    <w:p w14:paraId="0BBF3333" w14:textId="77777777" w:rsidR="00112427" w:rsidRPr="003F488C" w:rsidRDefault="00112427" w:rsidP="00ED75E1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F48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ກວດກາ</w:t>
      </w:r>
      <w:r w:rsidR="00740C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3F48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ປ້າຍ ປະກອບດ້ວຍ:</w:t>
      </w:r>
    </w:p>
    <w:p w14:paraId="411BD064" w14:textId="77777777" w:rsidR="00112427" w:rsidRPr="00740C94" w:rsidRDefault="00112427" w:rsidP="00ED75E1">
      <w:pPr>
        <w:numPr>
          <w:ilvl w:val="0"/>
          <w:numId w:val="11"/>
        </w:numPr>
        <w:shd w:val="clear" w:color="auto" w:fill="FFFFFF"/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740C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ກວດກາພາຍໃນ ຊຶ່ງແມ່ນອົງການດຽວກັນກັບອົງການຄຸ້ມຄອງ</w:t>
      </w:r>
      <w:r w:rsidR="00740C94" w:rsidRPr="00740C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ກ່ຽວກັບ</w:t>
      </w:r>
      <w:r w:rsidR="00ED75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້າຍ</w:t>
      </w:r>
      <w:r w:rsidRPr="00740C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ຕາມທີ່ໄດ້ກໍານົດໄວ້ ໃນມາດຕາ </w:t>
      </w:r>
      <w:r w:rsidR="00B86800" w:rsidRPr="00740C9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44</w:t>
      </w:r>
      <w:r w:rsidRPr="00740C9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;</w:t>
      </w:r>
    </w:p>
    <w:p w14:paraId="63167440" w14:textId="77777777" w:rsidR="00112427" w:rsidRPr="002424DB" w:rsidRDefault="00112427" w:rsidP="00ED75E1">
      <w:pPr>
        <w:numPr>
          <w:ilvl w:val="0"/>
          <w:numId w:val="11"/>
        </w:numPr>
        <w:shd w:val="clear" w:color="auto" w:fill="FFFFFF"/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424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ກວດກາພາຍນອກ ຊຶ່ງແມ່ນສະພາແຫ່ງຊາດ, ສະພາປະຊາຊົນຂັ້ນແຂວງ, ອົງການກວດ</w:t>
      </w:r>
      <w:r w:rsidR="002424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424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ລັດ, ອົງການກວດສອບແຫ່ງລັດ, ແນວລາວສ້າງຊາດ, </w:t>
      </w:r>
      <w:r w:rsidR="000E4597" w:rsidRPr="002424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ຫະພັນນັກຮົບເກົ່າລາວ, </w:t>
      </w:r>
      <w:r w:rsidRPr="002424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</w:t>
      </w:r>
      <w:r w:rsidR="000E4597" w:rsidRPr="002424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ຈັດຕັ້ງມະຫາ</w:t>
      </w:r>
      <w:r w:rsidR="002424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4597" w:rsidRPr="002424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ົນ, ສື່ມວນຊົນ.</w:t>
      </w:r>
    </w:p>
    <w:p w14:paraId="6F76B8FA" w14:textId="77777777" w:rsidR="00112427" w:rsidRPr="00F23122" w:rsidRDefault="00112427" w:rsidP="00112427">
      <w:pPr>
        <w:shd w:val="clear" w:color="auto" w:fill="FFFFFF"/>
        <w:tabs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38A34715" w14:textId="77777777" w:rsidR="00112427" w:rsidRPr="00F23122" w:rsidRDefault="002424DB" w:rsidP="00112427">
      <w:pPr>
        <w:tabs>
          <w:tab w:val="left" w:pos="1260"/>
        </w:tabs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D0641A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4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112427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ນື້ອໃນການກວດກາ</w:t>
      </w:r>
    </w:p>
    <w:p w14:paraId="6AEAB8A2" w14:textId="77777777" w:rsidR="00112427" w:rsidRPr="00F23122" w:rsidRDefault="002424DB" w:rsidP="00ED75E1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ກາ</w:t>
      </w:r>
      <w:r w:rsidR="00740C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ປ້າຍ ມີ</w:t>
      </w:r>
      <w:r w:rsidR="00112427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້ອໃນຕົ້ນຕໍ ດັ່ງນີ້:</w:t>
      </w:r>
    </w:p>
    <w:p w14:paraId="49BA0E0B" w14:textId="77777777" w:rsidR="00112427" w:rsidRPr="00F23122" w:rsidRDefault="00112427" w:rsidP="00ED75E1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ຕິບັດກົດໝາຍ ແລະ ລະບຽບການກ່ຽວກັບປ້າຍ;</w:t>
      </w:r>
    </w:p>
    <w:p w14:paraId="01B9AB1E" w14:textId="77777777" w:rsidR="00112427" w:rsidRPr="00F23122" w:rsidRDefault="00112427" w:rsidP="00ED75E1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ຕິບັດໜ້າທີ່ຂອງພະນັກງານ ແລະ ເຈົ້າໜ້າທີ່ ທີ່ກ່ຽວຂ້ອງ;</w:t>
      </w:r>
    </w:p>
    <w:p w14:paraId="4AE65FAF" w14:textId="77777777" w:rsidR="00112427" w:rsidRPr="00F23122" w:rsidRDefault="00112427" w:rsidP="00ED75E1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ຄື່ອນໄຫວ</w:t>
      </w:r>
      <w:r w:rsidR="002902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່ຽວກັບປ້າຍ ແລະ </w:t>
      </w:r>
      <w:r w:rsidR="002902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ເນີນທຸລະກິດກ່ຽວກັບປ້າຍ;</w:t>
      </w:r>
    </w:p>
    <w:p w14:paraId="02F1A8DA" w14:textId="77777777" w:rsidR="00112427" w:rsidRPr="0029027A" w:rsidRDefault="00112427" w:rsidP="00ED75E1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້າງ ແລະ ປະຕິບັດແຜນການ</w:t>
      </w:r>
      <w:r w:rsidR="002902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ປ້າຍ.</w:t>
      </w:r>
    </w:p>
    <w:p w14:paraId="0BE7695F" w14:textId="77777777" w:rsidR="00112427" w:rsidRPr="00F23122" w:rsidRDefault="002424DB" w:rsidP="00112427">
      <w:pPr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D0641A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5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112427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ຮູບການ</w:t>
      </w:r>
      <w:r w:rsidR="003F488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112427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ວດກາກ່ຽວກັບ</w:t>
      </w:r>
      <w:r w:rsidR="0029027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ຽກງານ</w:t>
      </w:r>
      <w:r w:rsidR="00112427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້າຍ</w:t>
      </w:r>
    </w:p>
    <w:p w14:paraId="47C22181" w14:textId="77777777" w:rsidR="00112427" w:rsidRPr="00F23122" w:rsidRDefault="002424DB" w:rsidP="00ED75E1">
      <w:pPr>
        <w:spacing w:after="0" w:line="240" w:lineRule="auto"/>
        <w:ind w:firstLine="1134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ກາກ່ຽວກັບປ້າຍ ມີ</w:t>
      </w:r>
      <w:r w:rsidR="00112427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ການ ດັ່ງນີ້:</w:t>
      </w:r>
    </w:p>
    <w:p w14:paraId="7D8C20FA" w14:textId="77777777" w:rsidR="00112427" w:rsidRPr="00F23122" w:rsidRDefault="00112427" w:rsidP="00ED75E1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</w:t>
      </w:r>
      <w:r w:rsidR="003F48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ກກະຕິ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ຶ່ງແມ່ນການກວດກາ ທີ່ດໍາເນີນຕາມແຜນການ ຢ່າງເປັນປະຈໍາ ແລະ ມີກໍານົດເວລາອັນແນ່ນອນ; </w:t>
      </w:r>
    </w:p>
    <w:p w14:paraId="03DA008C" w14:textId="77777777" w:rsidR="00112427" w:rsidRPr="00F23122" w:rsidRDefault="00112427" w:rsidP="00ED75E1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ກາໂດຍມີການແຈ້ງໃຫ້ຮູ້ລ່ວງໜ້າ ຊຶ່ງ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ການກວດການອກແຜ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ມື່ອເຫັນວ່າມີຄວາມຈຳເປັນ 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ຈ້ງໃຫ້ຜູ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ກວດກາ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້ກ່ອນລ່ວງໜ້າ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5D53B9B9" w14:textId="77777777" w:rsidR="00112427" w:rsidRPr="002424DB" w:rsidRDefault="00112427" w:rsidP="00ED75E1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ແບບກະທັນຫັນ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ຶ່ງ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ການກວດກາ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ບຮີບດ່ວນ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ໂດຍບໍ່ມີການແຈ້ງໃຫ້ຜູ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ກວດກາຮູ້ກ່ອນລ່ວງໜ້າ.</w:t>
      </w:r>
    </w:p>
    <w:p w14:paraId="7008D741" w14:textId="77777777" w:rsidR="002424DB" w:rsidRPr="00F23122" w:rsidRDefault="002424DB" w:rsidP="002424DB">
      <w:pPr>
        <w:tabs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1E36CBC8" w14:textId="77777777" w:rsidR="00112427" w:rsidRPr="001440B9" w:rsidRDefault="00D0641A" w:rsidP="00AA68D5">
      <w:pPr>
        <w:tabs>
          <w:tab w:val="left" w:pos="1260"/>
        </w:tabs>
        <w:spacing w:after="0" w:line="240" w:lineRule="auto"/>
        <w:jc w:val="center"/>
        <w:rPr>
          <w:rFonts w:ascii="Cambria" w:eastAsia="Phetsarath OT" w:hAnsi="Cambria" w:cs="Phetsarath OT"/>
          <w:b/>
          <w:bCs/>
          <w:sz w:val="28"/>
          <w:lang w:bidi="lo-LA"/>
        </w:rPr>
      </w:pPr>
      <w:r w:rsidRPr="001440B9">
        <w:rPr>
          <w:rFonts w:ascii="Cambria" w:eastAsia="Phetsarath OT" w:hAnsi="Cambria" w:cs="Phetsarath OT"/>
          <w:b/>
          <w:bCs/>
          <w:sz w:val="28"/>
          <w:cs/>
          <w:lang w:bidi="lo-LA"/>
        </w:rPr>
        <w:t xml:space="preserve">ພາກທີ </w:t>
      </w:r>
      <w:r w:rsidRPr="001440B9">
        <w:rPr>
          <w:rFonts w:ascii="Cambria" w:eastAsia="Phetsarath OT" w:hAnsi="Cambria" w:cs="Phetsarath OT"/>
          <w:b/>
          <w:bCs/>
          <w:sz w:val="28"/>
          <w:lang w:bidi="lo-LA"/>
        </w:rPr>
        <w:t>XI</w:t>
      </w:r>
    </w:p>
    <w:p w14:paraId="3734722D" w14:textId="77777777" w:rsidR="00424B03" w:rsidRPr="002424DB" w:rsidRDefault="00B36D91" w:rsidP="00AA68D5">
      <w:pPr>
        <w:tabs>
          <w:tab w:val="left" w:pos="126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2424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ນະໂຍບາຍຕໍ່ຜູ້ມີຜົນງານ ແລະ ມາດຕະການຕໍ່ຜູ້</w:t>
      </w:r>
      <w:r w:rsidR="00424B03" w:rsidRPr="002424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ລະເມີດ</w:t>
      </w:r>
    </w:p>
    <w:p w14:paraId="720CFCDD" w14:textId="77777777" w:rsidR="00424B03" w:rsidRPr="00F23122" w:rsidRDefault="00424B03" w:rsidP="00F422C6">
      <w:pPr>
        <w:tabs>
          <w:tab w:val="left" w:pos="126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74DA64A" w14:textId="77777777" w:rsidR="00424B03" w:rsidRPr="00F23122" w:rsidRDefault="00774EF7" w:rsidP="00F422C6">
      <w:pPr>
        <w:tabs>
          <w:tab w:val="left" w:pos="126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424DB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F65D9E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DA7903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2424DB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B36D91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ະໂຍບາຍຕໍ່ຜູ</w:t>
      </w:r>
      <w:r w:rsidR="00B36D91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້</w:t>
      </w:r>
      <w:r w:rsidR="00424B03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ີຜົນງານ</w:t>
      </w:r>
    </w:p>
    <w:p w14:paraId="78F15665" w14:textId="77777777" w:rsidR="00424B03" w:rsidRPr="00F23122" w:rsidRDefault="00424B03" w:rsidP="00ED75E1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ບຸກຄົນ, ນິຕິບຸກຄົນ ຫຼື ການຈັດຕັ້ງ ທີ່ມີຜົນງານດີເດັ່ນ ໃນການຈັດຕັ້ງປະຕິບັດກົດໝາຍສະບັບນີ້ ຈະໄດ້ຮັບກາ</w:t>
      </w:r>
      <w:r w:rsidR="00DA7381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ຍ້ອງຍໍ ຫຼື ນະໂຍບາຍອື່ນ ຕາມ</w:t>
      </w:r>
      <w:r w:rsidR="00DA7381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D8C6816" w14:textId="77777777" w:rsidR="006C4844" w:rsidRPr="00F23122" w:rsidRDefault="006C4844" w:rsidP="004B0F8A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E81F685" w14:textId="77777777" w:rsidR="00424B03" w:rsidRPr="00F23122" w:rsidRDefault="00DC4B30" w:rsidP="00F422C6">
      <w:pPr>
        <w:tabs>
          <w:tab w:val="left" w:pos="126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424DB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F65D9E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DA7903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2424DB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B36D91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ະການຕໍ່ຜູ</w:t>
      </w:r>
      <w:r w:rsidR="00B36D91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້</w:t>
      </w:r>
      <w:r w:rsidR="00424B03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ະເມີດ</w:t>
      </w:r>
    </w:p>
    <w:p w14:paraId="0ADB470D" w14:textId="77777777" w:rsidR="0008380B" w:rsidRPr="00F23122" w:rsidRDefault="00424B03" w:rsidP="00ED75E1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ຸກຄົນ, </w:t>
      </w:r>
      <w:r w:rsidR="00DE186A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ທີ່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ເມີດກົດໝາຍ</w:t>
      </w:r>
      <w:r w:rsidR="003F7179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ນີ້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ຈະຖືກ</w:t>
      </w:r>
      <w:r w:rsidR="00DE0F48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ສາອົບຮົມ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="000517E5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E0F48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</w:t>
      </w:r>
      <w:r w:rsidR="00DE0F48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ໄນ, ປັບ</w:t>
      </w:r>
      <w:r w:rsidR="00DE0F48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,</w:t>
      </w:r>
      <w:r w:rsidR="000517E5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ຊ້ແທນຄ່າເສຍຫາຍ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ທາງແພ່ງ ຫຼື ລົງໂທດທາງອາຍາ </w:t>
      </w:r>
      <w:r w:rsidR="0008380B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="003F48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ລະນີ</w:t>
      </w:r>
      <w:r w:rsidR="0009370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ົາ ຫຼື ໜັກ</w:t>
      </w:r>
      <w:r w:rsidR="0008380B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19418595" w14:textId="77777777" w:rsidR="006C4844" w:rsidRPr="00F23122" w:rsidRDefault="006C4844" w:rsidP="0024768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1AE6007" w14:textId="77777777" w:rsidR="0008380B" w:rsidRPr="00F23122" w:rsidRDefault="00FE65CD" w:rsidP="00F422C6">
      <w:pPr>
        <w:tabs>
          <w:tab w:val="left" w:pos="1260"/>
        </w:tabs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424DB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F65D9E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DA7903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</w:t>
      </w:r>
      <w:r w:rsidR="002424DB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08380B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ະການສຶກສາອົບຮົມ</w:t>
      </w:r>
    </w:p>
    <w:p w14:paraId="19A6972E" w14:textId="77777777" w:rsidR="00730CE5" w:rsidRPr="00F23122" w:rsidRDefault="0008380B" w:rsidP="00ED75E1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, ນິຕິບຸກ</w:t>
      </w:r>
      <w:r w:rsidR="00A92B81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 ຫຼື ການຈັດຕັ້ງ ທີ່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ເມີດກົດໝາຍ</w:t>
      </w:r>
      <w:r w:rsidR="003F7179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ນີ້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30CE5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 ຂໍ້ຫ້າມ ທີ່ມີລັກສະນະເບົາ ແລະ ເປັນການລະເມີດເທື່ອທໍາອິດ ຈະຖືກກ່າວເຕືອນ ແລະ ສຶກສາອົບຮົມ.</w:t>
      </w:r>
    </w:p>
    <w:p w14:paraId="270280C1" w14:textId="77777777" w:rsidR="00730CE5" w:rsidRPr="00F23122" w:rsidRDefault="00730CE5" w:rsidP="00F422C6">
      <w:pPr>
        <w:tabs>
          <w:tab w:val="left" w:pos="1260"/>
        </w:tabs>
        <w:spacing w:after="0" w:line="240" w:lineRule="auto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261229B5" w14:textId="77777777" w:rsidR="00730CE5" w:rsidRPr="00F23122" w:rsidRDefault="00FE65CD" w:rsidP="00F422C6">
      <w:pPr>
        <w:tabs>
          <w:tab w:val="left" w:pos="1260"/>
        </w:tabs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424DB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DA7903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9</w:t>
      </w:r>
      <w:r w:rsidR="002424DB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730CE5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ະການທາງວິໄນ</w:t>
      </w:r>
    </w:p>
    <w:p w14:paraId="21D6C412" w14:textId="77777777" w:rsidR="00C16620" w:rsidRPr="002424DB" w:rsidRDefault="00FF0B81" w:rsidP="00ED75E1">
      <w:pPr>
        <w:spacing w:after="0" w:line="240" w:lineRule="auto"/>
        <w:ind w:left="425" w:firstLine="709"/>
        <w:jc w:val="thaiDistribute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ນັກງານ</w:t>
      </w:r>
      <w:r w:rsidR="001D3B44"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ເຈົ້າໜ້າທີ່ ທີ່</w:t>
      </w:r>
      <w:r w:rsidR="008E2A3B"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ຂ້ອງ</w:t>
      </w:r>
      <w:r w:rsidR="001D3B44"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ີ່ໄດ້ລະ</w:t>
      </w:r>
      <w:r w:rsidR="00730CE5" w:rsidRPr="002424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ີດກົດໝາຍ</w:t>
      </w:r>
      <w:r w:rsidR="00404E6B"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ບັບນີ້</w:t>
      </w:r>
      <w:r w:rsidR="00730CE5" w:rsidRPr="002424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1751A"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ຕົ້ນ ຂໍ້ຫ້າມ</w:t>
      </w:r>
      <w:r w:rsidR="002F1DCD"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71751A"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1600D"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ຂາດຄວາມຮັບຜິດຊອບຕໍ່ໜ້າທີ່ວຽກງານຂອງຕົນທີ່ໄດ້ຮັບມອບໝາຍ </w:t>
      </w:r>
      <w:r w:rsidR="0071751A"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</w:t>
      </w:r>
      <w:r w:rsidR="0041600D"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່ງບໍ່ເປັນການກະທໍາຜິດທາງອາຍາ </w:t>
      </w:r>
      <w:r w:rsidR="00B32717"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ຖືກລົງວິໄ</w:t>
      </w:r>
      <w:r w:rsidR="00D26AD1"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C16620"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26AD1"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3010C1"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ໄດ້ກໍານົດໄວ້ໃນກົດໝາຍວ່າດ້ວຍພະນັກງານ</w:t>
      </w:r>
      <w:r w:rsidR="00791DC1"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-</w:t>
      </w:r>
      <w:r w:rsidR="003010C1"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ຖະກອນ.</w:t>
      </w:r>
      <w:r w:rsidR="00D26AD1" w:rsidRPr="002424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</w:p>
    <w:p w14:paraId="472CACAC" w14:textId="77777777" w:rsidR="00B710D2" w:rsidRPr="00F23122" w:rsidRDefault="00B710D2" w:rsidP="00E1161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17E91CED" w14:textId="77777777" w:rsidR="00C16620" w:rsidRPr="00F23122" w:rsidRDefault="002424DB" w:rsidP="00F422C6">
      <w:pPr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F65D9E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DA7903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0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C16620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ະການປັບໃໝ</w:t>
      </w:r>
    </w:p>
    <w:p w14:paraId="65076CCA" w14:textId="77777777" w:rsidR="00AC0355" w:rsidRPr="00F23122" w:rsidRDefault="00C16620" w:rsidP="00ED75E1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ຸກຄົນ, </w:t>
      </w:r>
      <w:r w:rsidR="00A92B81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ທີ່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ເມີດກົດໝາຍ</w:t>
      </w:r>
      <w:r w:rsidR="00E10383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ນີ້</w:t>
      </w:r>
      <w:r w:rsidR="00250743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C0355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ເບົາ</w:t>
      </w:r>
      <w:r w:rsidR="009C73E4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837E3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 ການລະ</w:t>
      </w:r>
      <w:r w:rsidR="00ED75E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0837E3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ີດຂໍ້</w:t>
      </w:r>
      <w:r w:rsidR="00937B0E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້າມ ແລະ </w:t>
      </w:r>
      <w:r w:rsidR="00E10383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CD5FE8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</w:t>
      </w:r>
      <w:r w:rsidR="00E10383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ຶກສາອົບຮົມເປັນຄັ້ງທີສອງ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10383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ມີຜົນເສຍຫາຍ </w:t>
      </w:r>
      <w:r w:rsidR="00937B0E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</w:t>
      </w:r>
      <w:r w:rsidR="000837E3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ເປັນການກະທໍາຜິດທາງອາຍາ ຈະຖືກປັບໃໝຕາມລະບຽບການ.</w:t>
      </w:r>
    </w:p>
    <w:p w14:paraId="68E5602A" w14:textId="77777777" w:rsidR="0072174A" w:rsidRDefault="0072174A" w:rsidP="00F422C6">
      <w:pPr>
        <w:spacing w:after="0" w:line="240" w:lineRule="auto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42A722D8" w14:textId="77777777" w:rsidR="0029027A" w:rsidRPr="00F23122" w:rsidRDefault="0029027A" w:rsidP="00F422C6">
      <w:pPr>
        <w:spacing w:after="0" w:line="240" w:lineRule="auto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20F08E6A" w14:textId="77777777" w:rsidR="0072174A" w:rsidRPr="00F23122" w:rsidRDefault="00FE65CD" w:rsidP="00F422C6">
      <w:pPr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424DB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F65D9E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DA7903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2424DB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72174A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ະການທາງແພ່ງ</w:t>
      </w:r>
    </w:p>
    <w:p w14:paraId="47943919" w14:textId="77777777" w:rsidR="000B3E22" w:rsidRPr="00F23122" w:rsidRDefault="0072174A" w:rsidP="00ED75E1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ຸກຄົນ, </w:t>
      </w:r>
      <w:r w:rsidR="00A92B81"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ທີ່</w:t>
      </w:r>
      <w:r w:rsidR="00250743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ເມີດກ</w:t>
      </w:r>
      <w:r w:rsidR="00CD5FE8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ດໝາຍສະບັບນີ້</w:t>
      </w:r>
      <w:r w:rsidR="00DE0D48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ຶ່ງໄດ້</w:t>
      </w:r>
      <w:r w:rsidR="00346D5B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ໍ່ຄວາມເສຍຫາຍໃຫ້ແກ່ຜູ້ອື່ນ </w:t>
      </w:r>
      <w:r w:rsidR="000B3E22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ໄດ້ໃຊ້ແທນຄ່</w:t>
      </w:r>
      <w:r w:rsidR="00A92B81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ເສຍຫາຍ</w:t>
      </w:r>
      <w:r w:rsidR="000B3E22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6D5B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ຕົນໄດ້</w:t>
      </w:r>
      <w:r w:rsidR="000B3E22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ຂຶ້ນ.</w:t>
      </w:r>
    </w:p>
    <w:p w14:paraId="1C5F3D97" w14:textId="77777777" w:rsidR="002424DB" w:rsidRPr="00F23122" w:rsidRDefault="002424DB" w:rsidP="00F422C6">
      <w:pPr>
        <w:spacing w:after="0" w:line="240" w:lineRule="auto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0CCA849A" w14:textId="77777777" w:rsidR="000B3E22" w:rsidRPr="00F23122" w:rsidRDefault="002424DB" w:rsidP="00F422C6">
      <w:pPr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F65D9E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DA7903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347767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ະການທາງອາຍາ</w:t>
      </w:r>
    </w:p>
    <w:p w14:paraId="504DCB01" w14:textId="77777777" w:rsidR="004A1785" w:rsidRPr="00F23122" w:rsidRDefault="00347767" w:rsidP="00ED75E1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2902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ໄດ້ລະ</w:t>
      </w:r>
      <w:r w:rsidR="00965334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ີດ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4A1785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ນີ້</w:t>
      </w:r>
      <w:r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ຶ່ງເປັນການກ</w:t>
      </w:r>
      <w:r w:rsidR="00F0316E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ທໍາຜິດທາງອາຍາ ຈະຖືກລົງ</w:t>
      </w:r>
      <w:r w:rsidR="002424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0316E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ທດ</w:t>
      </w:r>
      <w:r w:rsidR="002902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ົດໝາຍ</w:t>
      </w:r>
      <w:r w:rsidR="00946747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້ວແຕ່ກໍລະນີ ເບົາ ຫຼື ໜັກ.</w:t>
      </w:r>
    </w:p>
    <w:p w14:paraId="5371D501" w14:textId="77777777" w:rsidR="00B76763" w:rsidRPr="00F23122" w:rsidRDefault="00B76763" w:rsidP="003E4543">
      <w:pPr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</w:p>
    <w:p w14:paraId="510579EE" w14:textId="77777777" w:rsidR="00424B03" w:rsidRPr="001440B9" w:rsidRDefault="00424B03" w:rsidP="003E4543">
      <w:pPr>
        <w:spacing w:after="0" w:line="240" w:lineRule="auto"/>
        <w:jc w:val="center"/>
        <w:rPr>
          <w:rFonts w:ascii="Cambria" w:eastAsia="Phetsarath OT" w:hAnsi="Cambria" w:cs="Phetsarath OT"/>
          <w:b/>
          <w:bCs/>
          <w:sz w:val="28"/>
          <w:lang w:bidi="lo-LA"/>
        </w:rPr>
      </w:pPr>
      <w:r w:rsidRPr="001440B9">
        <w:rPr>
          <w:rFonts w:ascii="Cambria" w:eastAsia="Phetsarath OT" w:hAnsi="Cambria" w:cs="Phetsarath OT"/>
          <w:b/>
          <w:bCs/>
          <w:sz w:val="28"/>
          <w:cs/>
          <w:lang w:bidi="lo-LA"/>
        </w:rPr>
        <w:t xml:space="preserve">ພາກທີ </w:t>
      </w:r>
      <w:r w:rsidR="006F4158" w:rsidRPr="001440B9">
        <w:rPr>
          <w:rFonts w:ascii="Cambria" w:eastAsia="Phetsarath OT" w:hAnsi="Cambria" w:cs="Angsana New"/>
          <w:b/>
          <w:bCs/>
          <w:sz w:val="28"/>
          <w:lang w:bidi="lo-LA"/>
        </w:rPr>
        <w:t>X</w:t>
      </w:r>
      <w:r w:rsidR="00C10BBA" w:rsidRPr="001440B9">
        <w:rPr>
          <w:rFonts w:ascii="Cambria" w:eastAsia="Phetsarath OT" w:hAnsi="Cambria" w:cs="Angsana New"/>
          <w:b/>
          <w:bCs/>
          <w:sz w:val="28"/>
          <w:lang w:bidi="lo-LA"/>
        </w:rPr>
        <w:t>I</w:t>
      </w:r>
      <w:r w:rsidR="007E193E" w:rsidRPr="001440B9">
        <w:rPr>
          <w:rFonts w:ascii="Cambria" w:eastAsia="Phetsarath OT" w:hAnsi="Cambria" w:cs="Angsana New"/>
          <w:b/>
          <w:bCs/>
          <w:sz w:val="28"/>
          <w:lang w:bidi="lo-LA"/>
        </w:rPr>
        <w:t xml:space="preserve">I </w:t>
      </w:r>
      <w:r w:rsidR="00C10BBA" w:rsidRPr="001440B9">
        <w:rPr>
          <w:rFonts w:ascii="Cambria" w:eastAsia="Phetsarath OT" w:hAnsi="Cambria" w:cs="Phetsarath OT"/>
          <w:b/>
          <w:bCs/>
          <w:sz w:val="28"/>
          <w:cs/>
          <w:lang w:bidi="lo-LA"/>
        </w:rPr>
        <w:t xml:space="preserve"> </w:t>
      </w:r>
    </w:p>
    <w:p w14:paraId="5A236EE2" w14:textId="77777777" w:rsidR="00424B03" w:rsidRPr="002424DB" w:rsidRDefault="00424B03" w:rsidP="00742009">
      <w:pPr>
        <w:tabs>
          <w:tab w:val="left" w:pos="126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424D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ບົດບັນຍັດສຸດທ້າຍ</w:t>
      </w:r>
    </w:p>
    <w:p w14:paraId="1C61C2A0" w14:textId="77777777" w:rsidR="00694076" w:rsidRPr="00F23122" w:rsidRDefault="00694076" w:rsidP="00F422C6">
      <w:pPr>
        <w:tabs>
          <w:tab w:val="left" w:pos="126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6D742487" w14:textId="77777777" w:rsidR="00424B03" w:rsidRPr="00F23122" w:rsidRDefault="002424DB" w:rsidP="00F422C6">
      <w:pPr>
        <w:tabs>
          <w:tab w:val="left" w:pos="126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F65D9E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DA7903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424B03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ຈັດຕັ້ງປະຕິບັດ</w:t>
      </w:r>
    </w:p>
    <w:p w14:paraId="1BAA35EC" w14:textId="77777777" w:rsidR="00791DC1" w:rsidRPr="00ED75E1" w:rsidRDefault="00424B03" w:rsidP="00ED75E1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D75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ຖະບານ</w:t>
      </w:r>
      <w:r w:rsidR="003C10C8" w:rsidRPr="00ED75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D75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ຫ່ງ ສາທາລະນະລັດ ປະ</w:t>
      </w:r>
      <w:r w:rsidR="00565F2B" w:rsidRPr="00ED75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າທິປະໄຕ ປະຊາຊົນລາວ ເປັນຜູ</w:t>
      </w:r>
      <w:r w:rsidR="00565F2B" w:rsidRPr="00ED75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3C10C8" w:rsidRPr="00ED75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ຕັ້ງປະຕິບັດ</w:t>
      </w:r>
      <w:r w:rsidRPr="00ED75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ສະ</w:t>
      </w:r>
      <w:r w:rsidR="00ED75E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ED75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ບນີ້.</w:t>
      </w:r>
    </w:p>
    <w:p w14:paraId="6BE36158" w14:textId="77777777" w:rsidR="00193E5D" w:rsidRPr="00F23122" w:rsidRDefault="00193E5D" w:rsidP="00F422C6">
      <w:pPr>
        <w:tabs>
          <w:tab w:val="left" w:pos="1260"/>
        </w:tabs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</w:p>
    <w:p w14:paraId="0D1A592B" w14:textId="77777777" w:rsidR="00424B03" w:rsidRPr="00F23122" w:rsidRDefault="00DC4B30" w:rsidP="00F422C6">
      <w:pPr>
        <w:tabs>
          <w:tab w:val="left" w:pos="126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94076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65D9E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DA7903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424B03" w:rsidRPr="00F2312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ຜົນສັກສິດ</w:t>
      </w:r>
      <w:r w:rsidR="00424B03" w:rsidRPr="00F231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</w:p>
    <w:p w14:paraId="46DB8530" w14:textId="77777777" w:rsidR="00424B03" w:rsidRPr="00F23122" w:rsidRDefault="00424B03" w:rsidP="00ED75E1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3122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ົດໝາຍສະບັບນີ້ ມີຜົນສັກສິດ ນັບແຕ່ວັນ</w:t>
      </w:r>
      <w:r w:rsidR="00BF416D" w:rsidRPr="00F2312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ະທານປະເທດ</w:t>
      </w:r>
      <w:r w:rsidR="00BF416D" w:rsidRPr="00F2312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23122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ແຫ່ງ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າທາລະນະລັດ ປະຊາທິປະໄຕ </w:t>
      </w:r>
      <w:r w:rsidRPr="00F2312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ຊາຊົນລາວ ອອກລັດຖະດໍາລັດປະກາດໃຊ້</w:t>
      </w:r>
      <w:r w:rsidR="003F087B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ພາຍຫຼັງ</w:t>
      </w:r>
      <w:r w:rsidR="00946747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193E5D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="003F087B" w:rsidRPr="00F231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ົດໝາຍເຫດທາງລັດຖະການ ສິບຫ້າວັນ</w:t>
      </w:r>
      <w:r w:rsidRPr="00F2312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6E914F9C" w14:textId="77777777" w:rsidR="00424B03" w:rsidRPr="00F23122" w:rsidRDefault="00424B03" w:rsidP="00ED75E1">
      <w:pPr>
        <w:spacing w:after="0" w:line="240" w:lineRule="auto"/>
        <w:ind w:left="567" w:firstLine="567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ກຳນົດ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ດບັນຍັດ</w:t>
      </w:r>
      <w:r w:rsidR="003C10C8" w:rsidRPr="00F231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ຂັດກັບກົດໝາຍສະບັບນີ້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F231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້ວນແຕ່ຖືກຍົກເລີກ</w:t>
      </w:r>
      <w:r w:rsidRPr="00F23122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7A81752" w14:textId="77777777" w:rsidR="00424B03" w:rsidRPr="00F23122" w:rsidRDefault="00424B03" w:rsidP="00F422C6">
      <w:pPr>
        <w:tabs>
          <w:tab w:val="left" w:pos="126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693842C" w14:textId="77777777" w:rsidR="00E0388D" w:rsidRPr="00ED75E1" w:rsidRDefault="00424B03" w:rsidP="000576CC">
      <w:pPr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6"/>
          <w:szCs w:val="26"/>
          <w:lang w:bidi="lo-LA"/>
        </w:rPr>
      </w:pP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ab/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ab/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ab/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ab/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ab/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ab/>
      </w:r>
      <w:r w:rsidRPr="00F23122">
        <w:rPr>
          <w:rFonts w:ascii="Phetsarath OT" w:eastAsia="Phetsarath OT" w:hAnsi="Phetsarath OT" w:cs="Phetsarath OT"/>
          <w:b/>
          <w:bCs/>
          <w:sz w:val="24"/>
          <w:szCs w:val="24"/>
        </w:rPr>
        <w:tab/>
      </w:r>
      <w:r w:rsidR="0065671D" w:rsidRPr="00F231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</w:t>
      </w:r>
      <w:r w:rsidR="002424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</w:t>
      </w:r>
      <w:r w:rsidRPr="00ED75E1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ປະທານສະພາແຫ່ງຊາດ</w:t>
      </w:r>
    </w:p>
    <w:p w14:paraId="44426E97" w14:textId="77777777" w:rsidR="0086779B" w:rsidRPr="00F23122" w:rsidRDefault="0086779B" w:rsidP="000576CC">
      <w:pPr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</w:p>
    <w:p w14:paraId="43997231" w14:textId="77777777" w:rsidR="008739A5" w:rsidRPr="00F23122" w:rsidRDefault="008739A5" w:rsidP="000576CC">
      <w:pPr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</w:p>
    <w:sectPr w:rsidR="008739A5" w:rsidRPr="00F23122" w:rsidSect="0004596F">
      <w:footerReference w:type="default" r:id="rId9"/>
      <w:pgSz w:w="11907" w:h="16840" w:code="9"/>
      <w:pgMar w:top="1531" w:right="1134" w:bottom="1531" w:left="1701" w:header="709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013BC" w14:textId="77777777" w:rsidR="004A0FEC" w:rsidRDefault="004A0FEC" w:rsidP="00607DC6">
      <w:pPr>
        <w:spacing w:after="0" w:line="240" w:lineRule="auto"/>
      </w:pPr>
      <w:r>
        <w:separator/>
      </w:r>
    </w:p>
  </w:endnote>
  <w:endnote w:type="continuationSeparator" w:id="0">
    <w:p w14:paraId="382A9E95" w14:textId="77777777" w:rsidR="004A0FEC" w:rsidRDefault="004A0FEC" w:rsidP="0060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50B5D" w14:textId="77777777" w:rsidR="00593F81" w:rsidRPr="00C72AE1" w:rsidRDefault="00593F81" w:rsidP="00C72AE1">
    <w:pPr>
      <w:pStyle w:val="Footer"/>
      <w:jc w:val="center"/>
      <w:rPr>
        <w:rFonts w:ascii="Phetsarath OT" w:hAnsi="Phetsarath OT" w:cs="Phetsarath OT"/>
        <w:sz w:val="24"/>
        <w:szCs w:val="32"/>
        <w:lang w:val="en-US"/>
      </w:rPr>
    </w:pPr>
    <w:r w:rsidRPr="00C72AE1">
      <w:rPr>
        <w:rFonts w:ascii="Phetsarath OT" w:hAnsi="Phetsarath OT" w:cs="Phetsarath OT"/>
        <w:sz w:val="24"/>
        <w:szCs w:val="32"/>
      </w:rPr>
      <w:fldChar w:fldCharType="begin"/>
    </w:r>
    <w:r w:rsidRPr="00C72AE1">
      <w:rPr>
        <w:rFonts w:ascii="Phetsarath OT" w:hAnsi="Phetsarath OT" w:cs="Phetsarath OT"/>
        <w:sz w:val="24"/>
        <w:szCs w:val="32"/>
      </w:rPr>
      <w:instrText xml:space="preserve"> PAGE   \* MERGEFORMAT </w:instrText>
    </w:r>
    <w:r w:rsidRPr="00C72AE1">
      <w:rPr>
        <w:rFonts w:ascii="Phetsarath OT" w:hAnsi="Phetsarath OT" w:cs="Phetsarath OT"/>
        <w:sz w:val="24"/>
        <w:szCs w:val="32"/>
      </w:rPr>
      <w:fldChar w:fldCharType="separate"/>
    </w:r>
    <w:r w:rsidR="00093704">
      <w:rPr>
        <w:rFonts w:ascii="Phetsarath OT" w:hAnsi="Phetsarath OT" w:cs="Phetsarath OT"/>
        <w:noProof/>
        <w:sz w:val="24"/>
        <w:szCs w:val="32"/>
      </w:rPr>
      <w:t>14</w:t>
    </w:r>
    <w:r w:rsidRPr="00C72AE1">
      <w:rPr>
        <w:rFonts w:ascii="Phetsarath OT" w:hAnsi="Phetsarath OT" w:cs="Phetsarath OT"/>
        <w:noProof/>
        <w:sz w:val="24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EF69C" w14:textId="77777777" w:rsidR="004A0FEC" w:rsidRDefault="004A0FEC" w:rsidP="00607DC6">
      <w:pPr>
        <w:spacing w:after="0" w:line="240" w:lineRule="auto"/>
      </w:pPr>
      <w:r>
        <w:separator/>
      </w:r>
    </w:p>
  </w:footnote>
  <w:footnote w:type="continuationSeparator" w:id="0">
    <w:p w14:paraId="43BC1C73" w14:textId="77777777" w:rsidR="004A0FEC" w:rsidRDefault="004A0FEC" w:rsidP="00607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C77"/>
    <w:multiLevelType w:val="hybridMultilevel"/>
    <w:tmpl w:val="49C6B3B0"/>
    <w:lvl w:ilvl="0" w:tplc="740A346A">
      <w:start w:val="1"/>
      <w:numFmt w:val="decimal"/>
      <w:lvlText w:val="%1. 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85C6D3A"/>
    <w:multiLevelType w:val="hybridMultilevel"/>
    <w:tmpl w:val="E8221C50"/>
    <w:lvl w:ilvl="0" w:tplc="D50236CE">
      <w:start w:val="1"/>
      <w:numFmt w:val="decimal"/>
      <w:lvlText w:val="%1. 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4349"/>
    <w:multiLevelType w:val="hybridMultilevel"/>
    <w:tmpl w:val="05609550"/>
    <w:lvl w:ilvl="0" w:tplc="83886DE4">
      <w:start w:val="1"/>
      <w:numFmt w:val="decimal"/>
      <w:lvlText w:val="%1."/>
      <w:lvlJc w:val="left"/>
      <w:pPr>
        <w:ind w:left="180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520522"/>
    <w:multiLevelType w:val="hybridMultilevel"/>
    <w:tmpl w:val="72AC98EA"/>
    <w:lvl w:ilvl="0" w:tplc="E2C42CAC">
      <w:start w:val="1"/>
      <w:numFmt w:val="decimal"/>
      <w:lvlText w:val="%1."/>
      <w:lvlJc w:val="left"/>
      <w:pPr>
        <w:ind w:left="1440" w:hanging="360"/>
      </w:pPr>
      <w:rPr>
        <w:rFonts w:ascii="Phetsarath OT" w:hAnsi="Phetsarath OT"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2C1533"/>
    <w:multiLevelType w:val="hybridMultilevel"/>
    <w:tmpl w:val="3A0AE676"/>
    <w:lvl w:ilvl="0" w:tplc="FC62DF8E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A4E292E"/>
    <w:multiLevelType w:val="hybridMultilevel"/>
    <w:tmpl w:val="035652B2"/>
    <w:lvl w:ilvl="0" w:tplc="0B5AC4DC">
      <w:start w:val="1"/>
      <w:numFmt w:val="decimal"/>
      <w:lvlText w:val="%1."/>
      <w:lvlJc w:val="left"/>
      <w:pPr>
        <w:ind w:left="1495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17295"/>
    <w:multiLevelType w:val="hybridMultilevel"/>
    <w:tmpl w:val="CBFAE630"/>
    <w:lvl w:ilvl="0" w:tplc="450406C8">
      <w:start w:val="1"/>
      <w:numFmt w:val="decimal"/>
      <w:lvlText w:val="%1."/>
      <w:lvlJc w:val="left"/>
      <w:pPr>
        <w:ind w:left="144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2B44A9"/>
    <w:multiLevelType w:val="hybridMultilevel"/>
    <w:tmpl w:val="D6A616A8"/>
    <w:lvl w:ilvl="0" w:tplc="7DB027BC">
      <w:start w:val="1"/>
      <w:numFmt w:val="decimal"/>
      <w:lvlText w:val="%1."/>
      <w:lvlJc w:val="left"/>
      <w:pPr>
        <w:ind w:left="2520" w:hanging="360"/>
      </w:pPr>
      <w:rPr>
        <w:rFonts w:ascii="Phetsarath OT" w:hAnsi="Phetsarath OT" w:cs="Phetsarath OT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C5152DD"/>
    <w:multiLevelType w:val="hybridMultilevel"/>
    <w:tmpl w:val="5CBABB7E"/>
    <w:lvl w:ilvl="0" w:tplc="86140C68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21CBF"/>
    <w:multiLevelType w:val="hybridMultilevel"/>
    <w:tmpl w:val="6618407C"/>
    <w:lvl w:ilvl="0" w:tplc="2B42E880">
      <w:start w:val="1"/>
      <w:numFmt w:val="decimal"/>
      <w:lvlText w:val="%1."/>
      <w:lvlJc w:val="left"/>
      <w:pPr>
        <w:ind w:left="1635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37C23FCD"/>
    <w:multiLevelType w:val="hybridMultilevel"/>
    <w:tmpl w:val="3558F112"/>
    <w:lvl w:ilvl="0" w:tplc="05E2013C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043AD0"/>
    <w:multiLevelType w:val="hybridMultilevel"/>
    <w:tmpl w:val="7F16F44E"/>
    <w:lvl w:ilvl="0" w:tplc="E00607FA">
      <w:start w:val="1"/>
      <w:numFmt w:val="decimal"/>
      <w:lvlText w:val="%1."/>
      <w:lvlJc w:val="left"/>
      <w:pPr>
        <w:ind w:left="1778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720447"/>
    <w:multiLevelType w:val="hybridMultilevel"/>
    <w:tmpl w:val="DDA21EFC"/>
    <w:lvl w:ilvl="0" w:tplc="09206C1E">
      <w:start w:val="1"/>
      <w:numFmt w:val="decimal"/>
      <w:lvlText w:val="%1."/>
      <w:lvlJc w:val="left"/>
      <w:pPr>
        <w:ind w:left="1494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19D5AAB"/>
    <w:multiLevelType w:val="hybridMultilevel"/>
    <w:tmpl w:val="6F1887FE"/>
    <w:lvl w:ilvl="0" w:tplc="B13E250A">
      <w:start w:val="1"/>
      <w:numFmt w:val="decimal"/>
      <w:lvlText w:val="%1."/>
      <w:lvlJc w:val="left"/>
      <w:pPr>
        <w:ind w:left="1637" w:hanging="360"/>
      </w:pPr>
      <w:rPr>
        <w:rFonts w:ascii="Phetsarath OT" w:hAnsi="Phetsarath OT" w:cs="Phetsarath OT" w:hint="default"/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8873627"/>
    <w:multiLevelType w:val="hybridMultilevel"/>
    <w:tmpl w:val="3BF6DFBC"/>
    <w:lvl w:ilvl="0" w:tplc="EE8644CE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A76E0"/>
    <w:multiLevelType w:val="hybridMultilevel"/>
    <w:tmpl w:val="A77CDE14"/>
    <w:lvl w:ilvl="0" w:tplc="526EDD64">
      <w:start w:val="1"/>
      <w:numFmt w:val="decimal"/>
      <w:lvlText w:val="%1."/>
      <w:lvlJc w:val="left"/>
      <w:pPr>
        <w:ind w:left="180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36432E"/>
    <w:multiLevelType w:val="hybridMultilevel"/>
    <w:tmpl w:val="71AA2336"/>
    <w:lvl w:ilvl="0" w:tplc="32ECD586">
      <w:start w:val="1"/>
      <w:numFmt w:val="decimal"/>
      <w:lvlText w:val="%1."/>
      <w:lvlJc w:val="left"/>
      <w:pPr>
        <w:ind w:left="1996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6FF42478"/>
    <w:multiLevelType w:val="hybridMultilevel"/>
    <w:tmpl w:val="F01AA92E"/>
    <w:lvl w:ilvl="0" w:tplc="E6BC4FD4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C09B0"/>
    <w:multiLevelType w:val="hybridMultilevel"/>
    <w:tmpl w:val="BAE44F38"/>
    <w:lvl w:ilvl="0" w:tplc="916EC0EE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07585F"/>
    <w:multiLevelType w:val="hybridMultilevel"/>
    <w:tmpl w:val="32BE005E"/>
    <w:lvl w:ilvl="0" w:tplc="6418719A">
      <w:start w:val="1"/>
      <w:numFmt w:val="decimal"/>
      <w:lvlText w:val="%1."/>
      <w:lvlJc w:val="left"/>
      <w:pPr>
        <w:ind w:left="3763" w:hanging="360"/>
      </w:pPr>
      <w:rPr>
        <w:rFonts w:ascii="Phetsarath OT" w:eastAsia="Calibri" w:hAnsi="Phetsarath OT" w:cs="Phetsarath OT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77A13B2B"/>
    <w:multiLevelType w:val="hybridMultilevel"/>
    <w:tmpl w:val="07B655F0"/>
    <w:lvl w:ilvl="0" w:tplc="2C867ADC">
      <w:start w:val="1"/>
      <w:numFmt w:val="decimal"/>
      <w:lvlText w:val="%1."/>
      <w:lvlJc w:val="left"/>
      <w:pPr>
        <w:ind w:left="1800" w:hanging="360"/>
      </w:pPr>
      <w:rPr>
        <w:rFonts w:ascii="Phetsarath OT" w:eastAsia="Calibri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8B7608C"/>
    <w:multiLevelType w:val="hybridMultilevel"/>
    <w:tmpl w:val="F9A613CC"/>
    <w:lvl w:ilvl="0" w:tplc="C442D184">
      <w:start w:val="1"/>
      <w:numFmt w:val="decimal"/>
      <w:lvlText w:val="%1."/>
      <w:lvlJc w:val="left"/>
      <w:pPr>
        <w:ind w:left="1353" w:hanging="360"/>
      </w:pPr>
      <w:rPr>
        <w:rFonts w:ascii="Phetsarath OT" w:eastAsia="Calibri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0084E"/>
    <w:multiLevelType w:val="hybridMultilevel"/>
    <w:tmpl w:val="D1C62CBA"/>
    <w:lvl w:ilvl="0" w:tplc="27DEF296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5091671">
    <w:abstractNumId w:val="19"/>
  </w:num>
  <w:num w:numId="2" w16cid:durableId="206576900">
    <w:abstractNumId w:val="21"/>
  </w:num>
  <w:num w:numId="3" w16cid:durableId="1524512976">
    <w:abstractNumId w:val="20"/>
  </w:num>
  <w:num w:numId="4" w16cid:durableId="1347755031">
    <w:abstractNumId w:val="5"/>
  </w:num>
  <w:num w:numId="5" w16cid:durableId="1154684004">
    <w:abstractNumId w:val="11"/>
  </w:num>
  <w:num w:numId="6" w16cid:durableId="53549745">
    <w:abstractNumId w:val="17"/>
  </w:num>
  <w:num w:numId="7" w16cid:durableId="653486584">
    <w:abstractNumId w:val="14"/>
  </w:num>
  <w:num w:numId="8" w16cid:durableId="351227720">
    <w:abstractNumId w:val="6"/>
  </w:num>
  <w:num w:numId="9" w16cid:durableId="1224756414">
    <w:abstractNumId w:val="13"/>
  </w:num>
  <w:num w:numId="10" w16cid:durableId="1816603749">
    <w:abstractNumId w:val="1"/>
  </w:num>
  <w:num w:numId="11" w16cid:durableId="1270352825">
    <w:abstractNumId w:val="12"/>
  </w:num>
  <w:num w:numId="12" w16cid:durableId="2005164826">
    <w:abstractNumId w:val="7"/>
  </w:num>
  <w:num w:numId="13" w16cid:durableId="703939579">
    <w:abstractNumId w:val="8"/>
  </w:num>
  <w:num w:numId="14" w16cid:durableId="657001287">
    <w:abstractNumId w:val="15"/>
  </w:num>
  <w:num w:numId="15" w16cid:durableId="1157838396">
    <w:abstractNumId w:val="9"/>
  </w:num>
  <w:num w:numId="16" w16cid:durableId="1481577929">
    <w:abstractNumId w:val="10"/>
  </w:num>
  <w:num w:numId="17" w16cid:durableId="27684770">
    <w:abstractNumId w:val="22"/>
  </w:num>
  <w:num w:numId="18" w16cid:durableId="1940212316">
    <w:abstractNumId w:val="3"/>
  </w:num>
  <w:num w:numId="19" w16cid:durableId="2073773046">
    <w:abstractNumId w:val="16"/>
  </w:num>
  <w:num w:numId="20" w16cid:durableId="2145156857">
    <w:abstractNumId w:val="2"/>
  </w:num>
  <w:num w:numId="21" w16cid:durableId="1641769314">
    <w:abstractNumId w:val="18"/>
  </w:num>
  <w:num w:numId="22" w16cid:durableId="755252619">
    <w:abstractNumId w:val="4"/>
  </w:num>
  <w:num w:numId="23" w16cid:durableId="132311640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B5"/>
    <w:rsid w:val="000000B5"/>
    <w:rsid w:val="000003B1"/>
    <w:rsid w:val="00000EFC"/>
    <w:rsid w:val="00001038"/>
    <w:rsid w:val="000013E8"/>
    <w:rsid w:val="00001499"/>
    <w:rsid w:val="0000154E"/>
    <w:rsid w:val="00001BEA"/>
    <w:rsid w:val="00001DB9"/>
    <w:rsid w:val="00001DBB"/>
    <w:rsid w:val="0000203A"/>
    <w:rsid w:val="000021F9"/>
    <w:rsid w:val="000029A8"/>
    <w:rsid w:val="000035AF"/>
    <w:rsid w:val="00003FAD"/>
    <w:rsid w:val="00004179"/>
    <w:rsid w:val="000052E1"/>
    <w:rsid w:val="00005811"/>
    <w:rsid w:val="00005B4C"/>
    <w:rsid w:val="00005BF5"/>
    <w:rsid w:val="00005E4D"/>
    <w:rsid w:val="00006A5E"/>
    <w:rsid w:val="00006E63"/>
    <w:rsid w:val="0000765A"/>
    <w:rsid w:val="0000773C"/>
    <w:rsid w:val="00007848"/>
    <w:rsid w:val="000078B6"/>
    <w:rsid w:val="0001002A"/>
    <w:rsid w:val="00010198"/>
    <w:rsid w:val="00010FE0"/>
    <w:rsid w:val="000111BE"/>
    <w:rsid w:val="000119C2"/>
    <w:rsid w:val="00011CAB"/>
    <w:rsid w:val="00012B23"/>
    <w:rsid w:val="00012B44"/>
    <w:rsid w:val="00012D06"/>
    <w:rsid w:val="00013054"/>
    <w:rsid w:val="0001448B"/>
    <w:rsid w:val="00014BD9"/>
    <w:rsid w:val="00014F76"/>
    <w:rsid w:val="00015445"/>
    <w:rsid w:val="00015780"/>
    <w:rsid w:val="0001586F"/>
    <w:rsid w:val="00015BBF"/>
    <w:rsid w:val="00015E40"/>
    <w:rsid w:val="000165CC"/>
    <w:rsid w:val="00017167"/>
    <w:rsid w:val="00017300"/>
    <w:rsid w:val="000177B6"/>
    <w:rsid w:val="000179D8"/>
    <w:rsid w:val="00017C9E"/>
    <w:rsid w:val="000206B9"/>
    <w:rsid w:val="00020CAA"/>
    <w:rsid w:val="00021D89"/>
    <w:rsid w:val="00021FB2"/>
    <w:rsid w:val="00022500"/>
    <w:rsid w:val="00022680"/>
    <w:rsid w:val="00022D56"/>
    <w:rsid w:val="00023B06"/>
    <w:rsid w:val="00023FE9"/>
    <w:rsid w:val="0002406E"/>
    <w:rsid w:val="00024796"/>
    <w:rsid w:val="00025E9B"/>
    <w:rsid w:val="00025F94"/>
    <w:rsid w:val="000263D4"/>
    <w:rsid w:val="00026C40"/>
    <w:rsid w:val="00026E6E"/>
    <w:rsid w:val="00027466"/>
    <w:rsid w:val="00027651"/>
    <w:rsid w:val="00027CD8"/>
    <w:rsid w:val="00027D33"/>
    <w:rsid w:val="0003030E"/>
    <w:rsid w:val="000304FB"/>
    <w:rsid w:val="0003112D"/>
    <w:rsid w:val="00031A5C"/>
    <w:rsid w:val="00031BAA"/>
    <w:rsid w:val="0003229E"/>
    <w:rsid w:val="00032EB9"/>
    <w:rsid w:val="000334DA"/>
    <w:rsid w:val="000339C0"/>
    <w:rsid w:val="00033B00"/>
    <w:rsid w:val="00033F3D"/>
    <w:rsid w:val="0003430B"/>
    <w:rsid w:val="00035608"/>
    <w:rsid w:val="00035A68"/>
    <w:rsid w:val="00035C78"/>
    <w:rsid w:val="00036320"/>
    <w:rsid w:val="000368B6"/>
    <w:rsid w:val="00036BDC"/>
    <w:rsid w:val="00036DE6"/>
    <w:rsid w:val="00037119"/>
    <w:rsid w:val="0003713A"/>
    <w:rsid w:val="0003721E"/>
    <w:rsid w:val="0003725B"/>
    <w:rsid w:val="00037795"/>
    <w:rsid w:val="00037D25"/>
    <w:rsid w:val="00040050"/>
    <w:rsid w:val="000400AE"/>
    <w:rsid w:val="000405B1"/>
    <w:rsid w:val="00040AB2"/>
    <w:rsid w:val="00040C7C"/>
    <w:rsid w:val="000414A4"/>
    <w:rsid w:val="00041675"/>
    <w:rsid w:val="00041A65"/>
    <w:rsid w:val="00041AD1"/>
    <w:rsid w:val="00042291"/>
    <w:rsid w:val="00042538"/>
    <w:rsid w:val="000427D6"/>
    <w:rsid w:val="00043328"/>
    <w:rsid w:val="000437D3"/>
    <w:rsid w:val="00043BF7"/>
    <w:rsid w:val="00043D19"/>
    <w:rsid w:val="000441D9"/>
    <w:rsid w:val="000443BE"/>
    <w:rsid w:val="00044D82"/>
    <w:rsid w:val="0004596F"/>
    <w:rsid w:val="00045B00"/>
    <w:rsid w:val="00045D6E"/>
    <w:rsid w:val="00045F55"/>
    <w:rsid w:val="000460BC"/>
    <w:rsid w:val="000463E1"/>
    <w:rsid w:val="000502DD"/>
    <w:rsid w:val="0005032C"/>
    <w:rsid w:val="00050482"/>
    <w:rsid w:val="00050B77"/>
    <w:rsid w:val="000517E5"/>
    <w:rsid w:val="00051B4B"/>
    <w:rsid w:val="0005202A"/>
    <w:rsid w:val="000523E0"/>
    <w:rsid w:val="00052F72"/>
    <w:rsid w:val="00053512"/>
    <w:rsid w:val="000535BD"/>
    <w:rsid w:val="0005395A"/>
    <w:rsid w:val="00053F9D"/>
    <w:rsid w:val="000548E8"/>
    <w:rsid w:val="00054AEE"/>
    <w:rsid w:val="00054FA9"/>
    <w:rsid w:val="00056F3B"/>
    <w:rsid w:val="00056F98"/>
    <w:rsid w:val="000576B1"/>
    <w:rsid w:val="000576CC"/>
    <w:rsid w:val="000613EA"/>
    <w:rsid w:val="0006161E"/>
    <w:rsid w:val="0006212D"/>
    <w:rsid w:val="00062AA3"/>
    <w:rsid w:val="00062BB7"/>
    <w:rsid w:val="000639BE"/>
    <w:rsid w:val="00063A84"/>
    <w:rsid w:val="000640C8"/>
    <w:rsid w:val="0006438B"/>
    <w:rsid w:val="0006445F"/>
    <w:rsid w:val="000646DD"/>
    <w:rsid w:val="000647A5"/>
    <w:rsid w:val="00064869"/>
    <w:rsid w:val="00064AB5"/>
    <w:rsid w:val="00064C13"/>
    <w:rsid w:val="00064EA2"/>
    <w:rsid w:val="0006501D"/>
    <w:rsid w:val="00065DB4"/>
    <w:rsid w:val="0006644A"/>
    <w:rsid w:val="00067278"/>
    <w:rsid w:val="00067BFC"/>
    <w:rsid w:val="0007012F"/>
    <w:rsid w:val="000704E3"/>
    <w:rsid w:val="00070C09"/>
    <w:rsid w:val="00070C3F"/>
    <w:rsid w:val="0007143C"/>
    <w:rsid w:val="000716A1"/>
    <w:rsid w:val="000716A9"/>
    <w:rsid w:val="0007199F"/>
    <w:rsid w:val="00071BB2"/>
    <w:rsid w:val="0007250B"/>
    <w:rsid w:val="00072551"/>
    <w:rsid w:val="00072728"/>
    <w:rsid w:val="00073224"/>
    <w:rsid w:val="0007379D"/>
    <w:rsid w:val="000737B3"/>
    <w:rsid w:val="00073932"/>
    <w:rsid w:val="00073BF6"/>
    <w:rsid w:val="00073F0B"/>
    <w:rsid w:val="0007460B"/>
    <w:rsid w:val="00075689"/>
    <w:rsid w:val="00075AFD"/>
    <w:rsid w:val="00076030"/>
    <w:rsid w:val="00076215"/>
    <w:rsid w:val="00076DD7"/>
    <w:rsid w:val="00077C60"/>
    <w:rsid w:val="00080473"/>
    <w:rsid w:val="00080BED"/>
    <w:rsid w:val="000812B2"/>
    <w:rsid w:val="00081B6D"/>
    <w:rsid w:val="000831BC"/>
    <w:rsid w:val="000837E3"/>
    <w:rsid w:val="0008380B"/>
    <w:rsid w:val="00083BA8"/>
    <w:rsid w:val="00083C43"/>
    <w:rsid w:val="00085CEB"/>
    <w:rsid w:val="0008748F"/>
    <w:rsid w:val="00087C01"/>
    <w:rsid w:val="00090ECE"/>
    <w:rsid w:val="0009120F"/>
    <w:rsid w:val="0009151E"/>
    <w:rsid w:val="00091AC4"/>
    <w:rsid w:val="00091D43"/>
    <w:rsid w:val="00092605"/>
    <w:rsid w:val="00092AC4"/>
    <w:rsid w:val="00093704"/>
    <w:rsid w:val="0009397A"/>
    <w:rsid w:val="00093DE3"/>
    <w:rsid w:val="00094C08"/>
    <w:rsid w:val="00094C3E"/>
    <w:rsid w:val="00094CFD"/>
    <w:rsid w:val="0009532D"/>
    <w:rsid w:val="00095A4E"/>
    <w:rsid w:val="00095B25"/>
    <w:rsid w:val="00095DD3"/>
    <w:rsid w:val="00096406"/>
    <w:rsid w:val="00096D9E"/>
    <w:rsid w:val="00097377"/>
    <w:rsid w:val="0009756A"/>
    <w:rsid w:val="00097791"/>
    <w:rsid w:val="00097BF0"/>
    <w:rsid w:val="000A060A"/>
    <w:rsid w:val="000A0B37"/>
    <w:rsid w:val="000A11A2"/>
    <w:rsid w:val="000A18BA"/>
    <w:rsid w:val="000A1A3A"/>
    <w:rsid w:val="000A1D28"/>
    <w:rsid w:val="000A206C"/>
    <w:rsid w:val="000A20A5"/>
    <w:rsid w:val="000A2198"/>
    <w:rsid w:val="000A238D"/>
    <w:rsid w:val="000A251F"/>
    <w:rsid w:val="000A29C8"/>
    <w:rsid w:val="000A2FF3"/>
    <w:rsid w:val="000A36DB"/>
    <w:rsid w:val="000A3A91"/>
    <w:rsid w:val="000A4073"/>
    <w:rsid w:val="000A4390"/>
    <w:rsid w:val="000A4579"/>
    <w:rsid w:val="000A4764"/>
    <w:rsid w:val="000A4A81"/>
    <w:rsid w:val="000A5238"/>
    <w:rsid w:val="000A52DD"/>
    <w:rsid w:val="000A5382"/>
    <w:rsid w:val="000A553E"/>
    <w:rsid w:val="000A600D"/>
    <w:rsid w:val="000A6363"/>
    <w:rsid w:val="000A6C51"/>
    <w:rsid w:val="000A6EFA"/>
    <w:rsid w:val="000A6FB6"/>
    <w:rsid w:val="000A74F2"/>
    <w:rsid w:val="000A7686"/>
    <w:rsid w:val="000B08D3"/>
    <w:rsid w:val="000B0BB8"/>
    <w:rsid w:val="000B1162"/>
    <w:rsid w:val="000B1237"/>
    <w:rsid w:val="000B1916"/>
    <w:rsid w:val="000B19E5"/>
    <w:rsid w:val="000B1A38"/>
    <w:rsid w:val="000B1EF7"/>
    <w:rsid w:val="000B231B"/>
    <w:rsid w:val="000B25E2"/>
    <w:rsid w:val="000B2605"/>
    <w:rsid w:val="000B375D"/>
    <w:rsid w:val="000B3E22"/>
    <w:rsid w:val="000B414E"/>
    <w:rsid w:val="000B42A5"/>
    <w:rsid w:val="000B4A5B"/>
    <w:rsid w:val="000B51C5"/>
    <w:rsid w:val="000B5370"/>
    <w:rsid w:val="000B6811"/>
    <w:rsid w:val="000B704B"/>
    <w:rsid w:val="000B79A2"/>
    <w:rsid w:val="000B7E0A"/>
    <w:rsid w:val="000C0707"/>
    <w:rsid w:val="000C0713"/>
    <w:rsid w:val="000C07B1"/>
    <w:rsid w:val="000C0FFD"/>
    <w:rsid w:val="000C104D"/>
    <w:rsid w:val="000C107A"/>
    <w:rsid w:val="000C39DA"/>
    <w:rsid w:val="000C4A6A"/>
    <w:rsid w:val="000C4EAC"/>
    <w:rsid w:val="000C534A"/>
    <w:rsid w:val="000C58DD"/>
    <w:rsid w:val="000C5CA4"/>
    <w:rsid w:val="000C600F"/>
    <w:rsid w:val="000C6019"/>
    <w:rsid w:val="000C66CC"/>
    <w:rsid w:val="000C6805"/>
    <w:rsid w:val="000C72F5"/>
    <w:rsid w:val="000C768D"/>
    <w:rsid w:val="000C7CE0"/>
    <w:rsid w:val="000C7FDC"/>
    <w:rsid w:val="000D03EF"/>
    <w:rsid w:val="000D04AB"/>
    <w:rsid w:val="000D04DB"/>
    <w:rsid w:val="000D0500"/>
    <w:rsid w:val="000D11B8"/>
    <w:rsid w:val="000D1CE3"/>
    <w:rsid w:val="000D1DF4"/>
    <w:rsid w:val="000D2752"/>
    <w:rsid w:val="000D27D9"/>
    <w:rsid w:val="000D2A5C"/>
    <w:rsid w:val="000D2ED7"/>
    <w:rsid w:val="000D3EEA"/>
    <w:rsid w:val="000D4A47"/>
    <w:rsid w:val="000D4BB8"/>
    <w:rsid w:val="000D522D"/>
    <w:rsid w:val="000D533A"/>
    <w:rsid w:val="000D673D"/>
    <w:rsid w:val="000D6BC5"/>
    <w:rsid w:val="000D6DF2"/>
    <w:rsid w:val="000D6F13"/>
    <w:rsid w:val="000D71DF"/>
    <w:rsid w:val="000D77F9"/>
    <w:rsid w:val="000D7EAA"/>
    <w:rsid w:val="000E0B5B"/>
    <w:rsid w:val="000E1AF0"/>
    <w:rsid w:val="000E23FB"/>
    <w:rsid w:val="000E27A2"/>
    <w:rsid w:val="000E30D7"/>
    <w:rsid w:val="000E35E3"/>
    <w:rsid w:val="000E3855"/>
    <w:rsid w:val="000E3CF5"/>
    <w:rsid w:val="000E4006"/>
    <w:rsid w:val="000E4114"/>
    <w:rsid w:val="000E4597"/>
    <w:rsid w:val="000E4B90"/>
    <w:rsid w:val="000E50B8"/>
    <w:rsid w:val="000E5632"/>
    <w:rsid w:val="000E5BB5"/>
    <w:rsid w:val="000E69BF"/>
    <w:rsid w:val="000E70CE"/>
    <w:rsid w:val="000E7161"/>
    <w:rsid w:val="000E7A80"/>
    <w:rsid w:val="000E7A98"/>
    <w:rsid w:val="000E7B7D"/>
    <w:rsid w:val="000F059E"/>
    <w:rsid w:val="000F0DC9"/>
    <w:rsid w:val="000F0E9E"/>
    <w:rsid w:val="000F1650"/>
    <w:rsid w:val="000F1E4F"/>
    <w:rsid w:val="000F25CE"/>
    <w:rsid w:val="000F2808"/>
    <w:rsid w:val="000F2AD1"/>
    <w:rsid w:val="000F30FE"/>
    <w:rsid w:val="000F321C"/>
    <w:rsid w:val="000F325E"/>
    <w:rsid w:val="000F3A59"/>
    <w:rsid w:val="000F3DA3"/>
    <w:rsid w:val="000F4020"/>
    <w:rsid w:val="000F4ED9"/>
    <w:rsid w:val="000F5067"/>
    <w:rsid w:val="000F5115"/>
    <w:rsid w:val="000F564A"/>
    <w:rsid w:val="000F5A89"/>
    <w:rsid w:val="000F6370"/>
    <w:rsid w:val="000F6D94"/>
    <w:rsid w:val="000F6F63"/>
    <w:rsid w:val="000F6FCA"/>
    <w:rsid w:val="000F7434"/>
    <w:rsid w:val="000F789E"/>
    <w:rsid w:val="00101339"/>
    <w:rsid w:val="00101404"/>
    <w:rsid w:val="0010168D"/>
    <w:rsid w:val="001016E6"/>
    <w:rsid w:val="001017AE"/>
    <w:rsid w:val="001018D1"/>
    <w:rsid w:val="00101E4F"/>
    <w:rsid w:val="00102606"/>
    <w:rsid w:val="00102A40"/>
    <w:rsid w:val="00102F2B"/>
    <w:rsid w:val="00103213"/>
    <w:rsid w:val="00103A8E"/>
    <w:rsid w:val="00103B1A"/>
    <w:rsid w:val="00103CCF"/>
    <w:rsid w:val="0010447B"/>
    <w:rsid w:val="00105548"/>
    <w:rsid w:val="0010565D"/>
    <w:rsid w:val="00105CEC"/>
    <w:rsid w:val="00105DD2"/>
    <w:rsid w:val="001066CD"/>
    <w:rsid w:val="001067D7"/>
    <w:rsid w:val="00106C39"/>
    <w:rsid w:val="001074DC"/>
    <w:rsid w:val="001074E7"/>
    <w:rsid w:val="00110051"/>
    <w:rsid w:val="00110486"/>
    <w:rsid w:val="001105BD"/>
    <w:rsid w:val="00110C60"/>
    <w:rsid w:val="00110FC5"/>
    <w:rsid w:val="00111DC8"/>
    <w:rsid w:val="001120C8"/>
    <w:rsid w:val="00112252"/>
    <w:rsid w:val="00112427"/>
    <w:rsid w:val="00112A47"/>
    <w:rsid w:val="00112C3C"/>
    <w:rsid w:val="00112FF8"/>
    <w:rsid w:val="001130DF"/>
    <w:rsid w:val="00113406"/>
    <w:rsid w:val="001136F8"/>
    <w:rsid w:val="0011376C"/>
    <w:rsid w:val="0011397D"/>
    <w:rsid w:val="001139FC"/>
    <w:rsid w:val="00113A90"/>
    <w:rsid w:val="001142E6"/>
    <w:rsid w:val="00115159"/>
    <w:rsid w:val="001154B4"/>
    <w:rsid w:val="00115845"/>
    <w:rsid w:val="00115AFF"/>
    <w:rsid w:val="00115F7B"/>
    <w:rsid w:val="001160C0"/>
    <w:rsid w:val="00116116"/>
    <w:rsid w:val="0011683C"/>
    <w:rsid w:val="001168AF"/>
    <w:rsid w:val="00116A68"/>
    <w:rsid w:val="0011762F"/>
    <w:rsid w:val="00117B11"/>
    <w:rsid w:val="00120205"/>
    <w:rsid w:val="00120E72"/>
    <w:rsid w:val="00121014"/>
    <w:rsid w:val="00121871"/>
    <w:rsid w:val="0012296B"/>
    <w:rsid w:val="00122E9B"/>
    <w:rsid w:val="0012305F"/>
    <w:rsid w:val="0012314C"/>
    <w:rsid w:val="00124270"/>
    <w:rsid w:val="001242B0"/>
    <w:rsid w:val="00124B20"/>
    <w:rsid w:val="00124DCD"/>
    <w:rsid w:val="0012530B"/>
    <w:rsid w:val="001259BC"/>
    <w:rsid w:val="00125B02"/>
    <w:rsid w:val="00125DBC"/>
    <w:rsid w:val="00126310"/>
    <w:rsid w:val="001304A8"/>
    <w:rsid w:val="0013075C"/>
    <w:rsid w:val="00131C70"/>
    <w:rsid w:val="00131F9E"/>
    <w:rsid w:val="001323E8"/>
    <w:rsid w:val="0013265A"/>
    <w:rsid w:val="00132960"/>
    <w:rsid w:val="00132B12"/>
    <w:rsid w:val="00132FAA"/>
    <w:rsid w:val="00133D43"/>
    <w:rsid w:val="001347A5"/>
    <w:rsid w:val="0013485C"/>
    <w:rsid w:val="00134B6D"/>
    <w:rsid w:val="00134E12"/>
    <w:rsid w:val="0013590C"/>
    <w:rsid w:val="00135D59"/>
    <w:rsid w:val="0013647F"/>
    <w:rsid w:val="0013665A"/>
    <w:rsid w:val="001404EA"/>
    <w:rsid w:val="00141211"/>
    <w:rsid w:val="0014167F"/>
    <w:rsid w:val="0014168A"/>
    <w:rsid w:val="00141A0C"/>
    <w:rsid w:val="001424CB"/>
    <w:rsid w:val="0014252B"/>
    <w:rsid w:val="00142626"/>
    <w:rsid w:val="00143E9E"/>
    <w:rsid w:val="001440B9"/>
    <w:rsid w:val="001444C8"/>
    <w:rsid w:val="001444EE"/>
    <w:rsid w:val="0014498F"/>
    <w:rsid w:val="00144B6E"/>
    <w:rsid w:val="00144E93"/>
    <w:rsid w:val="001453EA"/>
    <w:rsid w:val="001456C8"/>
    <w:rsid w:val="0014595D"/>
    <w:rsid w:val="00145D1A"/>
    <w:rsid w:val="001461B6"/>
    <w:rsid w:val="00146668"/>
    <w:rsid w:val="0014724C"/>
    <w:rsid w:val="00147596"/>
    <w:rsid w:val="00147650"/>
    <w:rsid w:val="00147900"/>
    <w:rsid w:val="00147C1D"/>
    <w:rsid w:val="001505F3"/>
    <w:rsid w:val="001518D6"/>
    <w:rsid w:val="00151FA7"/>
    <w:rsid w:val="0015229F"/>
    <w:rsid w:val="001524DB"/>
    <w:rsid w:val="00152796"/>
    <w:rsid w:val="001527E0"/>
    <w:rsid w:val="00152CC9"/>
    <w:rsid w:val="00153414"/>
    <w:rsid w:val="001537A2"/>
    <w:rsid w:val="001537DA"/>
    <w:rsid w:val="00153B3B"/>
    <w:rsid w:val="00153DAD"/>
    <w:rsid w:val="00153EB8"/>
    <w:rsid w:val="00153FB4"/>
    <w:rsid w:val="00154185"/>
    <w:rsid w:val="00154E0E"/>
    <w:rsid w:val="00154F09"/>
    <w:rsid w:val="00154FB0"/>
    <w:rsid w:val="001552D9"/>
    <w:rsid w:val="001557BB"/>
    <w:rsid w:val="00156078"/>
    <w:rsid w:val="001568F5"/>
    <w:rsid w:val="00157020"/>
    <w:rsid w:val="00157057"/>
    <w:rsid w:val="00157263"/>
    <w:rsid w:val="00157BA9"/>
    <w:rsid w:val="00157E18"/>
    <w:rsid w:val="00160B2C"/>
    <w:rsid w:val="00161243"/>
    <w:rsid w:val="001622AC"/>
    <w:rsid w:val="00162687"/>
    <w:rsid w:val="00162782"/>
    <w:rsid w:val="0016342D"/>
    <w:rsid w:val="00163568"/>
    <w:rsid w:val="0016356D"/>
    <w:rsid w:val="00163675"/>
    <w:rsid w:val="00163B6A"/>
    <w:rsid w:val="00163D5F"/>
    <w:rsid w:val="001644FA"/>
    <w:rsid w:val="0016482C"/>
    <w:rsid w:val="00164DA1"/>
    <w:rsid w:val="00164F08"/>
    <w:rsid w:val="00164F13"/>
    <w:rsid w:val="00165222"/>
    <w:rsid w:val="00165370"/>
    <w:rsid w:val="001654D4"/>
    <w:rsid w:val="00165B06"/>
    <w:rsid w:val="00166334"/>
    <w:rsid w:val="0016675C"/>
    <w:rsid w:val="00166E85"/>
    <w:rsid w:val="00166EE4"/>
    <w:rsid w:val="00167592"/>
    <w:rsid w:val="00167899"/>
    <w:rsid w:val="00167A3C"/>
    <w:rsid w:val="00167BF3"/>
    <w:rsid w:val="00170AFE"/>
    <w:rsid w:val="00172074"/>
    <w:rsid w:val="001721C3"/>
    <w:rsid w:val="001728CF"/>
    <w:rsid w:val="001728F1"/>
    <w:rsid w:val="00172B72"/>
    <w:rsid w:val="00172F15"/>
    <w:rsid w:val="00174115"/>
    <w:rsid w:val="001745E3"/>
    <w:rsid w:val="0017511A"/>
    <w:rsid w:val="001751C6"/>
    <w:rsid w:val="00175F59"/>
    <w:rsid w:val="0017610D"/>
    <w:rsid w:val="00176888"/>
    <w:rsid w:val="001768B4"/>
    <w:rsid w:val="00177063"/>
    <w:rsid w:val="001771A2"/>
    <w:rsid w:val="001774F7"/>
    <w:rsid w:val="0018006E"/>
    <w:rsid w:val="00181171"/>
    <w:rsid w:val="00181A34"/>
    <w:rsid w:val="00181B9F"/>
    <w:rsid w:val="00182554"/>
    <w:rsid w:val="00183044"/>
    <w:rsid w:val="001833EF"/>
    <w:rsid w:val="001837E9"/>
    <w:rsid w:val="00183B70"/>
    <w:rsid w:val="00183EEB"/>
    <w:rsid w:val="00184059"/>
    <w:rsid w:val="00184415"/>
    <w:rsid w:val="0018443F"/>
    <w:rsid w:val="001849C9"/>
    <w:rsid w:val="00184DAB"/>
    <w:rsid w:val="00185468"/>
    <w:rsid w:val="00185BBD"/>
    <w:rsid w:val="00185D1D"/>
    <w:rsid w:val="00186379"/>
    <w:rsid w:val="00187CDE"/>
    <w:rsid w:val="00187CE7"/>
    <w:rsid w:val="00187E54"/>
    <w:rsid w:val="0019001F"/>
    <w:rsid w:val="001902B4"/>
    <w:rsid w:val="00190601"/>
    <w:rsid w:val="0019061B"/>
    <w:rsid w:val="001906A2"/>
    <w:rsid w:val="00192458"/>
    <w:rsid w:val="001927ED"/>
    <w:rsid w:val="00192915"/>
    <w:rsid w:val="00192D68"/>
    <w:rsid w:val="001930C6"/>
    <w:rsid w:val="0019369C"/>
    <w:rsid w:val="00193A13"/>
    <w:rsid w:val="00193A79"/>
    <w:rsid w:val="00193E5D"/>
    <w:rsid w:val="00194341"/>
    <w:rsid w:val="00194669"/>
    <w:rsid w:val="001946A1"/>
    <w:rsid w:val="001958F6"/>
    <w:rsid w:val="00196866"/>
    <w:rsid w:val="00197BD2"/>
    <w:rsid w:val="001A0085"/>
    <w:rsid w:val="001A11D9"/>
    <w:rsid w:val="001A1256"/>
    <w:rsid w:val="001A1B1D"/>
    <w:rsid w:val="001A225A"/>
    <w:rsid w:val="001A2DE4"/>
    <w:rsid w:val="001A3844"/>
    <w:rsid w:val="001A3940"/>
    <w:rsid w:val="001A3E15"/>
    <w:rsid w:val="001A3EC5"/>
    <w:rsid w:val="001A3F79"/>
    <w:rsid w:val="001A3F89"/>
    <w:rsid w:val="001A4139"/>
    <w:rsid w:val="001A43A8"/>
    <w:rsid w:val="001A481E"/>
    <w:rsid w:val="001A4A10"/>
    <w:rsid w:val="001A5439"/>
    <w:rsid w:val="001A59C9"/>
    <w:rsid w:val="001A6624"/>
    <w:rsid w:val="001A6924"/>
    <w:rsid w:val="001A7350"/>
    <w:rsid w:val="001A743F"/>
    <w:rsid w:val="001A7CC6"/>
    <w:rsid w:val="001B0E70"/>
    <w:rsid w:val="001B1F43"/>
    <w:rsid w:val="001B2B02"/>
    <w:rsid w:val="001B2C8B"/>
    <w:rsid w:val="001B36A2"/>
    <w:rsid w:val="001B3ED9"/>
    <w:rsid w:val="001B3F27"/>
    <w:rsid w:val="001B43EC"/>
    <w:rsid w:val="001B4CD1"/>
    <w:rsid w:val="001B61AA"/>
    <w:rsid w:val="001B68F3"/>
    <w:rsid w:val="001B6AC8"/>
    <w:rsid w:val="001B73B5"/>
    <w:rsid w:val="001B73D1"/>
    <w:rsid w:val="001B75A5"/>
    <w:rsid w:val="001B7915"/>
    <w:rsid w:val="001B7E76"/>
    <w:rsid w:val="001B7E82"/>
    <w:rsid w:val="001C00FA"/>
    <w:rsid w:val="001C05FC"/>
    <w:rsid w:val="001C072F"/>
    <w:rsid w:val="001C0D3D"/>
    <w:rsid w:val="001C0E4C"/>
    <w:rsid w:val="001C0F0F"/>
    <w:rsid w:val="001C18E1"/>
    <w:rsid w:val="001C1A18"/>
    <w:rsid w:val="001C1E95"/>
    <w:rsid w:val="001C2E04"/>
    <w:rsid w:val="001C2FB2"/>
    <w:rsid w:val="001C31B2"/>
    <w:rsid w:val="001C34DE"/>
    <w:rsid w:val="001C358D"/>
    <w:rsid w:val="001C36DA"/>
    <w:rsid w:val="001C36E8"/>
    <w:rsid w:val="001C3C04"/>
    <w:rsid w:val="001C4165"/>
    <w:rsid w:val="001C5339"/>
    <w:rsid w:val="001C574D"/>
    <w:rsid w:val="001C5899"/>
    <w:rsid w:val="001C5917"/>
    <w:rsid w:val="001C5985"/>
    <w:rsid w:val="001C6BB1"/>
    <w:rsid w:val="001C6D8A"/>
    <w:rsid w:val="001C77BC"/>
    <w:rsid w:val="001C7A0B"/>
    <w:rsid w:val="001C7F7D"/>
    <w:rsid w:val="001C7FD5"/>
    <w:rsid w:val="001D07DA"/>
    <w:rsid w:val="001D1379"/>
    <w:rsid w:val="001D1BF5"/>
    <w:rsid w:val="001D3710"/>
    <w:rsid w:val="001D39CC"/>
    <w:rsid w:val="001D3B09"/>
    <w:rsid w:val="001D3B44"/>
    <w:rsid w:val="001D3F21"/>
    <w:rsid w:val="001D4081"/>
    <w:rsid w:val="001D44EF"/>
    <w:rsid w:val="001D47A7"/>
    <w:rsid w:val="001D49C9"/>
    <w:rsid w:val="001D4D3D"/>
    <w:rsid w:val="001D535F"/>
    <w:rsid w:val="001D5BC6"/>
    <w:rsid w:val="001D5D44"/>
    <w:rsid w:val="001D703A"/>
    <w:rsid w:val="001D7643"/>
    <w:rsid w:val="001D783F"/>
    <w:rsid w:val="001D7CFE"/>
    <w:rsid w:val="001E0C59"/>
    <w:rsid w:val="001E0FDF"/>
    <w:rsid w:val="001E1546"/>
    <w:rsid w:val="001E1578"/>
    <w:rsid w:val="001E1992"/>
    <w:rsid w:val="001E19FD"/>
    <w:rsid w:val="001E1F50"/>
    <w:rsid w:val="001E20EC"/>
    <w:rsid w:val="001E262E"/>
    <w:rsid w:val="001E3696"/>
    <w:rsid w:val="001E3D57"/>
    <w:rsid w:val="001E3DED"/>
    <w:rsid w:val="001E4AC4"/>
    <w:rsid w:val="001E4E53"/>
    <w:rsid w:val="001E4E96"/>
    <w:rsid w:val="001E50CE"/>
    <w:rsid w:val="001E5AAD"/>
    <w:rsid w:val="001E62A8"/>
    <w:rsid w:val="001E6933"/>
    <w:rsid w:val="001E6F1A"/>
    <w:rsid w:val="001E7311"/>
    <w:rsid w:val="001E791F"/>
    <w:rsid w:val="001E7D6D"/>
    <w:rsid w:val="001F03EC"/>
    <w:rsid w:val="001F04DE"/>
    <w:rsid w:val="001F0578"/>
    <w:rsid w:val="001F07F1"/>
    <w:rsid w:val="001F1200"/>
    <w:rsid w:val="001F238C"/>
    <w:rsid w:val="001F2752"/>
    <w:rsid w:val="001F2894"/>
    <w:rsid w:val="001F2958"/>
    <w:rsid w:val="001F2F9E"/>
    <w:rsid w:val="001F33D7"/>
    <w:rsid w:val="001F35C6"/>
    <w:rsid w:val="001F366F"/>
    <w:rsid w:val="001F3849"/>
    <w:rsid w:val="001F394E"/>
    <w:rsid w:val="001F3A26"/>
    <w:rsid w:val="001F42C5"/>
    <w:rsid w:val="001F43A7"/>
    <w:rsid w:val="001F4E68"/>
    <w:rsid w:val="001F5796"/>
    <w:rsid w:val="001F5A9B"/>
    <w:rsid w:val="001F5DF5"/>
    <w:rsid w:val="001F65FA"/>
    <w:rsid w:val="001F695E"/>
    <w:rsid w:val="001F71A9"/>
    <w:rsid w:val="00200887"/>
    <w:rsid w:val="002019DA"/>
    <w:rsid w:val="00201EF1"/>
    <w:rsid w:val="00203AE2"/>
    <w:rsid w:val="00203BAC"/>
    <w:rsid w:val="00203C42"/>
    <w:rsid w:val="00203D27"/>
    <w:rsid w:val="0020469A"/>
    <w:rsid w:val="00204CFC"/>
    <w:rsid w:val="00204DF4"/>
    <w:rsid w:val="00204FFD"/>
    <w:rsid w:val="00205203"/>
    <w:rsid w:val="00205D2E"/>
    <w:rsid w:val="00206761"/>
    <w:rsid w:val="00206836"/>
    <w:rsid w:val="002068FE"/>
    <w:rsid w:val="002072B7"/>
    <w:rsid w:val="00207A1A"/>
    <w:rsid w:val="00207B86"/>
    <w:rsid w:val="00207C8F"/>
    <w:rsid w:val="002107C2"/>
    <w:rsid w:val="00210AE6"/>
    <w:rsid w:val="00211414"/>
    <w:rsid w:val="0021152B"/>
    <w:rsid w:val="00211F1F"/>
    <w:rsid w:val="002128F8"/>
    <w:rsid w:val="00212EC3"/>
    <w:rsid w:val="00213112"/>
    <w:rsid w:val="002132A3"/>
    <w:rsid w:val="0021335C"/>
    <w:rsid w:val="00213C7D"/>
    <w:rsid w:val="00214CF2"/>
    <w:rsid w:val="0021503C"/>
    <w:rsid w:val="00216961"/>
    <w:rsid w:val="00216BC8"/>
    <w:rsid w:val="00217004"/>
    <w:rsid w:val="00220594"/>
    <w:rsid w:val="00221137"/>
    <w:rsid w:val="0022139C"/>
    <w:rsid w:val="002215D0"/>
    <w:rsid w:val="00221719"/>
    <w:rsid w:val="00221AFF"/>
    <w:rsid w:val="00221CC8"/>
    <w:rsid w:val="00222578"/>
    <w:rsid w:val="0022368B"/>
    <w:rsid w:val="0022390C"/>
    <w:rsid w:val="00224093"/>
    <w:rsid w:val="002243A2"/>
    <w:rsid w:val="00224A93"/>
    <w:rsid w:val="0022514C"/>
    <w:rsid w:val="0022584E"/>
    <w:rsid w:val="0022697D"/>
    <w:rsid w:val="00226ACC"/>
    <w:rsid w:val="00226B83"/>
    <w:rsid w:val="00226EC2"/>
    <w:rsid w:val="00227278"/>
    <w:rsid w:val="00230358"/>
    <w:rsid w:val="002312D6"/>
    <w:rsid w:val="00231343"/>
    <w:rsid w:val="00231C5A"/>
    <w:rsid w:val="00231D02"/>
    <w:rsid w:val="002325EF"/>
    <w:rsid w:val="00232FAF"/>
    <w:rsid w:val="002331E2"/>
    <w:rsid w:val="00233879"/>
    <w:rsid w:val="00233D86"/>
    <w:rsid w:val="00233F1A"/>
    <w:rsid w:val="002342A9"/>
    <w:rsid w:val="0023472B"/>
    <w:rsid w:val="00234DAA"/>
    <w:rsid w:val="00235371"/>
    <w:rsid w:val="00236FC3"/>
    <w:rsid w:val="00237412"/>
    <w:rsid w:val="00237B5C"/>
    <w:rsid w:val="002402E2"/>
    <w:rsid w:val="00240A7A"/>
    <w:rsid w:val="002410E9"/>
    <w:rsid w:val="00241334"/>
    <w:rsid w:val="002424DB"/>
    <w:rsid w:val="00242940"/>
    <w:rsid w:val="00242E4A"/>
    <w:rsid w:val="00243804"/>
    <w:rsid w:val="002438E0"/>
    <w:rsid w:val="00244194"/>
    <w:rsid w:val="0024439C"/>
    <w:rsid w:val="0024525A"/>
    <w:rsid w:val="00245330"/>
    <w:rsid w:val="00245739"/>
    <w:rsid w:val="0024668F"/>
    <w:rsid w:val="0024682B"/>
    <w:rsid w:val="00247682"/>
    <w:rsid w:val="00247AEA"/>
    <w:rsid w:val="00247CDE"/>
    <w:rsid w:val="00247DAD"/>
    <w:rsid w:val="002505CC"/>
    <w:rsid w:val="00250743"/>
    <w:rsid w:val="00250798"/>
    <w:rsid w:val="00250964"/>
    <w:rsid w:val="0025189F"/>
    <w:rsid w:val="00251E84"/>
    <w:rsid w:val="002529A6"/>
    <w:rsid w:val="00252C30"/>
    <w:rsid w:val="00252C76"/>
    <w:rsid w:val="00252F3B"/>
    <w:rsid w:val="00253065"/>
    <w:rsid w:val="00253FB4"/>
    <w:rsid w:val="00254546"/>
    <w:rsid w:val="00254EBC"/>
    <w:rsid w:val="00255588"/>
    <w:rsid w:val="00255841"/>
    <w:rsid w:val="00255BDA"/>
    <w:rsid w:val="00255FA9"/>
    <w:rsid w:val="0025616C"/>
    <w:rsid w:val="00256545"/>
    <w:rsid w:val="00256CB4"/>
    <w:rsid w:val="00257366"/>
    <w:rsid w:val="00257637"/>
    <w:rsid w:val="00257E05"/>
    <w:rsid w:val="002606EB"/>
    <w:rsid w:val="00260919"/>
    <w:rsid w:val="00260D3C"/>
    <w:rsid w:val="00260DC7"/>
    <w:rsid w:val="0026129C"/>
    <w:rsid w:val="002629E0"/>
    <w:rsid w:val="00262EFD"/>
    <w:rsid w:val="0026365B"/>
    <w:rsid w:val="00263B57"/>
    <w:rsid w:val="002641AA"/>
    <w:rsid w:val="00264428"/>
    <w:rsid w:val="00264A39"/>
    <w:rsid w:val="00264E0B"/>
    <w:rsid w:val="002654B3"/>
    <w:rsid w:val="0026561B"/>
    <w:rsid w:val="00265A9F"/>
    <w:rsid w:val="00266FEA"/>
    <w:rsid w:val="002671A3"/>
    <w:rsid w:val="002679C8"/>
    <w:rsid w:val="00270384"/>
    <w:rsid w:val="0027049D"/>
    <w:rsid w:val="00270733"/>
    <w:rsid w:val="00270D5D"/>
    <w:rsid w:val="00271E92"/>
    <w:rsid w:val="002725D5"/>
    <w:rsid w:val="00274351"/>
    <w:rsid w:val="00274BF0"/>
    <w:rsid w:val="00274DD5"/>
    <w:rsid w:val="00274F02"/>
    <w:rsid w:val="002750C2"/>
    <w:rsid w:val="00275D98"/>
    <w:rsid w:val="00275DA3"/>
    <w:rsid w:val="00275E31"/>
    <w:rsid w:val="002763B4"/>
    <w:rsid w:val="002765FC"/>
    <w:rsid w:val="00277775"/>
    <w:rsid w:val="00277D39"/>
    <w:rsid w:val="00277FA7"/>
    <w:rsid w:val="002806D0"/>
    <w:rsid w:val="0028148B"/>
    <w:rsid w:val="002814C6"/>
    <w:rsid w:val="0028178E"/>
    <w:rsid w:val="00281969"/>
    <w:rsid w:val="00283011"/>
    <w:rsid w:val="0028345B"/>
    <w:rsid w:val="00283730"/>
    <w:rsid w:val="002837FD"/>
    <w:rsid w:val="00283AE3"/>
    <w:rsid w:val="00283CF1"/>
    <w:rsid w:val="00283DCC"/>
    <w:rsid w:val="0028453D"/>
    <w:rsid w:val="0028622A"/>
    <w:rsid w:val="00286991"/>
    <w:rsid w:val="00286BE4"/>
    <w:rsid w:val="0028752F"/>
    <w:rsid w:val="00287F33"/>
    <w:rsid w:val="0029027A"/>
    <w:rsid w:val="00290E18"/>
    <w:rsid w:val="0029106E"/>
    <w:rsid w:val="002912EB"/>
    <w:rsid w:val="00291A8C"/>
    <w:rsid w:val="00291ADD"/>
    <w:rsid w:val="00291D0B"/>
    <w:rsid w:val="00291DD9"/>
    <w:rsid w:val="002923E3"/>
    <w:rsid w:val="0029336D"/>
    <w:rsid w:val="002938C5"/>
    <w:rsid w:val="00293F4D"/>
    <w:rsid w:val="002946AD"/>
    <w:rsid w:val="00294EF5"/>
    <w:rsid w:val="00295BB5"/>
    <w:rsid w:val="00295D97"/>
    <w:rsid w:val="00295E69"/>
    <w:rsid w:val="00295EAF"/>
    <w:rsid w:val="0029669C"/>
    <w:rsid w:val="00296AF3"/>
    <w:rsid w:val="002A00D1"/>
    <w:rsid w:val="002A1E01"/>
    <w:rsid w:val="002A223F"/>
    <w:rsid w:val="002A2661"/>
    <w:rsid w:val="002A2ED7"/>
    <w:rsid w:val="002A2FF1"/>
    <w:rsid w:val="002A36BC"/>
    <w:rsid w:val="002A38DE"/>
    <w:rsid w:val="002A5CF6"/>
    <w:rsid w:val="002A6094"/>
    <w:rsid w:val="002A61C1"/>
    <w:rsid w:val="002A64DB"/>
    <w:rsid w:val="002A67D7"/>
    <w:rsid w:val="002A68DB"/>
    <w:rsid w:val="002A7330"/>
    <w:rsid w:val="002A7CEB"/>
    <w:rsid w:val="002A7D7B"/>
    <w:rsid w:val="002B01F0"/>
    <w:rsid w:val="002B0591"/>
    <w:rsid w:val="002B131D"/>
    <w:rsid w:val="002B146B"/>
    <w:rsid w:val="002B20B2"/>
    <w:rsid w:val="002B2CD3"/>
    <w:rsid w:val="002B36F8"/>
    <w:rsid w:val="002B3CFB"/>
    <w:rsid w:val="002B4F0C"/>
    <w:rsid w:val="002B5933"/>
    <w:rsid w:val="002B6513"/>
    <w:rsid w:val="002B6C20"/>
    <w:rsid w:val="002B6F45"/>
    <w:rsid w:val="002B7D71"/>
    <w:rsid w:val="002C02CF"/>
    <w:rsid w:val="002C032D"/>
    <w:rsid w:val="002C1640"/>
    <w:rsid w:val="002C1935"/>
    <w:rsid w:val="002C1B3C"/>
    <w:rsid w:val="002C1C80"/>
    <w:rsid w:val="002C2077"/>
    <w:rsid w:val="002C246C"/>
    <w:rsid w:val="002C2DDC"/>
    <w:rsid w:val="002C30C9"/>
    <w:rsid w:val="002C3583"/>
    <w:rsid w:val="002C4D3F"/>
    <w:rsid w:val="002C5911"/>
    <w:rsid w:val="002C61D4"/>
    <w:rsid w:val="002C67E8"/>
    <w:rsid w:val="002C7151"/>
    <w:rsid w:val="002C756C"/>
    <w:rsid w:val="002D0C84"/>
    <w:rsid w:val="002D2175"/>
    <w:rsid w:val="002D248F"/>
    <w:rsid w:val="002D4030"/>
    <w:rsid w:val="002D472B"/>
    <w:rsid w:val="002D4799"/>
    <w:rsid w:val="002D4AE6"/>
    <w:rsid w:val="002D5358"/>
    <w:rsid w:val="002D5837"/>
    <w:rsid w:val="002D6005"/>
    <w:rsid w:val="002D60C4"/>
    <w:rsid w:val="002D6224"/>
    <w:rsid w:val="002D6730"/>
    <w:rsid w:val="002D6F09"/>
    <w:rsid w:val="002D714A"/>
    <w:rsid w:val="002D7153"/>
    <w:rsid w:val="002D7512"/>
    <w:rsid w:val="002D7A98"/>
    <w:rsid w:val="002D7CA2"/>
    <w:rsid w:val="002D7DF9"/>
    <w:rsid w:val="002E005E"/>
    <w:rsid w:val="002E04CF"/>
    <w:rsid w:val="002E057F"/>
    <w:rsid w:val="002E0B80"/>
    <w:rsid w:val="002E0F0D"/>
    <w:rsid w:val="002E11B8"/>
    <w:rsid w:val="002E1A80"/>
    <w:rsid w:val="002E1D22"/>
    <w:rsid w:val="002E1FF8"/>
    <w:rsid w:val="002E2BAC"/>
    <w:rsid w:val="002E2D59"/>
    <w:rsid w:val="002E31F9"/>
    <w:rsid w:val="002E32E9"/>
    <w:rsid w:val="002E3A38"/>
    <w:rsid w:val="002E4F5D"/>
    <w:rsid w:val="002E502E"/>
    <w:rsid w:val="002E5225"/>
    <w:rsid w:val="002E5695"/>
    <w:rsid w:val="002E5D2A"/>
    <w:rsid w:val="002E6BF0"/>
    <w:rsid w:val="002E767D"/>
    <w:rsid w:val="002E79EE"/>
    <w:rsid w:val="002F053B"/>
    <w:rsid w:val="002F0D22"/>
    <w:rsid w:val="002F1D64"/>
    <w:rsid w:val="002F1DCD"/>
    <w:rsid w:val="002F2319"/>
    <w:rsid w:val="002F244E"/>
    <w:rsid w:val="002F29B5"/>
    <w:rsid w:val="002F3A21"/>
    <w:rsid w:val="002F3AA5"/>
    <w:rsid w:val="002F3F23"/>
    <w:rsid w:val="002F3FEF"/>
    <w:rsid w:val="002F49E1"/>
    <w:rsid w:val="002F5BD7"/>
    <w:rsid w:val="002F5C38"/>
    <w:rsid w:val="002F60CB"/>
    <w:rsid w:val="002F703B"/>
    <w:rsid w:val="002F7782"/>
    <w:rsid w:val="003002E8"/>
    <w:rsid w:val="00300877"/>
    <w:rsid w:val="00300A00"/>
    <w:rsid w:val="00301057"/>
    <w:rsid w:val="003010C1"/>
    <w:rsid w:val="00301ABF"/>
    <w:rsid w:val="00301F1B"/>
    <w:rsid w:val="00302870"/>
    <w:rsid w:val="00303109"/>
    <w:rsid w:val="003032F4"/>
    <w:rsid w:val="00303824"/>
    <w:rsid w:val="00303E00"/>
    <w:rsid w:val="00303E02"/>
    <w:rsid w:val="0030403E"/>
    <w:rsid w:val="003040A1"/>
    <w:rsid w:val="003042FF"/>
    <w:rsid w:val="0030434E"/>
    <w:rsid w:val="00305183"/>
    <w:rsid w:val="0030597D"/>
    <w:rsid w:val="00305AF0"/>
    <w:rsid w:val="00305B59"/>
    <w:rsid w:val="003060F4"/>
    <w:rsid w:val="00306198"/>
    <w:rsid w:val="00306DFF"/>
    <w:rsid w:val="003071A6"/>
    <w:rsid w:val="00307924"/>
    <w:rsid w:val="003114C8"/>
    <w:rsid w:val="00311695"/>
    <w:rsid w:val="00311EE5"/>
    <w:rsid w:val="00311F67"/>
    <w:rsid w:val="0031212D"/>
    <w:rsid w:val="003121C2"/>
    <w:rsid w:val="003126EF"/>
    <w:rsid w:val="00313474"/>
    <w:rsid w:val="00313CA7"/>
    <w:rsid w:val="00313D7A"/>
    <w:rsid w:val="00313E97"/>
    <w:rsid w:val="00313E9C"/>
    <w:rsid w:val="00313F37"/>
    <w:rsid w:val="003140F3"/>
    <w:rsid w:val="00314285"/>
    <w:rsid w:val="00314D4B"/>
    <w:rsid w:val="00315805"/>
    <w:rsid w:val="0031594C"/>
    <w:rsid w:val="00315F95"/>
    <w:rsid w:val="0031600A"/>
    <w:rsid w:val="0031636E"/>
    <w:rsid w:val="003163EB"/>
    <w:rsid w:val="00316957"/>
    <w:rsid w:val="00316BE9"/>
    <w:rsid w:val="00317374"/>
    <w:rsid w:val="00317F27"/>
    <w:rsid w:val="00320129"/>
    <w:rsid w:val="00320F90"/>
    <w:rsid w:val="003212CC"/>
    <w:rsid w:val="003217C4"/>
    <w:rsid w:val="003217CC"/>
    <w:rsid w:val="0032180A"/>
    <w:rsid w:val="00321D1E"/>
    <w:rsid w:val="00321EB8"/>
    <w:rsid w:val="0032221D"/>
    <w:rsid w:val="00322C8D"/>
    <w:rsid w:val="00323F52"/>
    <w:rsid w:val="0032400A"/>
    <w:rsid w:val="00324823"/>
    <w:rsid w:val="00324BCF"/>
    <w:rsid w:val="00324F85"/>
    <w:rsid w:val="00325270"/>
    <w:rsid w:val="00325351"/>
    <w:rsid w:val="003259FA"/>
    <w:rsid w:val="00325EDE"/>
    <w:rsid w:val="00326753"/>
    <w:rsid w:val="0033013B"/>
    <w:rsid w:val="003301D2"/>
    <w:rsid w:val="0033024E"/>
    <w:rsid w:val="00330257"/>
    <w:rsid w:val="00330A2B"/>
    <w:rsid w:val="00330D28"/>
    <w:rsid w:val="00330F86"/>
    <w:rsid w:val="00331165"/>
    <w:rsid w:val="00331391"/>
    <w:rsid w:val="00332265"/>
    <w:rsid w:val="00332648"/>
    <w:rsid w:val="00332B55"/>
    <w:rsid w:val="00332C10"/>
    <w:rsid w:val="00332F59"/>
    <w:rsid w:val="003332E1"/>
    <w:rsid w:val="003333EA"/>
    <w:rsid w:val="003339DD"/>
    <w:rsid w:val="003339EA"/>
    <w:rsid w:val="003343C5"/>
    <w:rsid w:val="003343D4"/>
    <w:rsid w:val="00335671"/>
    <w:rsid w:val="00335765"/>
    <w:rsid w:val="00337ABD"/>
    <w:rsid w:val="00340910"/>
    <w:rsid w:val="003410A1"/>
    <w:rsid w:val="00341CC4"/>
    <w:rsid w:val="003424BC"/>
    <w:rsid w:val="003426AC"/>
    <w:rsid w:val="0034308E"/>
    <w:rsid w:val="00343548"/>
    <w:rsid w:val="0034360C"/>
    <w:rsid w:val="00343BE9"/>
    <w:rsid w:val="00344881"/>
    <w:rsid w:val="00344A7B"/>
    <w:rsid w:val="003451BE"/>
    <w:rsid w:val="00345338"/>
    <w:rsid w:val="00345482"/>
    <w:rsid w:val="00345759"/>
    <w:rsid w:val="00345C9A"/>
    <w:rsid w:val="003464F9"/>
    <w:rsid w:val="00346642"/>
    <w:rsid w:val="00346D5B"/>
    <w:rsid w:val="00347285"/>
    <w:rsid w:val="003473A1"/>
    <w:rsid w:val="00347489"/>
    <w:rsid w:val="003476C3"/>
    <w:rsid w:val="00347767"/>
    <w:rsid w:val="00347812"/>
    <w:rsid w:val="00347AB6"/>
    <w:rsid w:val="00347BF8"/>
    <w:rsid w:val="00350668"/>
    <w:rsid w:val="00351268"/>
    <w:rsid w:val="003513F3"/>
    <w:rsid w:val="00351C2C"/>
    <w:rsid w:val="00352B2B"/>
    <w:rsid w:val="00352D3B"/>
    <w:rsid w:val="00352FBE"/>
    <w:rsid w:val="00354115"/>
    <w:rsid w:val="00354867"/>
    <w:rsid w:val="00354B5D"/>
    <w:rsid w:val="00354DD2"/>
    <w:rsid w:val="003550A2"/>
    <w:rsid w:val="00355A34"/>
    <w:rsid w:val="00355D61"/>
    <w:rsid w:val="003561CA"/>
    <w:rsid w:val="00356FAC"/>
    <w:rsid w:val="00357B1E"/>
    <w:rsid w:val="003608F6"/>
    <w:rsid w:val="00360FD9"/>
    <w:rsid w:val="003616A6"/>
    <w:rsid w:val="00361D38"/>
    <w:rsid w:val="003630DE"/>
    <w:rsid w:val="00363396"/>
    <w:rsid w:val="003635B6"/>
    <w:rsid w:val="00363635"/>
    <w:rsid w:val="00363D2E"/>
    <w:rsid w:val="00363F46"/>
    <w:rsid w:val="003650D3"/>
    <w:rsid w:val="0036543C"/>
    <w:rsid w:val="0036669B"/>
    <w:rsid w:val="00366CA7"/>
    <w:rsid w:val="00367A19"/>
    <w:rsid w:val="00367BE8"/>
    <w:rsid w:val="00367F8D"/>
    <w:rsid w:val="00370B7E"/>
    <w:rsid w:val="00371033"/>
    <w:rsid w:val="00371B02"/>
    <w:rsid w:val="00371D35"/>
    <w:rsid w:val="00371E6A"/>
    <w:rsid w:val="00371E8C"/>
    <w:rsid w:val="00371EF8"/>
    <w:rsid w:val="00372294"/>
    <w:rsid w:val="0037237F"/>
    <w:rsid w:val="00372D17"/>
    <w:rsid w:val="003734E5"/>
    <w:rsid w:val="00373B74"/>
    <w:rsid w:val="0037448D"/>
    <w:rsid w:val="00374C8B"/>
    <w:rsid w:val="00374DA2"/>
    <w:rsid w:val="00375660"/>
    <w:rsid w:val="00376147"/>
    <w:rsid w:val="00376386"/>
    <w:rsid w:val="00376B43"/>
    <w:rsid w:val="00380445"/>
    <w:rsid w:val="00380485"/>
    <w:rsid w:val="00380A3A"/>
    <w:rsid w:val="00380BD0"/>
    <w:rsid w:val="00380DC4"/>
    <w:rsid w:val="00381033"/>
    <w:rsid w:val="00381649"/>
    <w:rsid w:val="00381C55"/>
    <w:rsid w:val="00381DE3"/>
    <w:rsid w:val="003825AB"/>
    <w:rsid w:val="0038283E"/>
    <w:rsid w:val="00382EB8"/>
    <w:rsid w:val="003832F3"/>
    <w:rsid w:val="00383CC4"/>
    <w:rsid w:val="00383E29"/>
    <w:rsid w:val="00385B54"/>
    <w:rsid w:val="003860CA"/>
    <w:rsid w:val="00386809"/>
    <w:rsid w:val="00387189"/>
    <w:rsid w:val="003876E5"/>
    <w:rsid w:val="00387A68"/>
    <w:rsid w:val="00390D25"/>
    <w:rsid w:val="00390F28"/>
    <w:rsid w:val="00391214"/>
    <w:rsid w:val="00391AF9"/>
    <w:rsid w:val="0039204A"/>
    <w:rsid w:val="003923C6"/>
    <w:rsid w:val="0039273C"/>
    <w:rsid w:val="00393240"/>
    <w:rsid w:val="003932A1"/>
    <w:rsid w:val="003933D6"/>
    <w:rsid w:val="003935AD"/>
    <w:rsid w:val="003935B0"/>
    <w:rsid w:val="00393D41"/>
    <w:rsid w:val="003940E8"/>
    <w:rsid w:val="0039444C"/>
    <w:rsid w:val="00394C62"/>
    <w:rsid w:val="00395A50"/>
    <w:rsid w:val="00396388"/>
    <w:rsid w:val="003969E0"/>
    <w:rsid w:val="00396BEC"/>
    <w:rsid w:val="00396EAE"/>
    <w:rsid w:val="003973D7"/>
    <w:rsid w:val="00397498"/>
    <w:rsid w:val="00397763"/>
    <w:rsid w:val="00397BE2"/>
    <w:rsid w:val="003A0129"/>
    <w:rsid w:val="003A04C1"/>
    <w:rsid w:val="003A0747"/>
    <w:rsid w:val="003A088E"/>
    <w:rsid w:val="003A0BD0"/>
    <w:rsid w:val="003A0DCE"/>
    <w:rsid w:val="003A0E65"/>
    <w:rsid w:val="003A1538"/>
    <w:rsid w:val="003A1789"/>
    <w:rsid w:val="003A1DED"/>
    <w:rsid w:val="003A2224"/>
    <w:rsid w:val="003A3297"/>
    <w:rsid w:val="003A3462"/>
    <w:rsid w:val="003A3AEF"/>
    <w:rsid w:val="003A4371"/>
    <w:rsid w:val="003A59EB"/>
    <w:rsid w:val="003A6A23"/>
    <w:rsid w:val="003A754A"/>
    <w:rsid w:val="003A7E11"/>
    <w:rsid w:val="003B0E7E"/>
    <w:rsid w:val="003B1617"/>
    <w:rsid w:val="003B1751"/>
    <w:rsid w:val="003B19C6"/>
    <w:rsid w:val="003B272C"/>
    <w:rsid w:val="003B3108"/>
    <w:rsid w:val="003B43EB"/>
    <w:rsid w:val="003B5262"/>
    <w:rsid w:val="003B59DD"/>
    <w:rsid w:val="003B5C62"/>
    <w:rsid w:val="003B5ECA"/>
    <w:rsid w:val="003B6658"/>
    <w:rsid w:val="003B6691"/>
    <w:rsid w:val="003B747B"/>
    <w:rsid w:val="003B7DCC"/>
    <w:rsid w:val="003C0BCA"/>
    <w:rsid w:val="003C10C8"/>
    <w:rsid w:val="003C29C1"/>
    <w:rsid w:val="003C2B72"/>
    <w:rsid w:val="003C3963"/>
    <w:rsid w:val="003C41D3"/>
    <w:rsid w:val="003C476D"/>
    <w:rsid w:val="003C4B08"/>
    <w:rsid w:val="003C5626"/>
    <w:rsid w:val="003C56C8"/>
    <w:rsid w:val="003C6CEC"/>
    <w:rsid w:val="003C6ECD"/>
    <w:rsid w:val="003C71DC"/>
    <w:rsid w:val="003C736F"/>
    <w:rsid w:val="003C7392"/>
    <w:rsid w:val="003C7595"/>
    <w:rsid w:val="003D03AF"/>
    <w:rsid w:val="003D06F1"/>
    <w:rsid w:val="003D1369"/>
    <w:rsid w:val="003D18C7"/>
    <w:rsid w:val="003D1EF0"/>
    <w:rsid w:val="003D20E6"/>
    <w:rsid w:val="003D249B"/>
    <w:rsid w:val="003D31F6"/>
    <w:rsid w:val="003D3385"/>
    <w:rsid w:val="003D3B4E"/>
    <w:rsid w:val="003D3DE2"/>
    <w:rsid w:val="003D4858"/>
    <w:rsid w:val="003D4D14"/>
    <w:rsid w:val="003D4FA8"/>
    <w:rsid w:val="003D5AB3"/>
    <w:rsid w:val="003D5CDA"/>
    <w:rsid w:val="003D65AD"/>
    <w:rsid w:val="003D6D50"/>
    <w:rsid w:val="003D72B6"/>
    <w:rsid w:val="003D73AA"/>
    <w:rsid w:val="003E0B20"/>
    <w:rsid w:val="003E0C1E"/>
    <w:rsid w:val="003E0F3E"/>
    <w:rsid w:val="003E11B6"/>
    <w:rsid w:val="003E1A0A"/>
    <w:rsid w:val="003E1EFC"/>
    <w:rsid w:val="003E23EC"/>
    <w:rsid w:val="003E28FA"/>
    <w:rsid w:val="003E298A"/>
    <w:rsid w:val="003E3033"/>
    <w:rsid w:val="003E35ED"/>
    <w:rsid w:val="003E4543"/>
    <w:rsid w:val="003E4597"/>
    <w:rsid w:val="003E5639"/>
    <w:rsid w:val="003E66BE"/>
    <w:rsid w:val="003E6DCC"/>
    <w:rsid w:val="003E72EF"/>
    <w:rsid w:val="003E7941"/>
    <w:rsid w:val="003E7CFB"/>
    <w:rsid w:val="003F087B"/>
    <w:rsid w:val="003F0E8A"/>
    <w:rsid w:val="003F1BEE"/>
    <w:rsid w:val="003F1FB2"/>
    <w:rsid w:val="003F22A5"/>
    <w:rsid w:val="003F23E6"/>
    <w:rsid w:val="003F24C2"/>
    <w:rsid w:val="003F30F5"/>
    <w:rsid w:val="003F3BD9"/>
    <w:rsid w:val="003F410E"/>
    <w:rsid w:val="003F43B7"/>
    <w:rsid w:val="003F488C"/>
    <w:rsid w:val="003F4E13"/>
    <w:rsid w:val="003F5537"/>
    <w:rsid w:val="003F5A56"/>
    <w:rsid w:val="003F5DED"/>
    <w:rsid w:val="003F5F66"/>
    <w:rsid w:val="003F6702"/>
    <w:rsid w:val="003F6833"/>
    <w:rsid w:val="003F695E"/>
    <w:rsid w:val="003F6970"/>
    <w:rsid w:val="003F7179"/>
    <w:rsid w:val="003F7444"/>
    <w:rsid w:val="003F77FF"/>
    <w:rsid w:val="003F780C"/>
    <w:rsid w:val="00400973"/>
    <w:rsid w:val="00400B73"/>
    <w:rsid w:val="00400EBB"/>
    <w:rsid w:val="00401365"/>
    <w:rsid w:val="004026F7"/>
    <w:rsid w:val="00402721"/>
    <w:rsid w:val="0040293F"/>
    <w:rsid w:val="00402AC8"/>
    <w:rsid w:val="00402D6D"/>
    <w:rsid w:val="004031A9"/>
    <w:rsid w:val="004034D2"/>
    <w:rsid w:val="00403714"/>
    <w:rsid w:val="004037C4"/>
    <w:rsid w:val="00403C22"/>
    <w:rsid w:val="00403ECC"/>
    <w:rsid w:val="00403FC0"/>
    <w:rsid w:val="0040421E"/>
    <w:rsid w:val="0040476E"/>
    <w:rsid w:val="00404DB3"/>
    <w:rsid w:val="00404E6B"/>
    <w:rsid w:val="00405038"/>
    <w:rsid w:val="004052A2"/>
    <w:rsid w:val="00405683"/>
    <w:rsid w:val="00405797"/>
    <w:rsid w:val="004059D9"/>
    <w:rsid w:val="00405C23"/>
    <w:rsid w:val="00405D96"/>
    <w:rsid w:val="00405F92"/>
    <w:rsid w:val="004063C0"/>
    <w:rsid w:val="0040645F"/>
    <w:rsid w:val="00406647"/>
    <w:rsid w:val="00406FDE"/>
    <w:rsid w:val="00407687"/>
    <w:rsid w:val="00407EF3"/>
    <w:rsid w:val="00410566"/>
    <w:rsid w:val="0041069A"/>
    <w:rsid w:val="004106E1"/>
    <w:rsid w:val="0041091C"/>
    <w:rsid w:val="00410A49"/>
    <w:rsid w:val="00410BE4"/>
    <w:rsid w:val="00411114"/>
    <w:rsid w:val="00411226"/>
    <w:rsid w:val="0041125C"/>
    <w:rsid w:val="004116DA"/>
    <w:rsid w:val="00411E3E"/>
    <w:rsid w:val="00414105"/>
    <w:rsid w:val="004142CA"/>
    <w:rsid w:val="004146E2"/>
    <w:rsid w:val="004149FC"/>
    <w:rsid w:val="004159A4"/>
    <w:rsid w:val="00415D34"/>
    <w:rsid w:val="00415FDB"/>
    <w:rsid w:val="0041600D"/>
    <w:rsid w:val="00416686"/>
    <w:rsid w:val="00416AC2"/>
    <w:rsid w:val="0041724A"/>
    <w:rsid w:val="00417326"/>
    <w:rsid w:val="004204E7"/>
    <w:rsid w:val="0042055F"/>
    <w:rsid w:val="00420A00"/>
    <w:rsid w:val="0042146E"/>
    <w:rsid w:val="004219B8"/>
    <w:rsid w:val="00422161"/>
    <w:rsid w:val="00422509"/>
    <w:rsid w:val="004225B7"/>
    <w:rsid w:val="00423286"/>
    <w:rsid w:val="00423B87"/>
    <w:rsid w:val="0042448F"/>
    <w:rsid w:val="00424999"/>
    <w:rsid w:val="00424B03"/>
    <w:rsid w:val="004257B7"/>
    <w:rsid w:val="004259FC"/>
    <w:rsid w:val="0042618E"/>
    <w:rsid w:val="004263AF"/>
    <w:rsid w:val="00427577"/>
    <w:rsid w:val="00427D63"/>
    <w:rsid w:val="00427F6C"/>
    <w:rsid w:val="00427F97"/>
    <w:rsid w:val="0043047B"/>
    <w:rsid w:val="004307D3"/>
    <w:rsid w:val="00430F16"/>
    <w:rsid w:val="0043150E"/>
    <w:rsid w:val="00431C29"/>
    <w:rsid w:val="00431C50"/>
    <w:rsid w:val="00431F5A"/>
    <w:rsid w:val="00433553"/>
    <w:rsid w:val="00433E37"/>
    <w:rsid w:val="0043438B"/>
    <w:rsid w:val="004349A6"/>
    <w:rsid w:val="00434A95"/>
    <w:rsid w:val="00434ADF"/>
    <w:rsid w:val="00434BB1"/>
    <w:rsid w:val="00434D78"/>
    <w:rsid w:val="00436464"/>
    <w:rsid w:val="00436C50"/>
    <w:rsid w:val="00436CA8"/>
    <w:rsid w:val="00436F19"/>
    <w:rsid w:val="00437F60"/>
    <w:rsid w:val="004409C6"/>
    <w:rsid w:val="00441735"/>
    <w:rsid w:val="0044187D"/>
    <w:rsid w:val="00441C4B"/>
    <w:rsid w:val="00441C94"/>
    <w:rsid w:val="00442D68"/>
    <w:rsid w:val="00442FEC"/>
    <w:rsid w:val="00443768"/>
    <w:rsid w:val="004437D6"/>
    <w:rsid w:val="004441B1"/>
    <w:rsid w:val="00444464"/>
    <w:rsid w:val="0044457C"/>
    <w:rsid w:val="004450CE"/>
    <w:rsid w:val="00445EA0"/>
    <w:rsid w:val="00446141"/>
    <w:rsid w:val="004461BE"/>
    <w:rsid w:val="004463AF"/>
    <w:rsid w:val="004463D3"/>
    <w:rsid w:val="00446C9F"/>
    <w:rsid w:val="00446E37"/>
    <w:rsid w:val="00447005"/>
    <w:rsid w:val="00447C85"/>
    <w:rsid w:val="00447CA7"/>
    <w:rsid w:val="004505BA"/>
    <w:rsid w:val="004506B7"/>
    <w:rsid w:val="00450A9F"/>
    <w:rsid w:val="00450CD0"/>
    <w:rsid w:val="00450D4D"/>
    <w:rsid w:val="004518A4"/>
    <w:rsid w:val="0045196F"/>
    <w:rsid w:val="0045241A"/>
    <w:rsid w:val="004524AE"/>
    <w:rsid w:val="004526AE"/>
    <w:rsid w:val="004526BF"/>
    <w:rsid w:val="0045357D"/>
    <w:rsid w:val="004538CF"/>
    <w:rsid w:val="00453F9E"/>
    <w:rsid w:val="004552B0"/>
    <w:rsid w:val="004554AA"/>
    <w:rsid w:val="0045562F"/>
    <w:rsid w:val="004561F2"/>
    <w:rsid w:val="00456553"/>
    <w:rsid w:val="00456D96"/>
    <w:rsid w:val="00457311"/>
    <w:rsid w:val="00457AEF"/>
    <w:rsid w:val="00460B77"/>
    <w:rsid w:val="00460F03"/>
    <w:rsid w:val="00461171"/>
    <w:rsid w:val="004611EF"/>
    <w:rsid w:val="00461909"/>
    <w:rsid w:val="00462213"/>
    <w:rsid w:val="00462433"/>
    <w:rsid w:val="00463771"/>
    <w:rsid w:val="004637DB"/>
    <w:rsid w:val="00463AB4"/>
    <w:rsid w:val="00463E37"/>
    <w:rsid w:val="00463F56"/>
    <w:rsid w:val="0046436E"/>
    <w:rsid w:val="0046484B"/>
    <w:rsid w:val="00464CF8"/>
    <w:rsid w:val="00465775"/>
    <w:rsid w:val="004657A1"/>
    <w:rsid w:val="004658AE"/>
    <w:rsid w:val="00465AB9"/>
    <w:rsid w:val="004663E7"/>
    <w:rsid w:val="004665AC"/>
    <w:rsid w:val="004665E9"/>
    <w:rsid w:val="00466701"/>
    <w:rsid w:val="00466C26"/>
    <w:rsid w:val="00467188"/>
    <w:rsid w:val="00467598"/>
    <w:rsid w:val="00467632"/>
    <w:rsid w:val="00467E6B"/>
    <w:rsid w:val="00471067"/>
    <w:rsid w:val="00471619"/>
    <w:rsid w:val="0047172D"/>
    <w:rsid w:val="00471C66"/>
    <w:rsid w:val="00471D60"/>
    <w:rsid w:val="00471DB9"/>
    <w:rsid w:val="00472210"/>
    <w:rsid w:val="004725F5"/>
    <w:rsid w:val="004726AE"/>
    <w:rsid w:val="00472E29"/>
    <w:rsid w:val="004739FB"/>
    <w:rsid w:val="004746A9"/>
    <w:rsid w:val="00474979"/>
    <w:rsid w:val="00474BF3"/>
    <w:rsid w:val="00475188"/>
    <w:rsid w:val="004753A8"/>
    <w:rsid w:val="0047563A"/>
    <w:rsid w:val="0047569D"/>
    <w:rsid w:val="00475E93"/>
    <w:rsid w:val="004764C8"/>
    <w:rsid w:val="00476E63"/>
    <w:rsid w:val="00477C8A"/>
    <w:rsid w:val="00477C93"/>
    <w:rsid w:val="00477CEC"/>
    <w:rsid w:val="004810D7"/>
    <w:rsid w:val="00481F3A"/>
    <w:rsid w:val="0048249D"/>
    <w:rsid w:val="004833A5"/>
    <w:rsid w:val="004839D5"/>
    <w:rsid w:val="0048411E"/>
    <w:rsid w:val="004847A6"/>
    <w:rsid w:val="00484DA3"/>
    <w:rsid w:val="00485036"/>
    <w:rsid w:val="0048535D"/>
    <w:rsid w:val="00485806"/>
    <w:rsid w:val="00486804"/>
    <w:rsid w:val="00487147"/>
    <w:rsid w:val="00487447"/>
    <w:rsid w:val="004901A6"/>
    <w:rsid w:val="004902D7"/>
    <w:rsid w:val="004904F0"/>
    <w:rsid w:val="00491099"/>
    <w:rsid w:val="00491A94"/>
    <w:rsid w:val="00491BA2"/>
    <w:rsid w:val="00492442"/>
    <w:rsid w:val="0049282D"/>
    <w:rsid w:val="0049283D"/>
    <w:rsid w:val="004929E8"/>
    <w:rsid w:val="00492E1B"/>
    <w:rsid w:val="004933F9"/>
    <w:rsid w:val="004934FF"/>
    <w:rsid w:val="00493659"/>
    <w:rsid w:val="00493829"/>
    <w:rsid w:val="00493FE2"/>
    <w:rsid w:val="004944A0"/>
    <w:rsid w:val="00494608"/>
    <w:rsid w:val="004947B3"/>
    <w:rsid w:val="00495127"/>
    <w:rsid w:val="0049546C"/>
    <w:rsid w:val="0049763D"/>
    <w:rsid w:val="004A0164"/>
    <w:rsid w:val="004A0169"/>
    <w:rsid w:val="004A03C6"/>
    <w:rsid w:val="004A0DAE"/>
    <w:rsid w:val="004A0F0C"/>
    <w:rsid w:val="004A0FEC"/>
    <w:rsid w:val="004A1143"/>
    <w:rsid w:val="004A1785"/>
    <w:rsid w:val="004A179E"/>
    <w:rsid w:val="004A1BF3"/>
    <w:rsid w:val="004A1E26"/>
    <w:rsid w:val="004A1FD9"/>
    <w:rsid w:val="004A2AB0"/>
    <w:rsid w:val="004A2CE3"/>
    <w:rsid w:val="004A3366"/>
    <w:rsid w:val="004A339C"/>
    <w:rsid w:val="004A4F84"/>
    <w:rsid w:val="004A5866"/>
    <w:rsid w:val="004A59F5"/>
    <w:rsid w:val="004A63CC"/>
    <w:rsid w:val="004A63FC"/>
    <w:rsid w:val="004A6843"/>
    <w:rsid w:val="004A697E"/>
    <w:rsid w:val="004A6DFD"/>
    <w:rsid w:val="004A6EBF"/>
    <w:rsid w:val="004A78C8"/>
    <w:rsid w:val="004A7E47"/>
    <w:rsid w:val="004B03E7"/>
    <w:rsid w:val="004B045F"/>
    <w:rsid w:val="004B0F8A"/>
    <w:rsid w:val="004B18D5"/>
    <w:rsid w:val="004B1991"/>
    <w:rsid w:val="004B1C67"/>
    <w:rsid w:val="004B2291"/>
    <w:rsid w:val="004B2353"/>
    <w:rsid w:val="004B23EE"/>
    <w:rsid w:val="004B246D"/>
    <w:rsid w:val="004B29EB"/>
    <w:rsid w:val="004B2DAC"/>
    <w:rsid w:val="004B3ECE"/>
    <w:rsid w:val="004B43DD"/>
    <w:rsid w:val="004B4664"/>
    <w:rsid w:val="004B4893"/>
    <w:rsid w:val="004B5318"/>
    <w:rsid w:val="004B5A8F"/>
    <w:rsid w:val="004B5DC6"/>
    <w:rsid w:val="004B63DD"/>
    <w:rsid w:val="004B658D"/>
    <w:rsid w:val="004B67FF"/>
    <w:rsid w:val="004B700D"/>
    <w:rsid w:val="004B71FC"/>
    <w:rsid w:val="004B7AA6"/>
    <w:rsid w:val="004C0352"/>
    <w:rsid w:val="004C0A3A"/>
    <w:rsid w:val="004C13C4"/>
    <w:rsid w:val="004C148C"/>
    <w:rsid w:val="004C15CD"/>
    <w:rsid w:val="004C1F08"/>
    <w:rsid w:val="004C1F6E"/>
    <w:rsid w:val="004C246E"/>
    <w:rsid w:val="004C2C1F"/>
    <w:rsid w:val="004C33AA"/>
    <w:rsid w:val="004C3926"/>
    <w:rsid w:val="004C39C0"/>
    <w:rsid w:val="004C3E7E"/>
    <w:rsid w:val="004C44E4"/>
    <w:rsid w:val="004C55F0"/>
    <w:rsid w:val="004C6472"/>
    <w:rsid w:val="004C7BE9"/>
    <w:rsid w:val="004D0625"/>
    <w:rsid w:val="004D091F"/>
    <w:rsid w:val="004D0EF2"/>
    <w:rsid w:val="004D1266"/>
    <w:rsid w:val="004D1300"/>
    <w:rsid w:val="004D1886"/>
    <w:rsid w:val="004D1AEE"/>
    <w:rsid w:val="004D1FDA"/>
    <w:rsid w:val="004D2262"/>
    <w:rsid w:val="004D24C4"/>
    <w:rsid w:val="004D25C8"/>
    <w:rsid w:val="004D2A35"/>
    <w:rsid w:val="004D2BE6"/>
    <w:rsid w:val="004D31F5"/>
    <w:rsid w:val="004D40DE"/>
    <w:rsid w:val="004D44E6"/>
    <w:rsid w:val="004D4FD9"/>
    <w:rsid w:val="004D5454"/>
    <w:rsid w:val="004D636A"/>
    <w:rsid w:val="004D7BD0"/>
    <w:rsid w:val="004E040A"/>
    <w:rsid w:val="004E0AF5"/>
    <w:rsid w:val="004E0CFF"/>
    <w:rsid w:val="004E108B"/>
    <w:rsid w:val="004E1BEC"/>
    <w:rsid w:val="004E2AA9"/>
    <w:rsid w:val="004E49B2"/>
    <w:rsid w:val="004E4F92"/>
    <w:rsid w:val="004E5410"/>
    <w:rsid w:val="004E558D"/>
    <w:rsid w:val="004E5A27"/>
    <w:rsid w:val="004E5B83"/>
    <w:rsid w:val="004E5CBA"/>
    <w:rsid w:val="004E5EFA"/>
    <w:rsid w:val="004E6EA1"/>
    <w:rsid w:val="004E71A9"/>
    <w:rsid w:val="004E7331"/>
    <w:rsid w:val="004E78E9"/>
    <w:rsid w:val="004E7F01"/>
    <w:rsid w:val="004F01CE"/>
    <w:rsid w:val="004F027A"/>
    <w:rsid w:val="004F03F7"/>
    <w:rsid w:val="004F0611"/>
    <w:rsid w:val="004F0772"/>
    <w:rsid w:val="004F095F"/>
    <w:rsid w:val="004F11E6"/>
    <w:rsid w:val="004F1310"/>
    <w:rsid w:val="004F1394"/>
    <w:rsid w:val="004F160D"/>
    <w:rsid w:val="004F17C6"/>
    <w:rsid w:val="004F2762"/>
    <w:rsid w:val="004F2A65"/>
    <w:rsid w:val="004F31BB"/>
    <w:rsid w:val="004F4906"/>
    <w:rsid w:val="004F63FA"/>
    <w:rsid w:val="004F7C96"/>
    <w:rsid w:val="004F7D25"/>
    <w:rsid w:val="004F7E27"/>
    <w:rsid w:val="004F7EE7"/>
    <w:rsid w:val="004F7F24"/>
    <w:rsid w:val="00500009"/>
    <w:rsid w:val="00500014"/>
    <w:rsid w:val="00500074"/>
    <w:rsid w:val="00500611"/>
    <w:rsid w:val="005011DF"/>
    <w:rsid w:val="005019CE"/>
    <w:rsid w:val="005019EA"/>
    <w:rsid w:val="00501C7E"/>
    <w:rsid w:val="00502E39"/>
    <w:rsid w:val="00503679"/>
    <w:rsid w:val="00503690"/>
    <w:rsid w:val="005036E1"/>
    <w:rsid w:val="00505107"/>
    <w:rsid w:val="00505410"/>
    <w:rsid w:val="00505620"/>
    <w:rsid w:val="005059F7"/>
    <w:rsid w:val="005072F7"/>
    <w:rsid w:val="00507313"/>
    <w:rsid w:val="005074F1"/>
    <w:rsid w:val="005078F7"/>
    <w:rsid w:val="0051092B"/>
    <w:rsid w:val="005109ED"/>
    <w:rsid w:val="00510C12"/>
    <w:rsid w:val="005117EC"/>
    <w:rsid w:val="00511B73"/>
    <w:rsid w:val="00512232"/>
    <w:rsid w:val="00512737"/>
    <w:rsid w:val="00512A56"/>
    <w:rsid w:val="00512A70"/>
    <w:rsid w:val="00512BFB"/>
    <w:rsid w:val="00512C63"/>
    <w:rsid w:val="005131F3"/>
    <w:rsid w:val="00513940"/>
    <w:rsid w:val="005144F3"/>
    <w:rsid w:val="0051460D"/>
    <w:rsid w:val="005162E0"/>
    <w:rsid w:val="00516435"/>
    <w:rsid w:val="00516441"/>
    <w:rsid w:val="005169E4"/>
    <w:rsid w:val="00517518"/>
    <w:rsid w:val="00517C79"/>
    <w:rsid w:val="00520C82"/>
    <w:rsid w:val="00521556"/>
    <w:rsid w:val="005217B3"/>
    <w:rsid w:val="00521918"/>
    <w:rsid w:val="00521A04"/>
    <w:rsid w:val="00521EDA"/>
    <w:rsid w:val="00521F07"/>
    <w:rsid w:val="00522574"/>
    <w:rsid w:val="0052330B"/>
    <w:rsid w:val="0052428F"/>
    <w:rsid w:val="005246BF"/>
    <w:rsid w:val="00524C2E"/>
    <w:rsid w:val="005250CA"/>
    <w:rsid w:val="005258EF"/>
    <w:rsid w:val="00525E98"/>
    <w:rsid w:val="00526361"/>
    <w:rsid w:val="00526562"/>
    <w:rsid w:val="0052753B"/>
    <w:rsid w:val="0052778D"/>
    <w:rsid w:val="005300E0"/>
    <w:rsid w:val="00530DC9"/>
    <w:rsid w:val="00531783"/>
    <w:rsid w:val="00532039"/>
    <w:rsid w:val="005321C2"/>
    <w:rsid w:val="005324CB"/>
    <w:rsid w:val="00532620"/>
    <w:rsid w:val="005328FD"/>
    <w:rsid w:val="00532E31"/>
    <w:rsid w:val="005333D7"/>
    <w:rsid w:val="00533493"/>
    <w:rsid w:val="005334CE"/>
    <w:rsid w:val="00534048"/>
    <w:rsid w:val="005340CF"/>
    <w:rsid w:val="00534C57"/>
    <w:rsid w:val="00534EC6"/>
    <w:rsid w:val="005351E0"/>
    <w:rsid w:val="005355BB"/>
    <w:rsid w:val="00535668"/>
    <w:rsid w:val="00535735"/>
    <w:rsid w:val="00536262"/>
    <w:rsid w:val="00536786"/>
    <w:rsid w:val="00536F96"/>
    <w:rsid w:val="00537327"/>
    <w:rsid w:val="00537EEF"/>
    <w:rsid w:val="0054194A"/>
    <w:rsid w:val="00541AE9"/>
    <w:rsid w:val="0054205D"/>
    <w:rsid w:val="00542520"/>
    <w:rsid w:val="00543500"/>
    <w:rsid w:val="005436C6"/>
    <w:rsid w:val="00543A5E"/>
    <w:rsid w:val="00543C2F"/>
    <w:rsid w:val="00544094"/>
    <w:rsid w:val="00545235"/>
    <w:rsid w:val="0054542F"/>
    <w:rsid w:val="00545CEA"/>
    <w:rsid w:val="00545DF4"/>
    <w:rsid w:val="0054645B"/>
    <w:rsid w:val="00546D2B"/>
    <w:rsid w:val="005471F0"/>
    <w:rsid w:val="00547FAC"/>
    <w:rsid w:val="00550F02"/>
    <w:rsid w:val="00551029"/>
    <w:rsid w:val="005518AA"/>
    <w:rsid w:val="00551D1B"/>
    <w:rsid w:val="0055251C"/>
    <w:rsid w:val="00552A41"/>
    <w:rsid w:val="005530EC"/>
    <w:rsid w:val="00553487"/>
    <w:rsid w:val="005536A1"/>
    <w:rsid w:val="005540AF"/>
    <w:rsid w:val="0055450D"/>
    <w:rsid w:val="00554D9D"/>
    <w:rsid w:val="005554C6"/>
    <w:rsid w:val="005566C5"/>
    <w:rsid w:val="005574ED"/>
    <w:rsid w:val="005576C1"/>
    <w:rsid w:val="0055770B"/>
    <w:rsid w:val="0056032E"/>
    <w:rsid w:val="00560F73"/>
    <w:rsid w:val="005613CF"/>
    <w:rsid w:val="00561507"/>
    <w:rsid w:val="00561555"/>
    <w:rsid w:val="00562F99"/>
    <w:rsid w:val="00563100"/>
    <w:rsid w:val="005633BA"/>
    <w:rsid w:val="00564958"/>
    <w:rsid w:val="00564DAF"/>
    <w:rsid w:val="005656A8"/>
    <w:rsid w:val="00565F2B"/>
    <w:rsid w:val="0056600C"/>
    <w:rsid w:val="0056609F"/>
    <w:rsid w:val="005663A4"/>
    <w:rsid w:val="0056683C"/>
    <w:rsid w:val="00566B52"/>
    <w:rsid w:val="005674A0"/>
    <w:rsid w:val="0056770C"/>
    <w:rsid w:val="00570311"/>
    <w:rsid w:val="00570B2F"/>
    <w:rsid w:val="00570D71"/>
    <w:rsid w:val="00570E7E"/>
    <w:rsid w:val="00570F67"/>
    <w:rsid w:val="0057142A"/>
    <w:rsid w:val="00571822"/>
    <w:rsid w:val="00571915"/>
    <w:rsid w:val="00571B79"/>
    <w:rsid w:val="00572B3B"/>
    <w:rsid w:val="005731D7"/>
    <w:rsid w:val="00573649"/>
    <w:rsid w:val="00573CDD"/>
    <w:rsid w:val="00573FB7"/>
    <w:rsid w:val="0057472E"/>
    <w:rsid w:val="00574C0A"/>
    <w:rsid w:val="00574F0F"/>
    <w:rsid w:val="00575421"/>
    <w:rsid w:val="005754CC"/>
    <w:rsid w:val="005757AD"/>
    <w:rsid w:val="00575E10"/>
    <w:rsid w:val="005760D0"/>
    <w:rsid w:val="00577264"/>
    <w:rsid w:val="0058055C"/>
    <w:rsid w:val="0058095F"/>
    <w:rsid w:val="00580B70"/>
    <w:rsid w:val="00581258"/>
    <w:rsid w:val="00581936"/>
    <w:rsid w:val="005829B0"/>
    <w:rsid w:val="00582E00"/>
    <w:rsid w:val="005837A1"/>
    <w:rsid w:val="0058439A"/>
    <w:rsid w:val="0058486D"/>
    <w:rsid w:val="00584E54"/>
    <w:rsid w:val="00585777"/>
    <w:rsid w:val="005859F5"/>
    <w:rsid w:val="0058603E"/>
    <w:rsid w:val="00586466"/>
    <w:rsid w:val="0058734E"/>
    <w:rsid w:val="00587CE8"/>
    <w:rsid w:val="00587DCF"/>
    <w:rsid w:val="005902C0"/>
    <w:rsid w:val="00591B21"/>
    <w:rsid w:val="00591D9D"/>
    <w:rsid w:val="00592E71"/>
    <w:rsid w:val="00593101"/>
    <w:rsid w:val="0059330B"/>
    <w:rsid w:val="00593591"/>
    <w:rsid w:val="00593A88"/>
    <w:rsid w:val="00593F81"/>
    <w:rsid w:val="005942C0"/>
    <w:rsid w:val="005943FE"/>
    <w:rsid w:val="00594BCD"/>
    <w:rsid w:val="00595160"/>
    <w:rsid w:val="005952F2"/>
    <w:rsid w:val="005953CF"/>
    <w:rsid w:val="00595E5A"/>
    <w:rsid w:val="005961BB"/>
    <w:rsid w:val="00596A60"/>
    <w:rsid w:val="00596D6C"/>
    <w:rsid w:val="00597D01"/>
    <w:rsid w:val="00597E71"/>
    <w:rsid w:val="005A029E"/>
    <w:rsid w:val="005A0602"/>
    <w:rsid w:val="005A0937"/>
    <w:rsid w:val="005A0DB0"/>
    <w:rsid w:val="005A10CC"/>
    <w:rsid w:val="005A1CAD"/>
    <w:rsid w:val="005A2564"/>
    <w:rsid w:val="005A2A2B"/>
    <w:rsid w:val="005A32AD"/>
    <w:rsid w:val="005A37F2"/>
    <w:rsid w:val="005A3C84"/>
    <w:rsid w:val="005A40F0"/>
    <w:rsid w:val="005A54D1"/>
    <w:rsid w:val="005A578D"/>
    <w:rsid w:val="005A5DD5"/>
    <w:rsid w:val="005A5F70"/>
    <w:rsid w:val="005A680B"/>
    <w:rsid w:val="005A6DFA"/>
    <w:rsid w:val="005A6E18"/>
    <w:rsid w:val="005A73E5"/>
    <w:rsid w:val="005A7F06"/>
    <w:rsid w:val="005B16C1"/>
    <w:rsid w:val="005B2F87"/>
    <w:rsid w:val="005B37E0"/>
    <w:rsid w:val="005B488D"/>
    <w:rsid w:val="005B4FAF"/>
    <w:rsid w:val="005B5255"/>
    <w:rsid w:val="005B547B"/>
    <w:rsid w:val="005B6030"/>
    <w:rsid w:val="005B617B"/>
    <w:rsid w:val="005B648C"/>
    <w:rsid w:val="005B650B"/>
    <w:rsid w:val="005B6829"/>
    <w:rsid w:val="005B6D8A"/>
    <w:rsid w:val="005B72A0"/>
    <w:rsid w:val="005B754B"/>
    <w:rsid w:val="005C0558"/>
    <w:rsid w:val="005C06DE"/>
    <w:rsid w:val="005C0889"/>
    <w:rsid w:val="005C1914"/>
    <w:rsid w:val="005C1AF7"/>
    <w:rsid w:val="005C1CF5"/>
    <w:rsid w:val="005C2AC0"/>
    <w:rsid w:val="005C2B3A"/>
    <w:rsid w:val="005C2DCC"/>
    <w:rsid w:val="005C2F48"/>
    <w:rsid w:val="005C3177"/>
    <w:rsid w:val="005C32CB"/>
    <w:rsid w:val="005C3A9F"/>
    <w:rsid w:val="005C3BB7"/>
    <w:rsid w:val="005C4347"/>
    <w:rsid w:val="005C4851"/>
    <w:rsid w:val="005C5602"/>
    <w:rsid w:val="005C7360"/>
    <w:rsid w:val="005C7EB9"/>
    <w:rsid w:val="005C7F18"/>
    <w:rsid w:val="005D00C8"/>
    <w:rsid w:val="005D0EFB"/>
    <w:rsid w:val="005D123B"/>
    <w:rsid w:val="005D12E1"/>
    <w:rsid w:val="005D1A33"/>
    <w:rsid w:val="005D1C76"/>
    <w:rsid w:val="005D2A1E"/>
    <w:rsid w:val="005D2F51"/>
    <w:rsid w:val="005D33B7"/>
    <w:rsid w:val="005D381B"/>
    <w:rsid w:val="005D3D9D"/>
    <w:rsid w:val="005D3EFA"/>
    <w:rsid w:val="005D423B"/>
    <w:rsid w:val="005D47A4"/>
    <w:rsid w:val="005D49BA"/>
    <w:rsid w:val="005D556C"/>
    <w:rsid w:val="005D582D"/>
    <w:rsid w:val="005D5E6B"/>
    <w:rsid w:val="005D622D"/>
    <w:rsid w:val="005D629E"/>
    <w:rsid w:val="005D6B16"/>
    <w:rsid w:val="005D6E19"/>
    <w:rsid w:val="005D7545"/>
    <w:rsid w:val="005D7704"/>
    <w:rsid w:val="005D7D51"/>
    <w:rsid w:val="005D7F5F"/>
    <w:rsid w:val="005E03DC"/>
    <w:rsid w:val="005E055A"/>
    <w:rsid w:val="005E0B73"/>
    <w:rsid w:val="005E0D1B"/>
    <w:rsid w:val="005E1691"/>
    <w:rsid w:val="005E1A00"/>
    <w:rsid w:val="005E1A78"/>
    <w:rsid w:val="005E1E39"/>
    <w:rsid w:val="005E2309"/>
    <w:rsid w:val="005E2809"/>
    <w:rsid w:val="005E3007"/>
    <w:rsid w:val="005E3D96"/>
    <w:rsid w:val="005E47B0"/>
    <w:rsid w:val="005E55D8"/>
    <w:rsid w:val="005E5A23"/>
    <w:rsid w:val="005E5C77"/>
    <w:rsid w:val="005E5D8F"/>
    <w:rsid w:val="005E6090"/>
    <w:rsid w:val="005E6694"/>
    <w:rsid w:val="005E7098"/>
    <w:rsid w:val="005E7A47"/>
    <w:rsid w:val="005E7BA5"/>
    <w:rsid w:val="005E7C8B"/>
    <w:rsid w:val="005E7E76"/>
    <w:rsid w:val="005F0CBA"/>
    <w:rsid w:val="005F14DA"/>
    <w:rsid w:val="005F1DCB"/>
    <w:rsid w:val="005F1F3F"/>
    <w:rsid w:val="005F2BAC"/>
    <w:rsid w:val="005F2EFA"/>
    <w:rsid w:val="005F3BCB"/>
    <w:rsid w:val="005F49D0"/>
    <w:rsid w:val="005F5042"/>
    <w:rsid w:val="005F5B2B"/>
    <w:rsid w:val="005F6913"/>
    <w:rsid w:val="005F694D"/>
    <w:rsid w:val="005F69F7"/>
    <w:rsid w:val="005F6DDF"/>
    <w:rsid w:val="005F7998"/>
    <w:rsid w:val="005F7B88"/>
    <w:rsid w:val="005F7E9D"/>
    <w:rsid w:val="005F7ED5"/>
    <w:rsid w:val="00601389"/>
    <w:rsid w:val="006016A6"/>
    <w:rsid w:val="0060177E"/>
    <w:rsid w:val="006019B7"/>
    <w:rsid w:val="00601D83"/>
    <w:rsid w:val="00601EF3"/>
    <w:rsid w:val="0060227C"/>
    <w:rsid w:val="0060250D"/>
    <w:rsid w:val="00603962"/>
    <w:rsid w:val="0060477D"/>
    <w:rsid w:val="006048E6"/>
    <w:rsid w:val="00605278"/>
    <w:rsid w:val="00605586"/>
    <w:rsid w:val="00605CA6"/>
    <w:rsid w:val="0060614C"/>
    <w:rsid w:val="00607556"/>
    <w:rsid w:val="00607BD1"/>
    <w:rsid w:val="00607DC6"/>
    <w:rsid w:val="00610037"/>
    <w:rsid w:val="0061037B"/>
    <w:rsid w:val="00610883"/>
    <w:rsid w:val="0061141E"/>
    <w:rsid w:val="0061169A"/>
    <w:rsid w:val="00611A09"/>
    <w:rsid w:val="00611E37"/>
    <w:rsid w:val="00612420"/>
    <w:rsid w:val="006126DC"/>
    <w:rsid w:val="00613469"/>
    <w:rsid w:val="0061348A"/>
    <w:rsid w:val="00613706"/>
    <w:rsid w:val="00613C4F"/>
    <w:rsid w:val="0061427B"/>
    <w:rsid w:val="0061432A"/>
    <w:rsid w:val="00614617"/>
    <w:rsid w:val="00614D63"/>
    <w:rsid w:val="006152CC"/>
    <w:rsid w:val="00615813"/>
    <w:rsid w:val="006158E3"/>
    <w:rsid w:val="006160F3"/>
    <w:rsid w:val="00616350"/>
    <w:rsid w:val="00616484"/>
    <w:rsid w:val="00616984"/>
    <w:rsid w:val="00616BFD"/>
    <w:rsid w:val="00616E0B"/>
    <w:rsid w:val="0061700D"/>
    <w:rsid w:val="0062089D"/>
    <w:rsid w:val="006209AD"/>
    <w:rsid w:val="006217B3"/>
    <w:rsid w:val="00622544"/>
    <w:rsid w:val="00622B66"/>
    <w:rsid w:val="0062374B"/>
    <w:rsid w:val="00623798"/>
    <w:rsid w:val="00623E13"/>
    <w:rsid w:val="00624183"/>
    <w:rsid w:val="006248D6"/>
    <w:rsid w:val="0062569B"/>
    <w:rsid w:val="006256C7"/>
    <w:rsid w:val="006261DA"/>
    <w:rsid w:val="006263BF"/>
    <w:rsid w:val="006265B9"/>
    <w:rsid w:val="006303A0"/>
    <w:rsid w:val="00630535"/>
    <w:rsid w:val="006305E9"/>
    <w:rsid w:val="0063118E"/>
    <w:rsid w:val="006312DC"/>
    <w:rsid w:val="006318D8"/>
    <w:rsid w:val="00631BFC"/>
    <w:rsid w:val="00632029"/>
    <w:rsid w:val="006321AA"/>
    <w:rsid w:val="006333AC"/>
    <w:rsid w:val="006334C6"/>
    <w:rsid w:val="0063366E"/>
    <w:rsid w:val="00633CC9"/>
    <w:rsid w:val="00633F3A"/>
    <w:rsid w:val="0063408D"/>
    <w:rsid w:val="00635DAA"/>
    <w:rsid w:val="006360F5"/>
    <w:rsid w:val="006362D8"/>
    <w:rsid w:val="00636301"/>
    <w:rsid w:val="006366E8"/>
    <w:rsid w:val="00636817"/>
    <w:rsid w:val="0063712F"/>
    <w:rsid w:val="006374B1"/>
    <w:rsid w:val="00637530"/>
    <w:rsid w:val="00637A24"/>
    <w:rsid w:val="00640D25"/>
    <w:rsid w:val="00641047"/>
    <w:rsid w:val="00641182"/>
    <w:rsid w:val="00641477"/>
    <w:rsid w:val="00641836"/>
    <w:rsid w:val="00641AFA"/>
    <w:rsid w:val="00641D9B"/>
    <w:rsid w:val="0064237B"/>
    <w:rsid w:val="0064264A"/>
    <w:rsid w:val="00642A22"/>
    <w:rsid w:val="00642B78"/>
    <w:rsid w:val="006437FA"/>
    <w:rsid w:val="00643933"/>
    <w:rsid w:val="006448A7"/>
    <w:rsid w:val="00644CC0"/>
    <w:rsid w:val="00644F1E"/>
    <w:rsid w:val="00645202"/>
    <w:rsid w:val="006466DB"/>
    <w:rsid w:val="006472D6"/>
    <w:rsid w:val="006472F8"/>
    <w:rsid w:val="0064749B"/>
    <w:rsid w:val="0064755E"/>
    <w:rsid w:val="00647596"/>
    <w:rsid w:val="006477C0"/>
    <w:rsid w:val="006506B2"/>
    <w:rsid w:val="00650981"/>
    <w:rsid w:val="00650E4F"/>
    <w:rsid w:val="0065158C"/>
    <w:rsid w:val="00651D88"/>
    <w:rsid w:val="0065292E"/>
    <w:rsid w:val="0065293B"/>
    <w:rsid w:val="00652AE0"/>
    <w:rsid w:val="0065327B"/>
    <w:rsid w:val="00654577"/>
    <w:rsid w:val="00654AE4"/>
    <w:rsid w:val="00654B1C"/>
    <w:rsid w:val="00655326"/>
    <w:rsid w:val="00655CC5"/>
    <w:rsid w:val="0065671D"/>
    <w:rsid w:val="00656BED"/>
    <w:rsid w:val="0065744A"/>
    <w:rsid w:val="00657466"/>
    <w:rsid w:val="00657EEF"/>
    <w:rsid w:val="00657FC0"/>
    <w:rsid w:val="00660201"/>
    <w:rsid w:val="0066074E"/>
    <w:rsid w:val="00660949"/>
    <w:rsid w:val="00660C51"/>
    <w:rsid w:val="00660ECD"/>
    <w:rsid w:val="006617A6"/>
    <w:rsid w:val="00661A3B"/>
    <w:rsid w:val="00661B1E"/>
    <w:rsid w:val="006623F3"/>
    <w:rsid w:val="00662BD5"/>
    <w:rsid w:val="00662C1D"/>
    <w:rsid w:val="006647AA"/>
    <w:rsid w:val="00664B89"/>
    <w:rsid w:val="00664EF8"/>
    <w:rsid w:val="00665204"/>
    <w:rsid w:val="006652CB"/>
    <w:rsid w:val="00665385"/>
    <w:rsid w:val="00665D6D"/>
    <w:rsid w:val="00665FA8"/>
    <w:rsid w:val="0066655D"/>
    <w:rsid w:val="006665C3"/>
    <w:rsid w:val="00666EEF"/>
    <w:rsid w:val="0067015D"/>
    <w:rsid w:val="006702DB"/>
    <w:rsid w:val="00671A32"/>
    <w:rsid w:val="006729B8"/>
    <w:rsid w:val="00672D2C"/>
    <w:rsid w:val="006731D8"/>
    <w:rsid w:val="006735E5"/>
    <w:rsid w:val="006736B0"/>
    <w:rsid w:val="00674347"/>
    <w:rsid w:val="00674C93"/>
    <w:rsid w:val="00675D37"/>
    <w:rsid w:val="00676BF9"/>
    <w:rsid w:val="00677121"/>
    <w:rsid w:val="006778E5"/>
    <w:rsid w:val="00680159"/>
    <w:rsid w:val="00680398"/>
    <w:rsid w:val="006806EC"/>
    <w:rsid w:val="006809BF"/>
    <w:rsid w:val="00680D38"/>
    <w:rsid w:val="0068135A"/>
    <w:rsid w:val="006815FA"/>
    <w:rsid w:val="0068210E"/>
    <w:rsid w:val="00682D97"/>
    <w:rsid w:val="006830AC"/>
    <w:rsid w:val="006838DC"/>
    <w:rsid w:val="0068398E"/>
    <w:rsid w:val="00685062"/>
    <w:rsid w:val="0068542A"/>
    <w:rsid w:val="0068573D"/>
    <w:rsid w:val="006859FD"/>
    <w:rsid w:val="0068642F"/>
    <w:rsid w:val="0068693A"/>
    <w:rsid w:val="00687F87"/>
    <w:rsid w:val="0069011E"/>
    <w:rsid w:val="00690360"/>
    <w:rsid w:val="00690BD0"/>
    <w:rsid w:val="00690E5A"/>
    <w:rsid w:val="00690F0B"/>
    <w:rsid w:val="00691163"/>
    <w:rsid w:val="00691A09"/>
    <w:rsid w:val="00691C32"/>
    <w:rsid w:val="00691C74"/>
    <w:rsid w:val="00692150"/>
    <w:rsid w:val="0069243A"/>
    <w:rsid w:val="00692559"/>
    <w:rsid w:val="006927C8"/>
    <w:rsid w:val="00692C44"/>
    <w:rsid w:val="00693356"/>
    <w:rsid w:val="00693CEE"/>
    <w:rsid w:val="00694076"/>
    <w:rsid w:val="00694265"/>
    <w:rsid w:val="0069440F"/>
    <w:rsid w:val="00694881"/>
    <w:rsid w:val="0069499B"/>
    <w:rsid w:val="00694F8C"/>
    <w:rsid w:val="00695088"/>
    <w:rsid w:val="006952DB"/>
    <w:rsid w:val="0069636C"/>
    <w:rsid w:val="00696434"/>
    <w:rsid w:val="006966BF"/>
    <w:rsid w:val="00696B44"/>
    <w:rsid w:val="00696F25"/>
    <w:rsid w:val="00697A61"/>
    <w:rsid w:val="00697A85"/>
    <w:rsid w:val="006A0318"/>
    <w:rsid w:val="006A19B1"/>
    <w:rsid w:val="006A1B8B"/>
    <w:rsid w:val="006A1F93"/>
    <w:rsid w:val="006A23BC"/>
    <w:rsid w:val="006A27FC"/>
    <w:rsid w:val="006A2AD2"/>
    <w:rsid w:val="006A2E5D"/>
    <w:rsid w:val="006A4182"/>
    <w:rsid w:val="006A4E4C"/>
    <w:rsid w:val="006A53C1"/>
    <w:rsid w:val="006A6624"/>
    <w:rsid w:val="006A686A"/>
    <w:rsid w:val="006A7025"/>
    <w:rsid w:val="006B0097"/>
    <w:rsid w:val="006B0633"/>
    <w:rsid w:val="006B0B56"/>
    <w:rsid w:val="006B17F8"/>
    <w:rsid w:val="006B22D8"/>
    <w:rsid w:val="006B27E2"/>
    <w:rsid w:val="006B29B0"/>
    <w:rsid w:val="006B2CE9"/>
    <w:rsid w:val="006B30AB"/>
    <w:rsid w:val="006B3D8D"/>
    <w:rsid w:val="006B4248"/>
    <w:rsid w:val="006B46D5"/>
    <w:rsid w:val="006B47BF"/>
    <w:rsid w:val="006B498A"/>
    <w:rsid w:val="006B4A50"/>
    <w:rsid w:val="006B4A86"/>
    <w:rsid w:val="006B5B44"/>
    <w:rsid w:val="006B5E22"/>
    <w:rsid w:val="006B5E7C"/>
    <w:rsid w:val="006B6147"/>
    <w:rsid w:val="006B64F1"/>
    <w:rsid w:val="006B6566"/>
    <w:rsid w:val="006B657D"/>
    <w:rsid w:val="006B734D"/>
    <w:rsid w:val="006B7EFE"/>
    <w:rsid w:val="006C0740"/>
    <w:rsid w:val="006C0D82"/>
    <w:rsid w:val="006C0EFF"/>
    <w:rsid w:val="006C1023"/>
    <w:rsid w:val="006C1096"/>
    <w:rsid w:val="006C2926"/>
    <w:rsid w:val="006C3317"/>
    <w:rsid w:val="006C3775"/>
    <w:rsid w:val="006C3A7B"/>
    <w:rsid w:val="006C3BCE"/>
    <w:rsid w:val="006C4844"/>
    <w:rsid w:val="006C4C9F"/>
    <w:rsid w:val="006C4DC0"/>
    <w:rsid w:val="006C5510"/>
    <w:rsid w:val="006C579D"/>
    <w:rsid w:val="006C663A"/>
    <w:rsid w:val="006C6799"/>
    <w:rsid w:val="006C6DA9"/>
    <w:rsid w:val="006D0164"/>
    <w:rsid w:val="006D0DA8"/>
    <w:rsid w:val="006D18C5"/>
    <w:rsid w:val="006D1F09"/>
    <w:rsid w:val="006D2794"/>
    <w:rsid w:val="006D2D4B"/>
    <w:rsid w:val="006D2FBC"/>
    <w:rsid w:val="006D31D0"/>
    <w:rsid w:val="006D42E3"/>
    <w:rsid w:val="006D42FE"/>
    <w:rsid w:val="006D4746"/>
    <w:rsid w:val="006D4848"/>
    <w:rsid w:val="006D5232"/>
    <w:rsid w:val="006D5471"/>
    <w:rsid w:val="006D614F"/>
    <w:rsid w:val="006D6845"/>
    <w:rsid w:val="006D6917"/>
    <w:rsid w:val="006D69BA"/>
    <w:rsid w:val="006D73B9"/>
    <w:rsid w:val="006D76BD"/>
    <w:rsid w:val="006D7BAF"/>
    <w:rsid w:val="006D7CD5"/>
    <w:rsid w:val="006D7DDF"/>
    <w:rsid w:val="006D7E96"/>
    <w:rsid w:val="006E00B2"/>
    <w:rsid w:val="006E12D7"/>
    <w:rsid w:val="006E1823"/>
    <w:rsid w:val="006E26A6"/>
    <w:rsid w:val="006E2B5B"/>
    <w:rsid w:val="006E38CE"/>
    <w:rsid w:val="006E3907"/>
    <w:rsid w:val="006E3E36"/>
    <w:rsid w:val="006E3FC5"/>
    <w:rsid w:val="006E428A"/>
    <w:rsid w:val="006E5CC8"/>
    <w:rsid w:val="006E6152"/>
    <w:rsid w:val="006E6E47"/>
    <w:rsid w:val="006E7565"/>
    <w:rsid w:val="006E7894"/>
    <w:rsid w:val="006F0164"/>
    <w:rsid w:val="006F01EF"/>
    <w:rsid w:val="006F02B5"/>
    <w:rsid w:val="006F0574"/>
    <w:rsid w:val="006F0A19"/>
    <w:rsid w:val="006F0CC5"/>
    <w:rsid w:val="006F1BE2"/>
    <w:rsid w:val="006F202A"/>
    <w:rsid w:val="006F2304"/>
    <w:rsid w:val="006F2CB9"/>
    <w:rsid w:val="006F3277"/>
    <w:rsid w:val="006F34EE"/>
    <w:rsid w:val="006F38D3"/>
    <w:rsid w:val="006F3E7D"/>
    <w:rsid w:val="006F3F8A"/>
    <w:rsid w:val="006F4040"/>
    <w:rsid w:val="006F4158"/>
    <w:rsid w:val="006F4717"/>
    <w:rsid w:val="006F482F"/>
    <w:rsid w:val="006F4DD1"/>
    <w:rsid w:val="006F508B"/>
    <w:rsid w:val="006F55BF"/>
    <w:rsid w:val="006F587E"/>
    <w:rsid w:val="006F5A07"/>
    <w:rsid w:val="006F5D03"/>
    <w:rsid w:val="006F74BB"/>
    <w:rsid w:val="006F76FA"/>
    <w:rsid w:val="006F7FBF"/>
    <w:rsid w:val="00700EC6"/>
    <w:rsid w:val="00700EE7"/>
    <w:rsid w:val="00701017"/>
    <w:rsid w:val="00701079"/>
    <w:rsid w:val="007012BA"/>
    <w:rsid w:val="007017FD"/>
    <w:rsid w:val="00701C78"/>
    <w:rsid w:val="00701D21"/>
    <w:rsid w:val="0070234F"/>
    <w:rsid w:val="007023B4"/>
    <w:rsid w:val="0070272D"/>
    <w:rsid w:val="0070343F"/>
    <w:rsid w:val="007035BD"/>
    <w:rsid w:val="007038AA"/>
    <w:rsid w:val="00703E31"/>
    <w:rsid w:val="007052A4"/>
    <w:rsid w:val="00705D31"/>
    <w:rsid w:val="007062A5"/>
    <w:rsid w:val="00706351"/>
    <w:rsid w:val="00706463"/>
    <w:rsid w:val="00706570"/>
    <w:rsid w:val="00707137"/>
    <w:rsid w:val="00707426"/>
    <w:rsid w:val="00707824"/>
    <w:rsid w:val="00707A40"/>
    <w:rsid w:val="00707C12"/>
    <w:rsid w:val="00707EB2"/>
    <w:rsid w:val="00710E5B"/>
    <w:rsid w:val="00710EE2"/>
    <w:rsid w:val="007125AF"/>
    <w:rsid w:val="00714105"/>
    <w:rsid w:val="00714AF7"/>
    <w:rsid w:val="00714C7B"/>
    <w:rsid w:val="00714DB0"/>
    <w:rsid w:val="00715346"/>
    <w:rsid w:val="00715AA7"/>
    <w:rsid w:val="00715CDD"/>
    <w:rsid w:val="00716026"/>
    <w:rsid w:val="00716A2C"/>
    <w:rsid w:val="00716C42"/>
    <w:rsid w:val="007171D1"/>
    <w:rsid w:val="0071751A"/>
    <w:rsid w:val="00717B34"/>
    <w:rsid w:val="00717FF8"/>
    <w:rsid w:val="00717FF9"/>
    <w:rsid w:val="00720322"/>
    <w:rsid w:val="007209D3"/>
    <w:rsid w:val="00720B4B"/>
    <w:rsid w:val="007214DB"/>
    <w:rsid w:val="007216F6"/>
    <w:rsid w:val="0072174A"/>
    <w:rsid w:val="007219A7"/>
    <w:rsid w:val="007219C4"/>
    <w:rsid w:val="00721A58"/>
    <w:rsid w:val="00721E54"/>
    <w:rsid w:val="00722891"/>
    <w:rsid w:val="00723006"/>
    <w:rsid w:val="00724003"/>
    <w:rsid w:val="0072415A"/>
    <w:rsid w:val="007243D4"/>
    <w:rsid w:val="00724691"/>
    <w:rsid w:val="00724EBC"/>
    <w:rsid w:val="0072504A"/>
    <w:rsid w:val="007253C4"/>
    <w:rsid w:val="00726225"/>
    <w:rsid w:val="0072695D"/>
    <w:rsid w:val="00726E60"/>
    <w:rsid w:val="00730CE5"/>
    <w:rsid w:val="0073190F"/>
    <w:rsid w:val="00731C61"/>
    <w:rsid w:val="007321E6"/>
    <w:rsid w:val="00732786"/>
    <w:rsid w:val="00732986"/>
    <w:rsid w:val="00732EA3"/>
    <w:rsid w:val="0073325F"/>
    <w:rsid w:val="00733470"/>
    <w:rsid w:val="00733BC4"/>
    <w:rsid w:val="00733D6C"/>
    <w:rsid w:val="00734983"/>
    <w:rsid w:val="00735160"/>
    <w:rsid w:val="007352C5"/>
    <w:rsid w:val="007352D6"/>
    <w:rsid w:val="0073678E"/>
    <w:rsid w:val="0074079E"/>
    <w:rsid w:val="00740C94"/>
    <w:rsid w:val="00740D6A"/>
    <w:rsid w:val="007417D1"/>
    <w:rsid w:val="007419C1"/>
    <w:rsid w:val="00742009"/>
    <w:rsid w:val="00742125"/>
    <w:rsid w:val="00742139"/>
    <w:rsid w:val="007423B7"/>
    <w:rsid w:val="00742551"/>
    <w:rsid w:val="0074258F"/>
    <w:rsid w:val="00742778"/>
    <w:rsid w:val="0074293F"/>
    <w:rsid w:val="00742AAB"/>
    <w:rsid w:val="00742BC8"/>
    <w:rsid w:val="00743146"/>
    <w:rsid w:val="00743165"/>
    <w:rsid w:val="00743305"/>
    <w:rsid w:val="00743B90"/>
    <w:rsid w:val="00744FF7"/>
    <w:rsid w:val="007454FB"/>
    <w:rsid w:val="007455F6"/>
    <w:rsid w:val="00745819"/>
    <w:rsid w:val="00745956"/>
    <w:rsid w:val="00745979"/>
    <w:rsid w:val="00745C5C"/>
    <w:rsid w:val="00746723"/>
    <w:rsid w:val="00746A27"/>
    <w:rsid w:val="00747035"/>
    <w:rsid w:val="007474CF"/>
    <w:rsid w:val="0075036F"/>
    <w:rsid w:val="007505D5"/>
    <w:rsid w:val="0075077C"/>
    <w:rsid w:val="007507AC"/>
    <w:rsid w:val="0075128C"/>
    <w:rsid w:val="00752413"/>
    <w:rsid w:val="007526E2"/>
    <w:rsid w:val="0075287B"/>
    <w:rsid w:val="00752EFE"/>
    <w:rsid w:val="007530C0"/>
    <w:rsid w:val="007539DE"/>
    <w:rsid w:val="00753B6F"/>
    <w:rsid w:val="007543E0"/>
    <w:rsid w:val="007555CB"/>
    <w:rsid w:val="00755836"/>
    <w:rsid w:val="007562C1"/>
    <w:rsid w:val="00756316"/>
    <w:rsid w:val="00756AD6"/>
    <w:rsid w:val="00756BA0"/>
    <w:rsid w:val="00757604"/>
    <w:rsid w:val="00757D94"/>
    <w:rsid w:val="00757DC7"/>
    <w:rsid w:val="007601EE"/>
    <w:rsid w:val="00761558"/>
    <w:rsid w:val="00761B18"/>
    <w:rsid w:val="007624EF"/>
    <w:rsid w:val="007627F7"/>
    <w:rsid w:val="00762B62"/>
    <w:rsid w:val="00762BCE"/>
    <w:rsid w:val="0076306C"/>
    <w:rsid w:val="007639BE"/>
    <w:rsid w:val="00764112"/>
    <w:rsid w:val="007644AB"/>
    <w:rsid w:val="00764B82"/>
    <w:rsid w:val="00765754"/>
    <w:rsid w:val="00765F06"/>
    <w:rsid w:val="00766270"/>
    <w:rsid w:val="00766525"/>
    <w:rsid w:val="00766F87"/>
    <w:rsid w:val="00767B1B"/>
    <w:rsid w:val="007701F5"/>
    <w:rsid w:val="00770BE6"/>
    <w:rsid w:val="007714EE"/>
    <w:rsid w:val="007718B7"/>
    <w:rsid w:val="0077190D"/>
    <w:rsid w:val="0077225F"/>
    <w:rsid w:val="00772EC4"/>
    <w:rsid w:val="007731BD"/>
    <w:rsid w:val="0077322B"/>
    <w:rsid w:val="007733F5"/>
    <w:rsid w:val="00773E9A"/>
    <w:rsid w:val="00774549"/>
    <w:rsid w:val="00774BC2"/>
    <w:rsid w:val="00774D38"/>
    <w:rsid w:val="00774EF7"/>
    <w:rsid w:val="0077555C"/>
    <w:rsid w:val="00775E68"/>
    <w:rsid w:val="00775FAA"/>
    <w:rsid w:val="00776821"/>
    <w:rsid w:val="007768BF"/>
    <w:rsid w:val="00777210"/>
    <w:rsid w:val="00777263"/>
    <w:rsid w:val="00777881"/>
    <w:rsid w:val="00777FF3"/>
    <w:rsid w:val="007803BC"/>
    <w:rsid w:val="00780427"/>
    <w:rsid w:val="00780472"/>
    <w:rsid w:val="007804FF"/>
    <w:rsid w:val="00780554"/>
    <w:rsid w:val="00780939"/>
    <w:rsid w:val="00780CAB"/>
    <w:rsid w:val="0078172C"/>
    <w:rsid w:val="00781F09"/>
    <w:rsid w:val="0078271B"/>
    <w:rsid w:val="00782AF7"/>
    <w:rsid w:val="00782C01"/>
    <w:rsid w:val="00783872"/>
    <w:rsid w:val="00783F34"/>
    <w:rsid w:val="00784597"/>
    <w:rsid w:val="0078494A"/>
    <w:rsid w:val="00785FD6"/>
    <w:rsid w:val="0078605C"/>
    <w:rsid w:val="00786602"/>
    <w:rsid w:val="007867D2"/>
    <w:rsid w:val="00786EB1"/>
    <w:rsid w:val="007874AF"/>
    <w:rsid w:val="0078764D"/>
    <w:rsid w:val="00787B4F"/>
    <w:rsid w:val="007900C9"/>
    <w:rsid w:val="007901CD"/>
    <w:rsid w:val="00790469"/>
    <w:rsid w:val="00790C0A"/>
    <w:rsid w:val="00791007"/>
    <w:rsid w:val="0079128C"/>
    <w:rsid w:val="00791DC1"/>
    <w:rsid w:val="007921A8"/>
    <w:rsid w:val="00792F3C"/>
    <w:rsid w:val="0079338E"/>
    <w:rsid w:val="007939AE"/>
    <w:rsid w:val="00794693"/>
    <w:rsid w:val="00795BCD"/>
    <w:rsid w:val="007962EA"/>
    <w:rsid w:val="0079661C"/>
    <w:rsid w:val="007967E2"/>
    <w:rsid w:val="007969E6"/>
    <w:rsid w:val="00796CF6"/>
    <w:rsid w:val="00796D1A"/>
    <w:rsid w:val="007970E8"/>
    <w:rsid w:val="007975A1"/>
    <w:rsid w:val="007979E9"/>
    <w:rsid w:val="00797D8F"/>
    <w:rsid w:val="007A03CE"/>
    <w:rsid w:val="007A0AEF"/>
    <w:rsid w:val="007A11C5"/>
    <w:rsid w:val="007A12E7"/>
    <w:rsid w:val="007A19C1"/>
    <w:rsid w:val="007A21B0"/>
    <w:rsid w:val="007A23FE"/>
    <w:rsid w:val="007A2A48"/>
    <w:rsid w:val="007A2F70"/>
    <w:rsid w:val="007A438B"/>
    <w:rsid w:val="007A4811"/>
    <w:rsid w:val="007A564C"/>
    <w:rsid w:val="007A574F"/>
    <w:rsid w:val="007A5FCE"/>
    <w:rsid w:val="007A6AAA"/>
    <w:rsid w:val="007A6F67"/>
    <w:rsid w:val="007A743D"/>
    <w:rsid w:val="007A74C2"/>
    <w:rsid w:val="007B07A2"/>
    <w:rsid w:val="007B0A0E"/>
    <w:rsid w:val="007B1099"/>
    <w:rsid w:val="007B1B92"/>
    <w:rsid w:val="007B21B3"/>
    <w:rsid w:val="007B2720"/>
    <w:rsid w:val="007B2E32"/>
    <w:rsid w:val="007B2FE9"/>
    <w:rsid w:val="007B316E"/>
    <w:rsid w:val="007B33DF"/>
    <w:rsid w:val="007B4678"/>
    <w:rsid w:val="007B54B7"/>
    <w:rsid w:val="007B57FA"/>
    <w:rsid w:val="007B57FB"/>
    <w:rsid w:val="007B5857"/>
    <w:rsid w:val="007B598D"/>
    <w:rsid w:val="007B5E67"/>
    <w:rsid w:val="007B63E5"/>
    <w:rsid w:val="007B650D"/>
    <w:rsid w:val="007B68AC"/>
    <w:rsid w:val="007B72B9"/>
    <w:rsid w:val="007B7793"/>
    <w:rsid w:val="007B780F"/>
    <w:rsid w:val="007B788E"/>
    <w:rsid w:val="007B7BCC"/>
    <w:rsid w:val="007B7CDD"/>
    <w:rsid w:val="007C03E8"/>
    <w:rsid w:val="007C1B52"/>
    <w:rsid w:val="007C1E57"/>
    <w:rsid w:val="007C1EA9"/>
    <w:rsid w:val="007C24D5"/>
    <w:rsid w:val="007C27FF"/>
    <w:rsid w:val="007C2ECB"/>
    <w:rsid w:val="007C33AB"/>
    <w:rsid w:val="007C35DF"/>
    <w:rsid w:val="007C36FF"/>
    <w:rsid w:val="007C3E2C"/>
    <w:rsid w:val="007C3E41"/>
    <w:rsid w:val="007C4866"/>
    <w:rsid w:val="007C5064"/>
    <w:rsid w:val="007C5263"/>
    <w:rsid w:val="007C6783"/>
    <w:rsid w:val="007C679E"/>
    <w:rsid w:val="007C69FA"/>
    <w:rsid w:val="007C716F"/>
    <w:rsid w:val="007C75CA"/>
    <w:rsid w:val="007C7865"/>
    <w:rsid w:val="007C7983"/>
    <w:rsid w:val="007C79BE"/>
    <w:rsid w:val="007C7ACF"/>
    <w:rsid w:val="007C7D13"/>
    <w:rsid w:val="007D04FE"/>
    <w:rsid w:val="007D18F0"/>
    <w:rsid w:val="007D21A3"/>
    <w:rsid w:val="007D22B1"/>
    <w:rsid w:val="007D289F"/>
    <w:rsid w:val="007D3DD7"/>
    <w:rsid w:val="007D4923"/>
    <w:rsid w:val="007D49F6"/>
    <w:rsid w:val="007D4DAF"/>
    <w:rsid w:val="007D6673"/>
    <w:rsid w:val="007D71BE"/>
    <w:rsid w:val="007D74CA"/>
    <w:rsid w:val="007D7775"/>
    <w:rsid w:val="007D7811"/>
    <w:rsid w:val="007D7B93"/>
    <w:rsid w:val="007D7BCC"/>
    <w:rsid w:val="007D7E1B"/>
    <w:rsid w:val="007E145E"/>
    <w:rsid w:val="007E17ED"/>
    <w:rsid w:val="007E193E"/>
    <w:rsid w:val="007E1A61"/>
    <w:rsid w:val="007E1F28"/>
    <w:rsid w:val="007E3072"/>
    <w:rsid w:val="007E3230"/>
    <w:rsid w:val="007E32E0"/>
    <w:rsid w:val="007E381A"/>
    <w:rsid w:val="007E3D5A"/>
    <w:rsid w:val="007E48D2"/>
    <w:rsid w:val="007E4AB6"/>
    <w:rsid w:val="007E4D5D"/>
    <w:rsid w:val="007E6434"/>
    <w:rsid w:val="007E6DA8"/>
    <w:rsid w:val="007E6DAE"/>
    <w:rsid w:val="007E74E5"/>
    <w:rsid w:val="007F0333"/>
    <w:rsid w:val="007F07CE"/>
    <w:rsid w:val="007F1194"/>
    <w:rsid w:val="007F142E"/>
    <w:rsid w:val="007F1A26"/>
    <w:rsid w:val="007F1E47"/>
    <w:rsid w:val="007F202D"/>
    <w:rsid w:val="007F240B"/>
    <w:rsid w:val="007F265B"/>
    <w:rsid w:val="007F30F1"/>
    <w:rsid w:val="007F3EF2"/>
    <w:rsid w:val="007F4A98"/>
    <w:rsid w:val="007F4AE7"/>
    <w:rsid w:val="007F6119"/>
    <w:rsid w:val="007F623A"/>
    <w:rsid w:val="007F7324"/>
    <w:rsid w:val="00800419"/>
    <w:rsid w:val="008007F1"/>
    <w:rsid w:val="0080112C"/>
    <w:rsid w:val="008014AB"/>
    <w:rsid w:val="00802635"/>
    <w:rsid w:val="00802E4A"/>
    <w:rsid w:val="00802EB8"/>
    <w:rsid w:val="00802F55"/>
    <w:rsid w:val="008032CF"/>
    <w:rsid w:val="00803F89"/>
    <w:rsid w:val="00804749"/>
    <w:rsid w:val="00804B08"/>
    <w:rsid w:val="008054A0"/>
    <w:rsid w:val="00805F43"/>
    <w:rsid w:val="00805F9C"/>
    <w:rsid w:val="008063C6"/>
    <w:rsid w:val="00806577"/>
    <w:rsid w:val="008067B2"/>
    <w:rsid w:val="00806B93"/>
    <w:rsid w:val="008074D2"/>
    <w:rsid w:val="00807718"/>
    <w:rsid w:val="00807871"/>
    <w:rsid w:val="00810AC4"/>
    <w:rsid w:val="00810D09"/>
    <w:rsid w:val="00811220"/>
    <w:rsid w:val="0081124E"/>
    <w:rsid w:val="0081166A"/>
    <w:rsid w:val="00811AFD"/>
    <w:rsid w:val="00811D3C"/>
    <w:rsid w:val="00812756"/>
    <w:rsid w:val="00812909"/>
    <w:rsid w:val="0081290C"/>
    <w:rsid w:val="00812915"/>
    <w:rsid w:val="008134A6"/>
    <w:rsid w:val="00813EB3"/>
    <w:rsid w:val="00814120"/>
    <w:rsid w:val="008142FD"/>
    <w:rsid w:val="0081466E"/>
    <w:rsid w:val="00814EBA"/>
    <w:rsid w:val="00816053"/>
    <w:rsid w:val="0081634B"/>
    <w:rsid w:val="00816C85"/>
    <w:rsid w:val="00817C61"/>
    <w:rsid w:val="00817F7E"/>
    <w:rsid w:val="00817F9A"/>
    <w:rsid w:val="00820058"/>
    <w:rsid w:val="00820093"/>
    <w:rsid w:val="008208E2"/>
    <w:rsid w:val="00821538"/>
    <w:rsid w:val="00821987"/>
    <w:rsid w:val="00821AD7"/>
    <w:rsid w:val="00821B52"/>
    <w:rsid w:val="00821E37"/>
    <w:rsid w:val="00821EEE"/>
    <w:rsid w:val="008231B4"/>
    <w:rsid w:val="0082401A"/>
    <w:rsid w:val="00824433"/>
    <w:rsid w:val="00824AF8"/>
    <w:rsid w:val="00824FD9"/>
    <w:rsid w:val="008257FB"/>
    <w:rsid w:val="008258B6"/>
    <w:rsid w:val="00825FED"/>
    <w:rsid w:val="00826886"/>
    <w:rsid w:val="00826AE4"/>
    <w:rsid w:val="00826C4A"/>
    <w:rsid w:val="00826DBB"/>
    <w:rsid w:val="00826E40"/>
    <w:rsid w:val="00827024"/>
    <w:rsid w:val="008273F5"/>
    <w:rsid w:val="00830315"/>
    <w:rsid w:val="008307F4"/>
    <w:rsid w:val="00830AB0"/>
    <w:rsid w:val="00830BB4"/>
    <w:rsid w:val="00831AC8"/>
    <w:rsid w:val="00831BAD"/>
    <w:rsid w:val="00831C62"/>
    <w:rsid w:val="00831D32"/>
    <w:rsid w:val="00831F4F"/>
    <w:rsid w:val="008327DF"/>
    <w:rsid w:val="0083283A"/>
    <w:rsid w:val="008328A4"/>
    <w:rsid w:val="00832CCD"/>
    <w:rsid w:val="008335EB"/>
    <w:rsid w:val="008337CF"/>
    <w:rsid w:val="00834EE3"/>
    <w:rsid w:val="00835778"/>
    <w:rsid w:val="00835E1A"/>
    <w:rsid w:val="00835FFB"/>
    <w:rsid w:val="00836321"/>
    <w:rsid w:val="00836507"/>
    <w:rsid w:val="00836967"/>
    <w:rsid w:val="00836AE5"/>
    <w:rsid w:val="00836B93"/>
    <w:rsid w:val="00837637"/>
    <w:rsid w:val="00837761"/>
    <w:rsid w:val="00837997"/>
    <w:rsid w:val="008400FC"/>
    <w:rsid w:val="0084015E"/>
    <w:rsid w:val="00840EAE"/>
    <w:rsid w:val="008418EE"/>
    <w:rsid w:val="008421AE"/>
    <w:rsid w:val="00842869"/>
    <w:rsid w:val="00842DFC"/>
    <w:rsid w:val="00842F61"/>
    <w:rsid w:val="008435C3"/>
    <w:rsid w:val="00843808"/>
    <w:rsid w:val="00843B12"/>
    <w:rsid w:val="00843D64"/>
    <w:rsid w:val="00844061"/>
    <w:rsid w:val="0084470C"/>
    <w:rsid w:val="0084483D"/>
    <w:rsid w:val="00844A2E"/>
    <w:rsid w:val="008451D5"/>
    <w:rsid w:val="00845ADD"/>
    <w:rsid w:val="00845B89"/>
    <w:rsid w:val="00847499"/>
    <w:rsid w:val="0084759E"/>
    <w:rsid w:val="00847A66"/>
    <w:rsid w:val="00850AC8"/>
    <w:rsid w:val="00850E00"/>
    <w:rsid w:val="008512FF"/>
    <w:rsid w:val="00851888"/>
    <w:rsid w:val="008522D1"/>
    <w:rsid w:val="00852733"/>
    <w:rsid w:val="00852B5B"/>
    <w:rsid w:val="008539D4"/>
    <w:rsid w:val="00854489"/>
    <w:rsid w:val="00854B6B"/>
    <w:rsid w:val="00854BA6"/>
    <w:rsid w:val="00854EC1"/>
    <w:rsid w:val="00855AEB"/>
    <w:rsid w:val="00855CE9"/>
    <w:rsid w:val="00856DF1"/>
    <w:rsid w:val="00856F71"/>
    <w:rsid w:val="0085764B"/>
    <w:rsid w:val="008600D6"/>
    <w:rsid w:val="008608DD"/>
    <w:rsid w:val="008609CE"/>
    <w:rsid w:val="00860A7C"/>
    <w:rsid w:val="00861194"/>
    <w:rsid w:val="00861196"/>
    <w:rsid w:val="00861865"/>
    <w:rsid w:val="00861941"/>
    <w:rsid w:val="008625E7"/>
    <w:rsid w:val="008628D5"/>
    <w:rsid w:val="00862C78"/>
    <w:rsid w:val="008631D7"/>
    <w:rsid w:val="0086341E"/>
    <w:rsid w:val="00863D34"/>
    <w:rsid w:val="00864440"/>
    <w:rsid w:val="0086473C"/>
    <w:rsid w:val="00864D31"/>
    <w:rsid w:val="008651E6"/>
    <w:rsid w:val="008652E3"/>
    <w:rsid w:val="008654D8"/>
    <w:rsid w:val="00865CA7"/>
    <w:rsid w:val="00866054"/>
    <w:rsid w:val="008665FD"/>
    <w:rsid w:val="00866892"/>
    <w:rsid w:val="00866ADA"/>
    <w:rsid w:val="00866C61"/>
    <w:rsid w:val="0086779B"/>
    <w:rsid w:val="00867A52"/>
    <w:rsid w:val="00867AA6"/>
    <w:rsid w:val="00870235"/>
    <w:rsid w:val="008702F1"/>
    <w:rsid w:val="00870A7D"/>
    <w:rsid w:val="00871294"/>
    <w:rsid w:val="00871447"/>
    <w:rsid w:val="0087191F"/>
    <w:rsid w:val="00871DE9"/>
    <w:rsid w:val="00872A0B"/>
    <w:rsid w:val="00872F10"/>
    <w:rsid w:val="008739A5"/>
    <w:rsid w:val="00873D86"/>
    <w:rsid w:val="00873E58"/>
    <w:rsid w:val="00874048"/>
    <w:rsid w:val="00874065"/>
    <w:rsid w:val="0087503B"/>
    <w:rsid w:val="008752E9"/>
    <w:rsid w:val="00875399"/>
    <w:rsid w:val="008757FD"/>
    <w:rsid w:val="008758CB"/>
    <w:rsid w:val="00875E4D"/>
    <w:rsid w:val="008768F0"/>
    <w:rsid w:val="00876B14"/>
    <w:rsid w:val="008776A7"/>
    <w:rsid w:val="008777FA"/>
    <w:rsid w:val="008779BB"/>
    <w:rsid w:val="008779F8"/>
    <w:rsid w:val="00877D08"/>
    <w:rsid w:val="00877F3E"/>
    <w:rsid w:val="008800F1"/>
    <w:rsid w:val="00880D58"/>
    <w:rsid w:val="00881549"/>
    <w:rsid w:val="008817B0"/>
    <w:rsid w:val="00881F6E"/>
    <w:rsid w:val="008820FF"/>
    <w:rsid w:val="00882395"/>
    <w:rsid w:val="00882B21"/>
    <w:rsid w:val="00882B9B"/>
    <w:rsid w:val="00882C90"/>
    <w:rsid w:val="008830AC"/>
    <w:rsid w:val="008858AB"/>
    <w:rsid w:val="0088668B"/>
    <w:rsid w:val="00886727"/>
    <w:rsid w:val="0088695D"/>
    <w:rsid w:val="00886C2D"/>
    <w:rsid w:val="00887322"/>
    <w:rsid w:val="00887AFC"/>
    <w:rsid w:val="00887E9A"/>
    <w:rsid w:val="008906F2"/>
    <w:rsid w:val="00890E67"/>
    <w:rsid w:val="008912B6"/>
    <w:rsid w:val="0089140C"/>
    <w:rsid w:val="0089149F"/>
    <w:rsid w:val="008915AF"/>
    <w:rsid w:val="00891807"/>
    <w:rsid w:val="008920F4"/>
    <w:rsid w:val="00892495"/>
    <w:rsid w:val="00892CA0"/>
    <w:rsid w:val="00892E4D"/>
    <w:rsid w:val="008930B2"/>
    <w:rsid w:val="008930F4"/>
    <w:rsid w:val="0089339A"/>
    <w:rsid w:val="0089354B"/>
    <w:rsid w:val="0089377E"/>
    <w:rsid w:val="00893919"/>
    <w:rsid w:val="00894ECA"/>
    <w:rsid w:val="0089514E"/>
    <w:rsid w:val="00895327"/>
    <w:rsid w:val="0089537C"/>
    <w:rsid w:val="00895DFA"/>
    <w:rsid w:val="00896BAD"/>
    <w:rsid w:val="008973E3"/>
    <w:rsid w:val="008A00F5"/>
    <w:rsid w:val="008A0BE1"/>
    <w:rsid w:val="008A116C"/>
    <w:rsid w:val="008A1668"/>
    <w:rsid w:val="008A18C9"/>
    <w:rsid w:val="008A1E53"/>
    <w:rsid w:val="008A1F35"/>
    <w:rsid w:val="008A1FAE"/>
    <w:rsid w:val="008A24B6"/>
    <w:rsid w:val="008A2907"/>
    <w:rsid w:val="008A32E2"/>
    <w:rsid w:val="008A3301"/>
    <w:rsid w:val="008A3506"/>
    <w:rsid w:val="008A37AB"/>
    <w:rsid w:val="008A3F4C"/>
    <w:rsid w:val="008A412B"/>
    <w:rsid w:val="008A45FC"/>
    <w:rsid w:val="008A4811"/>
    <w:rsid w:val="008A5256"/>
    <w:rsid w:val="008A54C2"/>
    <w:rsid w:val="008A5761"/>
    <w:rsid w:val="008A5BAB"/>
    <w:rsid w:val="008A5BED"/>
    <w:rsid w:val="008A5E69"/>
    <w:rsid w:val="008A7B0D"/>
    <w:rsid w:val="008A7B67"/>
    <w:rsid w:val="008B022E"/>
    <w:rsid w:val="008B0925"/>
    <w:rsid w:val="008B0FB6"/>
    <w:rsid w:val="008B176B"/>
    <w:rsid w:val="008B2C0D"/>
    <w:rsid w:val="008B3410"/>
    <w:rsid w:val="008B342F"/>
    <w:rsid w:val="008B3D7B"/>
    <w:rsid w:val="008B4612"/>
    <w:rsid w:val="008B544B"/>
    <w:rsid w:val="008B54D9"/>
    <w:rsid w:val="008B5783"/>
    <w:rsid w:val="008B5D9A"/>
    <w:rsid w:val="008B5DBA"/>
    <w:rsid w:val="008B6217"/>
    <w:rsid w:val="008B6680"/>
    <w:rsid w:val="008B6930"/>
    <w:rsid w:val="008B6BA0"/>
    <w:rsid w:val="008B72B5"/>
    <w:rsid w:val="008B7306"/>
    <w:rsid w:val="008B7381"/>
    <w:rsid w:val="008B76F1"/>
    <w:rsid w:val="008C0152"/>
    <w:rsid w:val="008C01BA"/>
    <w:rsid w:val="008C0600"/>
    <w:rsid w:val="008C0AF4"/>
    <w:rsid w:val="008C1024"/>
    <w:rsid w:val="008C1349"/>
    <w:rsid w:val="008C219F"/>
    <w:rsid w:val="008C2406"/>
    <w:rsid w:val="008C2CED"/>
    <w:rsid w:val="008C2DB8"/>
    <w:rsid w:val="008C3018"/>
    <w:rsid w:val="008C41BA"/>
    <w:rsid w:val="008C46F6"/>
    <w:rsid w:val="008C4D3D"/>
    <w:rsid w:val="008C4F44"/>
    <w:rsid w:val="008C57EF"/>
    <w:rsid w:val="008C587C"/>
    <w:rsid w:val="008C6634"/>
    <w:rsid w:val="008C7023"/>
    <w:rsid w:val="008C74AE"/>
    <w:rsid w:val="008C7735"/>
    <w:rsid w:val="008C7811"/>
    <w:rsid w:val="008D0E5A"/>
    <w:rsid w:val="008D10FC"/>
    <w:rsid w:val="008D14F7"/>
    <w:rsid w:val="008D2000"/>
    <w:rsid w:val="008D2106"/>
    <w:rsid w:val="008D310B"/>
    <w:rsid w:val="008D32B2"/>
    <w:rsid w:val="008D3766"/>
    <w:rsid w:val="008D3A94"/>
    <w:rsid w:val="008D3BBE"/>
    <w:rsid w:val="008D3EC6"/>
    <w:rsid w:val="008D3F0C"/>
    <w:rsid w:val="008D422E"/>
    <w:rsid w:val="008D440C"/>
    <w:rsid w:val="008D470F"/>
    <w:rsid w:val="008D558C"/>
    <w:rsid w:val="008D5807"/>
    <w:rsid w:val="008D603D"/>
    <w:rsid w:val="008D62EA"/>
    <w:rsid w:val="008D6628"/>
    <w:rsid w:val="008D7267"/>
    <w:rsid w:val="008D76F5"/>
    <w:rsid w:val="008D79AA"/>
    <w:rsid w:val="008E0B2D"/>
    <w:rsid w:val="008E0E12"/>
    <w:rsid w:val="008E1119"/>
    <w:rsid w:val="008E112B"/>
    <w:rsid w:val="008E2041"/>
    <w:rsid w:val="008E25C4"/>
    <w:rsid w:val="008E25D6"/>
    <w:rsid w:val="008E25E9"/>
    <w:rsid w:val="008E2A3B"/>
    <w:rsid w:val="008E2C72"/>
    <w:rsid w:val="008E3879"/>
    <w:rsid w:val="008E3B84"/>
    <w:rsid w:val="008E4358"/>
    <w:rsid w:val="008E4B1E"/>
    <w:rsid w:val="008E50E5"/>
    <w:rsid w:val="008E54F9"/>
    <w:rsid w:val="008E56DD"/>
    <w:rsid w:val="008E5EB1"/>
    <w:rsid w:val="008E6852"/>
    <w:rsid w:val="008E6962"/>
    <w:rsid w:val="008E702F"/>
    <w:rsid w:val="008E723F"/>
    <w:rsid w:val="008E7501"/>
    <w:rsid w:val="008F071E"/>
    <w:rsid w:val="008F0C73"/>
    <w:rsid w:val="008F0D2E"/>
    <w:rsid w:val="008F12AB"/>
    <w:rsid w:val="008F17A6"/>
    <w:rsid w:val="008F1B2B"/>
    <w:rsid w:val="008F1B9A"/>
    <w:rsid w:val="008F3B2C"/>
    <w:rsid w:val="008F4D04"/>
    <w:rsid w:val="008F5266"/>
    <w:rsid w:val="008F5849"/>
    <w:rsid w:val="008F5F8D"/>
    <w:rsid w:val="008F60EB"/>
    <w:rsid w:val="008F664D"/>
    <w:rsid w:val="008F691A"/>
    <w:rsid w:val="008F6F0F"/>
    <w:rsid w:val="008F7195"/>
    <w:rsid w:val="008F7702"/>
    <w:rsid w:val="008F78DF"/>
    <w:rsid w:val="008F794D"/>
    <w:rsid w:val="008F7F59"/>
    <w:rsid w:val="009009E0"/>
    <w:rsid w:val="009011DE"/>
    <w:rsid w:val="00902133"/>
    <w:rsid w:val="00902C5D"/>
    <w:rsid w:val="0090327C"/>
    <w:rsid w:val="009033DB"/>
    <w:rsid w:val="009034FE"/>
    <w:rsid w:val="00903910"/>
    <w:rsid w:val="00903AD5"/>
    <w:rsid w:val="00903FCA"/>
    <w:rsid w:val="00904333"/>
    <w:rsid w:val="00905377"/>
    <w:rsid w:val="00905564"/>
    <w:rsid w:val="00905C20"/>
    <w:rsid w:val="00907543"/>
    <w:rsid w:val="00907BA6"/>
    <w:rsid w:val="00907C51"/>
    <w:rsid w:val="00907E4F"/>
    <w:rsid w:val="00910335"/>
    <w:rsid w:val="009104AB"/>
    <w:rsid w:val="009105A1"/>
    <w:rsid w:val="00910C5D"/>
    <w:rsid w:val="0091150B"/>
    <w:rsid w:val="0091191E"/>
    <w:rsid w:val="00911A27"/>
    <w:rsid w:val="009121EE"/>
    <w:rsid w:val="00912596"/>
    <w:rsid w:val="00912B8F"/>
    <w:rsid w:val="0091355A"/>
    <w:rsid w:val="00913640"/>
    <w:rsid w:val="0091436E"/>
    <w:rsid w:val="009146B1"/>
    <w:rsid w:val="00914856"/>
    <w:rsid w:val="00915021"/>
    <w:rsid w:val="00915136"/>
    <w:rsid w:val="00915319"/>
    <w:rsid w:val="00915374"/>
    <w:rsid w:val="0091557D"/>
    <w:rsid w:val="009165D8"/>
    <w:rsid w:val="009166FC"/>
    <w:rsid w:val="009170F1"/>
    <w:rsid w:val="00917BB1"/>
    <w:rsid w:val="00917DE1"/>
    <w:rsid w:val="009203BE"/>
    <w:rsid w:val="00920656"/>
    <w:rsid w:val="009207A6"/>
    <w:rsid w:val="00920A42"/>
    <w:rsid w:val="009213F1"/>
    <w:rsid w:val="009214C3"/>
    <w:rsid w:val="009216D7"/>
    <w:rsid w:val="00921ABD"/>
    <w:rsid w:val="00921FE6"/>
    <w:rsid w:val="0092214D"/>
    <w:rsid w:val="00922183"/>
    <w:rsid w:val="00922974"/>
    <w:rsid w:val="00922B21"/>
    <w:rsid w:val="0092313A"/>
    <w:rsid w:val="009234B3"/>
    <w:rsid w:val="00923EA9"/>
    <w:rsid w:val="0092401B"/>
    <w:rsid w:val="009242ED"/>
    <w:rsid w:val="0092433E"/>
    <w:rsid w:val="0092537A"/>
    <w:rsid w:val="00926241"/>
    <w:rsid w:val="00926452"/>
    <w:rsid w:val="00926D9F"/>
    <w:rsid w:val="0092798E"/>
    <w:rsid w:val="00927A35"/>
    <w:rsid w:val="00927B96"/>
    <w:rsid w:val="009301F5"/>
    <w:rsid w:val="0093047F"/>
    <w:rsid w:val="009309E0"/>
    <w:rsid w:val="00930C21"/>
    <w:rsid w:val="009310B8"/>
    <w:rsid w:val="00931308"/>
    <w:rsid w:val="009314FD"/>
    <w:rsid w:val="00931CE5"/>
    <w:rsid w:val="00932230"/>
    <w:rsid w:val="0093224C"/>
    <w:rsid w:val="0093258D"/>
    <w:rsid w:val="00932B1F"/>
    <w:rsid w:val="00933F57"/>
    <w:rsid w:val="009343F9"/>
    <w:rsid w:val="009347A6"/>
    <w:rsid w:val="00934892"/>
    <w:rsid w:val="009355E4"/>
    <w:rsid w:val="0093583C"/>
    <w:rsid w:val="00935CCF"/>
    <w:rsid w:val="00936433"/>
    <w:rsid w:val="0093782F"/>
    <w:rsid w:val="00937B0E"/>
    <w:rsid w:val="00940012"/>
    <w:rsid w:val="0094007F"/>
    <w:rsid w:val="00941240"/>
    <w:rsid w:val="0094182A"/>
    <w:rsid w:val="00941E3D"/>
    <w:rsid w:val="009438A9"/>
    <w:rsid w:val="00943C1B"/>
    <w:rsid w:val="009442E5"/>
    <w:rsid w:val="009444A4"/>
    <w:rsid w:val="009445F1"/>
    <w:rsid w:val="00946265"/>
    <w:rsid w:val="009462E7"/>
    <w:rsid w:val="00946747"/>
    <w:rsid w:val="0094719F"/>
    <w:rsid w:val="009473D3"/>
    <w:rsid w:val="0094745B"/>
    <w:rsid w:val="00947B2C"/>
    <w:rsid w:val="00950226"/>
    <w:rsid w:val="009502E2"/>
    <w:rsid w:val="00950CD8"/>
    <w:rsid w:val="00950D13"/>
    <w:rsid w:val="009524D8"/>
    <w:rsid w:val="00952CF5"/>
    <w:rsid w:val="00953467"/>
    <w:rsid w:val="00953952"/>
    <w:rsid w:val="00953CCE"/>
    <w:rsid w:val="00954267"/>
    <w:rsid w:val="00954E66"/>
    <w:rsid w:val="009559EA"/>
    <w:rsid w:val="00955B6F"/>
    <w:rsid w:val="00955E3A"/>
    <w:rsid w:val="00956031"/>
    <w:rsid w:val="00956071"/>
    <w:rsid w:val="009561FE"/>
    <w:rsid w:val="009570D8"/>
    <w:rsid w:val="009574B3"/>
    <w:rsid w:val="009604E2"/>
    <w:rsid w:val="0096087F"/>
    <w:rsid w:val="00960B55"/>
    <w:rsid w:val="009610FA"/>
    <w:rsid w:val="009613BB"/>
    <w:rsid w:val="00961921"/>
    <w:rsid w:val="0096193C"/>
    <w:rsid w:val="00962DC7"/>
    <w:rsid w:val="00962E19"/>
    <w:rsid w:val="009635B6"/>
    <w:rsid w:val="00963E88"/>
    <w:rsid w:val="00964077"/>
    <w:rsid w:val="0096438A"/>
    <w:rsid w:val="00964567"/>
    <w:rsid w:val="00964E02"/>
    <w:rsid w:val="00965334"/>
    <w:rsid w:val="009653E4"/>
    <w:rsid w:val="009659F1"/>
    <w:rsid w:val="00965F48"/>
    <w:rsid w:val="00966D40"/>
    <w:rsid w:val="00966E92"/>
    <w:rsid w:val="00967AC3"/>
    <w:rsid w:val="00967BE9"/>
    <w:rsid w:val="00967F70"/>
    <w:rsid w:val="00970744"/>
    <w:rsid w:val="0097148C"/>
    <w:rsid w:val="00971ACA"/>
    <w:rsid w:val="00971E7E"/>
    <w:rsid w:val="009723D0"/>
    <w:rsid w:val="00972C86"/>
    <w:rsid w:val="0097352A"/>
    <w:rsid w:val="00973BD3"/>
    <w:rsid w:val="00974704"/>
    <w:rsid w:val="0097498B"/>
    <w:rsid w:val="00974A20"/>
    <w:rsid w:val="0097507A"/>
    <w:rsid w:val="0097656B"/>
    <w:rsid w:val="00976662"/>
    <w:rsid w:val="00976685"/>
    <w:rsid w:val="009767B3"/>
    <w:rsid w:val="0097736E"/>
    <w:rsid w:val="009775CA"/>
    <w:rsid w:val="009803BB"/>
    <w:rsid w:val="009806B3"/>
    <w:rsid w:val="00980979"/>
    <w:rsid w:val="00980B78"/>
    <w:rsid w:val="009811A2"/>
    <w:rsid w:val="00981382"/>
    <w:rsid w:val="00981B36"/>
    <w:rsid w:val="0098225A"/>
    <w:rsid w:val="009828BC"/>
    <w:rsid w:val="00982AC4"/>
    <w:rsid w:val="00982C9B"/>
    <w:rsid w:val="00983747"/>
    <w:rsid w:val="009837D9"/>
    <w:rsid w:val="00983D08"/>
    <w:rsid w:val="00983E2A"/>
    <w:rsid w:val="00984673"/>
    <w:rsid w:val="00985726"/>
    <w:rsid w:val="0098589E"/>
    <w:rsid w:val="00985DD0"/>
    <w:rsid w:val="00986301"/>
    <w:rsid w:val="009863E3"/>
    <w:rsid w:val="00986BAA"/>
    <w:rsid w:val="0098792F"/>
    <w:rsid w:val="00990A41"/>
    <w:rsid w:val="00990F27"/>
    <w:rsid w:val="009912D0"/>
    <w:rsid w:val="009913E4"/>
    <w:rsid w:val="009918F3"/>
    <w:rsid w:val="00991940"/>
    <w:rsid w:val="00992F9E"/>
    <w:rsid w:val="00993050"/>
    <w:rsid w:val="00993061"/>
    <w:rsid w:val="00994017"/>
    <w:rsid w:val="009944BD"/>
    <w:rsid w:val="00994824"/>
    <w:rsid w:val="00994C9C"/>
    <w:rsid w:val="00995151"/>
    <w:rsid w:val="009957B2"/>
    <w:rsid w:val="009957DB"/>
    <w:rsid w:val="009960B8"/>
    <w:rsid w:val="0099654C"/>
    <w:rsid w:val="009968ED"/>
    <w:rsid w:val="00997369"/>
    <w:rsid w:val="00997928"/>
    <w:rsid w:val="009A07E1"/>
    <w:rsid w:val="009A0A9F"/>
    <w:rsid w:val="009A0CAD"/>
    <w:rsid w:val="009A124B"/>
    <w:rsid w:val="009A16CD"/>
    <w:rsid w:val="009A171F"/>
    <w:rsid w:val="009A1796"/>
    <w:rsid w:val="009A1914"/>
    <w:rsid w:val="009A207B"/>
    <w:rsid w:val="009A3434"/>
    <w:rsid w:val="009A3A4C"/>
    <w:rsid w:val="009A3AA2"/>
    <w:rsid w:val="009A443A"/>
    <w:rsid w:val="009A49AA"/>
    <w:rsid w:val="009A524E"/>
    <w:rsid w:val="009A583B"/>
    <w:rsid w:val="009A602C"/>
    <w:rsid w:val="009A6CFC"/>
    <w:rsid w:val="009A6E19"/>
    <w:rsid w:val="009A7A83"/>
    <w:rsid w:val="009B0286"/>
    <w:rsid w:val="009B0457"/>
    <w:rsid w:val="009B0FBD"/>
    <w:rsid w:val="009B1144"/>
    <w:rsid w:val="009B1239"/>
    <w:rsid w:val="009B1AAE"/>
    <w:rsid w:val="009B2782"/>
    <w:rsid w:val="009B2792"/>
    <w:rsid w:val="009B3873"/>
    <w:rsid w:val="009B3DE9"/>
    <w:rsid w:val="009B4B1E"/>
    <w:rsid w:val="009B4CA9"/>
    <w:rsid w:val="009B5245"/>
    <w:rsid w:val="009B53F6"/>
    <w:rsid w:val="009B5A5E"/>
    <w:rsid w:val="009B6746"/>
    <w:rsid w:val="009B6ABD"/>
    <w:rsid w:val="009B6F29"/>
    <w:rsid w:val="009B6F6D"/>
    <w:rsid w:val="009B7115"/>
    <w:rsid w:val="009B7CF1"/>
    <w:rsid w:val="009B7D83"/>
    <w:rsid w:val="009B7E5F"/>
    <w:rsid w:val="009B7EB1"/>
    <w:rsid w:val="009C01C6"/>
    <w:rsid w:val="009C03B9"/>
    <w:rsid w:val="009C1D45"/>
    <w:rsid w:val="009C2602"/>
    <w:rsid w:val="009C290C"/>
    <w:rsid w:val="009C3373"/>
    <w:rsid w:val="009C3B21"/>
    <w:rsid w:val="009C3E7E"/>
    <w:rsid w:val="009C4538"/>
    <w:rsid w:val="009C58C4"/>
    <w:rsid w:val="009C6B17"/>
    <w:rsid w:val="009C73E4"/>
    <w:rsid w:val="009C7480"/>
    <w:rsid w:val="009C750B"/>
    <w:rsid w:val="009D0297"/>
    <w:rsid w:val="009D02C8"/>
    <w:rsid w:val="009D0312"/>
    <w:rsid w:val="009D120D"/>
    <w:rsid w:val="009D1298"/>
    <w:rsid w:val="009D1E7B"/>
    <w:rsid w:val="009D2558"/>
    <w:rsid w:val="009D28E4"/>
    <w:rsid w:val="009D2CA6"/>
    <w:rsid w:val="009D2D32"/>
    <w:rsid w:val="009D2EDE"/>
    <w:rsid w:val="009D30E8"/>
    <w:rsid w:val="009D3325"/>
    <w:rsid w:val="009D33A4"/>
    <w:rsid w:val="009D3621"/>
    <w:rsid w:val="009D36EA"/>
    <w:rsid w:val="009D3DE8"/>
    <w:rsid w:val="009D5210"/>
    <w:rsid w:val="009D5C8C"/>
    <w:rsid w:val="009D6851"/>
    <w:rsid w:val="009D6D51"/>
    <w:rsid w:val="009D6D59"/>
    <w:rsid w:val="009D7173"/>
    <w:rsid w:val="009E001F"/>
    <w:rsid w:val="009E077B"/>
    <w:rsid w:val="009E0A17"/>
    <w:rsid w:val="009E0B8A"/>
    <w:rsid w:val="009E0BD9"/>
    <w:rsid w:val="009E0F26"/>
    <w:rsid w:val="009E1361"/>
    <w:rsid w:val="009E1511"/>
    <w:rsid w:val="009E1C79"/>
    <w:rsid w:val="009E203D"/>
    <w:rsid w:val="009E2466"/>
    <w:rsid w:val="009E26D8"/>
    <w:rsid w:val="009E2717"/>
    <w:rsid w:val="009E289D"/>
    <w:rsid w:val="009E2A01"/>
    <w:rsid w:val="009E3C69"/>
    <w:rsid w:val="009E466D"/>
    <w:rsid w:val="009E5413"/>
    <w:rsid w:val="009E5556"/>
    <w:rsid w:val="009E5E2C"/>
    <w:rsid w:val="009E5F9E"/>
    <w:rsid w:val="009E6A61"/>
    <w:rsid w:val="009E6EE6"/>
    <w:rsid w:val="009E7559"/>
    <w:rsid w:val="009E7CEC"/>
    <w:rsid w:val="009E7ECD"/>
    <w:rsid w:val="009F0469"/>
    <w:rsid w:val="009F0500"/>
    <w:rsid w:val="009F0DF0"/>
    <w:rsid w:val="009F27DD"/>
    <w:rsid w:val="009F2896"/>
    <w:rsid w:val="009F3DA8"/>
    <w:rsid w:val="009F487B"/>
    <w:rsid w:val="009F4B2B"/>
    <w:rsid w:val="009F515D"/>
    <w:rsid w:val="009F5ADF"/>
    <w:rsid w:val="009F5E34"/>
    <w:rsid w:val="009F5F7E"/>
    <w:rsid w:val="009F68CD"/>
    <w:rsid w:val="009F6ABE"/>
    <w:rsid w:val="009F6C5E"/>
    <w:rsid w:val="009F6C93"/>
    <w:rsid w:val="009F7630"/>
    <w:rsid w:val="00A0048E"/>
    <w:rsid w:val="00A00684"/>
    <w:rsid w:val="00A02456"/>
    <w:rsid w:val="00A02494"/>
    <w:rsid w:val="00A024E9"/>
    <w:rsid w:val="00A02FAB"/>
    <w:rsid w:val="00A03926"/>
    <w:rsid w:val="00A03F60"/>
    <w:rsid w:val="00A0403B"/>
    <w:rsid w:val="00A045FE"/>
    <w:rsid w:val="00A0494D"/>
    <w:rsid w:val="00A04D14"/>
    <w:rsid w:val="00A0528E"/>
    <w:rsid w:val="00A05534"/>
    <w:rsid w:val="00A058D5"/>
    <w:rsid w:val="00A05F8F"/>
    <w:rsid w:val="00A062BE"/>
    <w:rsid w:val="00A063FB"/>
    <w:rsid w:val="00A06723"/>
    <w:rsid w:val="00A068EE"/>
    <w:rsid w:val="00A06A66"/>
    <w:rsid w:val="00A07907"/>
    <w:rsid w:val="00A07C99"/>
    <w:rsid w:val="00A10214"/>
    <w:rsid w:val="00A106F7"/>
    <w:rsid w:val="00A1072A"/>
    <w:rsid w:val="00A10BA7"/>
    <w:rsid w:val="00A10D33"/>
    <w:rsid w:val="00A12359"/>
    <w:rsid w:val="00A12371"/>
    <w:rsid w:val="00A130B0"/>
    <w:rsid w:val="00A13ACF"/>
    <w:rsid w:val="00A14128"/>
    <w:rsid w:val="00A14245"/>
    <w:rsid w:val="00A148D8"/>
    <w:rsid w:val="00A14A24"/>
    <w:rsid w:val="00A14A93"/>
    <w:rsid w:val="00A1562E"/>
    <w:rsid w:val="00A160F1"/>
    <w:rsid w:val="00A16A77"/>
    <w:rsid w:val="00A16B48"/>
    <w:rsid w:val="00A2030F"/>
    <w:rsid w:val="00A20BF7"/>
    <w:rsid w:val="00A20FA9"/>
    <w:rsid w:val="00A2116C"/>
    <w:rsid w:val="00A21260"/>
    <w:rsid w:val="00A2170E"/>
    <w:rsid w:val="00A218D9"/>
    <w:rsid w:val="00A21A05"/>
    <w:rsid w:val="00A21B27"/>
    <w:rsid w:val="00A22DAD"/>
    <w:rsid w:val="00A23278"/>
    <w:rsid w:val="00A23396"/>
    <w:rsid w:val="00A23B02"/>
    <w:rsid w:val="00A23B96"/>
    <w:rsid w:val="00A24D45"/>
    <w:rsid w:val="00A24D8E"/>
    <w:rsid w:val="00A24DF9"/>
    <w:rsid w:val="00A24E67"/>
    <w:rsid w:val="00A2591A"/>
    <w:rsid w:val="00A26B6F"/>
    <w:rsid w:val="00A26D66"/>
    <w:rsid w:val="00A27563"/>
    <w:rsid w:val="00A279DA"/>
    <w:rsid w:val="00A27FB8"/>
    <w:rsid w:val="00A306BB"/>
    <w:rsid w:val="00A30BD4"/>
    <w:rsid w:val="00A316EB"/>
    <w:rsid w:val="00A31A39"/>
    <w:rsid w:val="00A31BD5"/>
    <w:rsid w:val="00A31DB0"/>
    <w:rsid w:val="00A31E4B"/>
    <w:rsid w:val="00A32134"/>
    <w:rsid w:val="00A32368"/>
    <w:rsid w:val="00A3254D"/>
    <w:rsid w:val="00A33E9E"/>
    <w:rsid w:val="00A35469"/>
    <w:rsid w:val="00A3548F"/>
    <w:rsid w:val="00A358DA"/>
    <w:rsid w:val="00A36007"/>
    <w:rsid w:val="00A36B76"/>
    <w:rsid w:val="00A377A2"/>
    <w:rsid w:val="00A37BC7"/>
    <w:rsid w:val="00A37FE6"/>
    <w:rsid w:val="00A406EC"/>
    <w:rsid w:val="00A409E0"/>
    <w:rsid w:val="00A40DD7"/>
    <w:rsid w:val="00A41429"/>
    <w:rsid w:val="00A41531"/>
    <w:rsid w:val="00A41919"/>
    <w:rsid w:val="00A419CD"/>
    <w:rsid w:val="00A422ED"/>
    <w:rsid w:val="00A42D69"/>
    <w:rsid w:val="00A430BA"/>
    <w:rsid w:val="00A439F2"/>
    <w:rsid w:val="00A43CDB"/>
    <w:rsid w:val="00A448C3"/>
    <w:rsid w:val="00A448C7"/>
    <w:rsid w:val="00A44D56"/>
    <w:rsid w:val="00A45056"/>
    <w:rsid w:val="00A457FE"/>
    <w:rsid w:val="00A4608D"/>
    <w:rsid w:val="00A461E7"/>
    <w:rsid w:val="00A46787"/>
    <w:rsid w:val="00A46DAD"/>
    <w:rsid w:val="00A47E75"/>
    <w:rsid w:val="00A501F3"/>
    <w:rsid w:val="00A51470"/>
    <w:rsid w:val="00A5199D"/>
    <w:rsid w:val="00A52086"/>
    <w:rsid w:val="00A5252D"/>
    <w:rsid w:val="00A52876"/>
    <w:rsid w:val="00A5297D"/>
    <w:rsid w:val="00A52C75"/>
    <w:rsid w:val="00A53538"/>
    <w:rsid w:val="00A535B3"/>
    <w:rsid w:val="00A53B36"/>
    <w:rsid w:val="00A54152"/>
    <w:rsid w:val="00A5436B"/>
    <w:rsid w:val="00A54432"/>
    <w:rsid w:val="00A54732"/>
    <w:rsid w:val="00A5545A"/>
    <w:rsid w:val="00A558F0"/>
    <w:rsid w:val="00A55DD7"/>
    <w:rsid w:val="00A56372"/>
    <w:rsid w:val="00A563B8"/>
    <w:rsid w:val="00A5674D"/>
    <w:rsid w:val="00A56CE6"/>
    <w:rsid w:val="00A57D8C"/>
    <w:rsid w:val="00A617E7"/>
    <w:rsid w:val="00A61AF2"/>
    <w:rsid w:val="00A61E0D"/>
    <w:rsid w:val="00A61F1F"/>
    <w:rsid w:val="00A628A2"/>
    <w:rsid w:val="00A628D6"/>
    <w:rsid w:val="00A62908"/>
    <w:rsid w:val="00A62D9E"/>
    <w:rsid w:val="00A63950"/>
    <w:rsid w:val="00A63C84"/>
    <w:rsid w:val="00A64DE0"/>
    <w:rsid w:val="00A64F26"/>
    <w:rsid w:val="00A6534E"/>
    <w:rsid w:val="00A65408"/>
    <w:rsid w:val="00A659CC"/>
    <w:rsid w:val="00A65C7E"/>
    <w:rsid w:val="00A661D1"/>
    <w:rsid w:val="00A67A15"/>
    <w:rsid w:val="00A7069C"/>
    <w:rsid w:val="00A7085C"/>
    <w:rsid w:val="00A70D4B"/>
    <w:rsid w:val="00A71724"/>
    <w:rsid w:val="00A7174E"/>
    <w:rsid w:val="00A71C73"/>
    <w:rsid w:val="00A71CBD"/>
    <w:rsid w:val="00A729D2"/>
    <w:rsid w:val="00A73438"/>
    <w:rsid w:val="00A7366A"/>
    <w:rsid w:val="00A7389D"/>
    <w:rsid w:val="00A740D8"/>
    <w:rsid w:val="00A7439E"/>
    <w:rsid w:val="00A7462E"/>
    <w:rsid w:val="00A7466A"/>
    <w:rsid w:val="00A74B24"/>
    <w:rsid w:val="00A74CCE"/>
    <w:rsid w:val="00A76A3C"/>
    <w:rsid w:val="00A771AF"/>
    <w:rsid w:val="00A77539"/>
    <w:rsid w:val="00A77715"/>
    <w:rsid w:val="00A80814"/>
    <w:rsid w:val="00A80A45"/>
    <w:rsid w:val="00A80D71"/>
    <w:rsid w:val="00A80D92"/>
    <w:rsid w:val="00A815EC"/>
    <w:rsid w:val="00A81644"/>
    <w:rsid w:val="00A81C74"/>
    <w:rsid w:val="00A82F80"/>
    <w:rsid w:val="00A82FBA"/>
    <w:rsid w:val="00A8399C"/>
    <w:rsid w:val="00A842A3"/>
    <w:rsid w:val="00A85097"/>
    <w:rsid w:val="00A854D3"/>
    <w:rsid w:val="00A85700"/>
    <w:rsid w:val="00A8584F"/>
    <w:rsid w:val="00A85C40"/>
    <w:rsid w:val="00A85CA0"/>
    <w:rsid w:val="00A85CE7"/>
    <w:rsid w:val="00A85D65"/>
    <w:rsid w:val="00A85E6D"/>
    <w:rsid w:val="00A864F7"/>
    <w:rsid w:val="00A869EB"/>
    <w:rsid w:val="00A86C73"/>
    <w:rsid w:val="00A87DAD"/>
    <w:rsid w:val="00A9000B"/>
    <w:rsid w:val="00A9011E"/>
    <w:rsid w:val="00A90FA8"/>
    <w:rsid w:val="00A91856"/>
    <w:rsid w:val="00A91970"/>
    <w:rsid w:val="00A92468"/>
    <w:rsid w:val="00A9271F"/>
    <w:rsid w:val="00A927AF"/>
    <w:rsid w:val="00A92AE0"/>
    <w:rsid w:val="00A92B81"/>
    <w:rsid w:val="00A92D96"/>
    <w:rsid w:val="00A94173"/>
    <w:rsid w:val="00A94447"/>
    <w:rsid w:val="00A94475"/>
    <w:rsid w:val="00A949EA"/>
    <w:rsid w:val="00A9582D"/>
    <w:rsid w:val="00A95CC8"/>
    <w:rsid w:val="00A9636C"/>
    <w:rsid w:val="00A96878"/>
    <w:rsid w:val="00A96A04"/>
    <w:rsid w:val="00A96D09"/>
    <w:rsid w:val="00A97115"/>
    <w:rsid w:val="00A97CF2"/>
    <w:rsid w:val="00AA03CD"/>
    <w:rsid w:val="00AA048A"/>
    <w:rsid w:val="00AA0959"/>
    <w:rsid w:val="00AA1293"/>
    <w:rsid w:val="00AA1696"/>
    <w:rsid w:val="00AA1DCA"/>
    <w:rsid w:val="00AA1FCA"/>
    <w:rsid w:val="00AA26FF"/>
    <w:rsid w:val="00AA2F0D"/>
    <w:rsid w:val="00AA39A2"/>
    <w:rsid w:val="00AA3C09"/>
    <w:rsid w:val="00AA49DD"/>
    <w:rsid w:val="00AA68D5"/>
    <w:rsid w:val="00AA6BD2"/>
    <w:rsid w:val="00AA730A"/>
    <w:rsid w:val="00AA7839"/>
    <w:rsid w:val="00AB0068"/>
    <w:rsid w:val="00AB0524"/>
    <w:rsid w:val="00AB08EC"/>
    <w:rsid w:val="00AB0916"/>
    <w:rsid w:val="00AB106D"/>
    <w:rsid w:val="00AB10BD"/>
    <w:rsid w:val="00AB1363"/>
    <w:rsid w:val="00AB193C"/>
    <w:rsid w:val="00AB1DFA"/>
    <w:rsid w:val="00AB213E"/>
    <w:rsid w:val="00AB22D5"/>
    <w:rsid w:val="00AB2F6B"/>
    <w:rsid w:val="00AB4583"/>
    <w:rsid w:val="00AB4BC6"/>
    <w:rsid w:val="00AB4CE0"/>
    <w:rsid w:val="00AB51EE"/>
    <w:rsid w:val="00AB5465"/>
    <w:rsid w:val="00AB54F1"/>
    <w:rsid w:val="00AB5767"/>
    <w:rsid w:val="00AB587C"/>
    <w:rsid w:val="00AB5949"/>
    <w:rsid w:val="00AB5D53"/>
    <w:rsid w:val="00AB64CE"/>
    <w:rsid w:val="00AB655B"/>
    <w:rsid w:val="00AB6592"/>
    <w:rsid w:val="00AB6BCE"/>
    <w:rsid w:val="00AB6D5E"/>
    <w:rsid w:val="00AB7D2B"/>
    <w:rsid w:val="00AB7F9D"/>
    <w:rsid w:val="00AC0355"/>
    <w:rsid w:val="00AC045D"/>
    <w:rsid w:val="00AC0DDF"/>
    <w:rsid w:val="00AC0F54"/>
    <w:rsid w:val="00AC128C"/>
    <w:rsid w:val="00AC1C5F"/>
    <w:rsid w:val="00AC3649"/>
    <w:rsid w:val="00AC4DB7"/>
    <w:rsid w:val="00AC5480"/>
    <w:rsid w:val="00AC5A1B"/>
    <w:rsid w:val="00AC60BF"/>
    <w:rsid w:val="00AC6618"/>
    <w:rsid w:val="00AC7118"/>
    <w:rsid w:val="00AC7163"/>
    <w:rsid w:val="00AC7E10"/>
    <w:rsid w:val="00AC7FAE"/>
    <w:rsid w:val="00AD05C0"/>
    <w:rsid w:val="00AD2387"/>
    <w:rsid w:val="00AD280D"/>
    <w:rsid w:val="00AD2AB8"/>
    <w:rsid w:val="00AD2BE5"/>
    <w:rsid w:val="00AD2CF4"/>
    <w:rsid w:val="00AD30EA"/>
    <w:rsid w:val="00AD3227"/>
    <w:rsid w:val="00AD3641"/>
    <w:rsid w:val="00AD3782"/>
    <w:rsid w:val="00AD3831"/>
    <w:rsid w:val="00AD4E4B"/>
    <w:rsid w:val="00AD581E"/>
    <w:rsid w:val="00AD5A2E"/>
    <w:rsid w:val="00AD7285"/>
    <w:rsid w:val="00AD74B1"/>
    <w:rsid w:val="00AD75EE"/>
    <w:rsid w:val="00AD7AA8"/>
    <w:rsid w:val="00AD7BD7"/>
    <w:rsid w:val="00AE0337"/>
    <w:rsid w:val="00AE09CD"/>
    <w:rsid w:val="00AE1F75"/>
    <w:rsid w:val="00AE2886"/>
    <w:rsid w:val="00AE2CB0"/>
    <w:rsid w:val="00AE2E7C"/>
    <w:rsid w:val="00AE4114"/>
    <w:rsid w:val="00AE50B5"/>
    <w:rsid w:val="00AE5328"/>
    <w:rsid w:val="00AE62E3"/>
    <w:rsid w:val="00AE6512"/>
    <w:rsid w:val="00AE6C1D"/>
    <w:rsid w:val="00AE6E7D"/>
    <w:rsid w:val="00AE77D5"/>
    <w:rsid w:val="00AF00C3"/>
    <w:rsid w:val="00AF0158"/>
    <w:rsid w:val="00AF06BD"/>
    <w:rsid w:val="00AF094D"/>
    <w:rsid w:val="00AF1948"/>
    <w:rsid w:val="00AF1B55"/>
    <w:rsid w:val="00AF2CC9"/>
    <w:rsid w:val="00AF2EF6"/>
    <w:rsid w:val="00AF34D4"/>
    <w:rsid w:val="00AF468F"/>
    <w:rsid w:val="00AF496C"/>
    <w:rsid w:val="00AF4EDC"/>
    <w:rsid w:val="00AF5080"/>
    <w:rsid w:val="00AF55D9"/>
    <w:rsid w:val="00AF5958"/>
    <w:rsid w:val="00AF5BEA"/>
    <w:rsid w:val="00AF6515"/>
    <w:rsid w:val="00AF65A6"/>
    <w:rsid w:val="00AF69FB"/>
    <w:rsid w:val="00AF6B17"/>
    <w:rsid w:val="00AF6E65"/>
    <w:rsid w:val="00AF73D3"/>
    <w:rsid w:val="00AF794D"/>
    <w:rsid w:val="00AF7AC5"/>
    <w:rsid w:val="00B00271"/>
    <w:rsid w:val="00B007B1"/>
    <w:rsid w:val="00B00F93"/>
    <w:rsid w:val="00B01A00"/>
    <w:rsid w:val="00B01A15"/>
    <w:rsid w:val="00B01A2B"/>
    <w:rsid w:val="00B02033"/>
    <w:rsid w:val="00B025A5"/>
    <w:rsid w:val="00B03299"/>
    <w:rsid w:val="00B0344B"/>
    <w:rsid w:val="00B03799"/>
    <w:rsid w:val="00B0386C"/>
    <w:rsid w:val="00B04574"/>
    <w:rsid w:val="00B054E6"/>
    <w:rsid w:val="00B05970"/>
    <w:rsid w:val="00B05C33"/>
    <w:rsid w:val="00B05F44"/>
    <w:rsid w:val="00B065CE"/>
    <w:rsid w:val="00B07670"/>
    <w:rsid w:val="00B07D96"/>
    <w:rsid w:val="00B07EDB"/>
    <w:rsid w:val="00B10581"/>
    <w:rsid w:val="00B1137A"/>
    <w:rsid w:val="00B114EB"/>
    <w:rsid w:val="00B11B68"/>
    <w:rsid w:val="00B1249A"/>
    <w:rsid w:val="00B1364C"/>
    <w:rsid w:val="00B13E9E"/>
    <w:rsid w:val="00B14128"/>
    <w:rsid w:val="00B145E6"/>
    <w:rsid w:val="00B1495E"/>
    <w:rsid w:val="00B14CC0"/>
    <w:rsid w:val="00B15A70"/>
    <w:rsid w:val="00B15FAD"/>
    <w:rsid w:val="00B172FE"/>
    <w:rsid w:val="00B17309"/>
    <w:rsid w:val="00B17808"/>
    <w:rsid w:val="00B201DE"/>
    <w:rsid w:val="00B2063A"/>
    <w:rsid w:val="00B20A2A"/>
    <w:rsid w:val="00B20BE9"/>
    <w:rsid w:val="00B214A3"/>
    <w:rsid w:val="00B228B1"/>
    <w:rsid w:val="00B22B1D"/>
    <w:rsid w:val="00B235AC"/>
    <w:rsid w:val="00B2363D"/>
    <w:rsid w:val="00B241BA"/>
    <w:rsid w:val="00B24565"/>
    <w:rsid w:val="00B2471D"/>
    <w:rsid w:val="00B247E3"/>
    <w:rsid w:val="00B24A36"/>
    <w:rsid w:val="00B24B66"/>
    <w:rsid w:val="00B24FC3"/>
    <w:rsid w:val="00B2571C"/>
    <w:rsid w:val="00B2597C"/>
    <w:rsid w:val="00B25CB2"/>
    <w:rsid w:val="00B25D5F"/>
    <w:rsid w:val="00B25D73"/>
    <w:rsid w:val="00B25DF4"/>
    <w:rsid w:val="00B263A5"/>
    <w:rsid w:val="00B26710"/>
    <w:rsid w:val="00B2692E"/>
    <w:rsid w:val="00B26A4F"/>
    <w:rsid w:val="00B26A82"/>
    <w:rsid w:val="00B2710E"/>
    <w:rsid w:val="00B2723B"/>
    <w:rsid w:val="00B272FA"/>
    <w:rsid w:val="00B2763E"/>
    <w:rsid w:val="00B27EA7"/>
    <w:rsid w:val="00B27FD9"/>
    <w:rsid w:val="00B3014B"/>
    <w:rsid w:val="00B30C4C"/>
    <w:rsid w:val="00B30E3D"/>
    <w:rsid w:val="00B30F97"/>
    <w:rsid w:val="00B31045"/>
    <w:rsid w:val="00B31172"/>
    <w:rsid w:val="00B31314"/>
    <w:rsid w:val="00B320BE"/>
    <w:rsid w:val="00B325C5"/>
    <w:rsid w:val="00B32717"/>
    <w:rsid w:val="00B32803"/>
    <w:rsid w:val="00B33120"/>
    <w:rsid w:val="00B33C66"/>
    <w:rsid w:val="00B33D99"/>
    <w:rsid w:val="00B351A8"/>
    <w:rsid w:val="00B355F2"/>
    <w:rsid w:val="00B35978"/>
    <w:rsid w:val="00B35DEE"/>
    <w:rsid w:val="00B36D91"/>
    <w:rsid w:val="00B372AC"/>
    <w:rsid w:val="00B37960"/>
    <w:rsid w:val="00B4000F"/>
    <w:rsid w:val="00B407F2"/>
    <w:rsid w:val="00B40945"/>
    <w:rsid w:val="00B40960"/>
    <w:rsid w:val="00B410D3"/>
    <w:rsid w:val="00B41405"/>
    <w:rsid w:val="00B4160B"/>
    <w:rsid w:val="00B424E2"/>
    <w:rsid w:val="00B43472"/>
    <w:rsid w:val="00B43A3D"/>
    <w:rsid w:val="00B43D87"/>
    <w:rsid w:val="00B43FA7"/>
    <w:rsid w:val="00B45ED7"/>
    <w:rsid w:val="00B4616B"/>
    <w:rsid w:val="00B478DF"/>
    <w:rsid w:val="00B47D25"/>
    <w:rsid w:val="00B47EA1"/>
    <w:rsid w:val="00B50274"/>
    <w:rsid w:val="00B508C8"/>
    <w:rsid w:val="00B5125F"/>
    <w:rsid w:val="00B5145C"/>
    <w:rsid w:val="00B51535"/>
    <w:rsid w:val="00B52098"/>
    <w:rsid w:val="00B5250E"/>
    <w:rsid w:val="00B52A75"/>
    <w:rsid w:val="00B5332D"/>
    <w:rsid w:val="00B536D6"/>
    <w:rsid w:val="00B53EAE"/>
    <w:rsid w:val="00B5693D"/>
    <w:rsid w:val="00B57315"/>
    <w:rsid w:val="00B60022"/>
    <w:rsid w:val="00B6005E"/>
    <w:rsid w:val="00B60A19"/>
    <w:rsid w:val="00B60F5F"/>
    <w:rsid w:val="00B623F2"/>
    <w:rsid w:val="00B62793"/>
    <w:rsid w:val="00B62FA1"/>
    <w:rsid w:val="00B632E4"/>
    <w:rsid w:val="00B637D1"/>
    <w:rsid w:val="00B638BB"/>
    <w:rsid w:val="00B63ABC"/>
    <w:rsid w:val="00B641FA"/>
    <w:rsid w:val="00B6427E"/>
    <w:rsid w:val="00B642E7"/>
    <w:rsid w:val="00B6468A"/>
    <w:rsid w:val="00B64718"/>
    <w:rsid w:val="00B6545C"/>
    <w:rsid w:val="00B668FF"/>
    <w:rsid w:val="00B66AD2"/>
    <w:rsid w:val="00B66B46"/>
    <w:rsid w:val="00B6759D"/>
    <w:rsid w:val="00B67790"/>
    <w:rsid w:val="00B67AE3"/>
    <w:rsid w:val="00B67D4E"/>
    <w:rsid w:val="00B67DD7"/>
    <w:rsid w:val="00B70307"/>
    <w:rsid w:val="00B70747"/>
    <w:rsid w:val="00B70ADE"/>
    <w:rsid w:val="00B70C07"/>
    <w:rsid w:val="00B70DC0"/>
    <w:rsid w:val="00B70F8C"/>
    <w:rsid w:val="00B710D2"/>
    <w:rsid w:val="00B7126B"/>
    <w:rsid w:val="00B716E3"/>
    <w:rsid w:val="00B7183D"/>
    <w:rsid w:val="00B71AF4"/>
    <w:rsid w:val="00B71E81"/>
    <w:rsid w:val="00B7200C"/>
    <w:rsid w:val="00B72AE6"/>
    <w:rsid w:val="00B73063"/>
    <w:rsid w:val="00B73778"/>
    <w:rsid w:val="00B744DB"/>
    <w:rsid w:val="00B74746"/>
    <w:rsid w:val="00B74875"/>
    <w:rsid w:val="00B74F25"/>
    <w:rsid w:val="00B751AA"/>
    <w:rsid w:val="00B753F6"/>
    <w:rsid w:val="00B754E2"/>
    <w:rsid w:val="00B75E7D"/>
    <w:rsid w:val="00B762E2"/>
    <w:rsid w:val="00B76384"/>
    <w:rsid w:val="00B763A2"/>
    <w:rsid w:val="00B763BC"/>
    <w:rsid w:val="00B76763"/>
    <w:rsid w:val="00B76B12"/>
    <w:rsid w:val="00B76C5E"/>
    <w:rsid w:val="00B77326"/>
    <w:rsid w:val="00B777EB"/>
    <w:rsid w:val="00B804DD"/>
    <w:rsid w:val="00B80740"/>
    <w:rsid w:val="00B80922"/>
    <w:rsid w:val="00B80F27"/>
    <w:rsid w:val="00B8164A"/>
    <w:rsid w:val="00B81805"/>
    <w:rsid w:val="00B81C53"/>
    <w:rsid w:val="00B83BB0"/>
    <w:rsid w:val="00B83C02"/>
    <w:rsid w:val="00B845E0"/>
    <w:rsid w:val="00B84D1E"/>
    <w:rsid w:val="00B85230"/>
    <w:rsid w:val="00B85275"/>
    <w:rsid w:val="00B85461"/>
    <w:rsid w:val="00B85A6B"/>
    <w:rsid w:val="00B85B4B"/>
    <w:rsid w:val="00B85C4D"/>
    <w:rsid w:val="00B85EC3"/>
    <w:rsid w:val="00B8615D"/>
    <w:rsid w:val="00B8617C"/>
    <w:rsid w:val="00B863C8"/>
    <w:rsid w:val="00B8661B"/>
    <w:rsid w:val="00B86800"/>
    <w:rsid w:val="00B86982"/>
    <w:rsid w:val="00B86F4E"/>
    <w:rsid w:val="00B872A5"/>
    <w:rsid w:val="00B90469"/>
    <w:rsid w:val="00B90493"/>
    <w:rsid w:val="00B919E6"/>
    <w:rsid w:val="00B91B09"/>
    <w:rsid w:val="00B91F5F"/>
    <w:rsid w:val="00B9259F"/>
    <w:rsid w:val="00B929A2"/>
    <w:rsid w:val="00B932E4"/>
    <w:rsid w:val="00B938BA"/>
    <w:rsid w:val="00B939F4"/>
    <w:rsid w:val="00B93B46"/>
    <w:rsid w:val="00B93CD5"/>
    <w:rsid w:val="00B9428C"/>
    <w:rsid w:val="00B9493F"/>
    <w:rsid w:val="00B94EC3"/>
    <w:rsid w:val="00B958F0"/>
    <w:rsid w:val="00B95C85"/>
    <w:rsid w:val="00B95D7F"/>
    <w:rsid w:val="00B96156"/>
    <w:rsid w:val="00B9655C"/>
    <w:rsid w:val="00B96FB3"/>
    <w:rsid w:val="00B9717E"/>
    <w:rsid w:val="00B9749A"/>
    <w:rsid w:val="00B97BF9"/>
    <w:rsid w:val="00BA02F3"/>
    <w:rsid w:val="00BA10C1"/>
    <w:rsid w:val="00BA1826"/>
    <w:rsid w:val="00BA1861"/>
    <w:rsid w:val="00BA1882"/>
    <w:rsid w:val="00BA1A63"/>
    <w:rsid w:val="00BA1CF1"/>
    <w:rsid w:val="00BA2D6B"/>
    <w:rsid w:val="00BA314C"/>
    <w:rsid w:val="00BA35D8"/>
    <w:rsid w:val="00BA3695"/>
    <w:rsid w:val="00BA3DD6"/>
    <w:rsid w:val="00BA422D"/>
    <w:rsid w:val="00BA4C5F"/>
    <w:rsid w:val="00BA5454"/>
    <w:rsid w:val="00BA5962"/>
    <w:rsid w:val="00BA5DC4"/>
    <w:rsid w:val="00BA5FEA"/>
    <w:rsid w:val="00BA60CC"/>
    <w:rsid w:val="00BA61C1"/>
    <w:rsid w:val="00BA62EC"/>
    <w:rsid w:val="00BA63E9"/>
    <w:rsid w:val="00BA65D4"/>
    <w:rsid w:val="00BA687C"/>
    <w:rsid w:val="00BA6A2F"/>
    <w:rsid w:val="00BA6F11"/>
    <w:rsid w:val="00BA74ED"/>
    <w:rsid w:val="00BA7B00"/>
    <w:rsid w:val="00BB026B"/>
    <w:rsid w:val="00BB0C2F"/>
    <w:rsid w:val="00BB16C4"/>
    <w:rsid w:val="00BB178E"/>
    <w:rsid w:val="00BB1839"/>
    <w:rsid w:val="00BB262E"/>
    <w:rsid w:val="00BB2C68"/>
    <w:rsid w:val="00BB33AD"/>
    <w:rsid w:val="00BB384C"/>
    <w:rsid w:val="00BB4475"/>
    <w:rsid w:val="00BB455E"/>
    <w:rsid w:val="00BB51B6"/>
    <w:rsid w:val="00BB57CD"/>
    <w:rsid w:val="00BB654B"/>
    <w:rsid w:val="00BB666C"/>
    <w:rsid w:val="00BB6BFB"/>
    <w:rsid w:val="00BB6C2E"/>
    <w:rsid w:val="00BB6DCA"/>
    <w:rsid w:val="00BB6F8A"/>
    <w:rsid w:val="00BB7F43"/>
    <w:rsid w:val="00BC02BC"/>
    <w:rsid w:val="00BC0480"/>
    <w:rsid w:val="00BC0BCB"/>
    <w:rsid w:val="00BC18C5"/>
    <w:rsid w:val="00BC1FB8"/>
    <w:rsid w:val="00BC2139"/>
    <w:rsid w:val="00BC213C"/>
    <w:rsid w:val="00BC24E3"/>
    <w:rsid w:val="00BC2514"/>
    <w:rsid w:val="00BC25F9"/>
    <w:rsid w:val="00BC2623"/>
    <w:rsid w:val="00BC29D7"/>
    <w:rsid w:val="00BC2C88"/>
    <w:rsid w:val="00BC30DB"/>
    <w:rsid w:val="00BC41D2"/>
    <w:rsid w:val="00BC4298"/>
    <w:rsid w:val="00BC44E0"/>
    <w:rsid w:val="00BC48C7"/>
    <w:rsid w:val="00BC57E5"/>
    <w:rsid w:val="00BC5984"/>
    <w:rsid w:val="00BC600A"/>
    <w:rsid w:val="00BC60A5"/>
    <w:rsid w:val="00BC61E6"/>
    <w:rsid w:val="00BC6CBA"/>
    <w:rsid w:val="00BD1161"/>
    <w:rsid w:val="00BD137B"/>
    <w:rsid w:val="00BD17FC"/>
    <w:rsid w:val="00BD2628"/>
    <w:rsid w:val="00BD26E8"/>
    <w:rsid w:val="00BD2744"/>
    <w:rsid w:val="00BD29CB"/>
    <w:rsid w:val="00BD3049"/>
    <w:rsid w:val="00BD3424"/>
    <w:rsid w:val="00BD377D"/>
    <w:rsid w:val="00BD440B"/>
    <w:rsid w:val="00BD4B14"/>
    <w:rsid w:val="00BD4BC7"/>
    <w:rsid w:val="00BD59DF"/>
    <w:rsid w:val="00BD608B"/>
    <w:rsid w:val="00BD61BD"/>
    <w:rsid w:val="00BD65FE"/>
    <w:rsid w:val="00BD6A44"/>
    <w:rsid w:val="00BD6F91"/>
    <w:rsid w:val="00BD794C"/>
    <w:rsid w:val="00BD7CD6"/>
    <w:rsid w:val="00BD7E82"/>
    <w:rsid w:val="00BE0D8B"/>
    <w:rsid w:val="00BE10CC"/>
    <w:rsid w:val="00BE122F"/>
    <w:rsid w:val="00BE19B4"/>
    <w:rsid w:val="00BE1C64"/>
    <w:rsid w:val="00BE1C6B"/>
    <w:rsid w:val="00BE1EFB"/>
    <w:rsid w:val="00BE21C4"/>
    <w:rsid w:val="00BE270B"/>
    <w:rsid w:val="00BE3642"/>
    <w:rsid w:val="00BE3CD1"/>
    <w:rsid w:val="00BE3E5D"/>
    <w:rsid w:val="00BE3EAE"/>
    <w:rsid w:val="00BE40B1"/>
    <w:rsid w:val="00BE5AE1"/>
    <w:rsid w:val="00BE5C55"/>
    <w:rsid w:val="00BE5DEF"/>
    <w:rsid w:val="00BE624A"/>
    <w:rsid w:val="00BE631D"/>
    <w:rsid w:val="00BE753E"/>
    <w:rsid w:val="00BE7606"/>
    <w:rsid w:val="00BE7D19"/>
    <w:rsid w:val="00BE7D74"/>
    <w:rsid w:val="00BE7DD3"/>
    <w:rsid w:val="00BF0281"/>
    <w:rsid w:val="00BF0962"/>
    <w:rsid w:val="00BF0CAA"/>
    <w:rsid w:val="00BF0CDD"/>
    <w:rsid w:val="00BF2693"/>
    <w:rsid w:val="00BF372C"/>
    <w:rsid w:val="00BF3D2F"/>
    <w:rsid w:val="00BF416D"/>
    <w:rsid w:val="00BF49E2"/>
    <w:rsid w:val="00BF4E11"/>
    <w:rsid w:val="00BF50BA"/>
    <w:rsid w:val="00BF5296"/>
    <w:rsid w:val="00BF5453"/>
    <w:rsid w:val="00BF621D"/>
    <w:rsid w:val="00BF6ABD"/>
    <w:rsid w:val="00BF6E6A"/>
    <w:rsid w:val="00BF73DE"/>
    <w:rsid w:val="00BF79A7"/>
    <w:rsid w:val="00BF7E6F"/>
    <w:rsid w:val="00C0011B"/>
    <w:rsid w:val="00C0056B"/>
    <w:rsid w:val="00C00BAD"/>
    <w:rsid w:val="00C01A9B"/>
    <w:rsid w:val="00C01FCC"/>
    <w:rsid w:val="00C0201F"/>
    <w:rsid w:val="00C02143"/>
    <w:rsid w:val="00C025A5"/>
    <w:rsid w:val="00C02963"/>
    <w:rsid w:val="00C029F8"/>
    <w:rsid w:val="00C02D2D"/>
    <w:rsid w:val="00C037B9"/>
    <w:rsid w:val="00C038EC"/>
    <w:rsid w:val="00C04CD3"/>
    <w:rsid w:val="00C0570F"/>
    <w:rsid w:val="00C0605C"/>
    <w:rsid w:val="00C06135"/>
    <w:rsid w:val="00C065ED"/>
    <w:rsid w:val="00C06997"/>
    <w:rsid w:val="00C07250"/>
    <w:rsid w:val="00C1030F"/>
    <w:rsid w:val="00C103E0"/>
    <w:rsid w:val="00C10A46"/>
    <w:rsid w:val="00C10BBA"/>
    <w:rsid w:val="00C1182A"/>
    <w:rsid w:val="00C11DAA"/>
    <w:rsid w:val="00C1206A"/>
    <w:rsid w:val="00C1212C"/>
    <w:rsid w:val="00C12439"/>
    <w:rsid w:val="00C1266F"/>
    <w:rsid w:val="00C12EBB"/>
    <w:rsid w:val="00C12FE1"/>
    <w:rsid w:val="00C149D7"/>
    <w:rsid w:val="00C14F5B"/>
    <w:rsid w:val="00C15006"/>
    <w:rsid w:val="00C1514E"/>
    <w:rsid w:val="00C15307"/>
    <w:rsid w:val="00C157F1"/>
    <w:rsid w:val="00C15CD7"/>
    <w:rsid w:val="00C15E0E"/>
    <w:rsid w:val="00C16620"/>
    <w:rsid w:val="00C172AB"/>
    <w:rsid w:val="00C17FF8"/>
    <w:rsid w:val="00C201AA"/>
    <w:rsid w:val="00C20509"/>
    <w:rsid w:val="00C20869"/>
    <w:rsid w:val="00C21065"/>
    <w:rsid w:val="00C211C6"/>
    <w:rsid w:val="00C21225"/>
    <w:rsid w:val="00C21D87"/>
    <w:rsid w:val="00C226C4"/>
    <w:rsid w:val="00C22F3C"/>
    <w:rsid w:val="00C22FB1"/>
    <w:rsid w:val="00C23246"/>
    <w:rsid w:val="00C233E5"/>
    <w:rsid w:val="00C23C37"/>
    <w:rsid w:val="00C24308"/>
    <w:rsid w:val="00C24556"/>
    <w:rsid w:val="00C2497B"/>
    <w:rsid w:val="00C25039"/>
    <w:rsid w:val="00C25AEF"/>
    <w:rsid w:val="00C25D15"/>
    <w:rsid w:val="00C25F07"/>
    <w:rsid w:val="00C2618F"/>
    <w:rsid w:val="00C26413"/>
    <w:rsid w:val="00C268C2"/>
    <w:rsid w:val="00C26E14"/>
    <w:rsid w:val="00C270AE"/>
    <w:rsid w:val="00C27CDC"/>
    <w:rsid w:val="00C302E7"/>
    <w:rsid w:val="00C313CE"/>
    <w:rsid w:val="00C3164D"/>
    <w:rsid w:val="00C31974"/>
    <w:rsid w:val="00C31E23"/>
    <w:rsid w:val="00C31F30"/>
    <w:rsid w:val="00C3234C"/>
    <w:rsid w:val="00C325A3"/>
    <w:rsid w:val="00C32675"/>
    <w:rsid w:val="00C32E96"/>
    <w:rsid w:val="00C33203"/>
    <w:rsid w:val="00C3341C"/>
    <w:rsid w:val="00C337B1"/>
    <w:rsid w:val="00C3398F"/>
    <w:rsid w:val="00C33A06"/>
    <w:rsid w:val="00C341C7"/>
    <w:rsid w:val="00C34C30"/>
    <w:rsid w:val="00C36366"/>
    <w:rsid w:val="00C36BBE"/>
    <w:rsid w:val="00C3743E"/>
    <w:rsid w:val="00C40B1D"/>
    <w:rsid w:val="00C40CA8"/>
    <w:rsid w:val="00C41017"/>
    <w:rsid w:val="00C410EA"/>
    <w:rsid w:val="00C411CA"/>
    <w:rsid w:val="00C412E0"/>
    <w:rsid w:val="00C4194B"/>
    <w:rsid w:val="00C41E3E"/>
    <w:rsid w:val="00C41EA6"/>
    <w:rsid w:val="00C41F4C"/>
    <w:rsid w:val="00C42569"/>
    <w:rsid w:val="00C4480C"/>
    <w:rsid w:val="00C44E83"/>
    <w:rsid w:val="00C44E91"/>
    <w:rsid w:val="00C4518E"/>
    <w:rsid w:val="00C456FE"/>
    <w:rsid w:val="00C45791"/>
    <w:rsid w:val="00C45F31"/>
    <w:rsid w:val="00C45F6E"/>
    <w:rsid w:val="00C464EB"/>
    <w:rsid w:val="00C46842"/>
    <w:rsid w:val="00C46F00"/>
    <w:rsid w:val="00C475B5"/>
    <w:rsid w:val="00C501DD"/>
    <w:rsid w:val="00C5060E"/>
    <w:rsid w:val="00C5096E"/>
    <w:rsid w:val="00C50AB1"/>
    <w:rsid w:val="00C51219"/>
    <w:rsid w:val="00C51678"/>
    <w:rsid w:val="00C51D6A"/>
    <w:rsid w:val="00C51E1B"/>
    <w:rsid w:val="00C540C0"/>
    <w:rsid w:val="00C5418D"/>
    <w:rsid w:val="00C5476D"/>
    <w:rsid w:val="00C5541B"/>
    <w:rsid w:val="00C55B4C"/>
    <w:rsid w:val="00C55F5D"/>
    <w:rsid w:val="00C563D3"/>
    <w:rsid w:val="00C57181"/>
    <w:rsid w:val="00C5759E"/>
    <w:rsid w:val="00C57624"/>
    <w:rsid w:val="00C57BA7"/>
    <w:rsid w:val="00C57BAE"/>
    <w:rsid w:val="00C6000C"/>
    <w:rsid w:val="00C60071"/>
    <w:rsid w:val="00C60262"/>
    <w:rsid w:val="00C607EF"/>
    <w:rsid w:val="00C608C3"/>
    <w:rsid w:val="00C6135F"/>
    <w:rsid w:val="00C6187E"/>
    <w:rsid w:val="00C6193D"/>
    <w:rsid w:val="00C62640"/>
    <w:rsid w:val="00C62A02"/>
    <w:rsid w:val="00C62C24"/>
    <w:rsid w:val="00C6351C"/>
    <w:rsid w:val="00C638BA"/>
    <w:rsid w:val="00C63BCE"/>
    <w:rsid w:val="00C64035"/>
    <w:rsid w:val="00C64403"/>
    <w:rsid w:val="00C6444F"/>
    <w:rsid w:val="00C64C29"/>
    <w:rsid w:val="00C65029"/>
    <w:rsid w:val="00C65351"/>
    <w:rsid w:val="00C6542D"/>
    <w:rsid w:val="00C6573E"/>
    <w:rsid w:val="00C65929"/>
    <w:rsid w:val="00C65BC9"/>
    <w:rsid w:val="00C661D3"/>
    <w:rsid w:val="00C66A8C"/>
    <w:rsid w:val="00C67528"/>
    <w:rsid w:val="00C678B5"/>
    <w:rsid w:val="00C702E4"/>
    <w:rsid w:val="00C710EE"/>
    <w:rsid w:val="00C715EC"/>
    <w:rsid w:val="00C71ABD"/>
    <w:rsid w:val="00C71EB4"/>
    <w:rsid w:val="00C7201E"/>
    <w:rsid w:val="00C720C6"/>
    <w:rsid w:val="00C72610"/>
    <w:rsid w:val="00C72AE1"/>
    <w:rsid w:val="00C7312D"/>
    <w:rsid w:val="00C731DB"/>
    <w:rsid w:val="00C742A5"/>
    <w:rsid w:val="00C74ED0"/>
    <w:rsid w:val="00C75DA0"/>
    <w:rsid w:val="00C76C9F"/>
    <w:rsid w:val="00C7744A"/>
    <w:rsid w:val="00C77709"/>
    <w:rsid w:val="00C77A33"/>
    <w:rsid w:val="00C80123"/>
    <w:rsid w:val="00C8076B"/>
    <w:rsid w:val="00C80E18"/>
    <w:rsid w:val="00C81C74"/>
    <w:rsid w:val="00C8221B"/>
    <w:rsid w:val="00C826A8"/>
    <w:rsid w:val="00C8276F"/>
    <w:rsid w:val="00C82A91"/>
    <w:rsid w:val="00C831CE"/>
    <w:rsid w:val="00C83201"/>
    <w:rsid w:val="00C84007"/>
    <w:rsid w:val="00C84080"/>
    <w:rsid w:val="00C8516C"/>
    <w:rsid w:val="00C85170"/>
    <w:rsid w:val="00C85E9F"/>
    <w:rsid w:val="00C860DE"/>
    <w:rsid w:val="00C86346"/>
    <w:rsid w:val="00C86B35"/>
    <w:rsid w:val="00C871C3"/>
    <w:rsid w:val="00C8755C"/>
    <w:rsid w:val="00C875F3"/>
    <w:rsid w:val="00C87860"/>
    <w:rsid w:val="00C87C2E"/>
    <w:rsid w:val="00C87CA1"/>
    <w:rsid w:val="00C87CCB"/>
    <w:rsid w:val="00C87EDA"/>
    <w:rsid w:val="00C9075C"/>
    <w:rsid w:val="00C911C7"/>
    <w:rsid w:val="00C912B2"/>
    <w:rsid w:val="00C91EB5"/>
    <w:rsid w:val="00C91FAD"/>
    <w:rsid w:val="00C92C64"/>
    <w:rsid w:val="00C939A7"/>
    <w:rsid w:val="00C93CA1"/>
    <w:rsid w:val="00C93E4F"/>
    <w:rsid w:val="00C93E66"/>
    <w:rsid w:val="00C949F9"/>
    <w:rsid w:val="00C94B23"/>
    <w:rsid w:val="00C94C9F"/>
    <w:rsid w:val="00C9518C"/>
    <w:rsid w:val="00C9562E"/>
    <w:rsid w:val="00C959F1"/>
    <w:rsid w:val="00C95A3D"/>
    <w:rsid w:val="00C95BED"/>
    <w:rsid w:val="00C9604B"/>
    <w:rsid w:val="00C96284"/>
    <w:rsid w:val="00C97108"/>
    <w:rsid w:val="00C975FB"/>
    <w:rsid w:val="00C97926"/>
    <w:rsid w:val="00C97993"/>
    <w:rsid w:val="00C97DCC"/>
    <w:rsid w:val="00CA01F4"/>
    <w:rsid w:val="00CA08DF"/>
    <w:rsid w:val="00CA0C78"/>
    <w:rsid w:val="00CA12F1"/>
    <w:rsid w:val="00CA1452"/>
    <w:rsid w:val="00CA16B5"/>
    <w:rsid w:val="00CA1BCA"/>
    <w:rsid w:val="00CA26E0"/>
    <w:rsid w:val="00CA273C"/>
    <w:rsid w:val="00CA28BA"/>
    <w:rsid w:val="00CA2B8E"/>
    <w:rsid w:val="00CA3778"/>
    <w:rsid w:val="00CA3F21"/>
    <w:rsid w:val="00CA3F56"/>
    <w:rsid w:val="00CA40CE"/>
    <w:rsid w:val="00CA421C"/>
    <w:rsid w:val="00CA437B"/>
    <w:rsid w:val="00CA4585"/>
    <w:rsid w:val="00CA4CAC"/>
    <w:rsid w:val="00CA4D7C"/>
    <w:rsid w:val="00CA5283"/>
    <w:rsid w:val="00CA5500"/>
    <w:rsid w:val="00CA5545"/>
    <w:rsid w:val="00CA5586"/>
    <w:rsid w:val="00CA5B45"/>
    <w:rsid w:val="00CA5CD7"/>
    <w:rsid w:val="00CA659C"/>
    <w:rsid w:val="00CA6723"/>
    <w:rsid w:val="00CA68C2"/>
    <w:rsid w:val="00CA69FE"/>
    <w:rsid w:val="00CA6ED5"/>
    <w:rsid w:val="00CA7728"/>
    <w:rsid w:val="00CA782D"/>
    <w:rsid w:val="00CB049E"/>
    <w:rsid w:val="00CB06AB"/>
    <w:rsid w:val="00CB0A3C"/>
    <w:rsid w:val="00CB0BDA"/>
    <w:rsid w:val="00CB1701"/>
    <w:rsid w:val="00CB17B9"/>
    <w:rsid w:val="00CB3B47"/>
    <w:rsid w:val="00CB4AD1"/>
    <w:rsid w:val="00CB4C7F"/>
    <w:rsid w:val="00CB6412"/>
    <w:rsid w:val="00CB6811"/>
    <w:rsid w:val="00CB6B4E"/>
    <w:rsid w:val="00CB6B9C"/>
    <w:rsid w:val="00CB6EF7"/>
    <w:rsid w:val="00CB7DC6"/>
    <w:rsid w:val="00CB7DEB"/>
    <w:rsid w:val="00CC01B7"/>
    <w:rsid w:val="00CC0B0A"/>
    <w:rsid w:val="00CC0C7F"/>
    <w:rsid w:val="00CC0CF0"/>
    <w:rsid w:val="00CC1088"/>
    <w:rsid w:val="00CC2348"/>
    <w:rsid w:val="00CC3145"/>
    <w:rsid w:val="00CC3526"/>
    <w:rsid w:val="00CC452D"/>
    <w:rsid w:val="00CC472F"/>
    <w:rsid w:val="00CC5465"/>
    <w:rsid w:val="00CC614A"/>
    <w:rsid w:val="00CC73CE"/>
    <w:rsid w:val="00CC7B98"/>
    <w:rsid w:val="00CC7E73"/>
    <w:rsid w:val="00CD026D"/>
    <w:rsid w:val="00CD0874"/>
    <w:rsid w:val="00CD09A5"/>
    <w:rsid w:val="00CD1128"/>
    <w:rsid w:val="00CD1367"/>
    <w:rsid w:val="00CD1791"/>
    <w:rsid w:val="00CD20CF"/>
    <w:rsid w:val="00CD2131"/>
    <w:rsid w:val="00CD28E0"/>
    <w:rsid w:val="00CD3240"/>
    <w:rsid w:val="00CD37D4"/>
    <w:rsid w:val="00CD3E50"/>
    <w:rsid w:val="00CD4634"/>
    <w:rsid w:val="00CD4D7D"/>
    <w:rsid w:val="00CD4DE5"/>
    <w:rsid w:val="00CD5789"/>
    <w:rsid w:val="00CD5FE8"/>
    <w:rsid w:val="00CD6591"/>
    <w:rsid w:val="00CD6B34"/>
    <w:rsid w:val="00CD702D"/>
    <w:rsid w:val="00CD7229"/>
    <w:rsid w:val="00CD74B9"/>
    <w:rsid w:val="00CD7520"/>
    <w:rsid w:val="00CD776E"/>
    <w:rsid w:val="00CD7E7C"/>
    <w:rsid w:val="00CE00CC"/>
    <w:rsid w:val="00CE0662"/>
    <w:rsid w:val="00CE070F"/>
    <w:rsid w:val="00CE0A96"/>
    <w:rsid w:val="00CE1221"/>
    <w:rsid w:val="00CE1593"/>
    <w:rsid w:val="00CE1D8C"/>
    <w:rsid w:val="00CE24C9"/>
    <w:rsid w:val="00CE2ADA"/>
    <w:rsid w:val="00CE3272"/>
    <w:rsid w:val="00CE390F"/>
    <w:rsid w:val="00CE3A67"/>
    <w:rsid w:val="00CE4445"/>
    <w:rsid w:val="00CE452E"/>
    <w:rsid w:val="00CE4600"/>
    <w:rsid w:val="00CE46C2"/>
    <w:rsid w:val="00CE48BB"/>
    <w:rsid w:val="00CE4A90"/>
    <w:rsid w:val="00CE51F6"/>
    <w:rsid w:val="00CE572D"/>
    <w:rsid w:val="00CE5D28"/>
    <w:rsid w:val="00CE5E2B"/>
    <w:rsid w:val="00CF0E3C"/>
    <w:rsid w:val="00CF2C9B"/>
    <w:rsid w:val="00CF2E57"/>
    <w:rsid w:val="00CF34C4"/>
    <w:rsid w:val="00CF37F3"/>
    <w:rsid w:val="00CF4560"/>
    <w:rsid w:val="00CF466C"/>
    <w:rsid w:val="00CF55DD"/>
    <w:rsid w:val="00CF5F72"/>
    <w:rsid w:val="00CF6044"/>
    <w:rsid w:val="00CF73B0"/>
    <w:rsid w:val="00CF740B"/>
    <w:rsid w:val="00D00C3B"/>
    <w:rsid w:val="00D00D07"/>
    <w:rsid w:val="00D02E6B"/>
    <w:rsid w:val="00D03330"/>
    <w:rsid w:val="00D03D3A"/>
    <w:rsid w:val="00D03D7D"/>
    <w:rsid w:val="00D0452B"/>
    <w:rsid w:val="00D047AB"/>
    <w:rsid w:val="00D05190"/>
    <w:rsid w:val="00D051DA"/>
    <w:rsid w:val="00D0524F"/>
    <w:rsid w:val="00D059A5"/>
    <w:rsid w:val="00D05F28"/>
    <w:rsid w:val="00D0641A"/>
    <w:rsid w:val="00D06613"/>
    <w:rsid w:val="00D06774"/>
    <w:rsid w:val="00D06D91"/>
    <w:rsid w:val="00D06D9A"/>
    <w:rsid w:val="00D0789F"/>
    <w:rsid w:val="00D07910"/>
    <w:rsid w:val="00D07C27"/>
    <w:rsid w:val="00D07CF3"/>
    <w:rsid w:val="00D07EF6"/>
    <w:rsid w:val="00D10FA3"/>
    <w:rsid w:val="00D11090"/>
    <w:rsid w:val="00D11C1A"/>
    <w:rsid w:val="00D11EA5"/>
    <w:rsid w:val="00D12137"/>
    <w:rsid w:val="00D1360C"/>
    <w:rsid w:val="00D13870"/>
    <w:rsid w:val="00D14A99"/>
    <w:rsid w:val="00D15545"/>
    <w:rsid w:val="00D15734"/>
    <w:rsid w:val="00D15795"/>
    <w:rsid w:val="00D15E1C"/>
    <w:rsid w:val="00D1612F"/>
    <w:rsid w:val="00D171BD"/>
    <w:rsid w:val="00D172EB"/>
    <w:rsid w:val="00D178DE"/>
    <w:rsid w:val="00D17A1D"/>
    <w:rsid w:val="00D20878"/>
    <w:rsid w:val="00D20C56"/>
    <w:rsid w:val="00D20E5F"/>
    <w:rsid w:val="00D213CC"/>
    <w:rsid w:val="00D21C47"/>
    <w:rsid w:val="00D22663"/>
    <w:rsid w:val="00D2345D"/>
    <w:rsid w:val="00D23470"/>
    <w:rsid w:val="00D23842"/>
    <w:rsid w:val="00D23A2D"/>
    <w:rsid w:val="00D2450A"/>
    <w:rsid w:val="00D246B0"/>
    <w:rsid w:val="00D2485D"/>
    <w:rsid w:val="00D249C1"/>
    <w:rsid w:val="00D24FE7"/>
    <w:rsid w:val="00D255C3"/>
    <w:rsid w:val="00D25BA4"/>
    <w:rsid w:val="00D25C0C"/>
    <w:rsid w:val="00D26493"/>
    <w:rsid w:val="00D26AD1"/>
    <w:rsid w:val="00D26F75"/>
    <w:rsid w:val="00D2780B"/>
    <w:rsid w:val="00D27CAE"/>
    <w:rsid w:val="00D30344"/>
    <w:rsid w:val="00D308B4"/>
    <w:rsid w:val="00D3094A"/>
    <w:rsid w:val="00D309C2"/>
    <w:rsid w:val="00D30BF8"/>
    <w:rsid w:val="00D30E60"/>
    <w:rsid w:val="00D30EB9"/>
    <w:rsid w:val="00D32B0F"/>
    <w:rsid w:val="00D331B2"/>
    <w:rsid w:val="00D3349E"/>
    <w:rsid w:val="00D3555C"/>
    <w:rsid w:val="00D35598"/>
    <w:rsid w:val="00D3575D"/>
    <w:rsid w:val="00D35EDD"/>
    <w:rsid w:val="00D36487"/>
    <w:rsid w:val="00D377F3"/>
    <w:rsid w:val="00D37884"/>
    <w:rsid w:val="00D37A32"/>
    <w:rsid w:val="00D40DEC"/>
    <w:rsid w:val="00D40F2E"/>
    <w:rsid w:val="00D4119D"/>
    <w:rsid w:val="00D41ED8"/>
    <w:rsid w:val="00D42175"/>
    <w:rsid w:val="00D4250A"/>
    <w:rsid w:val="00D43834"/>
    <w:rsid w:val="00D443DC"/>
    <w:rsid w:val="00D449A4"/>
    <w:rsid w:val="00D45355"/>
    <w:rsid w:val="00D45A13"/>
    <w:rsid w:val="00D45C5D"/>
    <w:rsid w:val="00D46421"/>
    <w:rsid w:val="00D4711A"/>
    <w:rsid w:val="00D475B2"/>
    <w:rsid w:val="00D50449"/>
    <w:rsid w:val="00D5081D"/>
    <w:rsid w:val="00D508EA"/>
    <w:rsid w:val="00D51072"/>
    <w:rsid w:val="00D5145E"/>
    <w:rsid w:val="00D51619"/>
    <w:rsid w:val="00D51842"/>
    <w:rsid w:val="00D51916"/>
    <w:rsid w:val="00D520A0"/>
    <w:rsid w:val="00D52138"/>
    <w:rsid w:val="00D52247"/>
    <w:rsid w:val="00D5224F"/>
    <w:rsid w:val="00D52591"/>
    <w:rsid w:val="00D533AF"/>
    <w:rsid w:val="00D537D6"/>
    <w:rsid w:val="00D541C7"/>
    <w:rsid w:val="00D54352"/>
    <w:rsid w:val="00D543BF"/>
    <w:rsid w:val="00D545B8"/>
    <w:rsid w:val="00D54912"/>
    <w:rsid w:val="00D55034"/>
    <w:rsid w:val="00D5564A"/>
    <w:rsid w:val="00D55972"/>
    <w:rsid w:val="00D559E1"/>
    <w:rsid w:val="00D56426"/>
    <w:rsid w:val="00D56731"/>
    <w:rsid w:val="00D56D2E"/>
    <w:rsid w:val="00D57293"/>
    <w:rsid w:val="00D572A6"/>
    <w:rsid w:val="00D5791E"/>
    <w:rsid w:val="00D57CB9"/>
    <w:rsid w:val="00D60000"/>
    <w:rsid w:val="00D60030"/>
    <w:rsid w:val="00D601A8"/>
    <w:rsid w:val="00D601BA"/>
    <w:rsid w:val="00D60DBD"/>
    <w:rsid w:val="00D611DA"/>
    <w:rsid w:val="00D631AE"/>
    <w:rsid w:val="00D637BA"/>
    <w:rsid w:val="00D638B6"/>
    <w:rsid w:val="00D64250"/>
    <w:rsid w:val="00D6554E"/>
    <w:rsid w:val="00D664BE"/>
    <w:rsid w:val="00D6662E"/>
    <w:rsid w:val="00D67E23"/>
    <w:rsid w:val="00D710FB"/>
    <w:rsid w:val="00D7209E"/>
    <w:rsid w:val="00D726E9"/>
    <w:rsid w:val="00D72A01"/>
    <w:rsid w:val="00D72FDC"/>
    <w:rsid w:val="00D73822"/>
    <w:rsid w:val="00D749EC"/>
    <w:rsid w:val="00D75568"/>
    <w:rsid w:val="00D7568A"/>
    <w:rsid w:val="00D75EEF"/>
    <w:rsid w:val="00D760F3"/>
    <w:rsid w:val="00D763EC"/>
    <w:rsid w:val="00D76431"/>
    <w:rsid w:val="00D767A7"/>
    <w:rsid w:val="00D768BD"/>
    <w:rsid w:val="00D769A3"/>
    <w:rsid w:val="00D76A79"/>
    <w:rsid w:val="00D76DF9"/>
    <w:rsid w:val="00D77280"/>
    <w:rsid w:val="00D774A1"/>
    <w:rsid w:val="00D774FE"/>
    <w:rsid w:val="00D77A2C"/>
    <w:rsid w:val="00D8020C"/>
    <w:rsid w:val="00D80757"/>
    <w:rsid w:val="00D8091A"/>
    <w:rsid w:val="00D80DC5"/>
    <w:rsid w:val="00D81131"/>
    <w:rsid w:val="00D817BD"/>
    <w:rsid w:val="00D81C3F"/>
    <w:rsid w:val="00D81FB7"/>
    <w:rsid w:val="00D827E6"/>
    <w:rsid w:val="00D83FC6"/>
    <w:rsid w:val="00D84669"/>
    <w:rsid w:val="00D85542"/>
    <w:rsid w:val="00D85648"/>
    <w:rsid w:val="00D8646D"/>
    <w:rsid w:val="00D87114"/>
    <w:rsid w:val="00D87309"/>
    <w:rsid w:val="00D9006E"/>
    <w:rsid w:val="00D90150"/>
    <w:rsid w:val="00D90238"/>
    <w:rsid w:val="00D9024C"/>
    <w:rsid w:val="00D907D4"/>
    <w:rsid w:val="00D90BE2"/>
    <w:rsid w:val="00D914BE"/>
    <w:rsid w:val="00D91863"/>
    <w:rsid w:val="00D91D9E"/>
    <w:rsid w:val="00D9226F"/>
    <w:rsid w:val="00D9280D"/>
    <w:rsid w:val="00D937A6"/>
    <w:rsid w:val="00D939B8"/>
    <w:rsid w:val="00D93BE5"/>
    <w:rsid w:val="00D94C7F"/>
    <w:rsid w:val="00D961FD"/>
    <w:rsid w:val="00D973CD"/>
    <w:rsid w:val="00D97DD6"/>
    <w:rsid w:val="00DA045F"/>
    <w:rsid w:val="00DA0C63"/>
    <w:rsid w:val="00DA14E7"/>
    <w:rsid w:val="00DA1643"/>
    <w:rsid w:val="00DA25ED"/>
    <w:rsid w:val="00DA2603"/>
    <w:rsid w:val="00DA2815"/>
    <w:rsid w:val="00DA2A65"/>
    <w:rsid w:val="00DA3160"/>
    <w:rsid w:val="00DA331C"/>
    <w:rsid w:val="00DA33A6"/>
    <w:rsid w:val="00DA33F9"/>
    <w:rsid w:val="00DA372B"/>
    <w:rsid w:val="00DA3AE7"/>
    <w:rsid w:val="00DA4F0D"/>
    <w:rsid w:val="00DA4FB5"/>
    <w:rsid w:val="00DA50BE"/>
    <w:rsid w:val="00DA5237"/>
    <w:rsid w:val="00DA5599"/>
    <w:rsid w:val="00DA55F4"/>
    <w:rsid w:val="00DA5CC7"/>
    <w:rsid w:val="00DA690F"/>
    <w:rsid w:val="00DA69A8"/>
    <w:rsid w:val="00DA7381"/>
    <w:rsid w:val="00DA77BE"/>
    <w:rsid w:val="00DA7903"/>
    <w:rsid w:val="00DB01B5"/>
    <w:rsid w:val="00DB02D3"/>
    <w:rsid w:val="00DB084B"/>
    <w:rsid w:val="00DB0CB9"/>
    <w:rsid w:val="00DB1CC2"/>
    <w:rsid w:val="00DB2B54"/>
    <w:rsid w:val="00DB2E4C"/>
    <w:rsid w:val="00DB3420"/>
    <w:rsid w:val="00DB35A7"/>
    <w:rsid w:val="00DB35ED"/>
    <w:rsid w:val="00DB3C5B"/>
    <w:rsid w:val="00DB3DB8"/>
    <w:rsid w:val="00DB3F56"/>
    <w:rsid w:val="00DB4054"/>
    <w:rsid w:val="00DB422A"/>
    <w:rsid w:val="00DB4449"/>
    <w:rsid w:val="00DB4D24"/>
    <w:rsid w:val="00DB4F2B"/>
    <w:rsid w:val="00DB51E3"/>
    <w:rsid w:val="00DB5254"/>
    <w:rsid w:val="00DB6A28"/>
    <w:rsid w:val="00DB6C0F"/>
    <w:rsid w:val="00DB6CDF"/>
    <w:rsid w:val="00DB7C38"/>
    <w:rsid w:val="00DB7C8C"/>
    <w:rsid w:val="00DC03CF"/>
    <w:rsid w:val="00DC0518"/>
    <w:rsid w:val="00DC092B"/>
    <w:rsid w:val="00DC0996"/>
    <w:rsid w:val="00DC173D"/>
    <w:rsid w:val="00DC1E06"/>
    <w:rsid w:val="00DC270F"/>
    <w:rsid w:val="00DC273E"/>
    <w:rsid w:val="00DC2971"/>
    <w:rsid w:val="00DC300F"/>
    <w:rsid w:val="00DC31A4"/>
    <w:rsid w:val="00DC405B"/>
    <w:rsid w:val="00DC40ED"/>
    <w:rsid w:val="00DC4B30"/>
    <w:rsid w:val="00DC4F5C"/>
    <w:rsid w:val="00DC53C9"/>
    <w:rsid w:val="00DC562F"/>
    <w:rsid w:val="00DC68C1"/>
    <w:rsid w:val="00DC7498"/>
    <w:rsid w:val="00DC7562"/>
    <w:rsid w:val="00DC75CC"/>
    <w:rsid w:val="00DD0677"/>
    <w:rsid w:val="00DD0734"/>
    <w:rsid w:val="00DD08C6"/>
    <w:rsid w:val="00DD08D5"/>
    <w:rsid w:val="00DD0C54"/>
    <w:rsid w:val="00DD0FCB"/>
    <w:rsid w:val="00DD1104"/>
    <w:rsid w:val="00DD184D"/>
    <w:rsid w:val="00DD1D06"/>
    <w:rsid w:val="00DD1ED0"/>
    <w:rsid w:val="00DD240F"/>
    <w:rsid w:val="00DD2445"/>
    <w:rsid w:val="00DD2842"/>
    <w:rsid w:val="00DD38B3"/>
    <w:rsid w:val="00DD3E9E"/>
    <w:rsid w:val="00DD42FC"/>
    <w:rsid w:val="00DD43C8"/>
    <w:rsid w:val="00DD4C80"/>
    <w:rsid w:val="00DD4CAB"/>
    <w:rsid w:val="00DD5130"/>
    <w:rsid w:val="00DD5528"/>
    <w:rsid w:val="00DD55F0"/>
    <w:rsid w:val="00DD5B36"/>
    <w:rsid w:val="00DD5F03"/>
    <w:rsid w:val="00DD60C9"/>
    <w:rsid w:val="00DD64B7"/>
    <w:rsid w:val="00DD65AE"/>
    <w:rsid w:val="00DD66BB"/>
    <w:rsid w:val="00DD6F7C"/>
    <w:rsid w:val="00DD72ED"/>
    <w:rsid w:val="00DD7A62"/>
    <w:rsid w:val="00DD7EB5"/>
    <w:rsid w:val="00DE0D48"/>
    <w:rsid w:val="00DE0F48"/>
    <w:rsid w:val="00DE12B4"/>
    <w:rsid w:val="00DE186A"/>
    <w:rsid w:val="00DE26FB"/>
    <w:rsid w:val="00DE2746"/>
    <w:rsid w:val="00DE2A0E"/>
    <w:rsid w:val="00DE3849"/>
    <w:rsid w:val="00DE43FA"/>
    <w:rsid w:val="00DE4674"/>
    <w:rsid w:val="00DE4F02"/>
    <w:rsid w:val="00DE651D"/>
    <w:rsid w:val="00DE665B"/>
    <w:rsid w:val="00DE6775"/>
    <w:rsid w:val="00DE6935"/>
    <w:rsid w:val="00DE6CF7"/>
    <w:rsid w:val="00DE71BD"/>
    <w:rsid w:val="00DF00A7"/>
    <w:rsid w:val="00DF0396"/>
    <w:rsid w:val="00DF0D2F"/>
    <w:rsid w:val="00DF0F8A"/>
    <w:rsid w:val="00DF13AC"/>
    <w:rsid w:val="00DF14BD"/>
    <w:rsid w:val="00DF1611"/>
    <w:rsid w:val="00DF1936"/>
    <w:rsid w:val="00DF1E1A"/>
    <w:rsid w:val="00DF1F9F"/>
    <w:rsid w:val="00DF27B7"/>
    <w:rsid w:val="00DF2DF5"/>
    <w:rsid w:val="00DF2EF6"/>
    <w:rsid w:val="00DF3111"/>
    <w:rsid w:val="00DF3419"/>
    <w:rsid w:val="00DF34F2"/>
    <w:rsid w:val="00DF351F"/>
    <w:rsid w:val="00DF3E0F"/>
    <w:rsid w:val="00DF3FDA"/>
    <w:rsid w:val="00DF44B9"/>
    <w:rsid w:val="00DF475F"/>
    <w:rsid w:val="00DF47F4"/>
    <w:rsid w:val="00DF49D6"/>
    <w:rsid w:val="00DF51CE"/>
    <w:rsid w:val="00DF549E"/>
    <w:rsid w:val="00DF5690"/>
    <w:rsid w:val="00DF5CFC"/>
    <w:rsid w:val="00DF5E54"/>
    <w:rsid w:val="00DF67A6"/>
    <w:rsid w:val="00DF7188"/>
    <w:rsid w:val="00DF759E"/>
    <w:rsid w:val="00DF7D91"/>
    <w:rsid w:val="00DF7F7B"/>
    <w:rsid w:val="00E01239"/>
    <w:rsid w:val="00E018B2"/>
    <w:rsid w:val="00E01906"/>
    <w:rsid w:val="00E01BAD"/>
    <w:rsid w:val="00E01DDB"/>
    <w:rsid w:val="00E02104"/>
    <w:rsid w:val="00E0210D"/>
    <w:rsid w:val="00E0251D"/>
    <w:rsid w:val="00E029B0"/>
    <w:rsid w:val="00E0388D"/>
    <w:rsid w:val="00E04288"/>
    <w:rsid w:val="00E04849"/>
    <w:rsid w:val="00E04D4B"/>
    <w:rsid w:val="00E04EF1"/>
    <w:rsid w:val="00E0515C"/>
    <w:rsid w:val="00E053BA"/>
    <w:rsid w:val="00E066CA"/>
    <w:rsid w:val="00E06881"/>
    <w:rsid w:val="00E06982"/>
    <w:rsid w:val="00E07869"/>
    <w:rsid w:val="00E07BAC"/>
    <w:rsid w:val="00E10259"/>
    <w:rsid w:val="00E10383"/>
    <w:rsid w:val="00E10D0F"/>
    <w:rsid w:val="00E113F9"/>
    <w:rsid w:val="00E1148C"/>
    <w:rsid w:val="00E1161E"/>
    <w:rsid w:val="00E1186A"/>
    <w:rsid w:val="00E118CD"/>
    <w:rsid w:val="00E11C16"/>
    <w:rsid w:val="00E11E00"/>
    <w:rsid w:val="00E1247C"/>
    <w:rsid w:val="00E12603"/>
    <w:rsid w:val="00E12C12"/>
    <w:rsid w:val="00E13B55"/>
    <w:rsid w:val="00E14F19"/>
    <w:rsid w:val="00E15065"/>
    <w:rsid w:val="00E15AC4"/>
    <w:rsid w:val="00E16254"/>
    <w:rsid w:val="00E162C2"/>
    <w:rsid w:val="00E16732"/>
    <w:rsid w:val="00E16758"/>
    <w:rsid w:val="00E17035"/>
    <w:rsid w:val="00E17460"/>
    <w:rsid w:val="00E17618"/>
    <w:rsid w:val="00E17690"/>
    <w:rsid w:val="00E17792"/>
    <w:rsid w:val="00E17F04"/>
    <w:rsid w:val="00E20925"/>
    <w:rsid w:val="00E2093E"/>
    <w:rsid w:val="00E20E8F"/>
    <w:rsid w:val="00E214DF"/>
    <w:rsid w:val="00E21CDE"/>
    <w:rsid w:val="00E22D3F"/>
    <w:rsid w:val="00E22DB7"/>
    <w:rsid w:val="00E2313C"/>
    <w:rsid w:val="00E23634"/>
    <w:rsid w:val="00E2395D"/>
    <w:rsid w:val="00E23E6A"/>
    <w:rsid w:val="00E24C7F"/>
    <w:rsid w:val="00E24F03"/>
    <w:rsid w:val="00E24F62"/>
    <w:rsid w:val="00E2687F"/>
    <w:rsid w:val="00E26D83"/>
    <w:rsid w:val="00E27FCA"/>
    <w:rsid w:val="00E30253"/>
    <w:rsid w:val="00E30254"/>
    <w:rsid w:val="00E319BB"/>
    <w:rsid w:val="00E31DAF"/>
    <w:rsid w:val="00E32351"/>
    <w:rsid w:val="00E327FD"/>
    <w:rsid w:val="00E3294C"/>
    <w:rsid w:val="00E32EFE"/>
    <w:rsid w:val="00E32F84"/>
    <w:rsid w:val="00E33247"/>
    <w:rsid w:val="00E332AF"/>
    <w:rsid w:val="00E33323"/>
    <w:rsid w:val="00E33DDF"/>
    <w:rsid w:val="00E34913"/>
    <w:rsid w:val="00E34E28"/>
    <w:rsid w:val="00E353CE"/>
    <w:rsid w:val="00E353D5"/>
    <w:rsid w:val="00E35809"/>
    <w:rsid w:val="00E35862"/>
    <w:rsid w:val="00E3666B"/>
    <w:rsid w:val="00E36B31"/>
    <w:rsid w:val="00E36E7D"/>
    <w:rsid w:val="00E37A8E"/>
    <w:rsid w:val="00E37E1F"/>
    <w:rsid w:val="00E4002C"/>
    <w:rsid w:val="00E408A9"/>
    <w:rsid w:val="00E4095D"/>
    <w:rsid w:val="00E4096C"/>
    <w:rsid w:val="00E40AB4"/>
    <w:rsid w:val="00E41051"/>
    <w:rsid w:val="00E4139C"/>
    <w:rsid w:val="00E415FD"/>
    <w:rsid w:val="00E41C6C"/>
    <w:rsid w:val="00E41CE4"/>
    <w:rsid w:val="00E42274"/>
    <w:rsid w:val="00E42335"/>
    <w:rsid w:val="00E42815"/>
    <w:rsid w:val="00E42AB6"/>
    <w:rsid w:val="00E42B67"/>
    <w:rsid w:val="00E4305A"/>
    <w:rsid w:val="00E43177"/>
    <w:rsid w:val="00E43311"/>
    <w:rsid w:val="00E438FB"/>
    <w:rsid w:val="00E43C6F"/>
    <w:rsid w:val="00E43E21"/>
    <w:rsid w:val="00E44710"/>
    <w:rsid w:val="00E460EB"/>
    <w:rsid w:val="00E46471"/>
    <w:rsid w:val="00E46B74"/>
    <w:rsid w:val="00E4767E"/>
    <w:rsid w:val="00E47817"/>
    <w:rsid w:val="00E500EF"/>
    <w:rsid w:val="00E51011"/>
    <w:rsid w:val="00E51AE5"/>
    <w:rsid w:val="00E51C70"/>
    <w:rsid w:val="00E52860"/>
    <w:rsid w:val="00E53A00"/>
    <w:rsid w:val="00E53A43"/>
    <w:rsid w:val="00E55839"/>
    <w:rsid w:val="00E558C1"/>
    <w:rsid w:val="00E55F9A"/>
    <w:rsid w:val="00E56507"/>
    <w:rsid w:val="00E56C0F"/>
    <w:rsid w:val="00E56C3F"/>
    <w:rsid w:val="00E57057"/>
    <w:rsid w:val="00E573F2"/>
    <w:rsid w:val="00E57691"/>
    <w:rsid w:val="00E57CF5"/>
    <w:rsid w:val="00E57EA8"/>
    <w:rsid w:val="00E606D7"/>
    <w:rsid w:val="00E60953"/>
    <w:rsid w:val="00E60A9F"/>
    <w:rsid w:val="00E61979"/>
    <w:rsid w:val="00E61B8B"/>
    <w:rsid w:val="00E6239E"/>
    <w:rsid w:val="00E62664"/>
    <w:rsid w:val="00E63213"/>
    <w:rsid w:val="00E63832"/>
    <w:rsid w:val="00E6481B"/>
    <w:rsid w:val="00E6483B"/>
    <w:rsid w:val="00E64863"/>
    <w:rsid w:val="00E6521E"/>
    <w:rsid w:val="00E65590"/>
    <w:rsid w:val="00E65B09"/>
    <w:rsid w:val="00E6669B"/>
    <w:rsid w:val="00E67844"/>
    <w:rsid w:val="00E67B1F"/>
    <w:rsid w:val="00E67B56"/>
    <w:rsid w:val="00E67BAC"/>
    <w:rsid w:val="00E705B1"/>
    <w:rsid w:val="00E708AF"/>
    <w:rsid w:val="00E709BB"/>
    <w:rsid w:val="00E70C3C"/>
    <w:rsid w:val="00E71E30"/>
    <w:rsid w:val="00E7204A"/>
    <w:rsid w:val="00E726B4"/>
    <w:rsid w:val="00E729CE"/>
    <w:rsid w:val="00E72F81"/>
    <w:rsid w:val="00E73039"/>
    <w:rsid w:val="00E7337E"/>
    <w:rsid w:val="00E745BD"/>
    <w:rsid w:val="00E7467F"/>
    <w:rsid w:val="00E74D33"/>
    <w:rsid w:val="00E74FB2"/>
    <w:rsid w:val="00E756D5"/>
    <w:rsid w:val="00E75861"/>
    <w:rsid w:val="00E75CE9"/>
    <w:rsid w:val="00E75E4D"/>
    <w:rsid w:val="00E75FB1"/>
    <w:rsid w:val="00E76307"/>
    <w:rsid w:val="00E76326"/>
    <w:rsid w:val="00E76F15"/>
    <w:rsid w:val="00E7759A"/>
    <w:rsid w:val="00E77E1C"/>
    <w:rsid w:val="00E803DC"/>
    <w:rsid w:val="00E806F3"/>
    <w:rsid w:val="00E8108B"/>
    <w:rsid w:val="00E815A8"/>
    <w:rsid w:val="00E81AC6"/>
    <w:rsid w:val="00E82542"/>
    <w:rsid w:val="00E82677"/>
    <w:rsid w:val="00E833B9"/>
    <w:rsid w:val="00E8349A"/>
    <w:rsid w:val="00E8388D"/>
    <w:rsid w:val="00E84256"/>
    <w:rsid w:val="00E84600"/>
    <w:rsid w:val="00E858FC"/>
    <w:rsid w:val="00E85CB3"/>
    <w:rsid w:val="00E85DE2"/>
    <w:rsid w:val="00E86FD4"/>
    <w:rsid w:val="00E8728F"/>
    <w:rsid w:val="00E872C6"/>
    <w:rsid w:val="00E913B5"/>
    <w:rsid w:val="00E91C5A"/>
    <w:rsid w:val="00E92020"/>
    <w:rsid w:val="00E9273A"/>
    <w:rsid w:val="00E94123"/>
    <w:rsid w:val="00E94C91"/>
    <w:rsid w:val="00E95816"/>
    <w:rsid w:val="00E967E9"/>
    <w:rsid w:val="00E96D3C"/>
    <w:rsid w:val="00E975B0"/>
    <w:rsid w:val="00EA0EF3"/>
    <w:rsid w:val="00EA1229"/>
    <w:rsid w:val="00EA1C81"/>
    <w:rsid w:val="00EA2260"/>
    <w:rsid w:val="00EA31E0"/>
    <w:rsid w:val="00EA3235"/>
    <w:rsid w:val="00EA354B"/>
    <w:rsid w:val="00EA3929"/>
    <w:rsid w:val="00EA3A17"/>
    <w:rsid w:val="00EA3B54"/>
    <w:rsid w:val="00EA4CB3"/>
    <w:rsid w:val="00EA587C"/>
    <w:rsid w:val="00EA5BDF"/>
    <w:rsid w:val="00EA619C"/>
    <w:rsid w:val="00EA624F"/>
    <w:rsid w:val="00EA6545"/>
    <w:rsid w:val="00EA7520"/>
    <w:rsid w:val="00EB04A2"/>
    <w:rsid w:val="00EB0B1F"/>
    <w:rsid w:val="00EB1053"/>
    <w:rsid w:val="00EB1689"/>
    <w:rsid w:val="00EB1991"/>
    <w:rsid w:val="00EB2DA7"/>
    <w:rsid w:val="00EB3250"/>
    <w:rsid w:val="00EB35D3"/>
    <w:rsid w:val="00EB3716"/>
    <w:rsid w:val="00EB39C8"/>
    <w:rsid w:val="00EB3A9A"/>
    <w:rsid w:val="00EB43E7"/>
    <w:rsid w:val="00EB476A"/>
    <w:rsid w:val="00EB4C7D"/>
    <w:rsid w:val="00EB51DA"/>
    <w:rsid w:val="00EB6392"/>
    <w:rsid w:val="00EB65C4"/>
    <w:rsid w:val="00EB6A53"/>
    <w:rsid w:val="00EB7A16"/>
    <w:rsid w:val="00EC0BB6"/>
    <w:rsid w:val="00EC128E"/>
    <w:rsid w:val="00EC14CD"/>
    <w:rsid w:val="00EC17E0"/>
    <w:rsid w:val="00EC197E"/>
    <w:rsid w:val="00EC2877"/>
    <w:rsid w:val="00EC29AC"/>
    <w:rsid w:val="00EC2C09"/>
    <w:rsid w:val="00EC2C27"/>
    <w:rsid w:val="00EC2CBE"/>
    <w:rsid w:val="00EC2DA3"/>
    <w:rsid w:val="00EC3C32"/>
    <w:rsid w:val="00EC3ECD"/>
    <w:rsid w:val="00EC4777"/>
    <w:rsid w:val="00EC4886"/>
    <w:rsid w:val="00EC4C64"/>
    <w:rsid w:val="00EC4F3A"/>
    <w:rsid w:val="00EC56CD"/>
    <w:rsid w:val="00EC5F6C"/>
    <w:rsid w:val="00EC6182"/>
    <w:rsid w:val="00EC65D4"/>
    <w:rsid w:val="00EC6F97"/>
    <w:rsid w:val="00EC7E0B"/>
    <w:rsid w:val="00ED050F"/>
    <w:rsid w:val="00ED06B6"/>
    <w:rsid w:val="00ED0AF1"/>
    <w:rsid w:val="00ED0E96"/>
    <w:rsid w:val="00ED0EEB"/>
    <w:rsid w:val="00ED0FE1"/>
    <w:rsid w:val="00ED1879"/>
    <w:rsid w:val="00ED2890"/>
    <w:rsid w:val="00ED2EAB"/>
    <w:rsid w:val="00ED3261"/>
    <w:rsid w:val="00ED354F"/>
    <w:rsid w:val="00ED3D05"/>
    <w:rsid w:val="00ED412B"/>
    <w:rsid w:val="00ED41ED"/>
    <w:rsid w:val="00ED505A"/>
    <w:rsid w:val="00ED544B"/>
    <w:rsid w:val="00ED54B7"/>
    <w:rsid w:val="00ED59A6"/>
    <w:rsid w:val="00ED6480"/>
    <w:rsid w:val="00ED65FD"/>
    <w:rsid w:val="00ED6ABB"/>
    <w:rsid w:val="00ED7061"/>
    <w:rsid w:val="00ED74A9"/>
    <w:rsid w:val="00ED75E1"/>
    <w:rsid w:val="00ED7AAD"/>
    <w:rsid w:val="00ED7EEA"/>
    <w:rsid w:val="00EE013C"/>
    <w:rsid w:val="00EE1B96"/>
    <w:rsid w:val="00EE1C4D"/>
    <w:rsid w:val="00EE1CF5"/>
    <w:rsid w:val="00EE1EBA"/>
    <w:rsid w:val="00EE21B1"/>
    <w:rsid w:val="00EE2B3A"/>
    <w:rsid w:val="00EE2D91"/>
    <w:rsid w:val="00EE3030"/>
    <w:rsid w:val="00EE30B1"/>
    <w:rsid w:val="00EE3849"/>
    <w:rsid w:val="00EE3877"/>
    <w:rsid w:val="00EE3B57"/>
    <w:rsid w:val="00EE43CB"/>
    <w:rsid w:val="00EE490F"/>
    <w:rsid w:val="00EE4AFE"/>
    <w:rsid w:val="00EE50A6"/>
    <w:rsid w:val="00EE53F3"/>
    <w:rsid w:val="00EE5C9C"/>
    <w:rsid w:val="00EE61C4"/>
    <w:rsid w:val="00EE6F27"/>
    <w:rsid w:val="00EE723D"/>
    <w:rsid w:val="00EF15E1"/>
    <w:rsid w:val="00EF350E"/>
    <w:rsid w:val="00EF418D"/>
    <w:rsid w:val="00EF44D8"/>
    <w:rsid w:val="00EF4E55"/>
    <w:rsid w:val="00EF4FCA"/>
    <w:rsid w:val="00EF536A"/>
    <w:rsid w:val="00EF5CB2"/>
    <w:rsid w:val="00EF5FF9"/>
    <w:rsid w:val="00EF6A20"/>
    <w:rsid w:val="00EF6DE8"/>
    <w:rsid w:val="00EF72DD"/>
    <w:rsid w:val="00F014FA"/>
    <w:rsid w:val="00F01774"/>
    <w:rsid w:val="00F017A7"/>
    <w:rsid w:val="00F0195E"/>
    <w:rsid w:val="00F02EE0"/>
    <w:rsid w:val="00F0316E"/>
    <w:rsid w:val="00F03CFE"/>
    <w:rsid w:val="00F040AD"/>
    <w:rsid w:val="00F05024"/>
    <w:rsid w:val="00F05D2E"/>
    <w:rsid w:val="00F06614"/>
    <w:rsid w:val="00F069A6"/>
    <w:rsid w:val="00F07A99"/>
    <w:rsid w:val="00F10923"/>
    <w:rsid w:val="00F1146F"/>
    <w:rsid w:val="00F11C2C"/>
    <w:rsid w:val="00F11ECF"/>
    <w:rsid w:val="00F11F97"/>
    <w:rsid w:val="00F12009"/>
    <w:rsid w:val="00F12253"/>
    <w:rsid w:val="00F12B58"/>
    <w:rsid w:val="00F1368A"/>
    <w:rsid w:val="00F13AAF"/>
    <w:rsid w:val="00F144C9"/>
    <w:rsid w:val="00F1488A"/>
    <w:rsid w:val="00F154AC"/>
    <w:rsid w:val="00F15695"/>
    <w:rsid w:val="00F15A55"/>
    <w:rsid w:val="00F16F89"/>
    <w:rsid w:val="00F212A8"/>
    <w:rsid w:val="00F215FA"/>
    <w:rsid w:val="00F21882"/>
    <w:rsid w:val="00F21A27"/>
    <w:rsid w:val="00F21B8C"/>
    <w:rsid w:val="00F21FD4"/>
    <w:rsid w:val="00F21FE9"/>
    <w:rsid w:val="00F222A0"/>
    <w:rsid w:val="00F22851"/>
    <w:rsid w:val="00F22ABA"/>
    <w:rsid w:val="00F23122"/>
    <w:rsid w:val="00F2329E"/>
    <w:rsid w:val="00F2357F"/>
    <w:rsid w:val="00F2387B"/>
    <w:rsid w:val="00F24972"/>
    <w:rsid w:val="00F249B4"/>
    <w:rsid w:val="00F24AD2"/>
    <w:rsid w:val="00F24D4C"/>
    <w:rsid w:val="00F24F03"/>
    <w:rsid w:val="00F263D2"/>
    <w:rsid w:val="00F26639"/>
    <w:rsid w:val="00F270E1"/>
    <w:rsid w:val="00F27BA3"/>
    <w:rsid w:val="00F27FD5"/>
    <w:rsid w:val="00F30E4F"/>
    <w:rsid w:val="00F30F9B"/>
    <w:rsid w:val="00F31001"/>
    <w:rsid w:val="00F31F40"/>
    <w:rsid w:val="00F31FE0"/>
    <w:rsid w:val="00F3239F"/>
    <w:rsid w:val="00F32BC7"/>
    <w:rsid w:val="00F33672"/>
    <w:rsid w:val="00F35B31"/>
    <w:rsid w:val="00F35B67"/>
    <w:rsid w:val="00F36262"/>
    <w:rsid w:val="00F367D3"/>
    <w:rsid w:val="00F37339"/>
    <w:rsid w:val="00F3781A"/>
    <w:rsid w:val="00F40490"/>
    <w:rsid w:val="00F40656"/>
    <w:rsid w:val="00F40F4C"/>
    <w:rsid w:val="00F413F5"/>
    <w:rsid w:val="00F41901"/>
    <w:rsid w:val="00F41C5F"/>
    <w:rsid w:val="00F422C6"/>
    <w:rsid w:val="00F4276D"/>
    <w:rsid w:val="00F42C77"/>
    <w:rsid w:val="00F43804"/>
    <w:rsid w:val="00F44173"/>
    <w:rsid w:val="00F44A82"/>
    <w:rsid w:val="00F44F43"/>
    <w:rsid w:val="00F451FF"/>
    <w:rsid w:val="00F45425"/>
    <w:rsid w:val="00F45EEF"/>
    <w:rsid w:val="00F46C6C"/>
    <w:rsid w:val="00F47B06"/>
    <w:rsid w:val="00F47B32"/>
    <w:rsid w:val="00F47F29"/>
    <w:rsid w:val="00F50EDD"/>
    <w:rsid w:val="00F510C3"/>
    <w:rsid w:val="00F5151E"/>
    <w:rsid w:val="00F517CF"/>
    <w:rsid w:val="00F519D2"/>
    <w:rsid w:val="00F51ACC"/>
    <w:rsid w:val="00F51DE5"/>
    <w:rsid w:val="00F525B9"/>
    <w:rsid w:val="00F525F9"/>
    <w:rsid w:val="00F528CE"/>
    <w:rsid w:val="00F52EDE"/>
    <w:rsid w:val="00F53402"/>
    <w:rsid w:val="00F53A1B"/>
    <w:rsid w:val="00F53BEB"/>
    <w:rsid w:val="00F53FA0"/>
    <w:rsid w:val="00F54ED9"/>
    <w:rsid w:val="00F551DE"/>
    <w:rsid w:val="00F5550B"/>
    <w:rsid w:val="00F55601"/>
    <w:rsid w:val="00F558F8"/>
    <w:rsid w:val="00F55EE5"/>
    <w:rsid w:val="00F568B6"/>
    <w:rsid w:val="00F56A12"/>
    <w:rsid w:val="00F56B0E"/>
    <w:rsid w:val="00F56C19"/>
    <w:rsid w:val="00F56E99"/>
    <w:rsid w:val="00F5714B"/>
    <w:rsid w:val="00F573BD"/>
    <w:rsid w:val="00F57E42"/>
    <w:rsid w:val="00F608CE"/>
    <w:rsid w:val="00F614CE"/>
    <w:rsid w:val="00F61701"/>
    <w:rsid w:val="00F62079"/>
    <w:rsid w:val="00F623BA"/>
    <w:rsid w:val="00F62D00"/>
    <w:rsid w:val="00F634D8"/>
    <w:rsid w:val="00F63ABB"/>
    <w:rsid w:val="00F642A9"/>
    <w:rsid w:val="00F64E51"/>
    <w:rsid w:val="00F65417"/>
    <w:rsid w:val="00F656C7"/>
    <w:rsid w:val="00F65BF0"/>
    <w:rsid w:val="00F65D9E"/>
    <w:rsid w:val="00F664F0"/>
    <w:rsid w:val="00F66A07"/>
    <w:rsid w:val="00F66D71"/>
    <w:rsid w:val="00F67076"/>
    <w:rsid w:val="00F671B7"/>
    <w:rsid w:val="00F671BB"/>
    <w:rsid w:val="00F672BF"/>
    <w:rsid w:val="00F673E6"/>
    <w:rsid w:val="00F67A06"/>
    <w:rsid w:val="00F67F0D"/>
    <w:rsid w:val="00F70893"/>
    <w:rsid w:val="00F7102F"/>
    <w:rsid w:val="00F712F5"/>
    <w:rsid w:val="00F71354"/>
    <w:rsid w:val="00F71436"/>
    <w:rsid w:val="00F720B1"/>
    <w:rsid w:val="00F72AAE"/>
    <w:rsid w:val="00F73431"/>
    <w:rsid w:val="00F73488"/>
    <w:rsid w:val="00F74A8B"/>
    <w:rsid w:val="00F74F76"/>
    <w:rsid w:val="00F7522F"/>
    <w:rsid w:val="00F7528C"/>
    <w:rsid w:val="00F753D1"/>
    <w:rsid w:val="00F754E0"/>
    <w:rsid w:val="00F774F3"/>
    <w:rsid w:val="00F779BD"/>
    <w:rsid w:val="00F77CA4"/>
    <w:rsid w:val="00F77CAF"/>
    <w:rsid w:val="00F80016"/>
    <w:rsid w:val="00F801D1"/>
    <w:rsid w:val="00F81914"/>
    <w:rsid w:val="00F81EC3"/>
    <w:rsid w:val="00F8201D"/>
    <w:rsid w:val="00F82257"/>
    <w:rsid w:val="00F82351"/>
    <w:rsid w:val="00F833BF"/>
    <w:rsid w:val="00F83943"/>
    <w:rsid w:val="00F83E8C"/>
    <w:rsid w:val="00F84407"/>
    <w:rsid w:val="00F84DCA"/>
    <w:rsid w:val="00F87104"/>
    <w:rsid w:val="00F87FB1"/>
    <w:rsid w:val="00F90401"/>
    <w:rsid w:val="00F90679"/>
    <w:rsid w:val="00F90A3A"/>
    <w:rsid w:val="00F90D5E"/>
    <w:rsid w:val="00F91289"/>
    <w:rsid w:val="00F9168F"/>
    <w:rsid w:val="00F92AB0"/>
    <w:rsid w:val="00F92C18"/>
    <w:rsid w:val="00F93889"/>
    <w:rsid w:val="00F93AAD"/>
    <w:rsid w:val="00F93C06"/>
    <w:rsid w:val="00F93D08"/>
    <w:rsid w:val="00F93E3D"/>
    <w:rsid w:val="00F9488D"/>
    <w:rsid w:val="00F94B4A"/>
    <w:rsid w:val="00F95633"/>
    <w:rsid w:val="00F956C6"/>
    <w:rsid w:val="00F95C6D"/>
    <w:rsid w:val="00F95CD5"/>
    <w:rsid w:val="00F96165"/>
    <w:rsid w:val="00F969EB"/>
    <w:rsid w:val="00F96FCE"/>
    <w:rsid w:val="00F9761E"/>
    <w:rsid w:val="00F97FD0"/>
    <w:rsid w:val="00FA0868"/>
    <w:rsid w:val="00FA0AEE"/>
    <w:rsid w:val="00FA0D88"/>
    <w:rsid w:val="00FA0DCF"/>
    <w:rsid w:val="00FA0F4F"/>
    <w:rsid w:val="00FA15B7"/>
    <w:rsid w:val="00FA16A7"/>
    <w:rsid w:val="00FA1F07"/>
    <w:rsid w:val="00FA1FED"/>
    <w:rsid w:val="00FA202D"/>
    <w:rsid w:val="00FA20B1"/>
    <w:rsid w:val="00FA3A45"/>
    <w:rsid w:val="00FA4237"/>
    <w:rsid w:val="00FA491E"/>
    <w:rsid w:val="00FA4E3E"/>
    <w:rsid w:val="00FA4F13"/>
    <w:rsid w:val="00FA506C"/>
    <w:rsid w:val="00FA5EE7"/>
    <w:rsid w:val="00FA6014"/>
    <w:rsid w:val="00FA669F"/>
    <w:rsid w:val="00FA66C6"/>
    <w:rsid w:val="00FA6A12"/>
    <w:rsid w:val="00FA6CC3"/>
    <w:rsid w:val="00FA6DEE"/>
    <w:rsid w:val="00FA6EDB"/>
    <w:rsid w:val="00FA6F8A"/>
    <w:rsid w:val="00FB110B"/>
    <w:rsid w:val="00FB19AC"/>
    <w:rsid w:val="00FB29D0"/>
    <w:rsid w:val="00FB380E"/>
    <w:rsid w:val="00FB3DFD"/>
    <w:rsid w:val="00FB4146"/>
    <w:rsid w:val="00FB4660"/>
    <w:rsid w:val="00FB4E6C"/>
    <w:rsid w:val="00FB569C"/>
    <w:rsid w:val="00FB5C87"/>
    <w:rsid w:val="00FB5F49"/>
    <w:rsid w:val="00FB602F"/>
    <w:rsid w:val="00FB60D9"/>
    <w:rsid w:val="00FB6684"/>
    <w:rsid w:val="00FB745B"/>
    <w:rsid w:val="00FB784F"/>
    <w:rsid w:val="00FC003E"/>
    <w:rsid w:val="00FC024A"/>
    <w:rsid w:val="00FC03EC"/>
    <w:rsid w:val="00FC0DF9"/>
    <w:rsid w:val="00FC13E4"/>
    <w:rsid w:val="00FC14A0"/>
    <w:rsid w:val="00FC1E87"/>
    <w:rsid w:val="00FC2DF2"/>
    <w:rsid w:val="00FC3A3F"/>
    <w:rsid w:val="00FC3AE1"/>
    <w:rsid w:val="00FC3C9F"/>
    <w:rsid w:val="00FC3D41"/>
    <w:rsid w:val="00FC3F49"/>
    <w:rsid w:val="00FC41FD"/>
    <w:rsid w:val="00FC5199"/>
    <w:rsid w:val="00FC5272"/>
    <w:rsid w:val="00FC530E"/>
    <w:rsid w:val="00FC6D0B"/>
    <w:rsid w:val="00FC7764"/>
    <w:rsid w:val="00FD04A9"/>
    <w:rsid w:val="00FD0813"/>
    <w:rsid w:val="00FD0AFD"/>
    <w:rsid w:val="00FD0E7D"/>
    <w:rsid w:val="00FD0E7F"/>
    <w:rsid w:val="00FD0FCB"/>
    <w:rsid w:val="00FD1686"/>
    <w:rsid w:val="00FD1850"/>
    <w:rsid w:val="00FD1A4C"/>
    <w:rsid w:val="00FD225F"/>
    <w:rsid w:val="00FD2331"/>
    <w:rsid w:val="00FD2E64"/>
    <w:rsid w:val="00FD2EA1"/>
    <w:rsid w:val="00FD2F8E"/>
    <w:rsid w:val="00FD3DFA"/>
    <w:rsid w:val="00FD44B5"/>
    <w:rsid w:val="00FD456A"/>
    <w:rsid w:val="00FD48E5"/>
    <w:rsid w:val="00FD4A00"/>
    <w:rsid w:val="00FD4A5B"/>
    <w:rsid w:val="00FD4AD1"/>
    <w:rsid w:val="00FD5176"/>
    <w:rsid w:val="00FD5862"/>
    <w:rsid w:val="00FD62AE"/>
    <w:rsid w:val="00FD6B03"/>
    <w:rsid w:val="00FD6B9D"/>
    <w:rsid w:val="00FD6DBD"/>
    <w:rsid w:val="00FD727A"/>
    <w:rsid w:val="00FD73FE"/>
    <w:rsid w:val="00FD7B12"/>
    <w:rsid w:val="00FE0443"/>
    <w:rsid w:val="00FE0765"/>
    <w:rsid w:val="00FE18AB"/>
    <w:rsid w:val="00FE19F6"/>
    <w:rsid w:val="00FE1D61"/>
    <w:rsid w:val="00FE220D"/>
    <w:rsid w:val="00FE2372"/>
    <w:rsid w:val="00FE27D0"/>
    <w:rsid w:val="00FE3031"/>
    <w:rsid w:val="00FE3326"/>
    <w:rsid w:val="00FE454F"/>
    <w:rsid w:val="00FE499B"/>
    <w:rsid w:val="00FE5367"/>
    <w:rsid w:val="00FE5688"/>
    <w:rsid w:val="00FE5F4A"/>
    <w:rsid w:val="00FE65CD"/>
    <w:rsid w:val="00FE6F95"/>
    <w:rsid w:val="00FE780C"/>
    <w:rsid w:val="00FF029A"/>
    <w:rsid w:val="00FF02BF"/>
    <w:rsid w:val="00FF0A1E"/>
    <w:rsid w:val="00FF0B81"/>
    <w:rsid w:val="00FF0D7C"/>
    <w:rsid w:val="00FF0F45"/>
    <w:rsid w:val="00FF1BFA"/>
    <w:rsid w:val="00FF260C"/>
    <w:rsid w:val="00FF27A0"/>
    <w:rsid w:val="00FF2898"/>
    <w:rsid w:val="00FF3195"/>
    <w:rsid w:val="00FF33AD"/>
    <w:rsid w:val="00FF44EA"/>
    <w:rsid w:val="00FF4B56"/>
    <w:rsid w:val="00FF4C50"/>
    <w:rsid w:val="00FF4EA7"/>
    <w:rsid w:val="00FF5AFD"/>
    <w:rsid w:val="00FF64F0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4BA28"/>
  <w15:chartTrackingRefBased/>
  <w15:docId w15:val="{B53BF545-3F96-4AFA-8433-01268BBD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E82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EB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1EB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91E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DC6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607DC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607DC6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607DC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43A0-3993-4BDC-B588-41D1D502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00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</dc:creator>
  <cp:keywords/>
  <cp:lastModifiedBy>Mitsamay Keotheuankham</cp:lastModifiedBy>
  <cp:revision>2</cp:revision>
  <cp:lastPrinted>2018-09-12T09:47:00Z</cp:lastPrinted>
  <dcterms:created xsi:type="dcterms:W3CDTF">2025-08-18T15:05:00Z</dcterms:created>
  <dcterms:modified xsi:type="dcterms:W3CDTF">2025-08-18T15:05:00Z</dcterms:modified>
</cp:coreProperties>
</file>